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8B3F" w14:textId="77777777" w:rsidR="00FC087D" w:rsidRDefault="007C7945">
      <w:pPr>
        <w:pStyle w:val="11"/>
        <w:spacing w:before="71"/>
        <w:ind w:left="0" w:right="894"/>
        <w:jc w:val="center"/>
      </w:pPr>
      <w:r>
        <w:rPr>
          <w:noProof/>
        </w:rPr>
        <w:drawing>
          <wp:inline distT="0" distB="0" distL="0" distR="0" wp14:anchorId="3B3D4AC4" wp14:editId="009AE1A4">
            <wp:extent cx="6747510" cy="9288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A1799" wp14:editId="19ABB7D9">
            <wp:extent cx="6747510" cy="928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C4C9" w14:textId="77777777" w:rsidR="00FC087D" w:rsidRDefault="00FC087D">
      <w:pPr>
        <w:pStyle w:val="11"/>
        <w:spacing w:before="71"/>
        <w:ind w:left="0" w:right="894"/>
        <w:jc w:val="center"/>
      </w:pPr>
    </w:p>
    <w:p w14:paraId="43984A0B" w14:textId="52CDD3D7" w:rsidR="006E72E2" w:rsidRDefault="00115866">
      <w:pPr>
        <w:pStyle w:val="11"/>
        <w:spacing w:before="71"/>
        <w:ind w:left="0" w:right="894"/>
        <w:jc w:val="center"/>
      </w:pPr>
      <w:r>
        <w:lastRenderedPageBreak/>
        <w:t>СОДЕРЖАНИЕ</w:t>
      </w:r>
    </w:p>
    <w:p w14:paraId="445D5CE4" w14:textId="77777777" w:rsidR="006E72E2" w:rsidRDefault="006E72E2">
      <w:pPr>
        <w:pStyle w:val="a3"/>
        <w:spacing w:before="5" w:after="1"/>
        <w:rPr>
          <w:b/>
        </w:rPr>
      </w:pPr>
    </w:p>
    <w:tbl>
      <w:tblPr>
        <w:tblStyle w:val="TableNormal"/>
        <w:tblW w:w="9896" w:type="dxa"/>
        <w:tblInd w:w="6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740"/>
        <w:gridCol w:w="1156"/>
      </w:tblGrid>
      <w:tr w:rsidR="006E72E2" w14:paraId="66BF705F" w14:textId="77777777">
        <w:trPr>
          <w:trHeight w:val="1931"/>
        </w:trPr>
        <w:tc>
          <w:tcPr>
            <w:tcW w:w="8936" w:type="dxa"/>
            <w:shd w:val="clear" w:color="auto" w:fill="auto"/>
          </w:tcPr>
          <w:p w14:paraId="4CC168F3" w14:textId="77777777" w:rsidR="006E72E2" w:rsidRDefault="006E72E2">
            <w:pPr>
              <w:pStyle w:val="TableParagraph"/>
              <w:rPr>
                <w:b/>
                <w:sz w:val="26"/>
              </w:rPr>
            </w:pPr>
          </w:p>
          <w:p w14:paraId="32E40F1D" w14:textId="77777777" w:rsidR="006E72E2" w:rsidRDefault="006E72E2">
            <w:pPr>
              <w:pStyle w:val="TableParagraph"/>
              <w:rPr>
                <w:b/>
                <w:sz w:val="26"/>
              </w:rPr>
            </w:pPr>
          </w:p>
          <w:p w14:paraId="7224A765" w14:textId="77777777" w:rsidR="006E72E2" w:rsidRDefault="00115866">
            <w:pPr>
              <w:pStyle w:val="TableParagraph"/>
              <w:spacing w:before="227" w:line="360" w:lineRule="auto"/>
              <w:ind w:left="200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1. ПАСПОРТ 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59" w:type="dxa"/>
            <w:shd w:val="clear" w:color="auto" w:fill="auto"/>
          </w:tcPr>
          <w:p w14:paraId="0336C20F" w14:textId="77777777" w:rsidR="006E72E2" w:rsidRDefault="00115866">
            <w:pPr>
              <w:pStyle w:val="TableParagraph"/>
              <w:spacing w:line="720" w:lineRule="auto"/>
              <w:ind w:left="503" w:right="180" w:hanging="13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6E72E2" w14:paraId="40C308C7" w14:textId="77777777">
        <w:trPr>
          <w:trHeight w:val="1241"/>
        </w:trPr>
        <w:tc>
          <w:tcPr>
            <w:tcW w:w="8936" w:type="dxa"/>
            <w:shd w:val="clear" w:color="auto" w:fill="auto"/>
          </w:tcPr>
          <w:p w14:paraId="5946CBD2" w14:textId="77777777" w:rsidR="006E72E2" w:rsidRDefault="006E72E2">
            <w:pPr>
              <w:pStyle w:val="TableParagraph"/>
              <w:rPr>
                <w:b/>
                <w:sz w:val="26"/>
              </w:rPr>
            </w:pPr>
          </w:p>
          <w:p w14:paraId="0C0629EF" w14:textId="77777777" w:rsidR="006E72E2" w:rsidRDefault="006E72E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38365DA" w14:textId="77777777" w:rsidR="006E72E2" w:rsidRDefault="00115866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59" w:type="dxa"/>
            <w:shd w:val="clear" w:color="auto" w:fill="auto"/>
          </w:tcPr>
          <w:p w14:paraId="42E74698" w14:textId="77777777" w:rsidR="006E72E2" w:rsidRDefault="006E72E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D8C0C5C" w14:textId="77777777" w:rsidR="006E72E2" w:rsidRDefault="00115866">
            <w:pPr>
              <w:pStyle w:val="TableParagraph"/>
              <w:spacing w:before="1"/>
              <w:ind w:left="5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E72E2" w14:paraId="729CAB26" w14:textId="77777777">
        <w:trPr>
          <w:trHeight w:val="965"/>
        </w:trPr>
        <w:tc>
          <w:tcPr>
            <w:tcW w:w="8936" w:type="dxa"/>
            <w:shd w:val="clear" w:color="auto" w:fill="auto"/>
          </w:tcPr>
          <w:p w14:paraId="15348E97" w14:textId="77777777" w:rsidR="006E72E2" w:rsidRDefault="006E72E2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1C4EF799" w14:textId="77777777" w:rsidR="006E72E2" w:rsidRDefault="00115866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59" w:type="dxa"/>
            <w:shd w:val="clear" w:color="auto" w:fill="auto"/>
          </w:tcPr>
          <w:p w14:paraId="1C7D59AA" w14:textId="77777777" w:rsidR="006E72E2" w:rsidRDefault="006E72E2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FE58143" w14:textId="77777777" w:rsidR="006E72E2" w:rsidRDefault="00115866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E72E2" w14:paraId="5A7507DB" w14:textId="77777777">
        <w:trPr>
          <w:trHeight w:val="1106"/>
        </w:trPr>
        <w:tc>
          <w:tcPr>
            <w:tcW w:w="8936" w:type="dxa"/>
            <w:shd w:val="clear" w:color="auto" w:fill="auto"/>
          </w:tcPr>
          <w:p w14:paraId="7F5EB967" w14:textId="77777777" w:rsidR="006E72E2" w:rsidRDefault="006E72E2">
            <w:pPr>
              <w:pStyle w:val="TableParagraph"/>
              <w:rPr>
                <w:b/>
                <w:sz w:val="36"/>
              </w:rPr>
            </w:pPr>
          </w:p>
          <w:p w14:paraId="6FFB9422" w14:textId="77777777" w:rsidR="006E72E2" w:rsidRDefault="00115866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959" w:type="dxa"/>
            <w:shd w:val="clear" w:color="auto" w:fill="auto"/>
          </w:tcPr>
          <w:p w14:paraId="216ED5F6" w14:textId="77777777" w:rsidR="006E72E2" w:rsidRDefault="006E72E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41310B7" w14:textId="77777777" w:rsidR="006E72E2" w:rsidRDefault="00115866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6E72E2" w14:paraId="1EE9422E" w14:textId="77777777">
        <w:trPr>
          <w:trHeight w:val="1653"/>
        </w:trPr>
        <w:tc>
          <w:tcPr>
            <w:tcW w:w="8936" w:type="dxa"/>
            <w:shd w:val="clear" w:color="auto" w:fill="auto"/>
          </w:tcPr>
          <w:p w14:paraId="56BB526B" w14:textId="77777777" w:rsidR="006E72E2" w:rsidRDefault="006E72E2">
            <w:pPr>
              <w:pStyle w:val="TableParagraph"/>
              <w:rPr>
                <w:b/>
                <w:sz w:val="26"/>
              </w:rPr>
            </w:pPr>
          </w:p>
          <w:p w14:paraId="6B55C85B" w14:textId="77777777" w:rsidR="006E72E2" w:rsidRDefault="006E72E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4F44411" w14:textId="77777777" w:rsidR="006E72E2" w:rsidRDefault="00115866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14:paraId="39E42781" w14:textId="77777777" w:rsidR="006E72E2" w:rsidRDefault="00115866">
            <w:pPr>
              <w:pStyle w:val="TableParagraph"/>
              <w:spacing w:line="410" w:lineRule="atLeast"/>
              <w:ind w:left="631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 (ВИДА ПРОФЕСС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  <w:tc>
          <w:tcPr>
            <w:tcW w:w="959" w:type="dxa"/>
            <w:shd w:val="clear" w:color="auto" w:fill="auto"/>
          </w:tcPr>
          <w:p w14:paraId="00CC45DA" w14:textId="77777777" w:rsidR="006E72E2" w:rsidRDefault="006E72E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7A06256" w14:textId="77777777" w:rsidR="006E72E2" w:rsidRDefault="00115866">
            <w:pPr>
              <w:pStyle w:val="TableParagraph"/>
              <w:spacing w:before="1"/>
              <w:ind w:left="44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759CA1D8" w14:textId="77777777" w:rsidR="006E72E2" w:rsidRDefault="006E72E2">
      <w:pPr>
        <w:sectPr w:rsidR="006E72E2">
          <w:pgSz w:w="11906" w:h="16838"/>
          <w:pgMar w:top="1580" w:right="400" w:bottom="280" w:left="880" w:header="0" w:footer="0" w:gutter="0"/>
          <w:cols w:space="720"/>
          <w:formProt w:val="0"/>
          <w:docGrid w:linePitch="240" w:charSpace="1842"/>
        </w:sectPr>
      </w:pPr>
    </w:p>
    <w:p w14:paraId="14F9D215" w14:textId="77777777" w:rsidR="006E72E2" w:rsidRDefault="00115866" w:rsidP="00115866">
      <w:pPr>
        <w:pStyle w:val="a6"/>
        <w:numPr>
          <w:ilvl w:val="0"/>
          <w:numId w:val="24"/>
        </w:numPr>
        <w:tabs>
          <w:tab w:val="left" w:pos="1396"/>
        </w:tabs>
        <w:spacing w:before="71"/>
        <w:ind w:hanging="241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14:paraId="4EFD37C9" w14:textId="77777777" w:rsidR="006E72E2" w:rsidRDefault="006E72E2">
      <w:pPr>
        <w:pStyle w:val="a3"/>
        <w:rPr>
          <w:b/>
        </w:rPr>
      </w:pPr>
    </w:p>
    <w:p w14:paraId="6351F0C9" w14:textId="77777777" w:rsidR="006E72E2" w:rsidRDefault="00115866">
      <w:pPr>
        <w:ind w:left="4300" w:right="844" w:hanging="3073"/>
        <w:rPr>
          <w:b/>
          <w:i/>
          <w:sz w:val="24"/>
        </w:rPr>
      </w:pPr>
      <w:r>
        <w:rPr>
          <w:b/>
          <w:i/>
          <w:sz w:val="24"/>
        </w:rPr>
        <w:t>Организация мероприятий, направленных на укрепление здоровья ребенка и е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из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вития</w:t>
      </w:r>
    </w:p>
    <w:p w14:paraId="598F35E5" w14:textId="77777777" w:rsidR="006E72E2" w:rsidRDefault="006E72E2">
      <w:pPr>
        <w:pStyle w:val="a3"/>
        <w:rPr>
          <w:b/>
          <w:i/>
        </w:rPr>
      </w:pPr>
    </w:p>
    <w:p w14:paraId="66137B17" w14:textId="77777777" w:rsidR="006E72E2" w:rsidRDefault="00115866" w:rsidP="00115866">
      <w:pPr>
        <w:pStyle w:val="11"/>
        <w:numPr>
          <w:ilvl w:val="1"/>
          <w:numId w:val="23"/>
        </w:numPr>
        <w:tabs>
          <w:tab w:val="left" w:pos="1242"/>
        </w:tabs>
        <w:spacing w:line="274" w:lineRule="exact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14:paraId="14660696" w14:textId="77777777" w:rsidR="006E72E2" w:rsidRDefault="00115866">
      <w:pPr>
        <w:pStyle w:val="a3"/>
        <w:ind w:left="822" w:right="451" w:firstLine="73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8"/>
        </w:rPr>
        <w:t xml:space="preserve"> </w:t>
      </w:r>
      <w:r>
        <w:t>специалистов</w:t>
      </w:r>
      <w:r>
        <w:rPr>
          <w:spacing w:val="18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звен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пециальности</w:t>
      </w:r>
      <w:r>
        <w:rPr>
          <w:spacing w:val="19"/>
        </w:rPr>
        <w:t xml:space="preserve"> </w:t>
      </w:r>
      <w:r>
        <w:t>СПО</w:t>
      </w:r>
    </w:p>
    <w:p w14:paraId="29176B2E" w14:textId="77777777" w:rsidR="006E72E2" w:rsidRDefault="00115866">
      <w:pPr>
        <w:pStyle w:val="11"/>
        <w:spacing w:before="3" w:line="274" w:lineRule="exact"/>
        <w:jc w:val="both"/>
      </w:pPr>
      <w:r>
        <w:t>44.02.01.</w:t>
      </w:r>
      <w:r>
        <w:rPr>
          <w:spacing w:val="9"/>
        </w:rPr>
        <w:t xml:space="preserve"> </w:t>
      </w:r>
      <w:r>
        <w:t>Дошкольное образование</w:t>
      </w:r>
    </w:p>
    <w:p w14:paraId="02779084" w14:textId="77777777" w:rsidR="006E72E2" w:rsidRDefault="00115866">
      <w:pPr>
        <w:pStyle w:val="a3"/>
        <w:spacing w:line="274" w:lineRule="exact"/>
        <w:ind w:left="822"/>
        <w:jc w:val="both"/>
      </w:pP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ПД):</w:t>
      </w:r>
    </w:p>
    <w:p w14:paraId="3FEFD266" w14:textId="77777777" w:rsidR="006E72E2" w:rsidRDefault="00115866">
      <w:pPr>
        <w:pStyle w:val="11"/>
        <w:spacing w:before="5"/>
        <w:ind w:left="0" w:right="456"/>
        <w:jc w:val="both"/>
      </w:pPr>
      <w:r>
        <w:t>Организация мероприятий, направленных на укрепление здоровья ребен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</w:p>
    <w:p w14:paraId="6E67609B" w14:textId="77777777" w:rsidR="006E72E2" w:rsidRDefault="00115866">
      <w:pPr>
        <w:pStyle w:val="a3"/>
        <w:spacing w:line="271" w:lineRule="exact"/>
        <w:ind w:left="822"/>
        <w:jc w:val="both"/>
      </w:pPr>
      <w:r>
        <w:t>и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компетенций</w:t>
      </w:r>
      <w:r>
        <w:rPr>
          <w:spacing w:val="-6"/>
        </w:rPr>
        <w:t xml:space="preserve"> </w:t>
      </w:r>
      <w:r>
        <w:t>(ПК):</w:t>
      </w:r>
    </w:p>
    <w:p w14:paraId="0EF20B14" w14:textId="77777777" w:rsidR="006E72E2" w:rsidRDefault="00115866">
      <w:pPr>
        <w:pStyle w:val="a3"/>
        <w:spacing w:before="45" w:line="280" w:lineRule="auto"/>
        <w:ind w:left="822" w:right="448"/>
        <w:jc w:val="both"/>
      </w:pPr>
      <w:r>
        <w:t>ПК 1.1 Планировать мероприят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здоровья ребенка и его</w:t>
      </w:r>
      <w:r>
        <w:rPr>
          <w:spacing w:val="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14:paraId="769FBFFA" w14:textId="77777777" w:rsidR="006E72E2" w:rsidRDefault="00115866">
      <w:pPr>
        <w:pStyle w:val="a3"/>
        <w:spacing w:line="275" w:lineRule="exact"/>
        <w:ind w:left="822"/>
        <w:jc w:val="both"/>
      </w:pPr>
      <w:r>
        <w:t>ПК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ежимные</w:t>
      </w:r>
      <w:r>
        <w:rPr>
          <w:spacing w:val="-4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ом.</w:t>
      </w:r>
    </w:p>
    <w:p w14:paraId="6994BF1F" w14:textId="77777777" w:rsidR="006E72E2" w:rsidRDefault="00115866">
      <w:pPr>
        <w:pStyle w:val="a3"/>
        <w:spacing w:before="51" w:line="278" w:lineRule="auto"/>
        <w:ind w:left="822" w:right="450"/>
        <w:jc w:val="both"/>
      </w:pPr>
      <w:r>
        <w:t>ПК 1.3 Проводить мероприятия по физическому воспитанию</w:t>
      </w:r>
      <w:r>
        <w:rPr>
          <w:spacing w:val="1"/>
        </w:rPr>
        <w:t xml:space="preserve"> </w:t>
      </w:r>
      <w:r>
        <w:t>в процессе выполне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режима.</w:t>
      </w:r>
    </w:p>
    <w:p w14:paraId="0A74F848" w14:textId="77777777" w:rsidR="006E72E2" w:rsidRDefault="00115866">
      <w:pPr>
        <w:pStyle w:val="a3"/>
        <w:spacing w:before="16" w:line="290" w:lineRule="auto"/>
        <w:ind w:left="822" w:right="448"/>
        <w:jc w:val="both"/>
      </w:pPr>
      <w:r>
        <w:t>ПК</w:t>
      </w:r>
      <w:r>
        <w:rPr>
          <w:spacing w:val="1"/>
        </w:rPr>
        <w:t xml:space="preserve"> </w:t>
      </w:r>
      <w:r>
        <w:t>1.4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 об изменениях в его</w:t>
      </w:r>
      <w:r>
        <w:rPr>
          <w:spacing w:val="1"/>
        </w:rPr>
        <w:t xml:space="preserve"> </w:t>
      </w:r>
      <w:r>
        <w:t>самочувствии.</w:t>
      </w:r>
    </w:p>
    <w:p w14:paraId="4465AAD6" w14:textId="77777777" w:rsidR="006E72E2" w:rsidRDefault="00115866">
      <w:pPr>
        <w:pStyle w:val="a3"/>
        <w:spacing w:line="256" w:lineRule="exact"/>
        <w:ind w:left="754"/>
        <w:jc w:val="both"/>
      </w:pPr>
      <w:r>
        <w:t>ПК</w:t>
      </w:r>
      <w:r>
        <w:rPr>
          <w:spacing w:val="-2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Разрабатывать</w:t>
      </w:r>
      <w:r>
        <w:rPr>
          <w:spacing w:val="118"/>
        </w:rPr>
        <w:t xml:space="preserve"> </w:t>
      </w:r>
      <w:r>
        <w:t xml:space="preserve">методические  </w:t>
      </w:r>
      <w:r>
        <w:rPr>
          <w:spacing w:val="57"/>
        </w:rPr>
        <w:t xml:space="preserve"> </w:t>
      </w:r>
      <w:r>
        <w:t xml:space="preserve">материалы  </w:t>
      </w:r>
      <w:r>
        <w:rPr>
          <w:spacing w:val="56"/>
        </w:rPr>
        <w:t xml:space="preserve"> </w:t>
      </w:r>
      <w:r>
        <w:t xml:space="preserve">на  </w:t>
      </w:r>
      <w:r>
        <w:rPr>
          <w:spacing w:val="5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рных</w:t>
      </w:r>
      <w:r>
        <w:rPr>
          <w:spacing w:val="119"/>
        </w:rPr>
        <w:t xml:space="preserve"> </w:t>
      </w:r>
      <w:r>
        <w:t>с учетом</w:t>
      </w:r>
    </w:p>
    <w:p w14:paraId="0B57B4ED" w14:textId="77777777" w:rsidR="006E72E2" w:rsidRDefault="00115866">
      <w:pPr>
        <w:pStyle w:val="a3"/>
        <w:spacing w:before="38" w:line="271" w:lineRule="auto"/>
        <w:ind w:left="754" w:right="3420"/>
        <w:jc w:val="both"/>
      </w:pPr>
      <w:r>
        <w:t>особенностей возраста, 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воспитанников.</w:t>
      </w:r>
      <w:r>
        <w:rPr>
          <w:spacing w:val="1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предметно-развивающую среду.</w:t>
      </w:r>
    </w:p>
    <w:p w14:paraId="3EC4B221" w14:textId="77777777" w:rsidR="006E72E2" w:rsidRDefault="00115866">
      <w:pPr>
        <w:pStyle w:val="a3"/>
        <w:spacing w:before="9" w:line="280" w:lineRule="auto"/>
        <w:ind w:left="754" w:right="446"/>
        <w:jc w:val="both"/>
      </w:pPr>
      <w:r>
        <w:t>ПК</w:t>
      </w:r>
      <w:r>
        <w:rPr>
          <w:spacing w:val="1"/>
        </w:rPr>
        <w:t xml:space="preserve"> </w:t>
      </w:r>
      <w:r>
        <w:t>5.3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на   основе   изуч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ругих педагогов.</w:t>
      </w:r>
    </w:p>
    <w:p w14:paraId="1AF26126" w14:textId="77777777" w:rsidR="006E72E2" w:rsidRDefault="00115866">
      <w:pPr>
        <w:pStyle w:val="a3"/>
        <w:spacing w:line="278" w:lineRule="auto"/>
        <w:ind w:left="754" w:right="454"/>
        <w:jc w:val="both"/>
      </w:pPr>
      <w:r>
        <w:t>ПК</w:t>
      </w:r>
      <w:r>
        <w:rPr>
          <w:spacing w:val="60"/>
        </w:rPr>
        <w:t xml:space="preserve"> </w:t>
      </w:r>
      <w:r>
        <w:t>5.4</w:t>
      </w:r>
      <w:r>
        <w:rPr>
          <w:spacing w:val="60"/>
        </w:rPr>
        <w:t xml:space="preserve"> </w:t>
      </w:r>
      <w:r>
        <w:t>Оформлять</w:t>
      </w:r>
      <w:r>
        <w:rPr>
          <w:spacing w:val="61"/>
        </w:rPr>
        <w:t xml:space="preserve"> </w:t>
      </w:r>
      <w:r>
        <w:t>педагогические</w:t>
      </w:r>
      <w:r>
        <w:rPr>
          <w:spacing w:val="6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отчетов,</w:t>
      </w:r>
      <w:r>
        <w:rPr>
          <w:spacing w:val="60"/>
        </w:rPr>
        <w:t xml:space="preserve"> </w:t>
      </w:r>
      <w:r>
        <w:t>рефератов,</w:t>
      </w:r>
      <w:r>
        <w:rPr>
          <w:spacing w:val="1"/>
        </w:rPr>
        <w:t xml:space="preserve"> </w:t>
      </w:r>
      <w:r>
        <w:t>выступлений.</w:t>
      </w:r>
    </w:p>
    <w:p w14:paraId="5F85BB61" w14:textId="77777777" w:rsidR="006E72E2" w:rsidRDefault="00115866">
      <w:pPr>
        <w:pStyle w:val="a3"/>
        <w:spacing w:before="13" w:line="290" w:lineRule="auto"/>
        <w:ind w:left="754" w:right="451"/>
        <w:jc w:val="both"/>
      </w:pPr>
      <w:r>
        <w:t>ПК 5.5 Участвовать в исследовательской и проектной деятельности в области дошкольного</w:t>
      </w:r>
      <w:r>
        <w:rPr>
          <w:spacing w:val="-57"/>
        </w:rPr>
        <w:t xml:space="preserve"> </w:t>
      </w:r>
      <w:r>
        <w:t>образования.</w:t>
      </w:r>
    </w:p>
    <w:p w14:paraId="28726A81" w14:textId="77777777" w:rsidR="006E72E2" w:rsidRDefault="00115866">
      <w:pPr>
        <w:pStyle w:val="a3"/>
        <w:spacing w:line="221" w:lineRule="exact"/>
        <w:ind w:left="1542"/>
        <w:jc w:val="both"/>
      </w:pPr>
      <w:r>
        <w:t>Данная</w:t>
      </w:r>
      <w:r>
        <w:rPr>
          <w:spacing w:val="30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профессионального</w:t>
      </w:r>
      <w:r>
        <w:rPr>
          <w:spacing w:val="30"/>
        </w:rPr>
        <w:t xml:space="preserve"> </w:t>
      </w:r>
      <w:r>
        <w:t>модуля</w:t>
      </w:r>
      <w:r>
        <w:rPr>
          <w:spacing w:val="31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использован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урсах</w:t>
      </w:r>
    </w:p>
    <w:p w14:paraId="486CB0C7" w14:textId="77777777" w:rsidR="006E72E2" w:rsidRDefault="00115866">
      <w:pPr>
        <w:pStyle w:val="a3"/>
        <w:ind w:left="822" w:right="261"/>
        <w:jc w:val="both"/>
      </w:pPr>
      <w:r>
        <w:t>повышения квалификации дошкольных работников: воспитателей, старших воспитателей,</w:t>
      </w:r>
      <w:r>
        <w:rPr>
          <w:spacing w:val="1"/>
        </w:rPr>
        <w:t xml:space="preserve"> </w:t>
      </w:r>
      <w:r>
        <w:t>заведующих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школьных</w:t>
      </w:r>
      <w:r>
        <w:rPr>
          <w:spacing w:val="3"/>
        </w:rPr>
        <w:t xml:space="preserve"> </w:t>
      </w:r>
      <w:r>
        <w:t>учреждениях.</w:t>
      </w:r>
    </w:p>
    <w:p w14:paraId="0CC69AF0" w14:textId="77777777" w:rsidR="006E72E2" w:rsidRDefault="006E72E2">
      <w:pPr>
        <w:pStyle w:val="a3"/>
        <w:spacing w:before="5"/>
      </w:pPr>
    </w:p>
    <w:p w14:paraId="3A329818" w14:textId="77777777" w:rsidR="006E72E2" w:rsidRDefault="00115866" w:rsidP="00115866">
      <w:pPr>
        <w:pStyle w:val="11"/>
        <w:numPr>
          <w:ilvl w:val="1"/>
          <w:numId w:val="23"/>
        </w:numPr>
        <w:tabs>
          <w:tab w:val="left" w:pos="1259"/>
        </w:tabs>
        <w:ind w:left="822" w:right="448" w:firstLine="0"/>
        <w:jc w:val="both"/>
      </w:pPr>
      <w:r>
        <w:t>Цели и задачи профессионального модуля – требования к результатам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14:paraId="42019F52" w14:textId="77777777" w:rsidR="006E72E2" w:rsidRDefault="00115866">
      <w:pPr>
        <w:pStyle w:val="a3"/>
        <w:ind w:left="822" w:right="446" w:firstLine="71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14:paraId="5349D505" w14:textId="77777777" w:rsidR="006E72E2" w:rsidRDefault="00115866">
      <w:pPr>
        <w:pStyle w:val="11"/>
        <w:spacing w:line="274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14:paraId="527DFE8D" w14:textId="77777777" w:rsidR="006E72E2" w:rsidRDefault="00115866" w:rsidP="00FC087D">
      <w:pPr>
        <w:pStyle w:val="a3"/>
        <w:ind w:left="822" w:right="844"/>
        <w:jc w:val="both"/>
      </w:pPr>
      <w:r>
        <w:t>планирования</w:t>
      </w:r>
      <w:r>
        <w:rPr>
          <w:spacing w:val="-6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,</w:t>
      </w:r>
      <w:r>
        <w:rPr>
          <w:spacing w:val="-5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,</w:t>
      </w:r>
      <w:r>
        <w:rPr>
          <w:spacing w:val="-5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прогулок,</w:t>
      </w:r>
      <w:r>
        <w:rPr>
          <w:spacing w:val="-57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досугов</w:t>
      </w:r>
      <w:r>
        <w:rPr>
          <w:spacing w:val="-2"/>
        </w:rPr>
        <w:t xml:space="preserve"> </w:t>
      </w:r>
      <w:r>
        <w:t>и праздников;</w:t>
      </w:r>
    </w:p>
    <w:p w14:paraId="469B49FA" w14:textId="77777777" w:rsidR="006E72E2" w:rsidRDefault="00115866" w:rsidP="00FC087D">
      <w:pPr>
        <w:pStyle w:val="a3"/>
        <w:ind w:left="822" w:right="463"/>
        <w:jc w:val="both"/>
        <w:sectPr w:rsidR="006E72E2">
          <w:pgSz w:w="11906" w:h="16838"/>
          <w:pgMar w:top="1040" w:right="400" w:bottom="280" w:left="880" w:header="0" w:footer="0" w:gutter="0"/>
          <w:cols w:space="720"/>
          <w:formProt w:val="0"/>
          <w:docGrid w:linePitch="240" w:charSpace="1842"/>
        </w:sectPr>
      </w:pPr>
      <w:r>
        <w:t>организации и проведения режимных моментов (умывание, одевание, питание, сон),</w:t>
      </w:r>
      <w:r>
        <w:rPr>
          <w:spacing w:val="1"/>
        </w:rPr>
        <w:t xml:space="preserve"> </w:t>
      </w:r>
      <w:r>
        <w:t>направленных на воспитание культурно-гигиенических навыков и укрепление здоровья;</w:t>
      </w:r>
      <w:r>
        <w:rPr>
          <w:spacing w:val="1"/>
        </w:rPr>
        <w:t xml:space="preserve"> </w:t>
      </w:r>
      <w:r>
        <w:t>организации и проведения утренней гимнастики, занятий, прогулок, закаливающих</w:t>
      </w:r>
      <w:r>
        <w:rPr>
          <w:spacing w:val="1"/>
        </w:rPr>
        <w:t xml:space="preserve"> </w:t>
      </w:r>
      <w:r>
        <w:t>процедур, физкультурных досугов и праздников в соответствии с возрастом детей;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чувств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;</w:t>
      </w:r>
    </w:p>
    <w:p w14:paraId="4E71E518" w14:textId="77777777" w:rsidR="006E72E2" w:rsidRDefault="00115866" w:rsidP="00FC087D">
      <w:pPr>
        <w:pStyle w:val="a3"/>
        <w:spacing w:before="66"/>
        <w:ind w:left="822" w:right="795"/>
        <w:jc w:val="both"/>
      </w:pPr>
      <w:r>
        <w:lastRenderedPageBreak/>
        <w:t>взаимодействия с медицинским персоналом образовательной организации по вопросам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</w:p>
    <w:p w14:paraId="026EAB6E" w14:textId="77777777" w:rsidR="006E72E2" w:rsidRDefault="00115866" w:rsidP="00FC087D">
      <w:pPr>
        <w:pStyle w:val="a3"/>
        <w:ind w:left="822" w:right="2592"/>
        <w:jc w:val="both"/>
      </w:pPr>
      <w:r>
        <w:t>диагностики результатов физического воспитания и развития;</w:t>
      </w:r>
      <w:r>
        <w:rPr>
          <w:spacing w:val="1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му</w:t>
      </w:r>
      <w:r>
        <w:rPr>
          <w:spacing w:val="-7"/>
        </w:rPr>
        <w:t xml:space="preserve"> </w:t>
      </w:r>
      <w:r>
        <w:t>воспитанию;</w:t>
      </w:r>
    </w:p>
    <w:p w14:paraId="6AB3490A" w14:textId="77777777" w:rsidR="006E72E2" w:rsidRDefault="00115866" w:rsidP="00FC087D">
      <w:pPr>
        <w:pStyle w:val="a3"/>
        <w:spacing w:before="1"/>
        <w:ind w:left="822"/>
        <w:jc w:val="both"/>
      </w:pPr>
      <w:r>
        <w:t>разработк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14:paraId="7B05F9AB" w14:textId="77777777" w:rsidR="006E72E2" w:rsidRDefault="00115866" w:rsidP="00FC087D">
      <w:pPr>
        <w:pStyle w:val="11"/>
        <w:spacing w:before="4" w:line="274" w:lineRule="exact"/>
        <w:jc w:val="both"/>
      </w:pPr>
      <w:r>
        <w:t>уметь:</w:t>
      </w:r>
    </w:p>
    <w:p w14:paraId="2F4821B0" w14:textId="77777777" w:rsidR="006E72E2" w:rsidRDefault="00115866" w:rsidP="00FC087D">
      <w:pPr>
        <w:pStyle w:val="a3"/>
        <w:ind w:left="822" w:right="1165"/>
        <w:jc w:val="both"/>
      </w:pPr>
      <w:r>
        <w:t>определять цели, задачи, содержание, методы и средства физического воспитания и</w:t>
      </w:r>
      <w:r>
        <w:rPr>
          <w:spacing w:val="-5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а;</w:t>
      </w:r>
    </w:p>
    <w:p w14:paraId="7D412D7B" w14:textId="77777777" w:rsidR="006E72E2" w:rsidRDefault="00115866" w:rsidP="00FC087D">
      <w:pPr>
        <w:pStyle w:val="a3"/>
        <w:ind w:left="822" w:right="844"/>
        <w:jc w:val="both"/>
      </w:pPr>
      <w:r>
        <w:t>план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растом</w:t>
      </w:r>
      <w:r>
        <w:rPr>
          <w:spacing w:val="-2"/>
        </w:rPr>
        <w:t xml:space="preserve"> </w:t>
      </w:r>
      <w:r>
        <w:t>и режим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14:paraId="487AD200" w14:textId="77777777" w:rsidR="006E72E2" w:rsidRDefault="00115866" w:rsidP="00FC087D">
      <w:pPr>
        <w:pStyle w:val="a3"/>
        <w:ind w:left="822" w:right="1141"/>
        <w:jc w:val="both"/>
      </w:pPr>
      <w:r>
        <w:t>организовывать процесс адаптации детей к условиям образовательной организации,</w:t>
      </w:r>
      <w:r>
        <w:rPr>
          <w:spacing w:val="-58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14:paraId="2AD72FD4" w14:textId="77777777" w:rsidR="006E72E2" w:rsidRDefault="00115866" w:rsidP="00FC087D">
      <w:pPr>
        <w:pStyle w:val="a3"/>
        <w:ind w:left="822" w:right="463"/>
        <w:jc w:val="both"/>
      </w:pPr>
      <w:r>
        <w:t>создавать</w:t>
      </w:r>
      <w:r>
        <w:rPr>
          <w:spacing w:val="-6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умывания,</w:t>
      </w:r>
      <w:r>
        <w:rPr>
          <w:spacing w:val="-5"/>
        </w:rPr>
        <w:t xml:space="preserve"> </w:t>
      </w:r>
      <w:r>
        <w:t>одевания,</w:t>
      </w:r>
      <w:r>
        <w:rPr>
          <w:spacing w:val="-6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растом;</w:t>
      </w:r>
    </w:p>
    <w:p w14:paraId="1C52AC16" w14:textId="77777777" w:rsidR="006E72E2" w:rsidRDefault="00115866" w:rsidP="00FC087D">
      <w:pPr>
        <w:pStyle w:val="a3"/>
        <w:ind w:left="822" w:right="463"/>
        <w:jc w:val="both"/>
      </w:pPr>
      <w:r>
        <w:t>проводить мероприятия двигательного режима (утреннюю гимнастику, занятия, прогулки,</w:t>
      </w:r>
      <w:r>
        <w:rPr>
          <w:spacing w:val="-57"/>
        </w:rPr>
        <w:t xml:space="preserve"> </w:t>
      </w:r>
      <w:r>
        <w:t>закаливание, физкультурные досуги, праздники) с учетом анатомо-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 и санитарно-гигиенических</w:t>
      </w:r>
      <w:r>
        <w:rPr>
          <w:spacing w:val="1"/>
        </w:rPr>
        <w:t xml:space="preserve"> </w:t>
      </w:r>
      <w:r>
        <w:t>норм;</w:t>
      </w:r>
    </w:p>
    <w:p w14:paraId="2AA09A31" w14:textId="77777777" w:rsidR="006E72E2" w:rsidRDefault="00115866" w:rsidP="00FC087D">
      <w:pPr>
        <w:pStyle w:val="a3"/>
        <w:ind w:left="822"/>
        <w:jc w:val="both"/>
      </w:pPr>
      <w:r>
        <w:t>проводить работу по предупреждению детского травматизма: проверять оборудование,</w:t>
      </w:r>
      <w:r>
        <w:rPr>
          <w:spacing w:val="1"/>
        </w:rPr>
        <w:t xml:space="preserve"> </w:t>
      </w:r>
      <w:r>
        <w:t>материалы, инвентарь, сооружения на пригодность использования в работе с деть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портивный</w:t>
      </w:r>
      <w:r>
        <w:rPr>
          <w:spacing w:val="-4"/>
        </w:rPr>
        <w:t xml:space="preserve"> </w:t>
      </w:r>
      <w:r>
        <w:t>инвентар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  <w:r>
        <w:rPr>
          <w:spacing w:val="-57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14:paraId="6E48073D" w14:textId="77777777" w:rsidR="006E72E2" w:rsidRDefault="00115866" w:rsidP="00FC087D">
      <w:pPr>
        <w:pStyle w:val="a3"/>
        <w:ind w:left="822" w:right="1101"/>
        <w:jc w:val="both"/>
      </w:pPr>
      <w:r>
        <w:t>определять способы контроля за состоянием здоровья, изменениями в самочувствии</w:t>
      </w:r>
      <w:r>
        <w:rPr>
          <w:spacing w:val="-58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ебывания в</w:t>
      </w:r>
      <w:r>
        <w:rPr>
          <w:spacing w:val="-2"/>
        </w:rPr>
        <w:t xml:space="preserve"> </w:t>
      </w:r>
      <w:r>
        <w:t>образовательной организации;</w:t>
      </w:r>
    </w:p>
    <w:p w14:paraId="5C4AAD43" w14:textId="77777777" w:rsidR="006E72E2" w:rsidRDefault="00115866" w:rsidP="00FC087D">
      <w:pPr>
        <w:pStyle w:val="a3"/>
        <w:ind w:left="822"/>
        <w:jc w:val="both"/>
      </w:pPr>
      <w:r>
        <w:t>определя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воспитанников;</w:t>
      </w:r>
    </w:p>
    <w:p w14:paraId="37E5D827" w14:textId="77777777" w:rsidR="006E72E2" w:rsidRDefault="00115866" w:rsidP="00FC087D">
      <w:pPr>
        <w:pStyle w:val="a3"/>
        <w:ind w:left="822" w:right="844"/>
        <w:jc w:val="both"/>
      </w:pPr>
      <w:r>
        <w:t>анализировать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3"/>
        </w:rPr>
        <w:t xml:space="preserve"> </w:t>
      </w:r>
      <w:r>
        <w:t>(умывание,</w:t>
      </w:r>
      <w:r>
        <w:rPr>
          <w:spacing w:val="-4"/>
        </w:rPr>
        <w:t xml:space="preserve"> </w:t>
      </w:r>
      <w:r>
        <w:t>одевание,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сон),</w:t>
      </w:r>
      <w:r>
        <w:rPr>
          <w:spacing w:val="-57"/>
        </w:rPr>
        <w:t xml:space="preserve"> </w:t>
      </w:r>
      <w:r>
        <w:t>мероприятий двигательного режима (утреннюю гимнастику, занятия, прогулки,</w:t>
      </w:r>
      <w:r>
        <w:rPr>
          <w:spacing w:val="1"/>
        </w:rPr>
        <w:t xml:space="preserve"> </w:t>
      </w:r>
      <w:r>
        <w:t>закаливание, физкультурные досуги, праздники) в условиях 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07A230D4" w14:textId="77777777" w:rsidR="006E72E2" w:rsidRDefault="00115866" w:rsidP="00FC087D">
      <w:pPr>
        <w:pStyle w:val="11"/>
        <w:spacing w:before="4" w:line="274" w:lineRule="exact"/>
        <w:jc w:val="both"/>
      </w:pPr>
      <w:r>
        <w:t>знать:</w:t>
      </w:r>
    </w:p>
    <w:p w14:paraId="7437F4A0" w14:textId="77777777" w:rsidR="006E72E2" w:rsidRDefault="00115866" w:rsidP="00FC087D">
      <w:pPr>
        <w:pStyle w:val="a3"/>
        <w:ind w:left="822" w:right="1659"/>
        <w:jc w:val="both"/>
      </w:pPr>
      <w:r>
        <w:t>теоретические основы и методику планирования мероприятий по физическому</w:t>
      </w:r>
      <w:r>
        <w:rPr>
          <w:spacing w:val="-57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 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;</w:t>
      </w:r>
    </w:p>
    <w:p w14:paraId="21B0A67F" w14:textId="77777777" w:rsidR="006E72E2" w:rsidRDefault="00115866" w:rsidP="00FC087D">
      <w:pPr>
        <w:pStyle w:val="a3"/>
        <w:ind w:left="822" w:right="844"/>
        <w:jc w:val="both"/>
      </w:pPr>
      <w:r>
        <w:t>особенности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5"/>
        </w:rPr>
        <w:t xml:space="preserve"> </w:t>
      </w:r>
      <w:r>
        <w:t>(умывание,</w:t>
      </w:r>
      <w:r>
        <w:rPr>
          <w:spacing w:val="-4"/>
        </w:rPr>
        <w:t xml:space="preserve"> </w:t>
      </w:r>
      <w:r>
        <w:t>одевание,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сон)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роприятий двигательного режима (утренней гимнастики, занятий, прогулок,</w:t>
      </w:r>
      <w:r>
        <w:rPr>
          <w:spacing w:val="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досугов</w:t>
      </w:r>
      <w:r>
        <w:rPr>
          <w:spacing w:val="-2"/>
        </w:rPr>
        <w:t xml:space="preserve"> </w:t>
      </w:r>
      <w:r>
        <w:t>и праздников);</w:t>
      </w:r>
    </w:p>
    <w:p w14:paraId="10F02018" w14:textId="77777777" w:rsidR="006E72E2" w:rsidRDefault="00115866" w:rsidP="00FC087D">
      <w:pPr>
        <w:pStyle w:val="a3"/>
        <w:ind w:left="822"/>
        <w:jc w:val="both"/>
      </w:pPr>
      <w:r>
        <w:t>теоретические</w:t>
      </w:r>
      <w:r>
        <w:rPr>
          <w:spacing w:val="-3"/>
        </w:rPr>
        <w:t xml:space="preserve"> </w:t>
      </w:r>
      <w:r>
        <w:t>основы режима</w:t>
      </w:r>
      <w:r>
        <w:rPr>
          <w:spacing w:val="-2"/>
        </w:rPr>
        <w:t xml:space="preserve"> </w:t>
      </w:r>
      <w:r>
        <w:t>дня;</w:t>
      </w:r>
    </w:p>
    <w:p w14:paraId="670BF6E8" w14:textId="77777777" w:rsidR="006E72E2" w:rsidRDefault="00115866" w:rsidP="00FC087D">
      <w:pPr>
        <w:pStyle w:val="a3"/>
        <w:ind w:left="822"/>
        <w:jc w:val="both"/>
      </w:pPr>
      <w:r>
        <w:t>методику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умывания,</w:t>
      </w:r>
      <w:r>
        <w:rPr>
          <w:spacing w:val="-3"/>
        </w:rPr>
        <w:t xml:space="preserve"> </w:t>
      </w:r>
      <w:r>
        <w:t>одевания,</w:t>
      </w:r>
      <w:r>
        <w:rPr>
          <w:spacing w:val="-3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с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растом;</w:t>
      </w:r>
    </w:p>
    <w:p w14:paraId="510C1957" w14:textId="77777777" w:rsidR="006E72E2" w:rsidRDefault="00115866" w:rsidP="00FC087D">
      <w:pPr>
        <w:pStyle w:val="a3"/>
        <w:ind w:left="822"/>
        <w:jc w:val="both"/>
      </w:pPr>
      <w:r>
        <w:t>теорет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14:paraId="5835107F" w14:textId="77777777" w:rsidR="006E72E2" w:rsidRDefault="00115866" w:rsidP="00FC087D">
      <w:pPr>
        <w:pStyle w:val="a3"/>
        <w:ind w:left="822" w:right="1071"/>
        <w:jc w:val="both"/>
      </w:pPr>
      <w:r>
        <w:t>основы развития психофизических качеств и формирования двигательных действий;</w:t>
      </w:r>
      <w:r>
        <w:rPr>
          <w:spacing w:val="-57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</w:p>
    <w:p w14:paraId="06C6B593" w14:textId="77777777" w:rsidR="006E72E2" w:rsidRDefault="00115866" w:rsidP="00FC087D">
      <w:pPr>
        <w:pStyle w:val="a3"/>
        <w:ind w:left="822" w:right="2592"/>
        <w:jc w:val="both"/>
      </w:pPr>
      <w:r>
        <w:t>дошкольного возраста в процессе выполнения двигательного режима;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рофилактику;</w:t>
      </w:r>
    </w:p>
    <w:p w14:paraId="10308F4A" w14:textId="77777777" w:rsidR="006E72E2" w:rsidRDefault="00115866" w:rsidP="00FC087D">
      <w:pPr>
        <w:pStyle w:val="a3"/>
        <w:ind w:left="822" w:right="844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;</w:t>
      </w:r>
    </w:p>
    <w:p w14:paraId="31F5B6EA" w14:textId="77777777" w:rsidR="006E72E2" w:rsidRDefault="00115866" w:rsidP="00FC087D">
      <w:pPr>
        <w:pStyle w:val="a3"/>
        <w:ind w:left="822" w:right="844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ранению</w:t>
      </w:r>
      <w:r>
        <w:rPr>
          <w:spacing w:val="-4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инвентар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методику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;</w:t>
      </w:r>
    </w:p>
    <w:p w14:paraId="3A770F37" w14:textId="77777777" w:rsidR="006E72E2" w:rsidRDefault="00115866" w:rsidP="00FC087D">
      <w:pPr>
        <w:pStyle w:val="a3"/>
        <w:ind w:left="822"/>
        <w:jc w:val="both"/>
      </w:pPr>
      <w:r>
        <w:t>наиболее</w:t>
      </w:r>
      <w:r>
        <w:rPr>
          <w:spacing w:val="-5"/>
        </w:rPr>
        <w:t xml:space="preserve"> </w:t>
      </w:r>
      <w:r>
        <w:t>распространенные</w:t>
      </w:r>
      <w:r>
        <w:rPr>
          <w:spacing w:val="-4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у;</w:t>
      </w:r>
    </w:p>
    <w:p w14:paraId="048F9384" w14:textId="77777777" w:rsidR="006E72E2" w:rsidRDefault="00115866" w:rsidP="00FC087D">
      <w:pPr>
        <w:pStyle w:val="a3"/>
        <w:ind w:left="822"/>
        <w:jc w:val="both"/>
      </w:pPr>
      <w:r>
        <w:t>особенности</w:t>
      </w:r>
      <w:r>
        <w:rPr>
          <w:spacing w:val="-4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сихологическом</w:t>
      </w:r>
      <w:r>
        <w:rPr>
          <w:spacing w:val="-5"/>
        </w:rPr>
        <w:t xml:space="preserve"> </w:t>
      </w:r>
      <w:r>
        <w:t>благополуч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благополучии;</w:t>
      </w:r>
      <w:r>
        <w:rPr>
          <w:spacing w:val="-5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</w:p>
    <w:p w14:paraId="131ADCF6" w14:textId="77777777" w:rsidR="006E72E2" w:rsidRDefault="00115866" w:rsidP="00FC087D">
      <w:pPr>
        <w:pStyle w:val="a3"/>
        <w:ind w:left="822"/>
        <w:jc w:val="both"/>
      </w:pPr>
      <w:r>
        <w:t>благополучия</w:t>
      </w:r>
      <w:r>
        <w:rPr>
          <w:spacing w:val="-3"/>
        </w:rPr>
        <w:t xml:space="preserve"> </w:t>
      </w:r>
      <w:r>
        <w:t>детей;</w:t>
      </w:r>
    </w:p>
    <w:p w14:paraId="089B9114" w14:textId="77777777" w:rsidR="006E72E2" w:rsidRDefault="00115866" w:rsidP="00FC087D">
      <w:pPr>
        <w:pStyle w:val="a3"/>
        <w:ind w:left="822" w:right="844"/>
        <w:jc w:val="both"/>
        <w:sectPr w:rsidR="006E72E2">
          <w:pgSz w:w="11906" w:h="16838"/>
          <w:pgMar w:top="1040" w:right="400" w:bottom="280" w:left="880" w:header="0" w:footer="0" w:gutter="0"/>
          <w:cols w:space="720"/>
          <w:formProt w:val="0"/>
          <w:docGrid w:linePitch="240" w:charSpace="1842"/>
        </w:sectPr>
      </w:pPr>
      <w:r>
        <w:t>особенности</w:t>
      </w:r>
      <w:r>
        <w:rPr>
          <w:spacing w:val="-4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  <w:r>
        <w:rPr>
          <w:spacing w:val="-57"/>
        </w:rPr>
        <w:t xml:space="preserve"> </w:t>
      </w:r>
      <w:r>
        <w:t>теоретические основы и методику работы воспитателя по физическому воспитанию;</w:t>
      </w:r>
      <w:r>
        <w:rPr>
          <w:spacing w:val="1"/>
        </w:rPr>
        <w:t xml:space="preserve"> </w:t>
      </w:r>
      <w:r>
        <w:t>методику</w:t>
      </w:r>
      <w:r>
        <w:rPr>
          <w:spacing w:val="-9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диагностики физического</w:t>
      </w:r>
      <w:r>
        <w:rPr>
          <w:spacing w:val="-1"/>
        </w:rPr>
        <w:t xml:space="preserve"> </w:t>
      </w:r>
      <w:r>
        <w:t>развития детей.</w:t>
      </w:r>
    </w:p>
    <w:p w14:paraId="53195939" w14:textId="77777777" w:rsidR="006E72E2" w:rsidRDefault="00115866">
      <w:pPr>
        <w:pStyle w:val="11"/>
        <w:spacing w:before="71"/>
        <w:ind w:left="1546" w:right="894"/>
        <w:jc w:val="center"/>
      </w:pPr>
      <w:r>
        <w:lastRenderedPageBreak/>
        <w:t>Изменения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дрением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ндарта</w:t>
      </w:r>
    </w:p>
    <w:p w14:paraId="0E80B8F3" w14:textId="77777777" w:rsidR="006E72E2" w:rsidRDefault="00115866">
      <w:pPr>
        <w:ind w:left="1546" w:right="894"/>
        <w:jc w:val="center"/>
        <w:rPr>
          <w:b/>
          <w:sz w:val="24"/>
        </w:rPr>
      </w:pPr>
      <w:r>
        <w:rPr>
          <w:b/>
          <w:sz w:val="24"/>
        </w:rPr>
        <w:t>«Педаго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м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нов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и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оспитател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тель)</w:t>
      </w:r>
    </w:p>
    <w:p w14:paraId="7B440290" w14:textId="77777777" w:rsidR="006E72E2" w:rsidRDefault="00115866">
      <w:pPr>
        <w:pStyle w:val="11"/>
        <w:ind w:left="1546" w:right="889"/>
        <w:jc w:val="center"/>
      </w:pPr>
      <w:r>
        <w:t>МДК</w:t>
      </w:r>
      <w:r>
        <w:rPr>
          <w:spacing w:val="-1"/>
        </w:rPr>
        <w:t xml:space="preserve"> </w:t>
      </w:r>
      <w:r>
        <w:t>01.01.,</w:t>
      </w:r>
      <w:r>
        <w:rPr>
          <w:spacing w:val="-1"/>
        </w:rPr>
        <w:t xml:space="preserve"> </w:t>
      </w:r>
      <w:r>
        <w:t>МДК 01.03</w:t>
      </w:r>
    </w:p>
    <w:p w14:paraId="7B2348AB" w14:textId="77777777" w:rsidR="006E72E2" w:rsidRDefault="006E72E2">
      <w:pPr>
        <w:pStyle w:val="a3"/>
        <w:spacing w:before="3" w:after="1"/>
        <w:rPr>
          <w:b/>
        </w:rPr>
      </w:pPr>
    </w:p>
    <w:tbl>
      <w:tblPr>
        <w:tblStyle w:val="TableNormal"/>
        <w:tblW w:w="9676" w:type="dxa"/>
        <w:tblInd w:w="823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105"/>
        <w:gridCol w:w="2755"/>
        <w:gridCol w:w="1832"/>
        <w:gridCol w:w="2984"/>
      </w:tblGrid>
      <w:tr w:rsidR="006E72E2" w14:paraId="2709BE20" w14:textId="77777777" w:rsidTr="00F516D3">
        <w:trPr>
          <w:trHeight w:val="386"/>
        </w:trPr>
        <w:tc>
          <w:tcPr>
            <w:tcW w:w="66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A7B9CA" w14:textId="77777777" w:rsidR="006E72E2" w:rsidRDefault="00115866">
            <w:pPr>
              <w:pStyle w:val="TableParagraph"/>
              <w:spacing w:before="47"/>
              <w:ind w:left="1840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</w:tc>
        <w:tc>
          <w:tcPr>
            <w:tcW w:w="2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8F42FE" w14:textId="77777777" w:rsidR="006E72E2" w:rsidRDefault="00115866">
            <w:pPr>
              <w:pStyle w:val="TableParagraph"/>
              <w:spacing w:before="47"/>
              <w:ind w:left="368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6E72E2" w14:paraId="4B38EE49" w14:textId="77777777" w:rsidTr="00F516D3">
        <w:trPr>
          <w:trHeight w:val="386"/>
        </w:trPr>
        <w:tc>
          <w:tcPr>
            <w:tcW w:w="2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CF9FC7" w14:textId="77777777" w:rsidR="006E72E2" w:rsidRDefault="00115866">
            <w:pPr>
              <w:pStyle w:val="TableParagraph"/>
              <w:spacing w:before="47"/>
              <w:ind w:left="6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315A14" w14:textId="77777777" w:rsidR="006E72E2" w:rsidRDefault="00115866">
            <w:pPr>
              <w:pStyle w:val="TableParagraph"/>
              <w:spacing w:before="47"/>
              <w:ind w:left="927" w:right="924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59815E" w14:textId="77777777" w:rsidR="006E72E2" w:rsidRDefault="00115866">
            <w:pPr>
              <w:pStyle w:val="TableParagraph"/>
              <w:spacing w:before="47"/>
              <w:ind w:left="559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29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C4AD4B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FC087D" w14:paraId="4CC01B9E" w14:textId="77777777" w:rsidTr="00F8041D">
        <w:trPr>
          <w:trHeight w:val="5000"/>
        </w:trPr>
        <w:tc>
          <w:tcPr>
            <w:tcW w:w="2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1A50C4" w14:textId="77777777" w:rsidR="00FC087D" w:rsidRDefault="00FC087D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63C834BC" w14:textId="77777777" w:rsidR="00FC087D" w:rsidRDefault="00FC087D">
            <w:pPr>
              <w:pStyle w:val="TableParagraph"/>
              <w:spacing w:before="42" w:line="259" w:lineRule="exact"/>
              <w:ind w:left="56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129BE9C4" w14:textId="77777777" w:rsidR="00FC087D" w:rsidRDefault="00FC087D">
            <w:pPr>
              <w:pStyle w:val="TableParagraph"/>
              <w:spacing w:line="251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  <w:p w14:paraId="0263B30A" w14:textId="77777777" w:rsidR="00FC087D" w:rsidRDefault="00FC087D">
            <w:pPr>
              <w:pStyle w:val="TableParagraph"/>
              <w:spacing w:line="251" w:lineRule="exact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14:paraId="26995EC6" w14:textId="45D827E7" w:rsidR="00FC087D" w:rsidRDefault="00FC087D" w:rsidP="00886E05">
            <w:pPr>
              <w:pStyle w:val="TableParagraph"/>
              <w:spacing w:line="251" w:lineRule="exact"/>
              <w:ind w:left="628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D59729" w14:textId="77777777" w:rsidR="00FC087D" w:rsidRDefault="00FC087D">
            <w:pPr>
              <w:pStyle w:val="TableParagraph"/>
              <w:rPr>
                <w:sz w:val="24"/>
              </w:rPr>
            </w:pPr>
          </w:p>
        </w:tc>
        <w:tc>
          <w:tcPr>
            <w:tcW w:w="2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AA34495" w14:textId="77777777" w:rsidR="00FC087D" w:rsidRDefault="00FC087D">
            <w:pPr>
              <w:pStyle w:val="TableParagraph"/>
              <w:spacing w:before="42" w:line="259" w:lineRule="exact"/>
              <w:ind w:left="38" w:right="37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14:paraId="648B11EC" w14:textId="77777777" w:rsidR="00FC087D" w:rsidRDefault="00FC087D">
            <w:pPr>
              <w:pStyle w:val="TableParagraph"/>
              <w:spacing w:line="251" w:lineRule="exact"/>
              <w:ind w:left="37" w:right="3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14:paraId="463B6612" w14:textId="77777777" w:rsidR="00FC087D" w:rsidRDefault="00FC087D">
            <w:pPr>
              <w:pStyle w:val="TableParagraph"/>
              <w:spacing w:line="251" w:lineRule="exact"/>
              <w:ind w:left="38" w:right="37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6FC7AA7C" w14:textId="77777777" w:rsidR="00FC087D" w:rsidRDefault="00FC087D">
            <w:pPr>
              <w:pStyle w:val="TableParagraph"/>
              <w:spacing w:line="251" w:lineRule="exact"/>
              <w:ind w:left="40" w:right="36"/>
              <w:jc w:val="center"/>
              <w:rPr>
                <w:sz w:val="24"/>
              </w:rPr>
            </w:pPr>
            <w:r>
              <w:rPr>
                <w:sz w:val="24"/>
              </w:rPr>
              <w:t>профилактика.</w:t>
            </w:r>
          </w:p>
          <w:p w14:paraId="59E4511B" w14:textId="77777777" w:rsidR="00FC087D" w:rsidRDefault="00FC087D">
            <w:pPr>
              <w:pStyle w:val="TableParagraph"/>
              <w:spacing w:line="251" w:lineRule="exact"/>
              <w:ind w:left="40" w:right="3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</w:p>
          <w:p w14:paraId="27084E9A" w14:textId="77777777" w:rsidR="00FC087D" w:rsidRDefault="00FC087D">
            <w:pPr>
              <w:pStyle w:val="TableParagraph"/>
              <w:spacing w:line="251" w:lineRule="exact"/>
              <w:ind w:left="40" w:right="36"/>
              <w:jc w:val="center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4BC42F7" w14:textId="77777777" w:rsidR="00FC087D" w:rsidRDefault="00FC087D">
            <w:pPr>
              <w:pStyle w:val="TableParagraph"/>
              <w:spacing w:line="251" w:lineRule="exact"/>
              <w:ind w:left="39" w:right="37"/>
              <w:jc w:val="center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14:paraId="4561A91D" w14:textId="77777777" w:rsidR="00FC087D" w:rsidRDefault="00FC087D">
            <w:pPr>
              <w:pStyle w:val="TableParagraph"/>
              <w:spacing w:line="251" w:lineRule="exact"/>
              <w:ind w:left="40" w:right="33"/>
              <w:jc w:val="center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  <w:p w14:paraId="4EA19DE4" w14:textId="77777777" w:rsidR="00FC087D" w:rsidRDefault="00FC087D">
            <w:pPr>
              <w:pStyle w:val="TableParagraph"/>
              <w:spacing w:line="251" w:lineRule="exact"/>
              <w:ind w:left="40" w:right="3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14:paraId="2933244C" w14:textId="77777777" w:rsidR="00FC087D" w:rsidRDefault="00FC087D">
            <w:pPr>
              <w:pStyle w:val="TableParagraph"/>
              <w:spacing w:line="251" w:lineRule="exact"/>
              <w:ind w:left="274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14:paraId="2A0443BD" w14:textId="77777777" w:rsidR="00FC087D" w:rsidRDefault="00FC087D">
            <w:pPr>
              <w:pStyle w:val="TableParagraph"/>
              <w:spacing w:line="251" w:lineRule="exact"/>
              <w:ind w:left="40" w:right="33"/>
              <w:jc w:val="center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  <w:p w14:paraId="322055BE" w14:textId="4C7D73F3" w:rsidR="00FC087D" w:rsidRDefault="00FC087D">
            <w:pPr>
              <w:pStyle w:val="TableParagraph"/>
              <w:spacing w:line="251" w:lineRule="exact"/>
              <w:ind w:left="40" w:right="35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14:paraId="1D862990" w14:textId="77777777" w:rsidR="00FC087D" w:rsidRDefault="00FC087D">
            <w:pPr>
              <w:pStyle w:val="TableParagraph"/>
              <w:spacing w:line="251" w:lineRule="exact"/>
              <w:ind w:left="40" w:right="36"/>
              <w:jc w:val="center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14:paraId="7114F9CD" w14:textId="03D62006" w:rsidR="00FC087D" w:rsidRDefault="00FC087D" w:rsidP="00F8041D">
            <w:pPr>
              <w:pStyle w:val="TableParagraph"/>
              <w:spacing w:line="268" w:lineRule="exact"/>
              <w:ind w:left="40" w:right="37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</w:tbl>
    <w:p w14:paraId="36F94B4B" w14:textId="77777777" w:rsidR="006E72E2" w:rsidRDefault="006E72E2">
      <w:pPr>
        <w:pStyle w:val="a3"/>
        <w:rPr>
          <w:b/>
          <w:sz w:val="26"/>
        </w:rPr>
      </w:pPr>
    </w:p>
    <w:p w14:paraId="14CA50FE" w14:textId="77777777" w:rsidR="006E72E2" w:rsidRDefault="006E72E2">
      <w:pPr>
        <w:pStyle w:val="a3"/>
        <w:rPr>
          <w:b/>
          <w:sz w:val="26"/>
        </w:rPr>
      </w:pPr>
    </w:p>
    <w:p w14:paraId="3091E476" w14:textId="77777777" w:rsidR="006E72E2" w:rsidRDefault="00115866" w:rsidP="00115866">
      <w:pPr>
        <w:pStyle w:val="a6"/>
        <w:numPr>
          <w:ilvl w:val="1"/>
          <w:numId w:val="23"/>
        </w:numPr>
        <w:tabs>
          <w:tab w:val="left" w:pos="1302"/>
        </w:tabs>
        <w:spacing w:before="227"/>
        <w:ind w:left="822" w:right="452" w:firstLine="0"/>
        <w:rPr>
          <w:b/>
          <w:sz w:val="24"/>
        </w:rPr>
      </w:pPr>
      <w:r>
        <w:rPr>
          <w:b/>
          <w:sz w:val="24"/>
        </w:rPr>
        <w:t>Рекомендуем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я:</w:t>
      </w:r>
    </w:p>
    <w:p w14:paraId="67F64194" w14:textId="77777777" w:rsidR="006E72E2" w:rsidRDefault="006E72E2">
      <w:pPr>
        <w:pStyle w:val="a3"/>
        <w:spacing w:before="6"/>
        <w:rPr>
          <w:b/>
          <w:sz w:val="23"/>
        </w:rPr>
      </w:pPr>
    </w:p>
    <w:p w14:paraId="6D3ECC3D" w14:textId="77777777" w:rsidR="006E72E2" w:rsidRDefault="00115866">
      <w:pPr>
        <w:pStyle w:val="a3"/>
        <w:spacing w:before="1"/>
        <w:ind w:left="822"/>
      </w:pPr>
      <w:r>
        <w:t>всег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53</w:t>
      </w:r>
      <w:r>
        <w:rPr>
          <w:spacing w:val="-1"/>
        </w:rPr>
        <w:t xml:space="preserve"> </w:t>
      </w:r>
      <w:r>
        <w:t>часов, в</w:t>
      </w:r>
      <w:r>
        <w:rPr>
          <w:spacing w:val="-3"/>
        </w:rPr>
        <w:t xml:space="preserve"> </w:t>
      </w:r>
      <w:r>
        <w:t>том числе:</w:t>
      </w:r>
    </w:p>
    <w:p w14:paraId="1D2E3B92" w14:textId="77777777" w:rsidR="006E72E2" w:rsidRDefault="00115866">
      <w:pPr>
        <w:pStyle w:val="a3"/>
        <w:ind w:left="822" w:right="2429"/>
      </w:pPr>
      <w:r>
        <w:t>обязательной аудиторной учебной нагрузки обучающегося – 416 часов;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 обучающегося</w:t>
      </w:r>
      <w:r>
        <w:rPr>
          <w:spacing w:val="1"/>
        </w:rPr>
        <w:t xml:space="preserve"> </w:t>
      </w:r>
      <w:r>
        <w:t>— 118 часов;</w:t>
      </w:r>
    </w:p>
    <w:p w14:paraId="11B009D0" w14:textId="77777777" w:rsidR="006E72E2" w:rsidRDefault="00115866">
      <w:pPr>
        <w:pStyle w:val="a3"/>
        <w:ind w:left="822" w:right="4526"/>
      </w:pPr>
      <w:r>
        <w:t>самостоятельной работы обучающегося – 137 часа;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6ч</w:t>
      </w:r>
    </w:p>
    <w:p w14:paraId="297525C3" w14:textId="77777777" w:rsidR="006E72E2" w:rsidRDefault="00115866">
      <w:pPr>
        <w:pStyle w:val="a3"/>
        <w:ind w:left="822"/>
        <w:sectPr w:rsidR="006E72E2">
          <w:pgSz w:w="11906" w:h="16838"/>
          <w:pgMar w:top="1040" w:right="400" w:bottom="280" w:left="880" w:header="0" w:footer="0" w:gutter="0"/>
          <w:cols w:space="720"/>
          <w:formProt w:val="0"/>
          <w:docGrid w:linePitch="240" w:charSpace="1842"/>
        </w:sectPr>
      </w:pPr>
      <w:r>
        <w:t>производственной</w:t>
      </w:r>
      <w:r>
        <w:rPr>
          <w:spacing w:val="-6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8</w:t>
      </w:r>
      <w:r>
        <w:rPr>
          <w:spacing w:val="-3"/>
        </w:rPr>
        <w:t xml:space="preserve"> </w:t>
      </w:r>
      <w:r>
        <w:t>часов.</w:t>
      </w:r>
    </w:p>
    <w:p w14:paraId="0E368255" w14:textId="77777777" w:rsidR="006E72E2" w:rsidRDefault="00115866" w:rsidP="00115866">
      <w:pPr>
        <w:pStyle w:val="11"/>
        <w:numPr>
          <w:ilvl w:val="0"/>
          <w:numId w:val="24"/>
        </w:numPr>
        <w:tabs>
          <w:tab w:val="left" w:pos="1924"/>
        </w:tabs>
        <w:spacing w:before="71"/>
        <w:ind w:left="1923" w:hanging="241"/>
      </w:pPr>
      <w:r>
        <w:lastRenderedPageBreak/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14:paraId="5C32BE36" w14:textId="77777777" w:rsidR="006E72E2" w:rsidRDefault="006E72E2">
      <w:pPr>
        <w:pStyle w:val="a3"/>
        <w:spacing w:before="7"/>
        <w:rPr>
          <w:b/>
          <w:sz w:val="23"/>
        </w:rPr>
      </w:pPr>
    </w:p>
    <w:p w14:paraId="21B7F476" w14:textId="77777777" w:rsidR="006E72E2" w:rsidRDefault="00115866">
      <w:pPr>
        <w:pStyle w:val="a3"/>
        <w:spacing w:after="8"/>
        <w:ind w:left="822" w:right="444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(ПК) и</w:t>
      </w:r>
      <w:r>
        <w:rPr>
          <w:spacing w:val="-1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(ОК)</w:t>
      </w:r>
      <w:r>
        <w:rPr>
          <w:spacing w:val="-1"/>
        </w:rPr>
        <w:t xml:space="preserve"> </w:t>
      </w:r>
      <w:r>
        <w:t>компетенциями:</w:t>
      </w:r>
    </w:p>
    <w:tbl>
      <w:tblPr>
        <w:tblStyle w:val="TableNormal"/>
        <w:tblW w:w="10315" w:type="dxa"/>
        <w:tblInd w:w="128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1695"/>
        <w:gridCol w:w="8620"/>
      </w:tblGrid>
      <w:tr w:rsidR="006E72E2" w14:paraId="259AF0C7" w14:textId="77777777">
        <w:trPr>
          <w:trHeight w:val="651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292A1A5A" w14:textId="77777777" w:rsidR="006E72E2" w:rsidRDefault="00115866">
            <w:pPr>
              <w:pStyle w:val="TableParagraph"/>
              <w:spacing w:before="186"/>
              <w:ind w:left="592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F41AD1C" w14:textId="77777777" w:rsidR="006E72E2" w:rsidRDefault="00115866">
            <w:pPr>
              <w:pStyle w:val="TableParagraph"/>
              <w:spacing w:before="186"/>
              <w:ind w:left="2359" w:right="2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6E72E2" w14:paraId="20719015" w14:textId="77777777">
        <w:trPr>
          <w:trHeight w:val="551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3C175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4F18410" w14:textId="77777777" w:rsidR="006E72E2" w:rsidRDefault="00115866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14:paraId="00643C7F" w14:textId="77777777" w:rsidR="006E72E2" w:rsidRDefault="00115866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6E72E2" w14:paraId="4395D7C0" w14:textId="77777777">
        <w:trPr>
          <w:trHeight w:val="275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B13518" w14:textId="77777777" w:rsidR="006E72E2" w:rsidRDefault="001158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C4EBC2E" w14:textId="77777777" w:rsidR="006E72E2" w:rsidRDefault="0011586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.</w:t>
            </w:r>
          </w:p>
        </w:tc>
      </w:tr>
      <w:tr w:rsidR="006E72E2" w14:paraId="6E3742A1" w14:textId="77777777">
        <w:trPr>
          <w:trHeight w:val="553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82AC93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E237CB6" w14:textId="77777777" w:rsidR="006E72E2" w:rsidRDefault="00115866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2742EE0" w14:textId="77777777" w:rsidR="006E72E2" w:rsidRDefault="00115866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</w:tc>
      </w:tr>
      <w:tr w:rsidR="006E72E2" w14:paraId="31DD7E44" w14:textId="77777777">
        <w:trPr>
          <w:trHeight w:val="828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04130C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C5B973E" w14:textId="77777777" w:rsidR="006E72E2" w:rsidRDefault="00115866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</w:p>
          <w:p w14:paraId="30C5DDDF" w14:textId="77777777" w:rsidR="006E72E2" w:rsidRDefault="00115866">
            <w:pPr>
              <w:pStyle w:val="TableParagraph"/>
              <w:spacing w:line="270" w:lineRule="atLeast"/>
              <w:ind w:left="45" w:right="323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чувствии.</w:t>
            </w:r>
          </w:p>
        </w:tc>
      </w:tr>
      <w:tr w:rsidR="006E72E2" w14:paraId="2FD8D6ED" w14:textId="77777777">
        <w:trPr>
          <w:trHeight w:val="827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41D0C5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CF2D5C9" w14:textId="77777777" w:rsidR="006E72E2" w:rsidRDefault="00115866">
            <w:pPr>
              <w:pStyle w:val="TableParagraph"/>
              <w:tabs>
                <w:tab w:val="left" w:pos="1774"/>
                <w:tab w:val="left" w:pos="3431"/>
                <w:tab w:val="left" w:pos="4777"/>
                <w:tab w:val="left" w:pos="5252"/>
              </w:tabs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  <w:p w14:paraId="5B0026AE" w14:textId="77777777" w:rsidR="006E72E2" w:rsidRDefault="00115866">
            <w:pPr>
              <w:pStyle w:val="TableParagraph"/>
              <w:spacing w:line="270" w:lineRule="atLeast"/>
              <w:ind w:left="45" w:right="323"/>
              <w:rPr>
                <w:sz w:val="24"/>
              </w:rPr>
            </w:pPr>
            <w:r>
              <w:rPr>
                <w:sz w:val="24"/>
              </w:rPr>
              <w:t>пример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6E72E2" w14:paraId="2A269649" w14:textId="77777777">
        <w:trPr>
          <w:trHeight w:val="275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BA0349" w14:textId="77777777" w:rsidR="006E72E2" w:rsidRDefault="001158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71CE268" w14:textId="77777777" w:rsidR="006E72E2" w:rsidRDefault="0011586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</w:tc>
      </w:tr>
      <w:tr w:rsidR="006E72E2" w14:paraId="64B12C43" w14:textId="77777777">
        <w:trPr>
          <w:trHeight w:val="1103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03494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6CDE53C" w14:textId="77777777" w:rsidR="006E72E2" w:rsidRDefault="00115866" w:rsidP="00F516D3">
            <w:pPr>
              <w:pStyle w:val="TableParagraph"/>
              <w:spacing w:line="268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3E015F9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56B7CFF1" w14:textId="77777777" w:rsidR="006E72E2" w:rsidRDefault="00115866" w:rsidP="00F516D3">
            <w:pPr>
              <w:pStyle w:val="TableParagraph"/>
              <w:spacing w:line="264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6E72E2" w14:paraId="2140EE4F" w14:textId="77777777">
        <w:trPr>
          <w:trHeight w:val="551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FBECC3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4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AB700A9" w14:textId="77777777" w:rsidR="006E72E2" w:rsidRDefault="00115866" w:rsidP="00F516D3">
            <w:pPr>
              <w:pStyle w:val="TableParagraph"/>
              <w:spacing w:line="268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</w:p>
          <w:p w14:paraId="29A104C6" w14:textId="77777777" w:rsidR="006E72E2" w:rsidRDefault="00115866" w:rsidP="00F516D3">
            <w:pPr>
              <w:pStyle w:val="TableParagraph"/>
              <w:spacing w:line="264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рефер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</w:tc>
      </w:tr>
      <w:tr w:rsidR="006E72E2" w14:paraId="07DDC414" w14:textId="77777777">
        <w:trPr>
          <w:trHeight w:val="552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30006" w14:textId="77777777" w:rsidR="006E72E2" w:rsidRDefault="001158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5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524D047" w14:textId="77777777" w:rsidR="006E72E2" w:rsidRDefault="00115866" w:rsidP="00F516D3">
            <w:pPr>
              <w:pStyle w:val="TableParagraph"/>
              <w:spacing w:line="271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6057156C" w14:textId="77777777" w:rsidR="006E72E2" w:rsidRDefault="00115866" w:rsidP="00F516D3">
            <w:pPr>
              <w:pStyle w:val="TableParagraph"/>
              <w:spacing w:line="261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6E72E2" w14:paraId="4B9DBA40" w14:textId="77777777">
        <w:trPr>
          <w:trHeight w:val="553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B7DFB2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60DA4DA" w14:textId="77777777" w:rsidR="006E72E2" w:rsidRDefault="00115866" w:rsidP="00F516D3">
            <w:pPr>
              <w:pStyle w:val="TableParagraph"/>
              <w:spacing w:line="270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</w:p>
          <w:p w14:paraId="347A1C55" w14:textId="77777777" w:rsidR="006E72E2" w:rsidRDefault="00115866" w:rsidP="00F516D3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 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6E72E2" w14:paraId="5B793E38" w14:textId="77777777">
        <w:trPr>
          <w:trHeight w:val="827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FF0D20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FA789B2" w14:textId="77777777" w:rsidR="006E72E2" w:rsidRDefault="00115866" w:rsidP="00F516D3">
            <w:pPr>
              <w:pStyle w:val="TableParagraph"/>
              <w:tabs>
                <w:tab w:val="left" w:pos="1963"/>
                <w:tab w:val="left" w:pos="3534"/>
              </w:tabs>
              <w:spacing w:line="268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собственную</w:t>
            </w:r>
            <w:r>
              <w:rPr>
                <w:sz w:val="24"/>
              </w:rPr>
              <w:tab/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14:paraId="395A6248" w14:textId="77777777" w:rsidR="006E72E2" w:rsidRDefault="00115866" w:rsidP="00F516D3">
            <w:pPr>
              <w:pStyle w:val="TableParagraph"/>
              <w:spacing w:line="270" w:lineRule="atLeast"/>
              <w:ind w:left="45" w:right="323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6E72E2" w14:paraId="6F0C9A30" w14:textId="77777777">
        <w:trPr>
          <w:trHeight w:val="671"/>
        </w:trPr>
        <w:tc>
          <w:tcPr>
            <w:tcW w:w="164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5554D0EB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67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1DFBAC3" w14:textId="77777777" w:rsidR="006E72E2" w:rsidRDefault="00115866" w:rsidP="00F516D3">
            <w:pPr>
              <w:pStyle w:val="TableParagraph"/>
              <w:ind w:left="45" w:right="1995"/>
              <w:jc w:val="both"/>
              <w:rPr>
                <w:sz w:val="24"/>
              </w:rPr>
            </w:pPr>
            <w:r>
              <w:rPr>
                <w:sz w:val="24"/>
              </w:rPr>
              <w:t>Оценивать риски и принимать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6E72E2" w14:paraId="593FCEE0" w14:textId="77777777">
        <w:trPr>
          <w:trHeight w:val="829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51840AFD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1A666F3" w14:textId="77777777" w:rsidR="006E72E2" w:rsidRDefault="00115866" w:rsidP="00F516D3">
            <w:pPr>
              <w:pStyle w:val="TableParagraph"/>
              <w:tabs>
                <w:tab w:val="left" w:pos="1743"/>
                <w:tab w:val="left" w:pos="3390"/>
                <w:tab w:val="left" w:pos="3760"/>
                <w:tab w:val="left" w:pos="4714"/>
              </w:tabs>
              <w:spacing w:line="270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у</w:t>
            </w:r>
            <w:r>
              <w:rPr>
                <w:sz w:val="24"/>
              </w:rPr>
              <w:tab/>
              <w:t>информации,</w:t>
            </w:r>
          </w:p>
          <w:p w14:paraId="77C84659" w14:textId="77777777" w:rsidR="006E72E2" w:rsidRDefault="00115866" w:rsidP="00F516D3">
            <w:pPr>
              <w:pStyle w:val="TableParagraph"/>
              <w:spacing w:line="270" w:lineRule="atLeast"/>
              <w:ind w:left="45" w:right="323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72E2" w14:paraId="69174AAB" w14:textId="77777777">
        <w:trPr>
          <w:trHeight w:val="827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7FF03BAA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E2DF639" w14:textId="77777777" w:rsidR="006E72E2" w:rsidRDefault="00115866" w:rsidP="00F516D3">
            <w:pPr>
              <w:pStyle w:val="TableParagraph"/>
              <w:ind w:left="45" w:right="1021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 моти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14:paraId="044BC027" w14:textId="77777777" w:rsidR="006E72E2" w:rsidRDefault="00115866" w:rsidP="00F516D3">
            <w:pPr>
              <w:pStyle w:val="TableParagraph"/>
              <w:spacing w:line="264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6E72E2" w14:paraId="00D98B31" w14:textId="77777777">
        <w:trPr>
          <w:trHeight w:val="673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3D986C4C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B7F61D9" w14:textId="27B0FCEA" w:rsidR="006E72E2" w:rsidRDefault="00115866" w:rsidP="00F516D3">
            <w:pPr>
              <w:pStyle w:val="TableParagraph"/>
              <w:ind w:left="45" w:right="199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офессиональную деятельность в условиях</w:t>
            </w:r>
            <w:r w:rsidR="00F516D3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6E72E2" w14:paraId="653AC4DA" w14:textId="77777777">
        <w:trPr>
          <w:trHeight w:val="671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34BD839C" w14:textId="77777777" w:rsidR="006E72E2" w:rsidRDefault="001158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56EC2F9" w14:textId="77777777" w:rsidR="006E72E2" w:rsidRDefault="00115866" w:rsidP="00F516D3">
            <w:pPr>
              <w:pStyle w:val="TableParagraph"/>
              <w:ind w:left="45" w:right="199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.</w:t>
            </w:r>
          </w:p>
        </w:tc>
      </w:tr>
      <w:tr w:rsidR="006E72E2" w14:paraId="3D34BC3E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1A9EC10E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760F21A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норм.</w:t>
            </w:r>
          </w:p>
        </w:tc>
      </w:tr>
      <w:tr w:rsidR="006E72E2" w14:paraId="620BD553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2B266679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Р 7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B360286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E72E2" w14:paraId="20383158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7B03BAB9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9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91F48C9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6E72E2" w14:paraId="0BDAAC82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26C9CD25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Р 10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6CFC58E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6E72E2" w14:paraId="14221FB7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5F18BB7C" w14:textId="77777777" w:rsidR="006E72E2" w:rsidRDefault="00115866">
            <w:pPr>
              <w:pStyle w:val="TableParagraph"/>
              <w:spacing w:line="270" w:lineRule="exact"/>
              <w:ind w:left="1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2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2DD7018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6E72E2" w14:paraId="1860B8C4" w14:textId="77777777">
        <w:trPr>
          <w:trHeight w:val="675"/>
        </w:trPr>
        <w:tc>
          <w:tcPr>
            <w:tcW w:w="1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7C275E88" w14:textId="77777777" w:rsidR="006E72E2" w:rsidRDefault="001158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Р 13.</w:t>
            </w:r>
          </w:p>
        </w:tc>
        <w:tc>
          <w:tcPr>
            <w:tcW w:w="867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D628A4F" w14:textId="77777777" w:rsidR="006E72E2" w:rsidRDefault="00115866" w:rsidP="00F516D3">
            <w:pPr>
              <w:pStyle w:val="TableParagraph"/>
              <w:ind w:left="45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</w:tbl>
    <w:p w14:paraId="519CF64B" w14:textId="77777777" w:rsidR="006E72E2" w:rsidRDefault="006E72E2">
      <w:pPr>
        <w:sectPr w:rsidR="006E72E2">
          <w:pgSz w:w="11906" w:h="16838"/>
          <w:pgMar w:top="1040" w:right="400" w:bottom="280" w:left="880" w:header="0" w:footer="0" w:gutter="0"/>
          <w:cols w:space="720"/>
          <w:formProt w:val="0"/>
          <w:docGrid w:linePitch="240" w:charSpace="1842"/>
        </w:sectPr>
      </w:pPr>
    </w:p>
    <w:p w14:paraId="0DA172D7" w14:textId="77777777" w:rsidR="006E72E2" w:rsidRDefault="006E72E2">
      <w:pPr>
        <w:pStyle w:val="a3"/>
        <w:spacing w:before="11"/>
        <w:rPr>
          <w:sz w:val="17"/>
        </w:rPr>
      </w:pPr>
    </w:p>
    <w:p w14:paraId="05BF628C" w14:textId="77777777" w:rsidR="006E72E2" w:rsidRDefault="00115866" w:rsidP="00115866">
      <w:pPr>
        <w:pStyle w:val="a6"/>
        <w:numPr>
          <w:ilvl w:val="1"/>
          <w:numId w:val="22"/>
        </w:numPr>
        <w:tabs>
          <w:tab w:val="left" w:pos="1365"/>
        </w:tabs>
        <w:spacing w:before="89"/>
        <w:ind w:hanging="493"/>
        <w:rPr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ПО)</w:t>
      </w:r>
    </w:p>
    <w:p w14:paraId="1A34506E" w14:textId="77777777" w:rsidR="006E72E2" w:rsidRDefault="006E72E2">
      <w:pPr>
        <w:pStyle w:val="a3"/>
        <w:spacing w:before="9"/>
      </w:pPr>
    </w:p>
    <w:tbl>
      <w:tblPr>
        <w:tblStyle w:val="TableNormal"/>
        <w:tblW w:w="16130" w:type="dxa"/>
        <w:tblInd w:w="13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227"/>
        <w:gridCol w:w="2978"/>
        <w:gridCol w:w="1236"/>
        <w:gridCol w:w="817"/>
        <w:gridCol w:w="1671"/>
        <w:gridCol w:w="1228"/>
        <w:gridCol w:w="875"/>
        <w:gridCol w:w="1231"/>
        <w:gridCol w:w="1125"/>
        <w:gridCol w:w="2742"/>
      </w:tblGrid>
      <w:tr w:rsidR="006E72E2" w14:paraId="13D50BF9" w14:textId="77777777">
        <w:trPr>
          <w:trHeight w:val="520"/>
        </w:trPr>
        <w:tc>
          <w:tcPr>
            <w:tcW w:w="21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3FE4EF2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2E278297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3CC9AB2E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1FB8D2C3" w14:textId="77777777" w:rsidR="006E72E2" w:rsidRDefault="006E72E2">
            <w:pPr>
              <w:pStyle w:val="TableParagraph"/>
              <w:spacing w:before="1"/>
              <w:rPr>
                <w:sz w:val="20"/>
              </w:rPr>
            </w:pPr>
          </w:p>
          <w:p w14:paraId="107A4E85" w14:textId="77777777" w:rsidR="006E72E2" w:rsidRDefault="00115866">
            <w:pPr>
              <w:pStyle w:val="TableParagraph"/>
              <w:spacing w:line="252" w:lineRule="exact"/>
              <w:ind w:left="105" w:right="8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  <w:p w14:paraId="3F230953" w14:textId="77777777" w:rsidR="006E72E2" w:rsidRDefault="00115866">
            <w:pPr>
              <w:pStyle w:val="TableParagraph"/>
              <w:ind w:left="109" w:right="83"/>
              <w:jc w:val="center"/>
              <w:rPr>
                <w:b/>
              </w:rPr>
            </w:pPr>
            <w:r>
              <w:rPr>
                <w:b/>
              </w:rPr>
              <w:t>профессиона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35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E299A28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5D0BC4AD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2784FA04" w14:textId="77777777" w:rsidR="006E72E2" w:rsidRDefault="006E72E2">
            <w:pPr>
              <w:pStyle w:val="TableParagraph"/>
              <w:rPr>
                <w:sz w:val="24"/>
              </w:rPr>
            </w:pPr>
          </w:p>
          <w:p w14:paraId="337824C6" w14:textId="77777777" w:rsidR="006E72E2" w:rsidRDefault="006E72E2">
            <w:pPr>
              <w:pStyle w:val="TableParagraph"/>
              <w:spacing w:before="11"/>
              <w:rPr>
                <w:sz w:val="32"/>
              </w:rPr>
            </w:pPr>
          </w:p>
          <w:p w14:paraId="2327980C" w14:textId="77777777" w:rsidR="006E72E2" w:rsidRDefault="00115866">
            <w:pPr>
              <w:pStyle w:val="TableParagraph"/>
              <w:ind w:left="517" w:right="485" w:firstLine="17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00CF37" w14:textId="77777777" w:rsidR="006E72E2" w:rsidRDefault="006E72E2">
            <w:pPr>
              <w:pStyle w:val="TableParagraph"/>
            </w:pPr>
          </w:p>
          <w:p w14:paraId="571A3610" w14:textId="77777777" w:rsidR="006E72E2" w:rsidRDefault="006E72E2">
            <w:pPr>
              <w:pStyle w:val="TableParagraph"/>
            </w:pPr>
          </w:p>
          <w:p w14:paraId="2398EFC9" w14:textId="77777777" w:rsidR="006E72E2" w:rsidRDefault="006E72E2">
            <w:pPr>
              <w:pStyle w:val="TableParagraph"/>
              <w:spacing w:before="3"/>
              <w:rPr>
                <w:sz w:val="21"/>
              </w:rPr>
            </w:pPr>
          </w:p>
          <w:p w14:paraId="3D33C20B" w14:textId="77777777" w:rsidR="006E72E2" w:rsidRDefault="00115866">
            <w:pPr>
              <w:pStyle w:val="TableParagraph"/>
              <w:spacing w:line="235" w:lineRule="auto"/>
              <w:ind w:left="312" w:right="295" w:firstLine="12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(макс.</w:t>
            </w:r>
          </w:p>
          <w:p w14:paraId="05A7F98A" w14:textId="77777777" w:rsidR="006E72E2" w:rsidRDefault="00115866">
            <w:pPr>
              <w:pStyle w:val="TableParagraph"/>
              <w:ind w:left="128" w:right="88" w:firstLine="115"/>
              <w:rPr>
                <w:i/>
                <w:sz w:val="20"/>
              </w:rPr>
            </w:pPr>
            <w:r>
              <w:rPr>
                <w:i/>
                <w:sz w:val="20"/>
              </w:rPr>
              <w:t>учеб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грузка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и)</w:t>
            </w:r>
          </w:p>
        </w:tc>
        <w:tc>
          <w:tcPr>
            <w:tcW w:w="547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81CD8EF" w14:textId="77777777" w:rsidR="006E72E2" w:rsidRDefault="00115866">
            <w:pPr>
              <w:pStyle w:val="TableParagraph"/>
              <w:spacing w:before="26"/>
              <w:ind w:left="1053" w:right="862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веденн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ждисциплинар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рс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курсов)</w:t>
            </w:r>
          </w:p>
        </w:tc>
        <w:tc>
          <w:tcPr>
            <w:tcW w:w="37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5BB0C56" w14:textId="77777777" w:rsidR="006E72E2" w:rsidRDefault="00115866">
            <w:pPr>
              <w:pStyle w:val="TableParagraph"/>
              <w:spacing w:before="141"/>
              <w:ind w:left="1395" w:right="1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</w:tr>
      <w:tr w:rsidR="006E72E2" w14:paraId="305638C7" w14:textId="77777777">
        <w:trPr>
          <w:trHeight w:val="779"/>
        </w:trPr>
        <w:tc>
          <w:tcPr>
            <w:tcW w:w="21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F3902E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325C7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C134DA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B97C216" w14:textId="77777777" w:rsidR="006E72E2" w:rsidRDefault="00115866">
            <w:pPr>
              <w:pStyle w:val="TableParagraph"/>
              <w:spacing w:before="158"/>
              <w:ind w:left="657" w:right="145" w:hanging="488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аудиторная учеб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обучающегося</w:t>
            </w:r>
          </w:p>
        </w:tc>
        <w:tc>
          <w:tcPr>
            <w:tcW w:w="19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FD9078" w14:textId="77777777" w:rsidR="006E72E2" w:rsidRDefault="00115866">
            <w:pPr>
              <w:pStyle w:val="TableParagraph"/>
              <w:spacing w:before="43"/>
              <w:ind w:left="197" w:right="19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амостоятельна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14:paraId="559C3A90" w14:textId="77777777" w:rsidR="006E72E2" w:rsidRDefault="00115866">
            <w:pPr>
              <w:pStyle w:val="TableParagraph"/>
              <w:spacing w:line="228" w:lineRule="exact"/>
              <w:ind w:left="195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егося</w:t>
            </w:r>
          </w:p>
        </w:tc>
        <w:tc>
          <w:tcPr>
            <w:tcW w:w="10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7F8099" w14:textId="77777777" w:rsidR="006E72E2" w:rsidRDefault="006E72E2">
            <w:pPr>
              <w:pStyle w:val="TableParagraph"/>
            </w:pPr>
          </w:p>
          <w:p w14:paraId="67756910" w14:textId="77777777" w:rsidR="006E72E2" w:rsidRDefault="006E72E2">
            <w:pPr>
              <w:pStyle w:val="TableParagraph"/>
            </w:pPr>
          </w:p>
          <w:p w14:paraId="1E4C71D7" w14:textId="77777777" w:rsidR="006E72E2" w:rsidRDefault="006E72E2">
            <w:pPr>
              <w:pStyle w:val="TableParagraph"/>
            </w:pPr>
          </w:p>
          <w:p w14:paraId="75B81593" w14:textId="77777777" w:rsidR="006E72E2" w:rsidRDefault="00115866">
            <w:pPr>
              <w:pStyle w:val="TableParagraph"/>
              <w:spacing w:before="180" w:line="228" w:lineRule="exact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,</w:t>
            </w:r>
          </w:p>
          <w:p w14:paraId="3220ABC1" w14:textId="77777777" w:rsidR="006E72E2" w:rsidRDefault="00115866">
            <w:pPr>
              <w:pStyle w:val="TableParagraph"/>
              <w:spacing w:line="228" w:lineRule="exact"/>
              <w:ind w:left="91" w:right="92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270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69CEA0" w14:textId="77777777" w:rsidR="006E72E2" w:rsidRDefault="006E72E2">
            <w:pPr>
              <w:pStyle w:val="TableParagraph"/>
            </w:pPr>
          </w:p>
          <w:p w14:paraId="38289CDA" w14:textId="77777777" w:rsidR="006E72E2" w:rsidRDefault="006E72E2">
            <w:pPr>
              <w:pStyle w:val="TableParagraph"/>
              <w:spacing w:before="8"/>
              <w:rPr>
                <w:sz w:val="19"/>
              </w:rPr>
            </w:pPr>
          </w:p>
          <w:p w14:paraId="0916310A" w14:textId="77777777" w:rsidR="006E72E2" w:rsidRDefault="00115866">
            <w:pPr>
              <w:pStyle w:val="TableParagraph"/>
              <w:spacing w:line="235" w:lineRule="auto"/>
              <w:ind w:left="150" w:right="151" w:hanging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изводственная (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ю специальности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  <w:p w14:paraId="3363F7F1" w14:textId="77777777" w:rsidR="006E72E2" w:rsidRDefault="00115866">
            <w:pPr>
              <w:pStyle w:val="TableParagraph"/>
              <w:spacing w:before="2"/>
              <w:ind w:left="577" w:hanging="252"/>
              <w:rPr>
                <w:i/>
                <w:sz w:val="20"/>
              </w:rPr>
            </w:pPr>
            <w:r>
              <w:rPr>
                <w:i/>
                <w:sz w:val="20"/>
              </w:rPr>
              <w:t>(если предусмотре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ссредоточенная</w:t>
            </w:r>
          </w:p>
          <w:p w14:paraId="1D2BB1F1" w14:textId="77777777" w:rsidR="006E72E2" w:rsidRDefault="00115866">
            <w:pPr>
              <w:pStyle w:val="TableParagraph"/>
              <w:spacing w:line="228" w:lineRule="exact"/>
              <w:ind w:left="923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а)</w:t>
            </w:r>
          </w:p>
        </w:tc>
      </w:tr>
      <w:tr w:rsidR="006E72E2" w14:paraId="6B176316" w14:textId="77777777">
        <w:trPr>
          <w:trHeight w:val="1540"/>
        </w:trPr>
        <w:tc>
          <w:tcPr>
            <w:tcW w:w="21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6CCF60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007F65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C82224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769B9E2" w14:textId="77777777" w:rsidR="006E72E2" w:rsidRDefault="006E72E2">
            <w:pPr>
              <w:pStyle w:val="TableParagraph"/>
            </w:pPr>
          </w:p>
          <w:p w14:paraId="5E0D06DD" w14:textId="77777777" w:rsidR="006E72E2" w:rsidRDefault="006E72E2">
            <w:pPr>
              <w:pStyle w:val="TableParagraph"/>
              <w:rPr>
                <w:sz w:val="25"/>
              </w:rPr>
            </w:pPr>
          </w:p>
          <w:p w14:paraId="34CD3E7A" w14:textId="77777777" w:rsidR="006E72E2" w:rsidRDefault="00115866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40E2A144" w14:textId="77777777" w:rsidR="006E72E2" w:rsidRDefault="00115866">
            <w:pPr>
              <w:pStyle w:val="TableParagraph"/>
              <w:spacing w:line="227" w:lineRule="exact"/>
              <w:ind w:left="144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1518A77" w14:textId="77777777" w:rsidR="006E72E2" w:rsidRDefault="00115866">
            <w:pPr>
              <w:pStyle w:val="TableParagraph"/>
              <w:spacing w:before="80"/>
              <w:ind w:left="143" w:right="12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</w:p>
          <w:p w14:paraId="4039CC20" w14:textId="77777777" w:rsidR="006E72E2" w:rsidRDefault="00115866">
            <w:pPr>
              <w:pStyle w:val="TableParagraph"/>
              <w:spacing w:line="225" w:lineRule="exact"/>
              <w:ind w:left="533" w:right="521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58B9C0" w14:textId="77777777" w:rsidR="006E72E2" w:rsidRDefault="00115866">
            <w:pPr>
              <w:pStyle w:val="TableParagraph"/>
              <w:spacing w:before="197" w:line="235" w:lineRule="auto"/>
              <w:ind w:left="151" w:right="138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т.ч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ADAB139" w14:textId="77777777" w:rsidR="006E72E2" w:rsidRDefault="006E72E2">
            <w:pPr>
              <w:pStyle w:val="TableParagraph"/>
            </w:pPr>
          </w:p>
          <w:p w14:paraId="12CDB392" w14:textId="77777777" w:rsidR="006E72E2" w:rsidRDefault="006E72E2">
            <w:pPr>
              <w:pStyle w:val="TableParagraph"/>
              <w:rPr>
                <w:sz w:val="25"/>
              </w:rPr>
            </w:pPr>
          </w:p>
          <w:p w14:paraId="786EB609" w14:textId="77777777" w:rsidR="006E72E2" w:rsidRDefault="00115866">
            <w:pPr>
              <w:pStyle w:val="TableParagraph"/>
              <w:spacing w:line="227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4A4A7AD8" w14:textId="77777777" w:rsidR="006E72E2" w:rsidRDefault="00115866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5788D0" w14:textId="77777777" w:rsidR="006E72E2" w:rsidRDefault="00115866">
            <w:pPr>
              <w:pStyle w:val="TableParagraph"/>
              <w:spacing w:before="197" w:line="235" w:lineRule="auto"/>
              <w:ind w:left="148" w:right="144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т.ч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284CF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01D3217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168A70F3" w14:textId="77777777">
        <w:trPr>
          <w:trHeight w:val="390"/>
        </w:trPr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412ED0" w14:textId="77777777" w:rsidR="006E72E2" w:rsidRDefault="00115866">
            <w:pPr>
              <w:pStyle w:val="TableParagraph"/>
              <w:spacing w:before="79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ADCA17" w14:textId="77777777" w:rsidR="006E72E2" w:rsidRDefault="00115866">
            <w:pPr>
              <w:pStyle w:val="TableParagraph"/>
              <w:spacing w:before="79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C2E96D1" w14:textId="77777777" w:rsidR="006E72E2" w:rsidRDefault="00115866">
            <w:pPr>
              <w:pStyle w:val="TableParagraph"/>
              <w:spacing w:before="7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25CAE2F" w14:textId="77777777" w:rsidR="006E72E2" w:rsidRDefault="00115866">
            <w:pPr>
              <w:pStyle w:val="TableParagraph"/>
              <w:spacing w:before="7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8932E3F" w14:textId="77777777" w:rsidR="006E72E2" w:rsidRDefault="00115866">
            <w:pPr>
              <w:pStyle w:val="TableParagraph"/>
              <w:spacing w:before="79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61F350" w14:textId="77777777" w:rsidR="006E72E2" w:rsidRDefault="00115866">
            <w:pPr>
              <w:pStyle w:val="TableParagraph"/>
              <w:spacing w:before="79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5C02865" w14:textId="77777777" w:rsidR="006E72E2" w:rsidRDefault="00115866">
            <w:pPr>
              <w:pStyle w:val="TableParagraph"/>
              <w:spacing w:before="79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DA667C" w14:textId="77777777" w:rsidR="006E72E2" w:rsidRDefault="00115866">
            <w:pPr>
              <w:pStyle w:val="TableParagraph"/>
              <w:spacing w:before="79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9A7AF0" w14:textId="77777777" w:rsidR="006E72E2" w:rsidRDefault="00115866">
            <w:pPr>
              <w:pStyle w:val="TableParagraph"/>
              <w:spacing w:before="7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16B2580" w14:textId="77777777" w:rsidR="006E72E2" w:rsidRDefault="00115866">
            <w:pPr>
              <w:pStyle w:val="TableParagraph"/>
              <w:spacing w:before="79"/>
              <w:ind w:right="12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6E72E2" w14:paraId="14E804E8" w14:textId="77777777">
        <w:trPr>
          <w:trHeight w:val="260"/>
        </w:trPr>
        <w:tc>
          <w:tcPr>
            <w:tcW w:w="21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1BDEC3" w14:textId="77777777" w:rsidR="006E72E2" w:rsidRDefault="00115866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2., 1.4., 5.3.,</w:t>
            </w:r>
          </w:p>
          <w:p w14:paraId="403DB96E" w14:textId="77777777" w:rsidR="006E72E2" w:rsidRDefault="00115866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35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AFF7B98" w14:textId="77777777" w:rsidR="006E72E2" w:rsidRDefault="00115866">
            <w:pPr>
              <w:pStyle w:val="TableParagraph"/>
              <w:ind w:left="109" w:right="90"/>
              <w:rPr>
                <w:sz w:val="20"/>
              </w:rPr>
            </w:pPr>
            <w:r>
              <w:rPr>
                <w:b/>
                <w:sz w:val="20"/>
              </w:rPr>
              <w:t>Раздел 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 работы в Д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хранению и укреплению 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15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352666" w14:textId="77777777" w:rsidR="006E72E2" w:rsidRDefault="006E72E2">
            <w:pPr>
              <w:pStyle w:val="TableParagraph"/>
            </w:pPr>
          </w:p>
          <w:p w14:paraId="500EE907" w14:textId="77777777" w:rsidR="006E72E2" w:rsidRDefault="006E72E2">
            <w:pPr>
              <w:pStyle w:val="TableParagraph"/>
            </w:pPr>
          </w:p>
          <w:p w14:paraId="670E8071" w14:textId="77777777" w:rsidR="006E72E2" w:rsidRDefault="00115866">
            <w:pPr>
              <w:pStyle w:val="TableParagraph"/>
              <w:spacing w:before="166"/>
              <w:ind w:left="407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7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2625328" w14:textId="77777777" w:rsidR="006E72E2" w:rsidRDefault="006E72E2">
            <w:pPr>
              <w:pStyle w:val="TableParagraph"/>
            </w:pPr>
          </w:p>
          <w:p w14:paraId="011CF2C9" w14:textId="77777777" w:rsidR="006E72E2" w:rsidRDefault="006E72E2">
            <w:pPr>
              <w:pStyle w:val="TableParagraph"/>
            </w:pPr>
          </w:p>
          <w:p w14:paraId="4E9AC6E9" w14:textId="77777777" w:rsidR="006E72E2" w:rsidRDefault="00115866">
            <w:pPr>
              <w:pStyle w:val="TableParagraph"/>
              <w:spacing w:before="166"/>
              <w:ind w:left="262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15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2CDB3D6" w14:textId="77777777" w:rsidR="006E72E2" w:rsidRDefault="006E72E2">
            <w:pPr>
              <w:pStyle w:val="TableParagraph"/>
            </w:pPr>
          </w:p>
          <w:p w14:paraId="4878D9DB" w14:textId="77777777" w:rsidR="006E72E2" w:rsidRDefault="006E72E2">
            <w:pPr>
              <w:pStyle w:val="TableParagraph"/>
            </w:pPr>
          </w:p>
          <w:p w14:paraId="5F4A7A7A" w14:textId="77777777" w:rsidR="006E72E2" w:rsidRDefault="00115866">
            <w:pPr>
              <w:pStyle w:val="TableParagraph"/>
              <w:spacing w:before="166"/>
              <w:ind w:left="533"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474984F1" w14:textId="77777777" w:rsidR="006E72E2" w:rsidRDefault="00115866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*</w:t>
            </w:r>
          </w:p>
        </w:tc>
        <w:tc>
          <w:tcPr>
            <w:tcW w:w="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A7DFD98" w14:textId="77777777" w:rsidR="006E72E2" w:rsidRDefault="006E72E2">
            <w:pPr>
              <w:pStyle w:val="TableParagraph"/>
            </w:pPr>
          </w:p>
          <w:p w14:paraId="7E76AD92" w14:textId="77777777" w:rsidR="006E72E2" w:rsidRDefault="006E72E2">
            <w:pPr>
              <w:pStyle w:val="TableParagraph"/>
              <w:spacing w:before="1"/>
              <w:rPr>
                <w:sz w:val="32"/>
              </w:rPr>
            </w:pPr>
          </w:p>
          <w:p w14:paraId="29EDB5D3" w14:textId="77777777" w:rsidR="006E72E2" w:rsidRDefault="0011586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1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1F6515D4" w14:textId="77777777" w:rsidR="006E72E2" w:rsidRDefault="006E72E2">
            <w:pPr>
              <w:pStyle w:val="TableParagraph"/>
            </w:pPr>
          </w:p>
          <w:p w14:paraId="04032602" w14:textId="77777777" w:rsidR="006E72E2" w:rsidRDefault="006E72E2">
            <w:pPr>
              <w:pStyle w:val="TableParagraph"/>
            </w:pPr>
          </w:p>
          <w:p w14:paraId="07D5D2DA" w14:textId="77777777" w:rsidR="006E72E2" w:rsidRDefault="00115866">
            <w:pPr>
              <w:pStyle w:val="TableParagraph"/>
              <w:spacing w:before="183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14:paraId="3106AA8C" w14:textId="77777777" w:rsidR="006E72E2" w:rsidRDefault="006E72E2">
            <w:pPr>
              <w:pStyle w:val="TableParagraph"/>
            </w:pPr>
          </w:p>
          <w:p w14:paraId="67C97CEC" w14:textId="77777777" w:rsidR="006E72E2" w:rsidRDefault="006E72E2">
            <w:pPr>
              <w:pStyle w:val="TableParagraph"/>
            </w:pPr>
          </w:p>
          <w:p w14:paraId="37CA4F30" w14:textId="77777777" w:rsidR="006E72E2" w:rsidRDefault="006E72E2">
            <w:pPr>
              <w:pStyle w:val="TableParagraph"/>
            </w:pPr>
          </w:p>
          <w:p w14:paraId="674CBC07" w14:textId="77777777" w:rsidR="006E72E2" w:rsidRDefault="00115866">
            <w:pPr>
              <w:pStyle w:val="TableParagraph"/>
              <w:spacing w:before="161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5D63F59" w14:textId="77777777" w:rsidR="006E72E2" w:rsidRDefault="00115866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48F4E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8B98A3A" w14:textId="77777777">
        <w:trPr>
          <w:trHeight w:val="1194"/>
        </w:trPr>
        <w:tc>
          <w:tcPr>
            <w:tcW w:w="21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10FA9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A6A698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5FC88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9D6E8A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AA6692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D1C6F1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6DE4CC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0934211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FE6756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32C889" w14:textId="77777777" w:rsidR="006E72E2" w:rsidRDefault="006E72E2">
            <w:pPr>
              <w:pStyle w:val="TableParagraph"/>
            </w:pPr>
          </w:p>
          <w:p w14:paraId="3243FAA0" w14:textId="77777777" w:rsidR="006E72E2" w:rsidRDefault="006E72E2">
            <w:pPr>
              <w:pStyle w:val="TableParagraph"/>
              <w:spacing w:before="9"/>
              <w:rPr>
                <w:sz w:val="19"/>
              </w:rPr>
            </w:pPr>
          </w:p>
          <w:p w14:paraId="74F29135" w14:textId="77777777" w:rsidR="006E72E2" w:rsidRDefault="00115866">
            <w:pPr>
              <w:pStyle w:val="TableParagraph"/>
              <w:ind w:right="12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2EF60EC5" w14:textId="77777777">
        <w:trPr>
          <w:trHeight w:val="80"/>
        </w:trPr>
        <w:tc>
          <w:tcPr>
            <w:tcW w:w="21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0F8A32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98892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FD18F0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568E9D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E0B9D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5C4594C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468F71F" w14:textId="77777777" w:rsidR="006E72E2" w:rsidRDefault="006E72E2">
            <w:pPr>
              <w:pStyle w:val="TableParagraph"/>
            </w:pPr>
          </w:p>
          <w:p w14:paraId="79DD4AE2" w14:textId="77777777" w:rsidR="006E72E2" w:rsidRDefault="006E72E2">
            <w:pPr>
              <w:pStyle w:val="TableParagraph"/>
              <w:spacing w:before="10"/>
              <w:rPr>
                <w:sz w:val="17"/>
              </w:rPr>
            </w:pPr>
          </w:p>
          <w:p w14:paraId="398EAC39" w14:textId="77777777" w:rsidR="006E72E2" w:rsidRDefault="00115866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3171E4B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9612549" w14:textId="77777777" w:rsidR="006E72E2" w:rsidRDefault="006E72E2">
            <w:pPr>
              <w:pStyle w:val="TableParagraph"/>
            </w:pPr>
          </w:p>
          <w:p w14:paraId="1EE060AD" w14:textId="77777777" w:rsidR="006E72E2" w:rsidRDefault="006E72E2">
            <w:pPr>
              <w:pStyle w:val="TableParagraph"/>
              <w:spacing w:before="10"/>
              <w:rPr>
                <w:sz w:val="17"/>
              </w:rPr>
            </w:pPr>
          </w:p>
          <w:p w14:paraId="20E989C4" w14:textId="77777777" w:rsidR="006E72E2" w:rsidRDefault="00115866">
            <w:pPr>
              <w:pStyle w:val="TableParagraph"/>
              <w:ind w:left="409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3A56F188" w14:textId="77777777" w:rsidR="006E72E2" w:rsidRDefault="006E72E2">
            <w:pPr>
              <w:pStyle w:val="TableParagraph"/>
              <w:spacing w:before="9"/>
              <w:rPr>
                <w:sz w:val="19"/>
              </w:rPr>
            </w:pPr>
          </w:p>
          <w:p w14:paraId="347CB344" w14:textId="77777777" w:rsidR="006E72E2" w:rsidRDefault="00115866">
            <w:pPr>
              <w:pStyle w:val="TableParagraph"/>
              <w:ind w:left="1217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50290A48" w14:textId="77777777">
        <w:trPr>
          <w:trHeight w:val="690"/>
        </w:trPr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0A177F4" w14:textId="77777777" w:rsidR="006E72E2" w:rsidRDefault="0011586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1.,1.3.,5.1.,</w:t>
            </w:r>
          </w:p>
          <w:p w14:paraId="3D83A40E" w14:textId="77777777" w:rsidR="006E72E2" w:rsidRDefault="0011586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5.2., 5.3.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4., 5.5.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3993CF" w14:textId="77777777" w:rsidR="006E72E2" w:rsidRDefault="00115866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14:paraId="01E86D88" w14:textId="77777777" w:rsidR="006E72E2" w:rsidRDefault="00115866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BE9B4D" w14:textId="77777777" w:rsidR="006E72E2" w:rsidRDefault="006E72E2">
            <w:pPr>
              <w:pStyle w:val="TableParagraph"/>
              <w:rPr>
                <w:sz w:val="20"/>
              </w:rPr>
            </w:pPr>
          </w:p>
          <w:p w14:paraId="4758A8D9" w14:textId="77777777" w:rsidR="006E72E2" w:rsidRDefault="00115866">
            <w:pPr>
              <w:pStyle w:val="TableParagraph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</w:p>
        </w:tc>
        <w:tc>
          <w:tcPr>
            <w:tcW w:w="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F526F70" w14:textId="77777777" w:rsidR="006E72E2" w:rsidRDefault="006E72E2">
            <w:pPr>
              <w:pStyle w:val="TableParagraph"/>
              <w:rPr>
                <w:sz w:val="20"/>
              </w:rPr>
            </w:pPr>
          </w:p>
          <w:p w14:paraId="0889F707" w14:textId="77777777" w:rsidR="006E72E2" w:rsidRDefault="00115866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FD68B21" w14:textId="77777777" w:rsidR="006E72E2" w:rsidRDefault="006E72E2">
            <w:pPr>
              <w:pStyle w:val="TableParagraph"/>
              <w:rPr>
                <w:sz w:val="20"/>
              </w:rPr>
            </w:pPr>
          </w:p>
          <w:p w14:paraId="54A444AF" w14:textId="77777777" w:rsidR="006E72E2" w:rsidRDefault="00115866">
            <w:pPr>
              <w:pStyle w:val="TableParagraph"/>
              <w:ind w:left="691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43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3CEBC34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3BAFE64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6622A11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98BB58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5FBF7CF1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1689C846" w14:textId="77777777">
        <w:trPr>
          <w:trHeight w:val="976"/>
        </w:trPr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17C591A" w14:textId="77777777" w:rsidR="006E72E2" w:rsidRDefault="00115866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ПК 1.3., 5.2.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A731855" w14:textId="77777777" w:rsidR="006E72E2" w:rsidRDefault="0011586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  <w:p w14:paraId="1C793F36" w14:textId="77777777" w:rsidR="006E72E2" w:rsidRDefault="001158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виг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7AB549" w14:textId="77777777" w:rsidR="006E72E2" w:rsidRDefault="006E72E2">
            <w:pPr>
              <w:pStyle w:val="TableParagraph"/>
              <w:spacing w:before="4"/>
              <w:rPr>
                <w:sz w:val="32"/>
              </w:rPr>
            </w:pPr>
          </w:p>
          <w:p w14:paraId="688993F9" w14:textId="77777777" w:rsidR="006E72E2" w:rsidRDefault="00115866">
            <w:pPr>
              <w:pStyle w:val="TableParagraph"/>
              <w:ind w:left="476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0FEAB60" w14:textId="77777777" w:rsidR="006E72E2" w:rsidRDefault="006E72E2">
            <w:pPr>
              <w:pStyle w:val="TableParagraph"/>
              <w:spacing w:before="4"/>
              <w:rPr>
                <w:sz w:val="32"/>
              </w:rPr>
            </w:pPr>
          </w:p>
          <w:p w14:paraId="45013547" w14:textId="77777777" w:rsidR="006E72E2" w:rsidRDefault="00115866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5A65AF7F" w14:textId="77777777" w:rsidR="006E72E2" w:rsidRDefault="006E72E2">
            <w:pPr>
              <w:pStyle w:val="TableParagraph"/>
              <w:spacing w:before="4"/>
              <w:rPr>
                <w:sz w:val="32"/>
              </w:rPr>
            </w:pPr>
          </w:p>
          <w:p w14:paraId="0A0A841D" w14:textId="77777777" w:rsidR="006E72E2" w:rsidRDefault="00115866">
            <w:pPr>
              <w:pStyle w:val="TableParagraph"/>
              <w:ind w:left="691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07B125E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C7C8514" w14:textId="77777777" w:rsidR="006E72E2" w:rsidRDefault="006E72E2">
            <w:pPr>
              <w:pStyle w:val="TableParagraph"/>
              <w:spacing w:before="4"/>
              <w:rPr>
                <w:sz w:val="32"/>
              </w:rPr>
            </w:pPr>
          </w:p>
          <w:p w14:paraId="700A1D70" w14:textId="77777777" w:rsidR="006E72E2" w:rsidRDefault="00115866">
            <w:pPr>
              <w:pStyle w:val="TableParagraph"/>
              <w:ind w:left="237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4F18555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38EA3A0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22813BB" w14:textId="77777777" w:rsidR="006E72E2" w:rsidRDefault="006E72E2">
            <w:pPr>
              <w:pStyle w:val="TableParagraph"/>
              <w:rPr>
                <w:sz w:val="20"/>
              </w:rPr>
            </w:pPr>
          </w:p>
        </w:tc>
      </w:tr>
      <w:tr w:rsidR="006E72E2" w14:paraId="5682AAD9" w14:textId="77777777">
        <w:trPr>
          <w:trHeight w:val="918"/>
        </w:trPr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ED4E904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FC1227" w14:textId="77777777" w:rsidR="006E72E2" w:rsidRDefault="00115866">
            <w:pPr>
              <w:pStyle w:val="TableParagraph"/>
              <w:spacing w:line="235" w:lineRule="auto"/>
              <w:ind w:left="109" w:right="70"/>
              <w:rPr>
                <w:i/>
                <w:sz w:val="20"/>
              </w:rPr>
            </w:pPr>
            <w:r>
              <w:rPr>
                <w:b/>
                <w:sz w:val="20"/>
              </w:rPr>
              <w:t>Производственная практика (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ю специальности)</w:t>
            </w:r>
            <w:r>
              <w:rPr>
                <w:sz w:val="20"/>
              </w:rPr>
              <w:t xml:space="preserve">, часов </w:t>
            </w:r>
            <w:r>
              <w:rPr>
                <w:i/>
                <w:sz w:val="20"/>
              </w:rPr>
              <w:t>(есл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тоговая</w:t>
            </w:r>
          </w:p>
          <w:p w14:paraId="49511186" w14:textId="77777777" w:rsidR="006E72E2" w:rsidRDefault="00115866">
            <w:pPr>
              <w:pStyle w:val="TableParagraph"/>
              <w:spacing w:line="216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(концентрированная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а)</w:t>
            </w:r>
          </w:p>
        </w:tc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61A13BA" w14:textId="77777777" w:rsidR="006E72E2" w:rsidRDefault="00115866">
            <w:pPr>
              <w:pStyle w:val="TableParagraph"/>
              <w:spacing w:line="228" w:lineRule="exact"/>
              <w:ind w:left="476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547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0C0C0"/>
          </w:tcPr>
          <w:p w14:paraId="71739C6F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4554AB" w14:textId="77777777" w:rsidR="006E72E2" w:rsidRDefault="00115866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2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DCE1830" w14:textId="77777777" w:rsidR="006E72E2" w:rsidRDefault="00115866">
            <w:pPr>
              <w:pStyle w:val="TableParagraph"/>
              <w:spacing w:line="228" w:lineRule="exact"/>
              <w:ind w:right="12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41F21E25" w14:textId="77777777">
        <w:trPr>
          <w:trHeight w:val="277"/>
        </w:trPr>
        <w:tc>
          <w:tcPr>
            <w:tcW w:w="2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DE1369F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F97243" w14:textId="77777777" w:rsidR="006E72E2" w:rsidRDefault="001158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A161F6" w14:textId="77777777" w:rsidR="006E72E2" w:rsidRDefault="00115866">
            <w:pPr>
              <w:pStyle w:val="TableParagraph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553</w:t>
            </w:r>
          </w:p>
        </w:tc>
        <w:tc>
          <w:tcPr>
            <w:tcW w:w="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137EA51" w14:textId="77777777" w:rsidR="006E72E2" w:rsidRDefault="00115866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416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24F7FE" w14:textId="77777777" w:rsidR="006E72E2" w:rsidRDefault="00115866">
            <w:pPr>
              <w:pStyle w:val="TableParagraph"/>
              <w:ind w:left="640"/>
              <w:rPr>
                <w:b/>
                <w:sz w:val="20"/>
              </w:rPr>
            </w:pPr>
            <w:r>
              <w:rPr>
                <w:b/>
                <w:sz w:val="20"/>
              </w:rPr>
              <w:t>118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A4AD1EC" w14:textId="77777777" w:rsidR="006E72E2" w:rsidRDefault="00115866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640DF2" w14:textId="77777777" w:rsidR="006E72E2" w:rsidRDefault="00115866">
            <w:pPr>
              <w:pStyle w:val="TableParagraph"/>
              <w:ind w:left="237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77D421" w14:textId="77777777" w:rsidR="006E72E2" w:rsidRDefault="00115866">
            <w:pPr>
              <w:pStyle w:val="TableParagraph"/>
              <w:ind w:left="446" w:right="4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011E050" w14:textId="77777777" w:rsidR="006E72E2" w:rsidRDefault="00115866">
            <w:pPr>
              <w:pStyle w:val="TableParagraph"/>
              <w:ind w:left="93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D72D50" w14:textId="77777777" w:rsidR="006E72E2" w:rsidRDefault="00115866">
            <w:pPr>
              <w:pStyle w:val="TableParagraph"/>
              <w:ind w:right="11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</w:tr>
    </w:tbl>
    <w:p w14:paraId="007B413F" w14:textId="73941BED" w:rsidR="006E72E2" w:rsidRDefault="005D65FF">
      <w:pPr>
        <w:pStyle w:val="a3"/>
        <w:spacing w:before="5"/>
        <w:rPr>
          <w:sz w:val="22"/>
        </w:rPr>
      </w:pPr>
      <w:r>
        <w:rPr>
          <w:noProof/>
        </w:rPr>
        <w:pict w14:anchorId="468B9306">
          <v:rect id="shape_0" o:spid="_x0000_s1027" style="position:absolute;margin-left:56.65pt;margin-top:14.9pt;width:144.05pt;height:.6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" fillcolor="black" stroked="f">
            <w10:wrap anchorx="page"/>
          </v:rect>
        </w:pict>
      </w:r>
    </w:p>
    <w:p w14:paraId="1382AC29" w14:textId="77777777" w:rsidR="006E72E2" w:rsidRDefault="00115866">
      <w:pPr>
        <w:spacing w:before="37"/>
        <w:ind w:left="872"/>
        <w:rPr>
          <w:sz w:val="16"/>
        </w:r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  <w:r>
        <w:rPr>
          <w:sz w:val="16"/>
        </w:rPr>
        <w:t>*</w:t>
      </w:r>
    </w:p>
    <w:p w14:paraId="1713630F" w14:textId="77777777" w:rsidR="006E72E2" w:rsidRDefault="006E72E2">
      <w:pPr>
        <w:pStyle w:val="a3"/>
        <w:spacing w:before="4"/>
        <w:rPr>
          <w:sz w:val="18"/>
        </w:rPr>
      </w:pPr>
    </w:p>
    <w:p w14:paraId="5DCC0456" w14:textId="77777777" w:rsidR="006E72E2" w:rsidRDefault="00115866">
      <w:pPr>
        <w:spacing w:before="89"/>
        <w:ind w:left="2831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оч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)</w:t>
      </w:r>
    </w:p>
    <w:p w14:paraId="76CF3D2E" w14:textId="77777777" w:rsidR="006E72E2" w:rsidRDefault="006E72E2">
      <w:pPr>
        <w:pStyle w:val="a3"/>
        <w:spacing w:before="4" w:after="1"/>
        <w:rPr>
          <w:b/>
        </w:rPr>
      </w:pPr>
    </w:p>
    <w:tbl>
      <w:tblPr>
        <w:tblStyle w:val="TableNormal"/>
        <w:tblW w:w="16149" w:type="dxa"/>
        <w:tblInd w:w="121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226"/>
        <w:gridCol w:w="3049"/>
        <w:gridCol w:w="1237"/>
        <w:gridCol w:w="817"/>
        <w:gridCol w:w="1673"/>
        <w:gridCol w:w="1228"/>
        <w:gridCol w:w="798"/>
        <w:gridCol w:w="1231"/>
        <w:gridCol w:w="1128"/>
        <w:gridCol w:w="2762"/>
      </w:tblGrid>
      <w:tr w:rsidR="006E72E2" w14:paraId="625377CA" w14:textId="77777777">
        <w:trPr>
          <w:trHeight w:val="520"/>
        </w:trPr>
        <w:tc>
          <w:tcPr>
            <w:tcW w:w="21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6AFF75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2ED6D4CA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02AE2673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6E05ADD1" w14:textId="77777777" w:rsidR="006E72E2" w:rsidRDefault="006E72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AEA12ED" w14:textId="77777777" w:rsidR="006E72E2" w:rsidRDefault="00115866">
            <w:pPr>
              <w:pStyle w:val="TableParagraph"/>
              <w:spacing w:line="252" w:lineRule="exact"/>
              <w:ind w:left="105" w:right="8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  <w:p w14:paraId="30E50383" w14:textId="77777777" w:rsidR="006E72E2" w:rsidRDefault="00115866">
            <w:pPr>
              <w:pStyle w:val="TableParagraph"/>
              <w:ind w:left="109" w:right="82"/>
              <w:jc w:val="center"/>
              <w:rPr>
                <w:b/>
              </w:rPr>
            </w:pPr>
            <w:r>
              <w:rPr>
                <w:b/>
              </w:rPr>
              <w:t>профессиона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35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C48457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7A15EFF1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36A2F7CC" w14:textId="77777777" w:rsidR="006E72E2" w:rsidRDefault="006E72E2">
            <w:pPr>
              <w:pStyle w:val="TableParagraph"/>
              <w:rPr>
                <w:b/>
                <w:sz w:val="24"/>
              </w:rPr>
            </w:pPr>
          </w:p>
          <w:p w14:paraId="250921B5" w14:textId="77777777" w:rsidR="006E72E2" w:rsidRDefault="006E72E2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6A5ED300" w14:textId="77777777" w:rsidR="006E72E2" w:rsidRDefault="00115866">
            <w:pPr>
              <w:pStyle w:val="TableParagraph"/>
              <w:ind w:left="515" w:right="487" w:firstLine="17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11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D19452" w14:textId="77777777" w:rsidR="006E72E2" w:rsidRDefault="006E72E2">
            <w:pPr>
              <w:pStyle w:val="TableParagraph"/>
              <w:rPr>
                <w:b/>
              </w:rPr>
            </w:pPr>
          </w:p>
          <w:p w14:paraId="4D33E827" w14:textId="77777777" w:rsidR="006E72E2" w:rsidRDefault="006E72E2">
            <w:pPr>
              <w:pStyle w:val="TableParagraph"/>
              <w:rPr>
                <w:b/>
              </w:rPr>
            </w:pPr>
          </w:p>
          <w:p w14:paraId="5B5DFC41" w14:textId="77777777" w:rsidR="006E72E2" w:rsidRDefault="006E72E2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FA32C85" w14:textId="77777777" w:rsidR="006E72E2" w:rsidRDefault="00115866">
            <w:pPr>
              <w:pStyle w:val="TableParagraph"/>
              <w:spacing w:line="235" w:lineRule="auto"/>
              <w:ind w:left="313" w:right="295" w:firstLine="12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(макс.</w:t>
            </w:r>
          </w:p>
          <w:p w14:paraId="71EFBB29" w14:textId="77777777" w:rsidR="006E72E2" w:rsidRDefault="00115866">
            <w:pPr>
              <w:pStyle w:val="TableParagraph"/>
              <w:ind w:left="128" w:right="88" w:firstLine="115"/>
              <w:rPr>
                <w:i/>
                <w:sz w:val="20"/>
              </w:rPr>
            </w:pPr>
            <w:r>
              <w:rPr>
                <w:i/>
                <w:sz w:val="20"/>
              </w:rPr>
              <w:t>учеб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грузка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и)</w:t>
            </w:r>
          </w:p>
        </w:tc>
        <w:tc>
          <w:tcPr>
            <w:tcW w:w="547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4EC13BA" w14:textId="77777777" w:rsidR="006E72E2" w:rsidRDefault="00115866">
            <w:pPr>
              <w:pStyle w:val="TableParagraph"/>
              <w:spacing w:before="26"/>
              <w:ind w:left="1054" w:right="844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времени, отведенный на осво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ждисциплинар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р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урсов)</w:t>
            </w:r>
          </w:p>
        </w:tc>
        <w:tc>
          <w:tcPr>
            <w:tcW w:w="37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BD758D" w14:textId="77777777" w:rsidR="006E72E2" w:rsidRDefault="00115866">
            <w:pPr>
              <w:pStyle w:val="TableParagraph"/>
              <w:spacing w:before="141"/>
              <w:ind w:left="1406" w:right="1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</w:tr>
      <w:tr w:rsidR="006E72E2" w14:paraId="1F837826" w14:textId="77777777">
        <w:trPr>
          <w:trHeight w:val="779"/>
        </w:trPr>
        <w:tc>
          <w:tcPr>
            <w:tcW w:w="21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276AD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E3B31AA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FED4C5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9713CE" w14:textId="77777777" w:rsidR="006E72E2" w:rsidRDefault="00115866">
            <w:pPr>
              <w:pStyle w:val="TableParagraph"/>
              <w:spacing w:before="158"/>
              <w:ind w:left="658" w:right="144" w:hanging="488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аудиторная учеб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 обучающегося</w:t>
            </w:r>
          </w:p>
        </w:tc>
        <w:tc>
          <w:tcPr>
            <w:tcW w:w="19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DF8A05" w14:textId="77777777" w:rsidR="006E72E2" w:rsidRDefault="00115866">
            <w:pPr>
              <w:pStyle w:val="TableParagraph"/>
              <w:spacing w:before="43"/>
              <w:ind w:left="197" w:right="19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амостоятельна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14:paraId="55BEC6E5" w14:textId="77777777" w:rsidR="006E72E2" w:rsidRDefault="00115866">
            <w:pPr>
              <w:pStyle w:val="TableParagraph"/>
              <w:spacing w:line="228" w:lineRule="exact"/>
              <w:ind w:left="195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егося</w:t>
            </w:r>
          </w:p>
        </w:tc>
        <w:tc>
          <w:tcPr>
            <w:tcW w:w="10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2E11A62" w14:textId="77777777" w:rsidR="006E72E2" w:rsidRDefault="006E72E2">
            <w:pPr>
              <w:pStyle w:val="TableParagraph"/>
              <w:rPr>
                <w:b/>
              </w:rPr>
            </w:pPr>
          </w:p>
          <w:p w14:paraId="60BDD740" w14:textId="77777777" w:rsidR="006E72E2" w:rsidRDefault="006E72E2">
            <w:pPr>
              <w:pStyle w:val="TableParagraph"/>
              <w:rPr>
                <w:b/>
              </w:rPr>
            </w:pPr>
          </w:p>
          <w:p w14:paraId="6DF78E2F" w14:textId="77777777" w:rsidR="006E72E2" w:rsidRDefault="006E72E2">
            <w:pPr>
              <w:pStyle w:val="TableParagraph"/>
              <w:rPr>
                <w:b/>
              </w:rPr>
            </w:pPr>
          </w:p>
          <w:p w14:paraId="4D169C68" w14:textId="77777777" w:rsidR="006E72E2" w:rsidRDefault="00115866">
            <w:pPr>
              <w:pStyle w:val="TableParagraph"/>
              <w:spacing w:before="180" w:line="228" w:lineRule="exact"/>
              <w:ind w:left="95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,</w:t>
            </w:r>
          </w:p>
          <w:p w14:paraId="777B1B05" w14:textId="77777777" w:rsidR="006E72E2" w:rsidRDefault="00115866">
            <w:pPr>
              <w:pStyle w:val="TableParagraph"/>
              <w:spacing w:line="228" w:lineRule="exact"/>
              <w:ind w:left="93" w:right="93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2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C87578" w14:textId="77777777" w:rsidR="006E72E2" w:rsidRDefault="006E72E2">
            <w:pPr>
              <w:pStyle w:val="TableParagraph"/>
              <w:rPr>
                <w:b/>
              </w:rPr>
            </w:pPr>
          </w:p>
          <w:p w14:paraId="4D4F50BD" w14:textId="77777777" w:rsidR="006E72E2" w:rsidRDefault="006E72E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6D93BD2" w14:textId="77777777" w:rsidR="006E72E2" w:rsidRDefault="00115866">
            <w:pPr>
              <w:pStyle w:val="TableParagraph"/>
              <w:spacing w:line="235" w:lineRule="auto"/>
              <w:ind w:left="159" w:right="161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изводственная (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ю специальности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  <w:p w14:paraId="06D8ED57" w14:textId="77777777" w:rsidR="006E72E2" w:rsidRDefault="00115866">
            <w:pPr>
              <w:pStyle w:val="TableParagraph"/>
              <w:spacing w:before="2"/>
              <w:ind w:left="586" w:hanging="252"/>
              <w:rPr>
                <w:i/>
                <w:sz w:val="20"/>
              </w:rPr>
            </w:pPr>
            <w:r>
              <w:rPr>
                <w:i/>
                <w:sz w:val="20"/>
              </w:rPr>
              <w:t>(если предусмотре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ссредоточенная</w:t>
            </w:r>
          </w:p>
          <w:p w14:paraId="4B15D46F" w14:textId="77777777" w:rsidR="006E72E2" w:rsidRDefault="00115866">
            <w:pPr>
              <w:pStyle w:val="TableParagraph"/>
              <w:spacing w:line="228" w:lineRule="exact"/>
              <w:ind w:left="931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а)</w:t>
            </w:r>
          </w:p>
        </w:tc>
      </w:tr>
      <w:tr w:rsidR="006E72E2" w14:paraId="003D4DAF" w14:textId="77777777">
        <w:trPr>
          <w:trHeight w:val="1540"/>
        </w:trPr>
        <w:tc>
          <w:tcPr>
            <w:tcW w:w="21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A50AC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39AED8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9806B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846D282" w14:textId="77777777" w:rsidR="006E72E2" w:rsidRDefault="006E72E2">
            <w:pPr>
              <w:pStyle w:val="TableParagraph"/>
              <w:rPr>
                <w:b/>
              </w:rPr>
            </w:pPr>
          </w:p>
          <w:p w14:paraId="20067CE7" w14:textId="77777777" w:rsidR="006E72E2" w:rsidRDefault="006E72E2">
            <w:pPr>
              <w:pStyle w:val="TableParagraph"/>
              <w:rPr>
                <w:b/>
                <w:sz w:val="25"/>
              </w:rPr>
            </w:pPr>
          </w:p>
          <w:p w14:paraId="33F25BD2" w14:textId="77777777" w:rsidR="006E72E2" w:rsidRDefault="00115866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73B96014" w14:textId="77777777" w:rsidR="006E72E2" w:rsidRDefault="00115866">
            <w:pPr>
              <w:pStyle w:val="TableParagraph"/>
              <w:spacing w:line="227" w:lineRule="exact"/>
              <w:ind w:left="144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9A7C279" w14:textId="77777777" w:rsidR="006E72E2" w:rsidRDefault="00115866">
            <w:pPr>
              <w:pStyle w:val="TableParagraph"/>
              <w:spacing w:before="80"/>
              <w:ind w:left="143" w:right="12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</w:p>
          <w:p w14:paraId="23DC6251" w14:textId="77777777" w:rsidR="006E72E2" w:rsidRDefault="00115866">
            <w:pPr>
              <w:pStyle w:val="TableParagraph"/>
              <w:spacing w:line="225" w:lineRule="exact"/>
              <w:ind w:left="533" w:right="521"/>
              <w:jc w:val="center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B48668" w14:textId="77777777" w:rsidR="006E72E2" w:rsidRDefault="00115866">
            <w:pPr>
              <w:pStyle w:val="TableParagraph"/>
              <w:spacing w:before="197" w:line="235" w:lineRule="auto"/>
              <w:ind w:left="151" w:right="138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т.ч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0951A7A" w14:textId="77777777" w:rsidR="006E72E2" w:rsidRDefault="006E72E2">
            <w:pPr>
              <w:pStyle w:val="TableParagraph"/>
              <w:rPr>
                <w:b/>
              </w:rPr>
            </w:pPr>
          </w:p>
          <w:p w14:paraId="132573DE" w14:textId="77777777" w:rsidR="006E72E2" w:rsidRDefault="006E72E2">
            <w:pPr>
              <w:pStyle w:val="TableParagraph"/>
              <w:rPr>
                <w:b/>
                <w:sz w:val="25"/>
              </w:rPr>
            </w:pPr>
          </w:p>
          <w:p w14:paraId="1EDAD24F" w14:textId="77777777" w:rsidR="006E72E2" w:rsidRDefault="00115866">
            <w:pPr>
              <w:pStyle w:val="TableParagraph"/>
              <w:spacing w:line="227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Всего,</w:t>
            </w:r>
          </w:p>
          <w:p w14:paraId="4BC2DF30" w14:textId="77777777" w:rsidR="006E72E2" w:rsidRDefault="00115866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часов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F92103" w14:textId="77777777" w:rsidR="006E72E2" w:rsidRDefault="00115866">
            <w:pPr>
              <w:pStyle w:val="TableParagraph"/>
              <w:spacing w:before="197" w:line="235" w:lineRule="auto"/>
              <w:ind w:left="150" w:right="142" w:hanging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 т.ч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9742B2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8A79649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74166E5C" w14:textId="77777777">
        <w:trPr>
          <w:trHeight w:val="390"/>
        </w:trPr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D9D9E9" w14:textId="77777777" w:rsidR="006E72E2" w:rsidRDefault="00115866">
            <w:pPr>
              <w:pStyle w:val="TableParagraph"/>
              <w:spacing w:before="79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289A759" w14:textId="77777777" w:rsidR="006E72E2" w:rsidRDefault="00115866">
            <w:pPr>
              <w:pStyle w:val="TableParagraph"/>
              <w:spacing w:before="7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5E5D22F" w14:textId="77777777" w:rsidR="006E72E2" w:rsidRDefault="00115866">
            <w:pPr>
              <w:pStyle w:val="TableParagraph"/>
              <w:spacing w:before="7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BD082D" w14:textId="77777777" w:rsidR="006E72E2" w:rsidRDefault="00115866">
            <w:pPr>
              <w:pStyle w:val="TableParagraph"/>
              <w:spacing w:before="79"/>
              <w:ind w:left="33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AEF7B8A" w14:textId="77777777" w:rsidR="006E72E2" w:rsidRDefault="00115866">
            <w:pPr>
              <w:pStyle w:val="TableParagraph"/>
              <w:spacing w:before="79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0634B22" w14:textId="77777777" w:rsidR="006E72E2" w:rsidRDefault="00115866">
            <w:pPr>
              <w:pStyle w:val="TableParagraph"/>
              <w:spacing w:before="79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45FD56" w14:textId="77777777" w:rsidR="006E72E2" w:rsidRDefault="00115866">
            <w:pPr>
              <w:pStyle w:val="TableParagraph"/>
              <w:spacing w:before="79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14CFF8" w14:textId="77777777" w:rsidR="006E72E2" w:rsidRDefault="00115866">
            <w:pPr>
              <w:pStyle w:val="TableParagraph"/>
              <w:spacing w:before="79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7B2B65" w14:textId="77777777" w:rsidR="006E72E2" w:rsidRDefault="00115866">
            <w:pPr>
              <w:pStyle w:val="TableParagraph"/>
              <w:spacing w:before="79"/>
              <w:ind w:left="47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3C946A" w14:textId="77777777" w:rsidR="006E72E2" w:rsidRDefault="00115866">
            <w:pPr>
              <w:pStyle w:val="TableParagraph"/>
              <w:spacing w:before="79"/>
              <w:ind w:right="12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6E72E2" w14:paraId="6652BA12" w14:textId="77777777">
        <w:trPr>
          <w:trHeight w:val="260"/>
        </w:trPr>
        <w:tc>
          <w:tcPr>
            <w:tcW w:w="21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B94C70B" w14:textId="77777777" w:rsidR="006E72E2" w:rsidRDefault="00115866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2., 1.4., 5.3.,</w:t>
            </w:r>
          </w:p>
          <w:p w14:paraId="35A4C225" w14:textId="77777777" w:rsidR="006E72E2" w:rsidRDefault="00115866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35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B8D46B" w14:textId="77777777" w:rsidR="006E72E2" w:rsidRDefault="00115866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b/>
                <w:sz w:val="20"/>
              </w:rPr>
              <w:t>Раздел 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 работы в Д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1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9B9D195" w14:textId="77777777" w:rsidR="006E72E2" w:rsidRDefault="006E72E2">
            <w:pPr>
              <w:pStyle w:val="TableParagraph"/>
              <w:rPr>
                <w:b/>
              </w:rPr>
            </w:pPr>
          </w:p>
          <w:p w14:paraId="58AA0A42" w14:textId="77777777" w:rsidR="006E72E2" w:rsidRDefault="006E72E2">
            <w:pPr>
              <w:pStyle w:val="TableParagraph"/>
              <w:rPr>
                <w:b/>
              </w:rPr>
            </w:pPr>
          </w:p>
          <w:p w14:paraId="0E586A9C" w14:textId="77777777" w:rsidR="006E72E2" w:rsidRDefault="00115866">
            <w:pPr>
              <w:pStyle w:val="TableParagraph"/>
              <w:spacing w:before="166"/>
              <w:ind w:left="407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FE93F9" w14:textId="77777777" w:rsidR="006E72E2" w:rsidRDefault="006E72E2">
            <w:pPr>
              <w:pStyle w:val="TableParagraph"/>
              <w:rPr>
                <w:b/>
              </w:rPr>
            </w:pPr>
          </w:p>
          <w:p w14:paraId="717FA539" w14:textId="77777777" w:rsidR="006E72E2" w:rsidRDefault="006E72E2">
            <w:pPr>
              <w:pStyle w:val="TableParagraph"/>
              <w:rPr>
                <w:b/>
              </w:rPr>
            </w:pPr>
          </w:p>
          <w:p w14:paraId="48F27FF5" w14:textId="77777777" w:rsidR="006E72E2" w:rsidRDefault="00115866">
            <w:pPr>
              <w:pStyle w:val="TableParagraph"/>
              <w:spacing w:before="166"/>
              <w:ind w:left="262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8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A23A469" w14:textId="77777777" w:rsidR="006E72E2" w:rsidRDefault="006E72E2">
            <w:pPr>
              <w:pStyle w:val="TableParagraph"/>
              <w:rPr>
                <w:b/>
              </w:rPr>
            </w:pPr>
          </w:p>
          <w:p w14:paraId="646711C8" w14:textId="77777777" w:rsidR="006E72E2" w:rsidRDefault="006E72E2">
            <w:pPr>
              <w:pStyle w:val="TableParagraph"/>
              <w:rPr>
                <w:b/>
              </w:rPr>
            </w:pPr>
          </w:p>
          <w:p w14:paraId="612203FD" w14:textId="77777777" w:rsidR="006E72E2" w:rsidRDefault="00115866">
            <w:pPr>
              <w:pStyle w:val="TableParagraph"/>
              <w:spacing w:before="166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0FFF50C" w14:textId="77777777" w:rsidR="006E72E2" w:rsidRDefault="00115866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*</w:t>
            </w:r>
          </w:p>
        </w:tc>
        <w:tc>
          <w:tcPr>
            <w:tcW w:w="8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68BC08" w14:textId="77777777" w:rsidR="006E72E2" w:rsidRDefault="006E72E2">
            <w:pPr>
              <w:pStyle w:val="TableParagraph"/>
              <w:rPr>
                <w:b/>
              </w:rPr>
            </w:pPr>
          </w:p>
          <w:p w14:paraId="1B023D53" w14:textId="77777777" w:rsidR="006E72E2" w:rsidRDefault="006E72E2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3FF75864" w14:textId="77777777" w:rsidR="006E72E2" w:rsidRDefault="0011586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11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0F06D9DC" w14:textId="77777777" w:rsidR="006E72E2" w:rsidRDefault="00115866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*</w:t>
            </w:r>
          </w:p>
        </w:tc>
        <w:tc>
          <w:tcPr>
            <w:tcW w:w="1069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4E0851F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5FB29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CA01AF6" w14:textId="77777777">
        <w:trPr>
          <w:trHeight w:val="1194"/>
        </w:trPr>
        <w:tc>
          <w:tcPr>
            <w:tcW w:w="21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EB92A5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9B2C3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BFC328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2BBC0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9D89DC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662A8BB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3F38A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596C856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34799F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CEB4E42" w14:textId="77777777" w:rsidR="006E72E2" w:rsidRDefault="006E72E2">
            <w:pPr>
              <w:pStyle w:val="TableParagraph"/>
              <w:rPr>
                <w:b/>
              </w:rPr>
            </w:pPr>
          </w:p>
          <w:p w14:paraId="4A262187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3E112EF" w14:textId="77777777" w:rsidR="006E72E2" w:rsidRDefault="00115866">
            <w:pPr>
              <w:pStyle w:val="TableParagraph"/>
              <w:ind w:right="12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27496E19" w14:textId="77777777">
        <w:trPr>
          <w:trHeight w:val="80"/>
        </w:trPr>
        <w:tc>
          <w:tcPr>
            <w:tcW w:w="21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5373BC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2FD87D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519D5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D0F23E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E1E97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4DC6D7D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605444BA" w14:textId="77777777" w:rsidR="006E72E2" w:rsidRDefault="006E72E2">
            <w:pPr>
              <w:pStyle w:val="TableParagraph"/>
              <w:rPr>
                <w:b/>
              </w:rPr>
            </w:pPr>
          </w:p>
          <w:p w14:paraId="1BDD6EB0" w14:textId="77777777" w:rsidR="006E72E2" w:rsidRDefault="006E72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8EC049F" w14:textId="77777777" w:rsidR="006E72E2" w:rsidRDefault="00115866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173</w:t>
            </w: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317A017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096BA19" w14:textId="77777777" w:rsidR="006E72E2" w:rsidRDefault="006E72E2">
            <w:pPr>
              <w:pStyle w:val="TableParagraph"/>
              <w:rPr>
                <w:b/>
              </w:rPr>
            </w:pPr>
          </w:p>
          <w:p w14:paraId="216E2DB2" w14:textId="77777777" w:rsidR="006E72E2" w:rsidRDefault="006E72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ADBCCA0" w14:textId="77777777" w:rsidR="006E72E2" w:rsidRDefault="00115866">
            <w:pPr>
              <w:pStyle w:val="TableParagraph"/>
              <w:ind w:left="411" w:right="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D45CA1F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96809B5" w14:textId="77777777" w:rsidR="006E72E2" w:rsidRDefault="00115866">
            <w:pPr>
              <w:pStyle w:val="TableParagraph"/>
              <w:ind w:left="1227" w:right="1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288E3105" w14:textId="77777777">
        <w:trPr>
          <w:trHeight w:val="690"/>
        </w:trPr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7118CF9" w14:textId="77777777" w:rsidR="006E72E2" w:rsidRDefault="0011586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1.,1.3.,5.1.,</w:t>
            </w:r>
          </w:p>
          <w:p w14:paraId="075A08C6" w14:textId="77777777" w:rsidR="006E72E2" w:rsidRDefault="0011586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5.2., 5.3.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4., 5.5.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40F3F04" w14:textId="77777777" w:rsidR="006E72E2" w:rsidRDefault="00115866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14:paraId="77F140EF" w14:textId="77777777" w:rsidR="006E72E2" w:rsidRDefault="0011586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D5511C6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4397C9FF" w14:textId="77777777" w:rsidR="006E72E2" w:rsidRDefault="00115866">
            <w:pPr>
              <w:pStyle w:val="TableParagraph"/>
              <w:ind w:left="407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2D1939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2A2D7487" w14:textId="77777777" w:rsidR="006E72E2" w:rsidRDefault="00115866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DC2A33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154BA120" w14:textId="77777777" w:rsidR="006E72E2" w:rsidRDefault="00115866">
            <w:pPr>
              <w:pStyle w:val="TableParagraph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1170FDC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36C3804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051CC8E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C535C9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6513180A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131B8888" w14:textId="77777777">
        <w:trPr>
          <w:trHeight w:val="976"/>
        </w:trPr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1FB4A2E" w14:textId="77777777" w:rsidR="006E72E2" w:rsidRDefault="00115866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ПК 1.3., 5.2.</w:t>
            </w: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59BDD9" w14:textId="77777777" w:rsidR="006E72E2" w:rsidRDefault="0011586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</w:p>
          <w:p w14:paraId="1DD5007B" w14:textId="77777777" w:rsidR="006E72E2" w:rsidRDefault="0011586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виг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F802F93" w14:textId="77777777" w:rsidR="006E72E2" w:rsidRDefault="006E72E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3ADD96B" w14:textId="77777777" w:rsidR="006E72E2" w:rsidRDefault="00115866">
            <w:pPr>
              <w:pStyle w:val="TableParagraph"/>
              <w:ind w:left="407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F7AAE7E" w14:textId="77777777" w:rsidR="006E72E2" w:rsidRDefault="006E72E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08502B3" w14:textId="77777777" w:rsidR="006E72E2" w:rsidRDefault="00115866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29C5484C" w14:textId="77777777" w:rsidR="006E72E2" w:rsidRDefault="006E72E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0735917" w14:textId="77777777" w:rsidR="006E72E2" w:rsidRDefault="00115866">
            <w:pPr>
              <w:pStyle w:val="TableParagraph"/>
              <w:ind w:left="69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42D73CA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EBFDB35" w14:textId="77777777" w:rsidR="006E72E2" w:rsidRDefault="006E72E2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1495D64" w14:textId="77777777" w:rsidR="006E72E2" w:rsidRDefault="00115866">
            <w:pPr>
              <w:pStyle w:val="TableParagraph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11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669096B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3F234E8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E486FE" w14:textId="77777777" w:rsidR="006E72E2" w:rsidRDefault="006E72E2">
            <w:pPr>
              <w:pStyle w:val="TableParagraph"/>
              <w:rPr>
                <w:sz w:val="20"/>
              </w:rPr>
            </w:pPr>
          </w:p>
        </w:tc>
      </w:tr>
      <w:tr w:rsidR="006E72E2" w14:paraId="545830B7" w14:textId="77777777">
        <w:trPr>
          <w:trHeight w:val="918"/>
        </w:trPr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2517D1C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B395B63" w14:textId="77777777" w:rsidR="006E72E2" w:rsidRDefault="00115866">
            <w:pPr>
              <w:pStyle w:val="TableParagraph"/>
              <w:spacing w:line="235" w:lineRule="auto"/>
              <w:ind w:left="107" w:right="72"/>
              <w:rPr>
                <w:i/>
                <w:sz w:val="20"/>
              </w:rPr>
            </w:pPr>
            <w:r>
              <w:rPr>
                <w:b/>
                <w:sz w:val="20"/>
              </w:rPr>
              <w:t>Производственная практика (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ю специальности)</w:t>
            </w:r>
            <w:r>
              <w:rPr>
                <w:sz w:val="20"/>
              </w:rPr>
              <w:t xml:space="preserve">, часов </w:t>
            </w:r>
            <w:r>
              <w:rPr>
                <w:i/>
                <w:sz w:val="20"/>
              </w:rPr>
              <w:t>(есл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тоговая</w:t>
            </w:r>
          </w:p>
          <w:p w14:paraId="5273B1FE" w14:textId="77777777" w:rsidR="006E72E2" w:rsidRDefault="00115866">
            <w:pPr>
              <w:pStyle w:val="TableParagraph"/>
              <w:spacing w:line="216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концентрированная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ка)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802CA0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547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0C0C0"/>
          </w:tcPr>
          <w:p w14:paraId="3F3CB750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75152F4" w14:textId="77777777" w:rsidR="006E72E2" w:rsidRDefault="00115866">
            <w:pPr>
              <w:pStyle w:val="TableParagraph"/>
              <w:spacing w:line="228" w:lineRule="exact"/>
              <w:ind w:left="47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2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5E81AC8" w14:textId="77777777" w:rsidR="006E72E2" w:rsidRDefault="00115866">
            <w:pPr>
              <w:pStyle w:val="TableParagraph"/>
              <w:spacing w:line="228" w:lineRule="exact"/>
              <w:ind w:right="12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6E72E2" w14:paraId="2D3B6B4E" w14:textId="77777777">
        <w:trPr>
          <w:trHeight w:val="277"/>
        </w:trPr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51AFF3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D7E475" w14:textId="77777777" w:rsidR="006E72E2" w:rsidRDefault="001158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364148C" w14:textId="77777777" w:rsidR="006E72E2" w:rsidRDefault="00115866">
            <w:pPr>
              <w:pStyle w:val="TableParagraph"/>
              <w:ind w:left="407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2</w:t>
            </w: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7539F7" w14:textId="77777777" w:rsidR="006E72E2" w:rsidRDefault="00115866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3DA35A" w14:textId="77777777" w:rsidR="006E72E2" w:rsidRDefault="00115866">
            <w:pPr>
              <w:pStyle w:val="TableParagraph"/>
              <w:ind w:left="691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B09FBD" w14:textId="77777777" w:rsidR="006E72E2" w:rsidRDefault="00115866">
            <w:pPr>
              <w:pStyle w:val="TableParagraph"/>
              <w:ind w:right="50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EED1304" w14:textId="77777777" w:rsidR="006E72E2" w:rsidRDefault="00115866">
            <w:pPr>
              <w:pStyle w:val="TableParagraph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490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FF55F3" w14:textId="77777777" w:rsidR="006E72E2" w:rsidRDefault="00115866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91086B" w14:textId="77777777" w:rsidR="006E72E2" w:rsidRDefault="00115866">
            <w:pPr>
              <w:pStyle w:val="TableParagraph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FCD319" w14:textId="77777777" w:rsidR="006E72E2" w:rsidRDefault="00115866">
            <w:pPr>
              <w:pStyle w:val="TableParagraph"/>
              <w:ind w:right="11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</w:tr>
    </w:tbl>
    <w:p w14:paraId="5B9067AD" w14:textId="77777777" w:rsidR="006E72E2" w:rsidRDefault="006E72E2">
      <w:pPr>
        <w:pStyle w:val="a3"/>
        <w:rPr>
          <w:b/>
          <w:sz w:val="20"/>
        </w:rPr>
      </w:pPr>
    </w:p>
    <w:p w14:paraId="4DE6379B" w14:textId="121BDF10" w:rsidR="006E72E2" w:rsidRDefault="005D65FF">
      <w:pPr>
        <w:pStyle w:val="a3"/>
        <w:spacing w:before="5"/>
        <w:rPr>
          <w:b/>
          <w:sz w:val="26"/>
        </w:rPr>
      </w:pPr>
      <w:r>
        <w:rPr>
          <w:noProof/>
        </w:rPr>
        <w:pict w14:anchorId="3BCBBCEF">
          <v:rect id="_x0000_s1026" style="position:absolute;margin-left:56.65pt;margin-top:17.2pt;width:144.05pt;height:.6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" fillcolor="black" stroked="f">
            <w10:wrap anchorx="page"/>
          </v:rect>
        </w:pict>
      </w:r>
    </w:p>
    <w:p w14:paraId="13F01465" w14:textId="77777777" w:rsidR="006E72E2" w:rsidRDefault="00115866">
      <w:pPr>
        <w:spacing w:before="29"/>
        <w:ind w:left="872"/>
        <w:rPr>
          <w:sz w:val="13"/>
        </w:r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  <w:r>
        <w:rPr>
          <w:w w:val="99"/>
          <w:sz w:val="13"/>
        </w:rPr>
        <w:t>*</w:t>
      </w:r>
    </w:p>
    <w:p w14:paraId="7C4B2D6C" w14:textId="77777777" w:rsidR="006E72E2" w:rsidRDefault="006E72E2">
      <w:pPr>
        <w:pStyle w:val="a3"/>
        <w:spacing w:before="8"/>
        <w:rPr>
          <w:sz w:val="15"/>
        </w:rPr>
      </w:pPr>
    </w:p>
    <w:p w14:paraId="6B1A740E" w14:textId="77777777" w:rsidR="006E72E2" w:rsidRDefault="00115866" w:rsidP="00115866">
      <w:pPr>
        <w:pStyle w:val="11"/>
        <w:numPr>
          <w:ilvl w:val="1"/>
          <w:numId w:val="22"/>
        </w:numPr>
        <w:tabs>
          <w:tab w:val="left" w:pos="1862"/>
        </w:tabs>
        <w:spacing w:before="90"/>
        <w:ind w:left="1862" w:hanging="421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(ПМ)</w:t>
      </w:r>
    </w:p>
    <w:p w14:paraId="70E3259C" w14:textId="77777777" w:rsidR="006E72E2" w:rsidRDefault="006E72E2">
      <w:pPr>
        <w:pStyle w:val="a3"/>
        <w:spacing w:before="7" w:after="1"/>
        <w:rPr>
          <w:b/>
          <w:sz w:val="23"/>
        </w:rPr>
      </w:pPr>
    </w:p>
    <w:tbl>
      <w:tblPr>
        <w:tblStyle w:val="TableNormal"/>
        <w:tblW w:w="15321" w:type="dxa"/>
        <w:tblInd w:w="47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306"/>
        <w:gridCol w:w="9788"/>
        <w:gridCol w:w="1660"/>
        <w:gridCol w:w="1567"/>
      </w:tblGrid>
      <w:tr w:rsidR="006E72E2" w14:paraId="579F99D6" w14:textId="77777777">
        <w:trPr>
          <w:trHeight w:val="138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26BA7F" w14:textId="77777777" w:rsidR="006E72E2" w:rsidRDefault="00115866">
            <w:pPr>
              <w:pStyle w:val="TableParagraph"/>
              <w:ind w:left="107" w:right="75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</w:p>
          <w:p w14:paraId="49CD7879" w14:textId="77777777" w:rsidR="006E72E2" w:rsidRDefault="00115866">
            <w:pPr>
              <w:pStyle w:val="TableParagraph"/>
              <w:ind w:left="107" w:right="1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ПМ),</w:t>
            </w:r>
          </w:p>
          <w:p w14:paraId="6A9387BB" w14:textId="77777777" w:rsidR="006E72E2" w:rsidRDefault="00115866">
            <w:pPr>
              <w:pStyle w:val="TableParagraph"/>
              <w:spacing w:line="230" w:lineRule="atLeast"/>
              <w:ind w:left="107" w:right="1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дисциплина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МДК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9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CAFF9A" w14:textId="77777777" w:rsidR="006E72E2" w:rsidRDefault="00115866">
            <w:pPr>
              <w:pStyle w:val="TableParagraph"/>
              <w:spacing w:before="6" w:line="228" w:lineRule="auto"/>
              <w:ind w:left="2159" w:right="113" w:hanging="2021"/>
              <w:rPr>
                <w:i/>
                <w:sz w:val="20"/>
              </w:rPr>
            </w:pPr>
            <w:r>
              <w:rPr>
                <w:b/>
                <w:sz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, курс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роект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(если предусмотрены)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BC9BA6" w14:textId="77777777" w:rsidR="006E72E2" w:rsidRDefault="00115866">
            <w:pPr>
              <w:pStyle w:val="TableParagraph"/>
              <w:ind w:left="236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AC0DF1" w14:textId="77777777" w:rsidR="006E72E2" w:rsidRDefault="00115866">
            <w:pPr>
              <w:pStyle w:val="TableParagraph"/>
              <w:ind w:left="329" w:right="305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</w:p>
        </w:tc>
      </w:tr>
      <w:tr w:rsidR="006E72E2" w14:paraId="6979E6B0" w14:textId="77777777">
        <w:trPr>
          <w:trHeight w:val="230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D84EE" w14:textId="77777777" w:rsidR="006E72E2" w:rsidRDefault="00115866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415E4C" w14:textId="77777777" w:rsidR="006E72E2" w:rsidRDefault="00115866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CB8084" w14:textId="77777777" w:rsidR="006E72E2" w:rsidRDefault="00115866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0E5259" w14:textId="77777777" w:rsidR="006E72E2" w:rsidRDefault="00115866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E72E2" w14:paraId="095E0748" w14:textId="77777777">
        <w:trPr>
          <w:trHeight w:val="5979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93DD49" w14:textId="77777777" w:rsidR="006E72E2" w:rsidRDefault="00115866">
            <w:pPr>
              <w:pStyle w:val="TableParagraph"/>
              <w:spacing w:line="228" w:lineRule="exact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</w:t>
            </w:r>
          </w:p>
          <w:p w14:paraId="379CE9D9" w14:textId="77777777" w:rsidR="006E72E2" w:rsidRDefault="00115866">
            <w:pPr>
              <w:pStyle w:val="TableParagraph"/>
              <w:ind w:left="112" w:right="10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рабо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хранени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креплению</w:t>
            </w:r>
          </w:p>
          <w:p w14:paraId="19C409BE" w14:textId="77777777" w:rsidR="006E72E2" w:rsidRDefault="00115866">
            <w:pPr>
              <w:pStyle w:val="TableParagraph"/>
              <w:spacing w:line="229" w:lineRule="exact"/>
              <w:ind w:left="88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.</w:t>
            </w:r>
          </w:p>
        </w:tc>
        <w:tc>
          <w:tcPr>
            <w:tcW w:w="9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B684AF" w14:textId="77777777" w:rsidR="006E72E2" w:rsidRDefault="00115866">
            <w:pPr>
              <w:pStyle w:val="TableParagraph"/>
              <w:spacing w:line="228" w:lineRule="exact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4.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ять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е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наблюдение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м</w:t>
            </w:r>
          </w:p>
          <w:p w14:paraId="450CEC10" w14:textId="77777777" w:rsidR="006E72E2" w:rsidRDefault="00115866">
            <w:pPr>
              <w:pStyle w:val="TableParagraph"/>
              <w:ind w:left="4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каждого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,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воевременно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ировать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менения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чувствии.</w:t>
            </w:r>
          </w:p>
          <w:p w14:paraId="1BC90E63" w14:textId="77777777" w:rsidR="006E72E2" w:rsidRDefault="006E72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B39A703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3DC8D6A9" w14:textId="77777777" w:rsidR="006E72E2" w:rsidRDefault="00115866" w:rsidP="00115866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spacing w:line="228" w:lineRule="exact"/>
              <w:ind w:left="222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5CDFF08D" w14:textId="77777777" w:rsidR="006E72E2" w:rsidRDefault="00115866" w:rsidP="00115866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амочувстви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и;</w:t>
            </w:r>
          </w:p>
          <w:p w14:paraId="161C454A" w14:textId="77777777" w:rsidR="006E72E2" w:rsidRDefault="006E72E2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59AE938" w14:textId="77777777" w:rsidR="006E72E2" w:rsidRDefault="00115866">
            <w:pPr>
              <w:pStyle w:val="TableParagraph"/>
              <w:spacing w:before="1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32F1F22B" w14:textId="77777777" w:rsidR="006E72E2" w:rsidRDefault="00115866" w:rsidP="00115866">
            <w:pPr>
              <w:pStyle w:val="TableParagraph"/>
              <w:numPr>
                <w:ilvl w:val="0"/>
                <w:numId w:val="21"/>
              </w:numPr>
              <w:tabs>
                <w:tab w:val="left" w:pos="228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чувств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и:</w:t>
            </w:r>
          </w:p>
          <w:p w14:paraId="06E439E2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spacing w:line="229" w:lineRule="exact"/>
              <w:ind w:left="323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Н;</w:t>
            </w:r>
          </w:p>
          <w:p w14:paraId="7C8D59E8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9"/>
              </w:tabs>
              <w:ind w:right="106" w:firstLine="100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й 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с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л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14:paraId="55BF0C12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ind w:left="323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1D3EF2DF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ind w:left="323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рачеб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х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чувств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вмах;</w:t>
            </w:r>
          </w:p>
          <w:p w14:paraId="12F810CF" w14:textId="77777777" w:rsidR="006E72E2" w:rsidRDefault="00115866" w:rsidP="00115866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режд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реждения:</w:t>
            </w:r>
          </w:p>
          <w:p w14:paraId="51A986BA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spacing w:line="228" w:lineRule="exact"/>
              <w:ind w:left="323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фор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6FA269E1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ind w:left="323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14:paraId="44C4D48C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24"/>
              </w:tabs>
              <w:spacing w:before="1"/>
              <w:ind w:left="323"/>
              <w:rPr>
                <w:sz w:val="20"/>
              </w:rPr>
            </w:pPr>
            <w:r>
              <w:rPr>
                <w:sz w:val="20"/>
              </w:rPr>
              <w:t>взаимо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4E1AE9C8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317"/>
              </w:tabs>
              <w:ind w:right="104" w:firstLine="5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14:paraId="79877F36" w14:textId="77777777" w:rsidR="006E72E2" w:rsidRDefault="00115866" w:rsidP="00115866">
            <w:pPr>
              <w:pStyle w:val="TableParagraph"/>
              <w:numPr>
                <w:ilvl w:val="1"/>
                <w:numId w:val="21"/>
              </w:numPr>
              <w:tabs>
                <w:tab w:val="left" w:pos="223"/>
              </w:tabs>
              <w:spacing w:before="1"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5E28277D" w14:textId="77777777" w:rsidR="006E72E2" w:rsidRDefault="00115866">
            <w:pPr>
              <w:pStyle w:val="TableParagraph"/>
              <w:spacing w:line="216" w:lineRule="exact"/>
              <w:ind w:left="5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б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, возм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7FBD67" w14:textId="77777777" w:rsidR="006E72E2" w:rsidRDefault="00115866">
            <w:pPr>
              <w:pStyle w:val="TableParagraph"/>
              <w:spacing w:line="224" w:lineRule="exact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 ч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1EDD6" w14:textId="77777777" w:rsidR="006E72E2" w:rsidRDefault="006E72E2">
            <w:pPr>
              <w:pStyle w:val="TableParagraph"/>
              <w:rPr>
                <w:sz w:val="20"/>
              </w:rPr>
            </w:pPr>
          </w:p>
        </w:tc>
      </w:tr>
    </w:tbl>
    <w:p w14:paraId="774A1524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701A0AEC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321" w:type="dxa"/>
        <w:tblInd w:w="47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226"/>
        <w:gridCol w:w="9935"/>
        <w:gridCol w:w="1670"/>
        <w:gridCol w:w="1490"/>
      </w:tblGrid>
      <w:tr w:rsidR="006E72E2" w14:paraId="19DFF614" w14:textId="77777777">
        <w:trPr>
          <w:trHeight w:val="5955"/>
        </w:trPr>
        <w:tc>
          <w:tcPr>
            <w:tcW w:w="2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2201E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F2892" w14:textId="77777777" w:rsidR="006E72E2" w:rsidRDefault="00115866">
            <w:pPr>
              <w:pStyle w:val="TableParagraph"/>
              <w:spacing w:line="224" w:lineRule="exact"/>
              <w:ind w:left="208"/>
              <w:rPr>
                <w:sz w:val="20"/>
              </w:rPr>
            </w:pPr>
            <w:r>
              <w:rPr>
                <w:sz w:val="20"/>
              </w:rPr>
              <w:t>-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б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ол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23B45157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left="323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ников;</w:t>
            </w:r>
          </w:p>
          <w:p w14:paraId="57A14A73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before="1"/>
              <w:ind w:left="323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моцион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кроклимат;</w:t>
            </w:r>
          </w:p>
          <w:p w14:paraId="61B2016E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ind w:right="104" w:firstLine="5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ые 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е слово, 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еж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ые прием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.);</w:t>
            </w:r>
          </w:p>
          <w:p w14:paraId="04EDC922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before="1" w:line="229" w:lineRule="exact"/>
              <w:ind w:left="323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лакса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сихогимнастики;</w:t>
            </w:r>
          </w:p>
          <w:p w14:paraId="3149CD9B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74"/>
              </w:tabs>
              <w:spacing w:line="229" w:lineRule="exact"/>
              <w:ind w:left="373" w:hanging="166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мления;</w:t>
            </w:r>
          </w:p>
          <w:p w14:paraId="77618C3F" w14:textId="77777777" w:rsidR="006E72E2" w:rsidRDefault="00115866" w:rsidP="00115866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left="323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ющ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ами;</w:t>
            </w:r>
          </w:p>
          <w:p w14:paraId="744E3E07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spacing w:before="1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упреждению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равматизма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еря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вента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годно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е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:</w:t>
            </w:r>
          </w:p>
          <w:p w14:paraId="78AE772B" w14:textId="77777777" w:rsidR="006E72E2" w:rsidRDefault="00115866" w:rsidP="00115866">
            <w:pPr>
              <w:pStyle w:val="TableParagraph"/>
              <w:numPr>
                <w:ilvl w:val="1"/>
                <w:numId w:val="19"/>
              </w:numPr>
              <w:tabs>
                <w:tab w:val="left" w:pos="324"/>
              </w:tabs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врачеб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мах;</w:t>
            </w:r>
          </w:p>
          <w:p w14:paraId="581EAAB9" w14:textId="77777777" w:rsidR="006E72E2" w:rsidRDefault="00115866" w:rsidP="00115866">
            <w:pPr>
              <w:pStyle w:val="TableParagraph"/>
              <w:numPr>
                <w:ilvl w:val="1"/>
                <w:numId w:val="19"/>
              </w:numPr>
              <w:tabs>
                <w:tab w:val="left" w:pos="324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целесообраз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ме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вентарь;</w:t>
            </w:r>
          </w:p>
          <w:p w14:paraId="2B887006" w14:textId="77777777" w:rsidR="006E72E2" w:rsidRDefault="00115866" w:rsidP="00115866">
            <w:pPr>
              <w:pStyle w:val="TableParagraph"/>
              <w:numPr>
                <w:ilvl w:val="1"/>
                <w:numId w:val="19"/>
              </w:numPr>
              <w:tabs>
                <w:tab w:val="left" w:pos="32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2C3E507A" w14:textId="77777777" w:rsidR="006E72E2" w:rsidRDefault="00115866">
            <w:pPr>
              <w:pStyle w:val="TableParagraph"/>
              <w:spacing w:before="6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6DA217EF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line="228" w:lineRule="exact"/>
              <w:ind w:left="222" w:hanging="116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олучия;</w:t>
            </w:r>
          </w:p>
          <w:p w14:paraId="7E7D0DD4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ind w:left="222" w:hanging="116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ия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1E886E56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before="1"/>
              <w:ind w:left="222" w:hanging="116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физ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е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сих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лагополучие»;</w:t>
            </w:r>
          </w:p>
          <w:p w14:paraId="72FD9781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line="229" w:lineRule="exact"/>
              <w:ind w:left="222" w:hanging="116"/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:</w:t>
            </w:r>
          </w:p>
          <w:p w14:paraId="05AA2DE6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ind w:right="104" w:firstLine="50"/>
              <w:jc w:val="both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волевой сферой в процессе организации режима дня); внешние признаки утомления и плох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чув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6CAF71BF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before="1"/>
              <w:ind w:left="222" w:hanging="116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иче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олуч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лагополучии:</w:t>
            </w:r>
          </w:p>
          <w:p w14:paraId="21AB9823" w14:textId="77777777" w:rsidR="006E72E2" w:rsidRDefault="00115866" w:rsidP="00115866">
            <w:pPr>
              <w:pStyle w:val="TableParagraph"/>
              <w:numPr>
                <w:ilvl w:val="1"/>
                <w:numId w:val="19"/>
              </w:numPr>
              <w:tabs>
                <w:tab w:val="left" w:pos="324"/>
              </w:tabs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изна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ло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иче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благополучии;</w:t>
            </w:r>
          </w:p>
          <w:p w14:paraId="4EF831FC" w14:textId="77777777" w:rsidR="006E72E2" w:rsidRDefault="00115866" w:rsidP="00115866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line="229" w:lineRule="exact"/>
              <w:ind w:left="222" w:hanging="116"/>
              <w:jc w:val="both"/>
              <w:rPr>
                <w:sz w:val="20"/>
              </w:rPr>
            </w:pPr>
            <w:r>
              <w:rPr>
                <w:sz w:val="20"/>
              </w:rPr>
              <w:t>медико-соц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лагопол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14:paraId="22A25E06" w14:textId="77777777" w:rsidR="006E72E2" w:rsidRDefault="00115866" w:rsidP="00115866">
            <w:pPr>
              <w:pStyle w:val="TableParagraph"/>
              <w:numPr>
                <w:ilvl w:val="1"/>
                <w:numId w:val="19"/>
              </w:numPr>
              <w:tabs>
                <w:tab w:val="left" w:pos="32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</w:tc>
        <w:tc>
          <w:tcPr>
            <w:tcW w:w="1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FDDEF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</w:tcPr>
          <w:p w14:paraId="2B5FEBA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5663510" w14:textId="77777777">
        <w:trPr>
          <w:trHeight w:val="7372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02EA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3A0717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92F026D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ind w:left="222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я:</w:t>
            </w:r>
          </w:p>
          <w:p w14:paraId="7B7D0036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;</w:t>
            </w:r>
          </w:p>
          <w:p w14:paraId="057E180C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ения эмо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516D44B9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;</w:t>
            </w:r>
          </w:p>
          <w:p w14:paraId="67F2482B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наи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у:</w:t>
            </w:r>
          </w:p>
          <w:p w14:paraId="54C78717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остра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зн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птоматика;</w:t>
            </w:r>
          </w:p>
          <w:p w14:paraId="059665A9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еваний;</w:t>
            </w:r>
          </w:p>
          <w:p w14:paraId="75C6B1E0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реждения;</w:t>
            </w:r>
          </w:p>
          <w:p w14:paraId="62A2C207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451"/>
              </w:tabs>
              <w:ind w:left="107" w:right="106" w:firstLine="10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ренесенн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показа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п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);</w:t>
            </w:r>
          </w:p>
          <w:p w14:paraId="18FA76DD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273"/>
              </w:tabs>
              <w:spacing w:before="2" w:line="229" w:lineRule="exact"/>
              <w:ind w:left="273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ого учреждения;</w:t>
            </w:r>
          </w:p>
          <w:p w14:paraId="5BAEBA79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ребования С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тур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5934AB04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273"/>
              </w:tabs>
              <w:ind w:left="273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</w:p>
          <w:p w14:paraId="5491AA58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295"/>
              </w:tabs>
              <w:spacing w:before="1"/>
              <w:ind w:left="107" w:right="98" w:firstLine="50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;</w:t>
            </w:r>
          </w:p>
          <w:p w14:paraId="7340CF67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24"/>
              </w:tabs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ологии;</w:t>
            </w:r>
          </w:p>
          <w:p w14:paraId="18618FAB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before="1"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вматиз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актику:</w:t>
            </w:r>
          </w:p>
          <w:p w14:paraId="71D1404D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матизма;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матизма;</w:t>
            </w:r>
          </w:p>
          <w:p w14:paraId="039CB81F" w14:textId="77777777" w:rsidR="006E72E2" w:rsidRDefault="00115866" w:rsidP="00115866">
            <w:pPr>
              <w:pStyle w:val="TableParagraph"/>
              <w:numPr>
                <w:ilvl w:val="1"/>
                <w:numId w:val="18"/>
              </w:numPr>
              <w:tabs>
                <w:tab w:val="left" w:pos="374"/>
              </w:tabs>
              <w:ind w:left="373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вматизма;</w:t>
            </w:r>
          </w:p>
          <w:p w14:paraId="2E503157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 безопа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:</w:t>
            </w:r>
          </w:p>
          <w:p w14:paraId="5581934C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right="104" w:firstLine="50"/>
              <w:rPr>
                <w:sz w:val="20"/>
              </w:rPr>
            </w:pPr>
            <w:r>
              <w:rPr>
                <w:sz w:val="20"/>
              </w:rPr>
              <w:t>педагогические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игиенические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;</w:t>
            </w:r>
          </w:p>
          <w:p w14:paraId="66FCA964" w14:textId="77777777" w:rsidR="006E72E2" w:rsidRDefault="00115866" w:rsidP="00115866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28" w:lineRule="exact"/>
              <w:ind w:left="323"/>
              <w:rPr>
                <w:sz w:val="20"/>
              </w:rPr>
            </w:pPr>
            <w:r>
              <w:rPr>
                <w:sz w:val="20"/>
              </w:rPr>
              <w:t>требо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 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05FB58EB" w14:textId="77777777" w:rsidR="006E72E2" w:rsidRDefault="00115866">
            <w:pPr>
              <w:pStyle w:val="TableParagraph"/>
              <w:spacing w:before="6"/>
              <w:ind w:left="107" w:right="3635"/>
              <w:rPr>
                <w:b/>
                <w:sz w:val="20"/>
              </w:rPr>
            </w:pPr>
            <w:r>
              <w:rPr>
                <w:b/>
                <w:sz w:val="20"/>
              </w:rPr>
              <w:t>ПК 1.2. Проводить режимные моменты в соответствии с возрастом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168EDEF4" w14:textId="77777777" w:rsidR="006E72E2" w:rsidRDefault="00115866" w:rsidP="00115866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ланирова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умывани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девани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итание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он)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 здоровья.</w:t>
            </w:r>
          </w:p>
          <w:p w14:paraId="020BF73C" w14:textId="77777777" w:rsidR="006E72E2" w:rsidRDefault="00115866">
            <w:pPr>
              <w:pStyle w:val="TableParagraph"/>
              <w:spacing w:before="1"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20185BF1" w14:textId="77777777" w:rsidR="006E72E2" w:rsidRDefault="00115866" w:rsidP="0011586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оздавать педагогические условия проведения умывания, одевания, п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сна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ом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BE74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</w:tcPr>
          <w:p w14:paraId="4F3528A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7D0E73D6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E7ECE75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321" w:type="dxa"/>
        <w:tblInd w:w="47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180"/>
        <w:gridCol w:w="501"/>
        <w:gridCol w:w="9496"/>
        <w:gridCol w:w="1664"/>
        <w:gridCol w:w="1480"/>
      </w:tblGrid>
      <w:tr w:rsidR="006E72E2" w14:paraId="51742A56" w14:textId="77777777">
        <w:trPr>
          <w:trHeight w:val="5362"/>
        </w:trPr>
        <w:tc>
          <w:tcPr>
            <w:tcW w:w="20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C31FC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007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6840F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ы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возрастом детей;</w:t>
            </w:r>
          </w:p>
          <w:p w14:paraId="202515D5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222" w:hanging="116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ятности;</w:t>
            </w:r>
          </w:p>
          <w:p w14:paraId="49C352D0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пенности: своеврем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 пищи, сервировка сто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;</w:t>
            </w:r>
          </w:p>
          <w:p w14:paraId="654CC582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line="229" w:lineRule="exact"/>
              <w:ind w:left="222" w:hanging="116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ы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а;</w:t>
            </w:r>
          </w:p>
          <w:p w14:paraId="4D420529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умывания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на)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78CCD62D" w14:textId="77777777" w:rsidR="006E72E2" w:rsidRDefault="0011586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анализ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 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мы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лог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а;</w:t>
            </w:r>
          </w:p>
          <w:p w14:paraId="654165D8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ind w:left="234" w:hanging="116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14:paraId="18ED0615" w14:textId="77777777" w:rsidR="006E72E2" w:rsidRDefault="00115866">
            <w:pPr>
              <w:pStyle w:val="TableParagraph"/>
              <w:spacing w:before="16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ать:</w:t>
            </w:r>
          </w:p>
          <w:p w14:paraId="580F1BB5" w14:textId="77777777" w:rsidR="006E72E2" w:rsidRDefault="00115866">
            <w:pPr>
              <w:pStyle w:val="TableParagraph"/>
              <w:spacing w:before="10"/>
              <w:ind w:left="-35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;</w:t>
            </w:r>
          </w:p>
          <w:p w14:paraId="56A6E4EA" w14:textId="77777777" w:rsidR="006E72E2" w:rsidRDefault="00115866">
            <w:pPr>
              <w:pStyle w:val="TableParagraph"/>
              <w:spacing w:before="12"/>
              <w:ind w:left="-35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5BA8D001" w14:textId="77777777" w:rsidR="006E72E2" w:rsidRDefault="00115866">
            <w:pPr>
              <w:pStyle w:val="TableParagraph"/>
              <w:spacing w:before="15"/>
              <w:ind w:left="-18" w:right="103" w:hanging="3"/>
              <w:jc w:val="both"/>
              <w:rPr>
                <w:sz w:val="20"/>
              </w:rPr>
            </w:pPr>
            <w:r>
              <w:rPr>
                <w:sz w:val="20"/>
              </w:rPr>
              <w:t>особенности режима дня в раннем и дошкольном возрасте, в зависимости от времени года; особенности лет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о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умывание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девание,питание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н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вания, питания, сна;</w:t>
            </w:r>
          </w:p>
          <w:p w14:paraId="76409EE3" w14:textId="77777777" w:rsidR="006E72E2" w:rsidRDefault="00115866">
            <w:pPr>
              <w:pStyle w:val="TableParagraph"/>
              <w:spacing w:before="14"/>
              <w:ind w:left="-35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;</w:t>
            </w:r>
          </w:p>
          <w:p w14:paraId="281C5337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мыван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возрастом;</w:t>
            </w:r>
          </w:p>
          <w:p w14:paraId="61B13C6C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spacing w:before="1"/>
              <w:ind w:right="100" w:firstLine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 детей культурно-гигиен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6767D419" w14:textId="77777777" w:rsidR="006E72E2" w:rsidRDefault="00115866" w:rsidP="00115866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before="1" w:line="215" w:lineRule="exact"/>
              <w:ind w:left="222" w:hanging="116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  <w:tc>
          <w:tcPr>
            <w:tcW w:w="1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40AD4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D437F36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6CDA9B7" w14:textId="77777777">
        <w:trPr>
          <w:trHeight w:val="921"/>
        </w:trPr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8F87C" w14:textId="77777777" w:rsidR="006E72E2" w:rsidRDefault="00115866">
            <w:pPr>
              <w:pStyle w:val="TableParagraph"/>
              <w:ind w:left="8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ДК 1. Медико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олог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51B1A5AE" w14:textId="77777777" w:rsidR="006E72E2" w:rsidRDefault="00115866">
            <w:pPr>
              <w:pStyle w:val="TableParagraph"/>
              <w:spacing w:line="230" w:lineRule="exact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оциальные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DEF2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3BCCE9" w14:textId="77777777" w:rsidR="006E72E2" w:rsidRDefault="006E72E2">
            <w:pPr>
              <w:pStyle w:val="TableParagraph"/>
              <w:rPr>
                <w:b/>
              </w:rPr>
            </w:pPr>
          </w:p>
          <w:p w14:paraId="1930CD28" w14:textId="77777777" w:rsidR="006E72E2" w:rsidRDefault="006E72E2">
            <w:pPr>
              <w:pStyle w:val="TableParagraph"/>
              <w:rPr>
                <w:b/>
              </w:rPr>
            </w:pPr>
          </w:p>
          <w:p w14:paraId="003B2817" w14:textId="77777777" w:rsidR="006E72E2" w:rsidRDefault="00115866">
            <w:pPr>
              <w:pStyle w:val="TableParagraph"/>
              <w:spacing w:before="178" w:line="217" w:lineRule="exact"/>
              <w:ind w:left="736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87DA27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BACAF49" w14:textId="77777777">
        <w:trPr>
          <w:trHeight w:val="510"/>
        </w:trPr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F4791F" w14:textId="77777777" w:rsidR="006E72E2" w:rsidRDefault="00115866">
            <w:pPr>
              <w:pStyle w:val="TableParagraph"/>
              <w:ind w:left="194" w:right="18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я</w:t>
            </w:r>
          </w:p>
          <w:p w14:paraId="2FD7511C" w14:textId="77777777" w:rsidR="006E72E2" w:rsidRDefault="00115866">
            <w:pPr>
              <w:pStyle w:val="TableParagraph"/>
              <w:spacing w:line="229" w:lineRule="exact"/>
              <w:ind w:left="88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</w:p>
          <w:p w14:paraId="724F7782" w14:textId="77777777" w:rsidR="006E72E2" w:rsidRDefault="00115866">
            <w:pPr>
              <w:pStyle w:val="TableParagraph"/>
              <w:spacing w:line="230" w:lineRule="atLeast"/>
              <w:ind w:left="88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сих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лагополучия.</w:t>
            </w: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A8BC59" w14:textId="77777777" w:rsidR="006E72E2" w:rsidRDefault="006E72E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D4E8190" w14:textId="77777777" w:rsidR="006E72E2" w:rsidRDefault="00115866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CD6C6B" w14:textId="77777777" w:rsidR="006E72E2" w:rsidRDefault="006E72E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EC52F7F" w14:textId="77777777" w:rsidR="006E72E2" w:rsidRDefault="00115866">
            <w:pPr>
              <w:pStyle w:val="TableParagraph"/>
              <w:spacing w:line="212" w:lineRule="exact"/>
              <w:ind w:left="7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DBBE0D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5C807CD" w14:textId="77777777">
        <w:trPr>
          <w:trHeight w:val="504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CD329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1A0DF1" w14:textId="77777777" w:rsidR="006E72E2" w:rsidRDefault="00115866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е «здоровь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н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ия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психическое благополучие»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95969D" w14:textId="77777777" w:rsidR="006E72E2" w:rsidRDefault="006E72E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4BFEA7E" w14:textId="77777777" w:rsidR="006E72E2" w:rsidRDefault="00115866">
            <w:pPr>
              <w:pStyle w:val="TableParagraph"/>
              <w:spacing w:line="218" w:lineRule="exact"/>
              <w:ind w:left="78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939501" w14:textId="77777777" w:rsidR="006E72E2" w:rsidRDefault="0011586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05F248DE" w14:textId="77777777">
        <w:trPr>
          <w:trHeight w:val="330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0256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7C9C5" w14:textId="77777777" w:rsidR="006E72E2" w:rsidRDefault="001158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D44CE1" w14:textId="77777777" w:rsidR="006E72E2" w:rsidRDefault="00115866">
            <w:pPr>
              <w:pStyle w:val="TableParagraph"/>
              <w:spacing w:before="94" w:line="217" w:lineRule="exact"/>
              <w:ind w:left="78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96240F" w14:textId="77777777" w:rsidR="006E72E2" w:rsidRDefault="0011586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78504E2D" w14:textId="77777777">
        <w:trPr>
          <w:trHeight w:val="675"/>
        </w:trPr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E211F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D7F5BE" w14:textId="77777777" w:rsidR="006E72E2" w:rsidRDefault="0011586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амочувств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0FB38AA" w14:textId="77777777" w:rsidR="006E72E2" w:rsidRDefault="0011586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м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х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чув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B9A5E7" w14:textId="77777777" w:rsidR="006E72E2" w:rsidRDefault="006E72E2">
            <w:pPr>
              <w:pStyle w:val="TableParagraph"/>
              <w:rPr>
                <w:b/>
              </w:rPr>
            </w:pPr>
          </w:p>
          <w:p w14:paraId="5D1E6815" w14:textId="77777777" w:rsidR="006E72E2" w:rsidRDefault="00115866">
            <w:pPr>
              <w:pStyle w:val="TableParagraph"/>
              <w:spacing w:before="185" w:line="217" w:lineRule="exact"/>
              <w:ind w:left="78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8BCD4F" w14:textId="77777777" w:rsidR="006E72E2" w:rsidRDefault="0011586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16571C1D" w14:textId="77777777">
        <w:trPr>
          <w:trHeight w:val="693"/>
        </w:trPr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40591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 1.2.</w:t>
            </w:r>
          </w:p>
          <w:p w14:paraId="4FE650D5" w14:textId="77777777" w:rsidR="006E72E2" w:rsidRDefault="00115866">
            <w:pPr>
              <w:pStyle w:val="TableParagraph"/>
              <w:spacing w:line="228" w:lineRule="exact"/>
              <w:ind w:left="107" w:right="391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B7EE51" w14:textId="77777777" w:rsidR="006E72E2" w:rsidRDefault="006E72E2">
            <w:pPr>
              <w:pStyle w:val="TableParagraph"/>
              <w:rPr>
                <w:b/>
              </w:rPr>
            </w:pPr>
          </w:p>
          <w:p w14:paraId="183E8BB2" w14:textId="77777777" w:rsidR="006E72E2" w:rsidRDefault="006E72E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281DF37" w14:textId="77777777" w:rsidR="006E72E2" w:rsidRDefault="00115866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5D199F" w14:textId="77777777" w:rsidR="006E72E2" w:rsidRDefault="00115866">
            <w:pPr>
              <w:pStyle w:val="TableParagraph"/>
              <w:spacing w:line="228" w:lineRule="exact"/>
              <w:ind w:left="236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7DACBE07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67030781" w14:textId="77777777" w:rsidR="006E72E2" w:rsidRDefault="00115866">
            <w:pPr>
              <w:pStyle w:val="TableParagraph"/>
              <w:spacing w:line="215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A43CE8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DDEEDCE" w14:textId="77777777">
        <w:trPr>
          <w:trHeight w:val="564"/>
        </w:trPr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DE3CCF" w14:textId="77777777" w:rsidR="006E72E2" w:rsidRDefault="00115866">
            <w:pPr>
              <w:pStyle w:val="TableParagraph"/>
              <w:ind w:left="107" w:right="437"/>
              <w:rPr>
                <w:b/>
                <w:sz w:val="20"/>
              </w:rPr>
            </w:pPr>
            <w:r>
              <w:rPr>
                <w:b/>
                <w:sz w:val="20"/>
              </w:rPr>
              <w:t>при психичес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lastRenderedPageBreak/>
              <w:t xml:space="preserve">благополучии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благополучии.</w:t>
            </w: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CF947C" w14:textId="77777777" w:rsidR="006E72E2" w:rsidRDefault="00115866">
            <w:pPr>
              <w:pStyle w:val="TableParagraph"/>
              <w:spacing w:before="161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80373B" w14:textId="77777777" w:rsidR="006E72E2" w:rsidRDefault="0011586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зна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иче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лагополучи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D3B8A3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65F15C4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D2BDCB" w14:textId="77777777" w:rsidR="006E72E2" w:rsidRDefault="006E72E2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7C7FA6C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22E84BA2" w14:textId="77777777">
        <w:trPr>
          <w:trHeight w:val="539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55D93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BFE76" w14:textId="77777777" w:rsidR="006E72E2" w:rsidRDefault="00115866">
            <w:pPr>
              <w:pStyle w:val="TableParagraph"/>
              <w:spacing w:before="149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DADA9" w14:textId="77777777" w:rsidR="006E72E2" w:rsidRDefault="001158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едико-со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лагопол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C2076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561047" w14:textId="77777777" w:rsidR="006E72E2" w:rsidRDefault="006E72E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0FBB6397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59FC4A12" w14:textId="77777777">
        <w:trPr>
          <w:trHeight w:val="462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AA4D0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5A1B2D" w14:textId="77777777" w:rsidR="006E72E2" w:rsidRDefault="00115866">
            <w:pPr>
              <w:pStyle w:val="TableParagraph"/>
              <w:spacing w:before="110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D15D13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C5F92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2A53" w14:textId="77777777" w:rsidR="006E72E2" w:rsidRDefault="006E72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D33742B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26C962EF" w14:textId="77777777">
        <w:trPr>
          <w:trHeight w:val="230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B2741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BC714" w14:textId="77777777" w:rsidR="006E72E2" w:rsidRDefault="0011586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143B9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7FFAE7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D1E9CC2" w14:textId="77777777">
        <w:trPr>
          <w:trHeight w:val="462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E53DC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F8B53" w14:textId="77777777" w:rsidR="006E72E2" w:rsidRDefault="00115866">
            <w:pPr>
              <w:pStyle w:val="TableParagraph"/>
              <w:spacing w:before="110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0EA68" w14:textId="77777777" w:rsidR="006E72E2" w:rsidRDefault="0011586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D9057" w14:textId="77777777" w:rsidR="006E72E2" w:rsidRDefault="00115866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8973D7D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C6C1773" w14:textId="77777777">
        <w:trPr>
          <w:trHeight w:val="230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7088B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3A4800" w14:textId="77777777" w:rsidR="006E72E2" w:rsidRDefault="00115866">
            <w:pPr>
              <w:pStyle w:val="TableParagraph"/>
              <w:spacing w:line="211" w:lineRule="exact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8E837" w14:textId="77777777" w:rsidR="006E72E2" w:rsidRDefault="00115866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лакс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гимна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омлени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215302" w14:textId="77777777" w:rsidR="006E72E2" w:rsidRDefault="00115866">
            <w:pPr>
              <w:pStyle w:val="TableParagraph"/>
              <w:spacing w:line="211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B7A431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02195BF" w14:textId="77777777">
        <w:trPr>
          <w:trHeight w:val="465"/>
        </w:trPr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CC9807" w14:textId="77777777" w:rsidR="006E72E2" w:rsidRDefault="0011586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 1.3.</w:t>
            </w:r>
          </w:p>
          <w:p w14:paraId="18F12B1F" w14:textId="77777777" w:rsidR="006E72E2" w:rsidRDefault="00115866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</w:p>
          <w:p w14:paraId="77101149" w14:textId="77777777" w:rsidR="006E72E2" w:rsidRDefault="00115866">
            <w:pPr>
              <w:pStyle w:val="TableParagraph"/>
              <w:ind w:left="107" w:right="297"/>
              <w:rPr>
                <w:b/>
                <w:sz w:val="20"/>
              </w:rPr>
            </w:pPr>
            <w:r>
              <w:rPr>
                <w:b/>
                <w:sz w:val="20"/>
              </w:rPr>
              <w:t>адаптации детск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а к</w:t>
            </w:r>
          </w:p>
          <w:p w14:paraId="3E74133B" w14:textId="77777777" w:rsidR="006E72E2" w:rsidRDefault="00115866">
            <w:pPr>
              <w:pStyle w:val="TableParagraph"/>
              <w:spacing w:before="1"/>
              <w:ind w:left="107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овательн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я.</w:t>
            </w: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12A610" w14:textId="77777777" w:rsidR="006E72E2" w:rsidRDefault="001158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96F4F" w14:textId="77777777" w:rsidR="006E72E2" w:rsidRDefault="00115866">
            <w:pPr>
              <w:pStyle w:val="TableParagraph"/>
              <w:spacing w:line="229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14:paraId="11AFE5B8" w14:textId="77777777" w:rsidR="006E72E2" w:rsidRDefault="00115866">
            <w:pPr>
              <w:pStyle w:val="TableParagraph"/>
              <w:spacing w:line="216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40C8A4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280F137" w14:textId="77777777">
        <w:trPr>
          <w:trHeight w:val="462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A6C9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4E381" w14:textId="77777777" w:rsidR="006E72E2" w:rsidRDefault="00115866">
            <w:pPr>
              <w:pStyle w:val="TableParagraph"/>
              <w:spacing w:before="108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B88F12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55A31E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FA039" w14:textId="77777777" w:rsidR="006E72E2" w:rsidRDefault="006E72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4927AE2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D9E23DC" w14:textId="77777777">
        <w:trPr>
          <w:trHeight w:val="453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29EE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86C82E" w14:textId="77777777" w:rsidR="006E72E2" w:rsidRDefault="00115866">
            <w:pPr>
              <w:pStyle w:val="TableParagraph"/>
              <w:spacing w:before="106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A5266" w14:textId="77777777" w:rsidR="006E72E2" w:rsidRDefault="00115866">
            <w:pPr>
              <w:pStyle w:val="TableParagraph"/>
              <w:spacing w:line="223" w:lineRule="exact"/>
              <w:ind w:left="159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9F7C3AE" w14:textId="77777777" w:rsidR="006E72E2" w:rsidRDefault="0011586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дапт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1AE5FE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F61DCF" w14:textId="77777777" w:rsidR="006E72E2" w:rsidRDefault="006E72E2">
            <w:pPr>
              <w:pStyle w:val="TableParagraph"/>
              <w:rPr>
                <w:b/>
                <w:sz w:val="19"/>
              </w:rPr>
            </w:pPr>
          </w:p>
          <w:p w14:paraId="4FE2748D" w14:textId="77777777" w:rsidR="006E72E2" w:rsidRDefault="00115866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C45B1B9" w14:textId="77777777">
        <w:trPr>
          <w:trHeight w:val="261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D2723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743971" w14:textId="77777777" w:rsidR="006E72E2" w:rsidRDefault="001158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C63F7" w14:textId="77777777" w:rsidR="006E72E2" w:rsidRDefault="00115866">
            <w:pPr>
              <w:pStyle w:val="TableParagraph"/>
              <w:spacing w:before="29" w:line="21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23D24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4762A30" w14:textId="77777777">
        <w:trPr>
          <w:trHeight w:val="230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BFE33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7BB899" w14:textId="77777777" w:rsidR="006E72E2" w:rsidRDefault="00115866">
            <w:pPr>
              <w:pStyle w:val="TableParagraph"/>
              <w:spacing w:line="210" w:lineRule="exact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65B1B5" w14:textId="77777777" w:rsidR="006E72E2" w:rsidRDefault="0011586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о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5F245A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60261FF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055631E" w14:textId="77777777">
        <w:trPr>
          <w:trHeight w:val="780"/>
        </w:trPr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3D2FE7" w14:textId="77777777" w:rsidR="006E72E2" w:rsidRDefault="00115866">
            <w:pPr>
              <w:pStyle w:val="TableParagraph"/>
              <w:ind w:left="107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Тема 1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иболе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спространенные</w:t>
            </w:r>
          </w:p>
          <w:p w14:paraId="1A63A12A" w14:textId="77777777" w:rsidR="006E72E2" w:rsidRDefault="00115866">
            <w:pPr>
              <w:pStyle w:val="TableParagraph"/>
              <w:ind w:left="107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болезни и и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актика.</w:t>
            </w: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A7F7A" w14:textId="77777777" w:rsidR="006E72E2" w:rsidRDefault="006E72E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8696681" w14:textId="77777777" w:rsidR="006E72E2" w:rsidRDefault="0011586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: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8E2E04" w14:textId="77777777" w:rsidR="006E72E2" w:rsidRDefault="00115866">
            <w:pPr>
              <w:pStyle w:val="TableParagraph"/>
              <w:spacing w:before="158" w:line="229" w:lineRule="exact"/>
              <w:ind w:left="23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14:paraId="5F883069" w14:textId="77777777" w:rsidR="006E72E2" w:rsidRDefault="00115866">
            <w:pPr>
              <w:pStyle w:val="TableParagraph"/>
              <w:spacing w:line="229" w:lineRule="exact"/>
              <w:ind w:left="23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6B607C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CE2B30F" w14:textId="77777777">
        <w:trPr>
          <w:trHeight w:val="522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C8391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43BE64" w14:textId="77777777" w:rsidR="006E72E2" w:rsidRDefault="00115866">
            <w:pPr>
              <w:pStyle w:val="TableParagraph"/>
              <w:spacing w:before="139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EBC64A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остра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зн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птомат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еваний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22D50F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546190" w14:textId="77777777" w:rsidR="006E72E2" w:rsidRDefault="006E72E2">
            <w:pPr>
              <w:pStyle w:val="TableParagraph"/>
              <w:rPr>
                <w:b/>
                <w:sz w:val="25"/>
              </w:rPr>
            </w:pPr>
          </w:p>
          <w:p w14:paraId="762FA53B" w14:textId="77777777" w:rsidR="006E72E2" w:rsidRDefault="00115866">
            <w:pPr>
              <w:pStyle w:val="TableParagraph"/>
              <w:spacing w:before="1"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71DFC4ED" w14:textId="77777777">
        <w:trPr>
          <w:trHeight w:val="508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C0C3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6D2B37" w14:textId="77777777" w:rsidR="006E72E2" w:rsidRDefault="00115866">
            <w:pPr>
              <w:pStyle w:val="TableParagraph"/>
              <w:spacing w:before="134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FAE47" w14:textId="77777777" w:rsidR="006E72E2" w:rsidRDefault="0011586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реждения.</w:t>
            </w:r>
          </w:p>
        </w:tc>
        <w:tc>
          <w:tcPr>
            <w:tcW w:w="16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6DB6B5" w14:textId="77777777" w:rsidR="006E72E2" w:rsidRDefault="00115866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C06FA38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2BA2696" w14:textId="77777777" w:rsidR="006E72E2" w:rsidRDefault="00115866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67263B" w14:textId="77777777" w:rsidR="006E72E2" w:rsidRDefault="006E72E2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23261D3" w14:textId="77777777" w:rsidR="006E72E2" w:rsidRDefault="00115866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62C7936A" w14:textId="77777777">
        <w:trPr>
          <w:trHeight w:val="837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299C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34849" w14:textId="77777777" w:rsidR="006E72E2" w:rsidRDefault="006E72E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B98C0D4" w14:textId="77777777" w:rsidR="006E72E2" w:rsidRDefault="00115866">
            <w:pPr>
              <w:pStyle w:val="TableParagraph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A7A95" w14:textId="77777777" w:rsidR="006E72E2" w:rsidRDefault="00115866">
            <w:pPr>
              <w:pStyle w:val="TableParagraph"/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нес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м состоя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16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D706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BD39AA" w14:textId="77777777" w:rsidR="006E72E2" w:rsidRDefault="006E72E2">
            <w:pPr>
              <w:pStyle w:val="TableParagraph"/>
              <w:rPr>
                <w:b/>
              </w:rPr>
            </w:pPr>
          </w:p>
          <w:p w14:paraId="4C5A1556" w14:textId="77777777" w:rsidR="006E72E2" w:rsidRDefault="006E72E2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36F15145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0BBE9219" w14:textId="77777777">
        <w:trPr>
          <w:trHeight w:val="540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6F311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9E756" w14:textId="77777777" w:rsidR="006E72E2" w:rsidRDefault="00115866">
            <w:pPr>
              <w:pStyle w:val="TableParagraph"/>
              <w:spacing w:before="147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ECB4BE" w14:textId="77777777" w:rsidR="006E72E2" w:rsidRDefault="001158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реждения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иН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ратур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DEC971" w14:textId="77777777" w:rsidR="006E72E2" w:rsidRDefault="00115866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2EDF6" w14:textId="77777777" w:rsidR="006E72E2" w:rsidRDefault="006E72E2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BCFBE27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2162187B" w14:textId="77777777">
        <w:trPr>
          <w:trHeight w:val="537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F777D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BD33C5" w14:textId="77777777" w:rsidR="006E72E2" w:rsidRDefault="00115866">
            <w:pPr>
              <w:pStyle w:val="TableParagraph"/>
              <w:spacing w:before="146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77DD0A" w14:textId="77777777" w:rsidR="006E72E2" w:rsidRDefault="001158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етодика формирования у дошкольников представлений о своем организме и о способах укрепления 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67A59F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498832" w14:textId="77777777" w:rsidR="006E72E2" w:rsidRDefault="006E72E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0FAD249" w14:textId="77777777" w:rsidR="006E72E2" w:rsidRDefault="00115866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74330DB9" w14:textId="77777777">
        <w:trPr>
          <w:trHeight w:val="241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1F7F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33519" w14:textId="77777777" w:rsidR="006E72E2" w:rsidRDefault="00115866">
            <w:pPr>
              <w:pStyle w:val="TableParagraph"/>
              <w:spacing w:line="222" w:lineRule="exact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8BC8C" w14:textId="77777777" w:rsidR="006E72E2" w:rsidRDefault="00115866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A6371B" w14:textId="77777777" w:rsidR="006E72E2" w:rsidRDefault="00115866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CBE09" w14:textId="77777777" w:rsidR="006E72E2" w:rsidRDefault="00115866">
            <w:pPr>
              <w:pStyle w:val="TableParagraph"/>
              <w:spacing w:before="5"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FC3614D" w14:textId="77777777">
        <w:trPr>
          <w:trHeight w:val="258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A263B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10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8913E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8B39F" w14:textId="77777777" w:rsidR="006E72E2" w:rsidRDefault="0011586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1F81C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F3C9E0D" w14:textId="77777777">
        <w:trPr>
          <w:trHeight w:val="724"/>
        </w:trPr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7899E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B5A922" w14:textId="77777777" w:rsidR="006E72E2" w:rsidRDefault="006E72E2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A26523E" w14:textId="77777777" w:rsidR="006E72E2" w:rsidRDefault="00115866">
            <w:pPr>
              <w:pStyle w:val="TableParagraph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2E0D03" w14:textId="77777777" w:rsidR="006E72E2" w:rsidRDefault="0011586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лоровьесберегаю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том возра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B5E291" w14:textId="77777777" w:rsidR="006E72E2" w:rsidRDefault="006E72E2">
            <w:pPr>
              <w:pStyle w:val="TableParagraph"/>
              <w:rPr>
                <w:b/>
              </w:rPr>
            </w:pPr>
          </w:p>
          <w:p w14:paraId="5CC18A2C" w14:textId="77777777" w:rsidR="006E72E2" w:rsidRDefault="006E72E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7DEAE5A" w14:textId="77777777" w:rsidR="006E72E2" w:rsidRDefault="00115866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4D3750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138827C6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696AA29B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321" w:type="dxa"/>
        <w:tblInd w:w="47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306"/>
        <w:gridCol w:w="360"/>
        <w:gridCol w:w="9509"/>
        <w:gridCol w:w="1663"/>
        <w:gridCol w:w="1483"/>
      </w:tblGrid>
      <w:tr w:rsidR="006E72E2" w14:paraId="712ACE19" w14:textId="77777777">
        <w:trPr>
          <w:trHeight w:val="463"/>
        </w:trPr>
        <w:tc>
          <w:tcPr>
            <w:tcW w:w="22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ECFFA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199B37" w14:textId="77777777" w:rsidR="006E72E2" w:rsidRDefault="00115866">
            <w:pPr>
              <w:pStyle w:val="TableParagraph"/>
              <w:spacing w:before="11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646120" w14:textId="77777777" w:rsidR="006E72E2" w:rsidRDefault="0011586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EE1CB" w14:textId="77777777" w:rsidR="006E72E2" w:rsidRDefault="006E72E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658E212" w14:textId="77777777" w:rsidR="006E72E2" w:rsidRDefault="00115866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AE57E4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61E0F3D" w14:textId="77777777">
        <w:trPr>
          <w:trHeight w:val="23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31808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1CA72B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45D438" w14:textId="77777777" w:rsidR="006E72E2" w:rsidRDefault="0011586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аливающ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ами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EB39A4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E0F257D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F0E1757" w14:textId="77777777">
        <w:trPr>
          <w:trHeight w:val="462"/>
        </w:trPr>
        <w:tc>
          <w:tcPr>
            <w:tcW w:w="2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3B877A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 1.5.</w:t>
            </w:r>
          </w:p>
          <w:p w14:paraId="38C937E0" w14:textId="77777777" w:rsidR="006E72E2" w:rsidRDefault="00115866">
            <w:pPr>
              <w:pStyle w:val="TableParagraph"/>
              <w:ind w:left="107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авматизма и 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актика.</w:t>
            </w: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715D1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0C6D6F" w14:textId="77777777" w:rsidR="006E72E2" w:rsidRDefault="00115866">
            <w:pPr>
              <w:pStyle w:val="TableParagraph"/>
              <w:spacing w:before="11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: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CEF266" w14:textId="77777777" w:rsidR="006E72E2" w:rsidRDefault="00115866">
            <w:pPr>
              <w:pStyle w:val="TableParagraph"/>
              <w:spacing w:line="229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14:paraId="3335F9F0" w14:textId="77777777" w:rsidR="006E72E2" w:rsidRDefault="00115866">
            <w:pPr>
              <w:pStyle w:val="TableParagraph"/>
              <w:spacing w:line="214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8C23F9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60B7FD97" w14:textId="77777777">
        <w:trPr>
          <w:trHeight w:val="301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A220C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D0204D" w14:textId="77777777" w:rsidR="006E72E2" w:rsidRDefault="00115866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73F1AE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матизма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B7389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5C01A6" w14:textId="77777777" w:rsidR="006E72E2" w:rsidRDefault="00115866">
            <w:pPr>
              <w:pStyle w:val="TableParagraph"/>
              <w:spacing w:before="67"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403625EE" w14:textId="77777777">
        <w:trPr>
          <w:trHeight w:val="335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88843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44FD35" w14:textId="77777777" w:rsidR="006E72E2" w:rsidRDefault="00115866">
            <w:pPr>
              <w:pStyle w:val="TableParagraph"/>
              <w:spacing w:before="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B2C22D" w14:textId="77777777" w:rsidR="006E72E2" w:rsidRDefault="0011586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ознакомл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03614" w14:textId="77777777" w:rsidR="006E72E2" w:rsidRDefault="00115866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B76F50" w14:textId="77777777" w:rsidR="006E72E2" w:rsidRDefault="00115866">
            <w:pPr>
              <w:pStyle w:val="TableParagraph"/>
              <w:spacing w:before="98"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3B1C89D2" w14:textId="77777777">
        <w:trPr>
          <w:trHeight w:val="261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9FB7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10120B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0EA5E" w14:textId="77777777" w:rsidR="006E72E2" w:rsidRDefault="00115866">
            <w:pPr>
              <w:pStyle w:val="TableParagraph"/>
              <w:spacing w:before="29" w:line="21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07BDEB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C8B9800" w14:textId="77777777">
        <w:trPr>
          <w:trHeight w:val="23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E0079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1196E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89736C" w14:textId="77777777" w:rsidR="006E72E2" w:rsidRDefault="0011586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к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й)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D9D45" w14:textId="77777777" w:rsidR="006E72E2" w:rsidRDefault="0011586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127524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F0160DD" w14:textId="77777777">
        <w:trPr>
          <w:trHeight w:val="460"/>
        </w:trPr>
        <w:tc>
          <w:tcPr>
            <w:tcW w:w="2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5312A9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ема 1.6.</w:t>
            </w:r>
          </w:p>
          <w:p w14:paraId="77FFE0D1" w14:textId="77777777" w:rsidR="006E72E2" w:rsidRDefault="001158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</w:p>
          <w:p w14:paraId="2E60A2D8" w14:textId="77777777" w:rsidR="006E72E2" w:rsidRDefault="00115866">
            <w:pPr>
              <w:pStyle w:val="TableParagraph"/>
              <w:spacing w:before="1"/>
              <w:ind w:left="107" w:right="333"/>
              <w:rPr>
                <w:b/>
                <w:sz w:val="20"/>
              </w:rPr>
            </w:pPr>
            <w:r>
              <w:rPr>
                <w:b/>
                <w:sz w:val="20"/>
              </w:rPr>
              <w:t>безопасной среды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х</w:t>
            </w:r>
          </w:p>
          <w:p w14:paraId="4C54081E" w14:textId="77777777" w:rsidR="006E72E2" w:rsidRDefault="00115866">
            <w:pPr>
              <w:pStyle w:val="TableParagraph"/>
              <w:ind w:left="107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овательн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я.</w:t>
            </w:r>
          </w:p>
        </w:tc>
        <w:tc>
          <w:tcPr>
            <w:tcW w:w="9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843F5" w14:textId="77777777" w:rsidR="006E72E2" w:rsidRDefault="00115866">
            <w:pPr>
              <w:pStyle w:val="TableParagraph"/>
              <w:spacing w:before="11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3FEC5" w14:textId="77777777" w:rsidR="006E72E2" w:rsidRDefault="0011586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14:paraId="0CB1B392" w14:textId="77777777" w:rsidR="006E72E2" w:rsidRDefault="00115866">
            <w:pPr>
              <w:pStyle w:val="TableParagraph"/>
              <w:spacing w:line="212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842A00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057B4C6" w14:textId="77777777">
        <w:trPr>
          <w:trHeight w:val="676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DECF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A83157" w14:textId="77777777" w:rsidR="006E72E2" w:rsidRDefault="006E72E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B79DB9B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AA398" w14:textId="77777777" w:rsidR="006E72E2" w:rsidRDefault="00115866">
            <w:pPr>
              <w:pStyle w:val="TableParagraph"/>
              <w:spacing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92F9B4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1822F0E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3FC90" w14:textId="77777777" w:rsidR="006E72E2" w:rsidRDefault="006E72E2">
            <w:pPr>
              <w:pStyle w:val="TableParagraph"/>
              <w:rPr>
                <w:b/>
              </w:rPr>
            </w:pPr>
          </w:p>
          <w:p w14:paraId="230CE270" w14:textId="77777777" w:rsidR="006E72E2" w:rsidRDefault="00115866">
            <w:pPr>
              <w:pStyle w:val="TableParagraph"/>
              <w:spacing w:before="186"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2F719401" w14:textId="77777777">
        <w:trPr>
          <w:trHeight w:val="469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ED61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86E39" w14:textId="77777777" w:rsidR="006E72E2" w:rsidRDefault="00115866">
            <w:pPr>
              <w:pStyle w:val="TableParagraph"/>
              <w:spacing w:before="113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196556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б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16BE8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5910E" w14:textId="77777777" w:rsidR="006E72E2" w:rsidRDefault="006E72E2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ABA7D9D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18FE6FA7" w14:textId="77777777">
        <w:trPr>
          <w:trHeight w:val="27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7A50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93065C" w14:textId="77777777" w:rsidR="006E72E2" w:rsidRDefault="00115866">
            <w:pPr>
              <w:pStyle w:val="TableParagraph"/>
              <w:spacing w:before="38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67EB30" w14:textId="77777777" w:rsidR="006E72E2" w:rsidRDefault="0011586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2B65C4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2E37E41" w14:textId="77777777">
        <w:trPr>
          <w:trHeight w:val="46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0E101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8B3111" w14:textId="77777777" w:rsidR="006E72E2" w:rsidRDefault="00115866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E651BD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6DA7D1A" w14:textId="77777777" w:rsidR="006E72E2" w:rsidRDefault="00115866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FE2630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F0BCDC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B93D8D0" w14:textId="77777777">
        <w:trPr>
          <w:trHeight w:val="444"/>
        </w:trPr>
        <w:tc>
          <w:tcPr>
            <w:tcW w:w="2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6F476C" w14:textId="77777777" w:rsidR="006E72E2" w:rsidRDefault="00115866">
            <w:pPr>
              <w:pStyle w:val="TableParagraph"/>
              <w:ind w:left="107" w:right="704"/>
              <w:rPr>
                <w:b/>
                <w:sz w:val="20"/>
              </w:rPr>
            </w:pPr>
            <w:r>
              <w:rPr>
                <w:b/>
                <w:sz w:val="20"/>
              </w:rPr>
              <w:t>Тема 1.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0413E2D7" w14:textId="77777777" w:rsidR="006E72E2" w:rsidRDefault="00115866">
            <w:pPr>
              <w:pStyle w:val="TableParagraph"/>
              <w:ind w:left="107" w:right="1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ка 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ных момен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разных возраст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.</w:t>
            </w:r>
          </w:p>
        </w:tc>
        <w:tc>
          <w:tcPr>
            <w:tcW w:w="9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F20C2E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9EB6C" w14:textId="77777777" w:rsidR="006E72E2" w:rsidRDefault="00115866">
            <w:pPr>
              <w:pStyle w:val="TableParagraph"/>
              <w:spacing w:line="228" w:lineRule="exact"/>
              <w:ind w:left="23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14:paraId="4E59563D" w14:textId="77777777" w:rsidR="006E72E2" w:rsidRDefault="00115866">
            <w:pPr>
              <w:pStyle w:val="TableParagraph"/>
              <w:spacing w:line="195" w:lineRule="exact"/>
              <w:ind w:left="236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44E515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14A54CE" w14:textId="77777777">
        <w:trPr>
          <w:trHeight w:val="486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18BB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89B164" w14:textId="77777777" w:rsidR="006E72E2" w:rsidRDefault="00115866">
            <w:pPr>
              <w:pStyle w:val="TableParagraph"/>
              <w:spacing w:before="12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670EDC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B1FD57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50D044" w14:textId="77777777" w:rsidR="006E72E2" w:rsidRDefault="006E72E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9529C7D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056A7C27" w14:textId="77777777">
        <w:trPr>
          <w:trHeight w:val="781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A4442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D7FDA9" w14:textId="77777777" w:rsidR="006E72E2" w:rsidRDefault="006E72E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42B26A5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76514B" w14:textId="77777777" w:rsidR="006E72E2" w:rsidRDefault="00115866">
            <w:pPr>
              <w:pStyle w:val="TableParagraph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Принципы составления режима дня. Структура, компоненты режима для детей раннего и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обенности лет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)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19A3C8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ACFB1C" w14:textId="77777777" w:rsidR="006E72E2" w:rsidRDefault="006E72E2">
            <w:pPr>
              <w:pStyle w:val="TableParagraph"/>
              <w:rPr>
                <w:b/>
              </w:rPr>
            </w:pPr>
          </w:p>
          <w:p w14:paraId="452A37A4" w14:textId="77777777" w:rsidR="006E72E2" w:rsidRDefault="006E72E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FA55994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6469D881" w14:textId="77777777">
        <w:trPr>
          <w:trHeight w:val="774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29A18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26D58C" w14:textId="77777777" w:rsidR="006E72E2" w:rsidRDefault="006E72E2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DDB07FF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E7497" w14:textId="77777777" w:rsidR="006E72E2" w:rsidRDefault="00115866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; понятие «физи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». Содержание культурно-гигиенических навыков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5B8C1C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B0469" w14:textId="77777777" w:rsidR="006E72E2" w:rsidRDefault="006E72E2">
            <w:pPr>
              <w:pStyle w:val="TableParagraph"/>
              <w:rPr>
                <w:b/>
              </w:rPr>
            </w:pPr>
          </w:p>
          <w:p w14:paraId="2F84FBC0" w14:textId="77777777" w:rsidR="006E72E2" w:rsidRDefault="006E72E2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BBAB2CB" w14:textId="77777777" w:rsidR="006E72E2" w:rsidRDefault="00115866">
            <w:pPr>
              <w:pStyle w:val="TableParagraph"/>
              <w:spacing w:before="1"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49B41278" w14:textId="77777777">
        <w:trPr>
          <w:trHeight w:val="482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A3C6F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160152" w14:textId="77777777" w:rsidR="006E72E2" w:rsidRDefault="00115866">
            <w:pPr>
              <w:pStyle w:val="TableParagraph"/>
              <w:spacing w:before="12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D9B15" w14:textId="77777777" w:rsidR="006E72E2" w:rsidRDefault="0011586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32483" w14:textId="77777777" w:rsidR="006E72E2" w:rsidRDefault="00115866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4C6BAF" w14:textId="77777777" w:rsidR="006E72E2" w:rsidRDefault="006E72E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8CC1E51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227C1BB2" w14:textId="77777777">
        <w:trPr>
          <w:trHeight w:val="481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3567FA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2A841" w14:textId="77777777" w:rsidR="006E72E2" w:rsidRDefault="00115866">
            <w:pPr>
              <w:pStyle w:val="TableParagraph"/>
              <w:spacing w:before="12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5D958F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ы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F87E2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4CC963" w14:textId="77777777" w:rsidR="006E72E2" w:rsidRDefault="006E72E2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6D69E19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57A2C78" w14:textId="77777777">
        <w:trPr>
          <w:trHeight w:val="693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F43D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19A60F" w14:textId="77777777" w:rsidR="006E72E2" w:rsidRDefault="006E72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F044DF6" w14:textId="77777777" w:rsidR="006E72E2" w:rsidRDefault="00115866">
            <w:pPr>
              <w:pStyle w:val="TableParagraph"/>
              <w:ind w:righ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2FBF45" w14:textId="77777777" w:rsidR="006E72E2" w:rsidRDefault="00115866">
            <w:pPr>
              <w:pStyle w:val="TableParagraph"/>
              <w:ind w:left="109" w:right="214"/>
              <w:rPr>
                <w:sz w:val="20"/>
              </w:rPr>
            </w:pPr>
            <w:r>
              <w:rPr>
                <w:sz w:val="20"/>
              </w:rPr>
              <w:t>Прогулка как компонент режима дня: значение, содержание, условия для проведения прогул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е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C978EF" w14:textId="77777777" w:rsidR="006E72E2" w:rsidRDefault="006E72E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1312B83" w14:textId="77777777" w:rsidR="006E72E2" w:rsidRDefault="001158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F0D64" w14:textId="77777777" w:rsidR="006E72E2" w:rsidRDefault="006E72E2">
            <w:pPr>
              <w:pStyle w:val="TableParagraph"/>
              <w:rPr>
                <w:b/>
              </w:rPr>
            </w:pPr>
          </w:p>
          <w:p w14:paraId="47919623" w14:textId="77777777" w:rsidR="006E72E2" w:rsidRDefault="006E72E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7398A44" w14:textId="77777777" w:rsidR="006E72E2" w:rsidRDefault="00115866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614102C8" w14:textId="77777777">
        <w:trPr>
          <w:trHeight w:val="261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08C24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12BB20" w14:textId="77777777" w:rsidR="006E72E2" w:rsidRDefault="00115866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A1621E" w14:textId="77777777" w:rsidR="006E72E2" w:rsidRDefault="00115866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93DC1C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161491AB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E250CE3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321" w:type="dxa"/>
        <w:tblInd w:w="470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226"/>
        <w:gridCol w:w="361"/>
        <w:gridCol w:w="9571"/>
        <w:gridCol w:w="1670"/>
        <w:gridCol w:w="1493"/>
      </w:tblGrid>
      <w:tr w:rsidR="006E72E2" w14:paraId="52B76063" w14:textId="77777777">
        <w:trPr>
          <w:trHeight w:val="463"/>
        </w:trPr>
        <w:tc>
          <w:tcPr>
            <w:tcW w:w="22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C2A0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5D012" w14:textId="77777777" w:rsidR="006E72E2" w:rsidRDefault="00115866">
            <w:pPr>
              <w:pStyle w:val="TableParagraph"/>
              <w:spacing w:before="111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5C27D7" w14:textId="77777777" w:rsidR="006E72E2" w:rsidRDefault="00115866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715320" w14:textId="77777777" w:rsidR="006E72E2" w:rsidRDefault="00115866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48EBB6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B49A9B4" w14:textId="77777777">
        <w:trPr>
          <w:trHeight w:val="462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9A23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1C3B3" w14:textId="77777777" w:rsidR="006E72E2" w:rsidRDefault="00115866">
            <w:pPr>
              <w:pStyle w:val="TableParagraph"/>
              <w:spacing w:before="110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D4CB8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мы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)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850C82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33D8CA6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FFA4A94" w14:textId="77777777">
        <w:trPr>
          <w:trHeight w:val="46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00195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9B663" w14:textId="77777777" w:rsidR="006E72E2" w:rsidRDefault="00115866">
            <w:pPr>
              <w:pStyle w:val="TableParagraph"/>
              <w:spacing w:before="108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36D765" w14:textId="77777777" w:rsidR="006E72E2" w:rsidRDefault="0011586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ел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)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F218F5" w14:textId="77777777" w:rsidR="006E72E2" w:rsidRDefault="00115866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9B42B9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2535F1E" w14:textId="77777777">
        <w:trPr>
          <w:trHeight w:val="460"/>
        </w:trPr>
        <w:tc>
          <w:tcPr>
            <w:tcW w:w="2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0BE51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6138BD" w14:textId="77777777" w:rsidR="006E72E2" w:rsidRDefault="00115866">
            <w:pPr>
              <w:pStyle w:val="TableParagraph"/>
              <w:spacing w:before="108"/>
              <w:ind w:right="1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A9523" w14:textId="77777777" w:rsidR="006E72E2" w:rsidRDefault="00115866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ы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)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C81777" w14:textId="77777777" w:rsidR="006E72E2" w:rsidRDefault="00115866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038E91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4374BF1D" w14:textId="77777777" w:rsidR="006E72E2" w:rsidRDefault="006E72E2">
      <w:pPr>
        <w:pStyle w:val="a3"/>
        <w:rPr>
          <w:b/>
        </w:rPr>
      </w:pPr>
    </w:p>
    <w:tbl>
      <w:tblPr>
        <w:tblStyle w:val="TableNormal"/>
        <w:tblW w:w="15317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597"/>
        <w:gridCol w:w="9572"/>
        <w:gridCol w:w="1606"/>
        <w:gridCol w:w="1397"/>
        <w:gridCol w:w="145"/>
      </w:tblGrid>
      <w:tr w:rsidR="006E72E2" w14:paraId="61463FE9" w14:textId="77777777">
        <w:trPr>
          <w:trHeight w:val="261"/>
        </w:trPr>
        <w:tc>
          <w:tcPr>
            <w:tcW w:w="1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D4A4BB" w14:textId="77777777" w:rsidR="006E72E2" w:rsidRDefault="00115866">
            <w:pPr>
              <w:pStyle w:val="TableParagraph"/>
              <w:spacing w:line="228" w:lineRule="exact"/>
              <w:ind w:left="70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Д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дик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иолог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C09B09" w14:textId="77777777" w:rsidR="006E72E2" w:rsidRDefault="00115866">
            <w:pPr>
              <w:pStyle w:val="TableParagraph"/>
              <w:spacing w:line="228" w:lineRule="exact"/>
              <w:ind w:left="655" w:right="6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000880E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5DF7F6A" w14:textId="77777777">
        <w:trPr>
          <w:trHeight w:val="345"/>
        </w:trPr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EC29B" w14:textId="77777777" w:rsidR="006E72E2" w:rsidRDefault="00115866">
            <w:pPr>
              <w:pStyle w:val="TableParagraph"/>
              <w:ind w:left="225" w:right="21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сихичес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лагополучии 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благополучии</w:t>
            </w: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CB08A" w14:textId="77777777" w:rsidR="006E72E2" w:rsidRDefault="00115866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.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1D7E1E" w14:textId="77777777" w:rsidR="006E72E2" w:rsidRDefault="00115866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0F7C1287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451FEB72" w14:textId="77777777">
        <w:trPr>
          <w:trHeight w:val="460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27CC1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D6C3E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е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</w:p>
          <w:p w14:paraId="6ABE50DA" w14:textId="77777777" w:rsidR="006E72E2" w:rsidRDefault="00115866">
            <w:pPr>
              <w:pStyle w:val="TableParagraph"/>
              <w:spacing w:line="217" w:lineRule="exact"/>
              <w:ind w:left="124"/>
              <w:rPr>
                <w:sz w:val="20"/>
              </w:rPr>
            </w:pP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»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309C3B" w14:textId="77777777" w:rsidR="006E72E2" w:rsidRDefault="00115866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3DE63F87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2F9170CE" w14:textId="77777777">
        <w:trPr>
          <w:trHeight w:val="342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8403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E55D79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3.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3FA16D" w14:textId="77777777" w:rsidR="006E72E2" w:rsidRDefault="00115866">
            <w:pPr>
              <w:pStyle w:val="TableParagraph"/>
              <w:spacing w:before="108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3D20D4D3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2A126224" w14:textId="77777777">
        <w:trPr>
          <w:trHeight w:val="345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A1539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11CADC" w14:textId="77777777" w:rsidR="006E72E2" w:rsidRDefault="00115866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4.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»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A03A80" w14:textId="77777777" w:rsidR="006E72E2" w:rsidRDefault="0011586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13F145E0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58EBA3DD" w14:textId="77777777">
        <w:trPr>
          <w:trHeight w:val="1152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BC8A9" w14:textId="77777777" w:rsidR="006E72E2" w:rsidRDefault="00115866">
            <w:pPr>
              <w:pStyle w:val="TableParagraph"/>
              <w:ind w:left="151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3. Особ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даптации дет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я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го</w:t>
            </w:r>
          </w:p>
          <w:p w14:paraId="5C5DBD1B" w14:textId="77777777" w:rsidR="006E72E2" w:rsidRDefault="00115866">
            <w:pPr>
              <w:pStyle w:val="TableParagraph"/>
              <w:spacing w:line="212" w:lineRule="exact"/>
              <w:ind w:left="148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ждения.</w:t>
            </w: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2C9A1D" w14:textId="77777777" w:rsidR="006E72E2" w:rsidRDefault="00115866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и»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211431" w14:textId="77777777" w:rsidR="006E72E2" w:rsidRDefault="0011586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5D10647B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4F9190DD" w14:textId="77777777">
        <w:trPr>
          <w:trHeight w:val="457"/>
        </w:trPr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A45AD" w14:textId="77777777" w:rsidR="006E72E2" w:rsidRDefault="00115866">
            <w:pPr>
              <w:pStyle w:val="TableParagraph"/>
              <w:ind w:left="396" w:right="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иболе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спространенные</w:t>
            </w:r>
          </w:p>
          <w:p w14:paraId="364FE95F" w14:textId="77777777" w:rsidR="006E72E2" w:rsidRDefault="00115866">
            <w:pPr>
              <w:pStyle w:val="TableParagraph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болезни и и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актика.</w:t>
            </w: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B8AE17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.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14:paraId="71FB7441" w14:textId="77777777" w:rsidR="006E72E2" w:rsidRDefault="00115866">
            <w:pPr>
              <w:pStyle w:val="TableParagraph"/>
              <w:spacing w:line="215" w:lineRule="exact"/>
              <w:ind w:left="124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A7E1E4" w14:textId="77777777" w:rsidR="006E72E2" w:rsidRDefault="00115866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0191C079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6990CE7F" w14:textId="77777777">
        <w:trPr>
          <w:trHeight w:val="460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F3CE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7FA429" w14:textId="77777777" w:rsidR="006E72E2" w:rsidRDefault="00115866">
            <w:pPr>
              <w:pStyle w:val="TableParagraph"/>
              <w:spacing w:line="228" w:lineRule="exact"/>
              <w:ind w:left="12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C98E9D" w14:textId="77777777" w:rsidR="006E72E2" w:rsidRDefault="00115866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4A70EF15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7B631434" w14:textId="77777777">
        <w:trPr>
          <w:trHeight w:val="345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4EBE1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E078E4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 консп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8A7D32" w14:textId="77777777" w:rsidR="006E72E2" w:rsidRDefault="00115866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7FF1D41B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5D2F85DB" w14:textId="77777777">
        <w:trPr>
          <w:trHeight w:val="345"/>
        </w:trPr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0B0D99" w14:textId="77777777" w:rsidR="006E72E2" w:rsidRDefault="00115866">
            <w:pPr>
              <w:pStyle w:val="TableParagraph"/>
              <w:ind w:left="153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7. Планировани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 и методи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 режим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ов в раз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.</w:t>
            </w: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15600C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.Под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12B8C7" w14:textId="77777777" w:rsidR="006E72E2" w:rsidRDefault="00115866">
            <w:pPr>
              <w:pStyle w:val="TableParagraph"/>
              <w:spacing w:before="108" w:line="21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66476D0D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3CE72D01" w14:textId="77777777">
        <w:trPr>
          <w:trHeight w:val="1024"/>
        </w:trPr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EFF4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02E1D0" w14:textId="77777777" w:rsidR="006E72E2" w:rsidRDefault="0011586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DBECF" w14:textId="77777777" w:rsidR="006E72E2" w:rsidRDefault="006E72E2">
            <w:pPr>
              <w:pStyle w:val="TableParagraph"/>
              <w:rPr>
                <w:b/>
              </w:rPr>
            </w:pPr>
          </w:p>
          <w:p w14:paraId="68ADD84C" w14:textId="77777777" w:rsidR="006E72E2" w:rsidRDefault="006E72E2">
            <w:pPr>
              <w:pStyle w:val="TableParagraph"/>
              <w:rPr>
                <w:b/>
              </w:rPr>
            </w:pPr>
          </w:p>
          <w:p w14:paraId="704FD84A" w14:textId="77777777" w:rsidR="006E72E2" w:rsidRDefault="006E72E2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2297250" w14:textId="77777777" w:rsidR="006E72E2" w:rsidRDefault="00115866">
            <w:pPr>
              <w:pStyle w:val="TableParagraph"/>
              <w:spacing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  <w:tcMar>
              <w:left w:w="108" w:type="dxa"/>
            </w:tcMar>
          </w:tcPr>
          <w:p w14:paraId="4B134266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5B94D220" w14:textId="77777777">
        <w:trPr>
          <w:trHeight w:val="969"/>
        </w:trPr>
        <w:tc>
          <w:tcPr>
            <w:tcW w:w="1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B65310" w14:textId="77777777" w:rsidR="006E72E2" w:rsidRDefault="00115866">
            <w:pPr>
              <w:pStyle w:val="TableParagraph"/>
              <w:spacing w:line="229" w:lineRule="exact"/>
              <w:ind w:left="4798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</w:p>
          <w:p w14:paraId="6C9D3C2A" w14:textId="77777777" w:rsidR="006E72E2" w:rsidRDefault="00115866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  <w:p w14:paraId="671A0FAA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1.Наблюд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умывания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на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-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ловин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него возраста  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)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7E910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F14F1C4" w14:textId="77777777" w:rsidR="006E72E2" w:rsidRDefault="00115866">
            <w:pPr>
              <w:pStyle w:val="TableParagraph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18BB5D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CC819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9C90537" w14:textId="77777777">
        <w:trPr>
          <w:trHeight w:val="460"/>
        </w:trPr>
        <w:tc>
          <w:tcPr>
            <w:tcW w:w="1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4E0604" w14:textId="77777777" w:rsidR="006E72E2" w:rsidRDefault="00115866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>
              <w:rPr>
                <w:sz w:val="20"/>
              </w:rPr>
              <w:t>2.Самостоятельн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-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ловиях).</w:t>
            </w:r>
          </w:p>
          <w:p w14:paraId="0749B2FB" w14:textId="77777777" w:rsidR="006E72E2" w:rsidRDefault="00115866">
            <w:pPr>
              <w:pStyle w:val="TableParagraph"/>
              <w:spacing w:line="217" w:lineRule="exact"/>
              <w:ind w:left="36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мы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)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3ED7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19A0DD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153C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54D044B" w14:textId="77777777">
        <w:trPr>
          <w:trHeight w:val="251"/>
        </w:trPr>
        <w:tc>
          <w:tcPr>
            <w:tcW w:w="1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D9E0BB" w14:textId="77777777" w:rsidR="006E72E2" w:rsidRDefault="00115866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>
              <w:rPr>
                <w:sz w:val="20"/>
              </w:rPr>
              <w:t>3.Наблю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чув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и;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8F1FE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1C8B79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3701C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66AA9484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39107065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72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8"/>
        <w:gridCol w:w="9332"/>
        <w:gridCol w:w="1542"/>
        <w:gridCol w:w="1420"/>
      </w:tblGrid>
      <w:tr w:rsidR="006E72E2" w14:paraId="6219493E" w14:textId="77777777">
        <w:trPr>
          <w:trHeight w:val="460"/>
        </w:trPr>
        <w:tc>
          <w:tcPr>
            <w:tcW w:w="122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B4AC28" w14:textId="77777777" w:rsidR="006E72E2" w:rsidRDefault="00115866">
            <w:pPr>
              <w:pStyle w:val="TableParagraph"/>
              <w:spacing w:line="228" w:lineRule="exact"/>
              <w:ind w:left="364"/>
              <w:rPr>
                <w:sz w:val="20"/>
              </w:rPr>
            </w:pPr>
            <w:r>
              <w:rPr>
                <w:sz w:val="20"/>
              </w:rPr>
              <w:t>4.Использ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3D4FB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7285A3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A55A45C" w14:textId="77777777">
        <w:trPr>
          <w:trHeight w:val="5981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BACF5" w14:textId="77777777" w:rsidR="006E72E2" w:rsidRDefault="00115866">
            <w:pPr>
              <w:pStyle w:val="TableParagraph"/>
              <w:ind w:left="107" w:right="10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 Организац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 и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</w:tc>
        <w:tc>
          <w:tcPr>
            <w:tcW w:w="9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C7203F" w14:textId="77777777" w:rsidR="006E72E2" w:rsidRDefault="00115866">
            <w:pPr>
              <w:pStyle w:val="TableParagraph"/>
              <w:tabs>
                <w:tab w:val="left" w:pos="2206"/>
                <w:tab w:val="left" w:pos="3688"/>
                <w:tab w:val="left" w:pos="5347"/>
                <w:tab w:val="left" w:pos="5895"/>
              </w:tabs>
              <w:ind w:left="-63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b/>
                <w:sz w:val="20"/>
              </w:rPr>
              <w:t>1.1.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ть</w:t>
            </w:r>
            <w:r>
              <w:rPr>
                <w:b/>
                <w:sz w:val="20"/>
              </w:rPr>
              <w:tab/>
              <w:t>мероприятия,</w:t>
            </w:r>
            <w:r>
              <w:rPr>
                <w:b/>
                <w:sz w:val="20"/>
              </w:rPr>
              <w:tab/>
              <w:t>направленные</w:t>
            </w:r>
            <w:r>
              <w:rPr>
                <w:b/>
                <w:sz w:val="20"/>
              </w:rPr>
              <w:tab/>
              <w:t>на</w:t>
            </w:r>
            <w:r>
              <w:rPr>
                <w:b/>
                <w:sz w:val="20"/>
              </w:rPr>
              <w:tab/>
              <w:t>укрепление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  <w:p w14:paraId="692D0ACB" w14:textId="77777777" w:rsidR="006E72E2" w:rsidRDefault="00115866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0003FBE5" w14:textId="77777777" w:rsidR="006E72E2" w:rsidRDefault="00115866" w:rsidP="00115866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ланиров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.</w:t>
            </w:r>
          </w:p>
          <w:p w14:paraId="33E3341E" w14:textId="77777777" w:rsidR="006E72E2" w:rsidRDefault="00115866">
            <w:pPr>
              <w:pStyle w:val="TableParagraph"/>
              <w:spacing w:before="2" w:line="227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2E533805" w14:textId="77777777" w:rsidR="006E72E2" w:rsidRDefault="00115866" w:rsidP="00115866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:</w:t>
            </w:r>
          </w:p>
          <w:p w14:paraId="4998E64E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322"/>
              </w:tabs>
              <w:ind w:firstLine="151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зада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и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(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м и перестроениям, подвижным и спортивным играм, спортивным упражнениям) в 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а обучения;</w:t>
            </w:r>
          </w:p>
          <w:p w14:paraId="09C80F4D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spacing w:line="229" w:lineRule="exact"/>
              <w:ind w:left="271" w:hanging="116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;</w:t>
            </w:r>
          </w:p>
          <w:p w14:paraId="5AFFA761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spacing w:line="229" w:lineRule="exact"/>
              <w:ind w:left="271" w:hanging="116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1CC52D1A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303"/>
              </w:tabs>
              <w:ind w:right="1" w:firstLine="151"/>
              <w:jc w:val="both"/>
              <w:rPr>
                <w:sz w:val="20"/>
              </w:rPr>
            </w:pPr>
            <w:r>
              <w:rPr>
                <w:sz w:val="20"/>
              </w:rPr>
              <w:t>подбирать физические упражнения для утренней 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 занятий разных в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535FF165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ind w:left="271" w:hanging="116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</w:p>
          <w:p w14:paraId="22BC9D50" w14:textId="77777777" w:rsidR="006E72E2" w:rsidRDefault="00115866" w:rsidP="00115866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ланировать работу по физическому воспитанию и развитию детей в соответствии с возрастом и режи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реждения:</w:t>
            </w:r>
          </w:p>
          <w:p w14:paraId="38EBD5F0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9"/>
              </w:tabs>
              <w:ind w:right="1" w:firstLine="151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4A7B23CA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ind w:left="271" w:hanging="116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м;</w:t>
            </w:r>
          </w:p>
          <w:p w14:paraId="7118E0C9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ind w:left="271" w:hanging="116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развив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62746824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72"/>
              </w:tabs>
              <w:spacing w:line="229" w:lineRule="exact"/>
              <w:ind w:left="271" w:hanging="116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26CC274A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221"/>
              </w:tabs>
              <w:spacing w:line="229" w:lineRule="exact"/>
              <w:ind w:left="221" w:hanging="116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ы физ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010BFF2E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171"/>
              </w:tabs>
              <w:spacing w:before="1"/>
              <w:ind w:left="170" w:hanging="116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  <w:p w14:paraId="44492B27" w14:textId="77777777" w:rsidR="006E72E2" w:rsidRDefault="00115866" w:rsidP="00115866">
            <w:pPr>
              <w:pStyle w:val="TableParagraph"/>
              <w:numPr>
                <w:ilvl w:val="1"/>
                <w:numId w:val="15"/>
              </w:numPr>
              <w:tabs>
                <w:tab w:val="left" w:pos="171"/>
              </w:tabs>
              <w:spacing w:line="217" w:lineRule="exact"/>
              <w:ind w:left="170" w:hanging="116"/>
              <w:rPr>
                <w:sz w:val="20"/>
              </w:rPr>
            </w:pPr>
            <w:r>
              <w:rPr>
                <w:sz w:val="20"/>
              </w:rPr>
              <w:t>разрабат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на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94DC9" w14:textId="77777777" w:rsidR="006E72E2" w:rsidRDefault="00115866">
            <w:pPr>
              <w:pStyle w:val="TableParagraph"/>
              <w:spacing w:line="228" w:lineRule="exact"/>
              <w:ind w:left="322"/>
              <w:rPr>
                <w:b/>
                <w:sz w:val="20"/>
              </w:rPr>
            </w:pPr>
            <w:r>
              <w:rPr>
                <w:b/>
                <w:sz w:val="20"/>
              </w:rPr>
              <w:t>Ма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6DF9FC6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328F3145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3A61E15C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72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8"/>
        <w:gridCol w:w="9333"/>
        <w:gridCol w:w="1541"/>
        <w:gridCol w:w="1420"/>
      </w:tblGrid>
      <w:tr w:rsidR="006E72E2" w14:paraId="5ECDA33B" w14:textId="77777777">
        <w:trPr>
          <w:trHeight w:val="9620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0F503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8597B0" w14:textId="77777777" w:rsidR="006E72E2" w:rsidRDefault="00115866">
            <w:pPr>
              <w:pStyle w:val="TableParagraph"/>
              <w:spacing w:line="225" w:lineRule="exact"/>
              <w:ind w:left="15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енда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461913E1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right="-15" w:firstLine="50"/>
              <w:rPr>
                <w:sz w:val="20"/>
              </w:rPr>
            </w:pPr>
            <w:r>
              <w:rPr>
                <w:sz w:val="20"/>
              </w:rPr>
              <w:t>подбир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дготовленности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вочек;</w:t>
            </w:r>
          </w:p>
          <w:p w14:paraId="4B1C6984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1" w:firstLine="0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утреннюю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гимнастик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том лог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ического анализа:</w:t>
            </w:r>
          </w:p>
          <w:p w14:paraId="1C08D16F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332"/>
              </w:tabs>
              <w:ind w:firstLine="15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нализ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меч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моторную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грузку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и;</w:t>
            </w:r>
          </w:p>
          <w:p w14:paraId="1957590E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spacing w:line="228" w:lineRule="exact"/>
              <w:ind w:left="271" w:hanging="116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у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фф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;</w:t>
            </w:r>
          </w:p>
          <w:p w14:paraId="47003DBC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spacing w:before="1"/>
              <w:ind w:left="271" w:hanging="116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го.</w:t>
            </w:r>
          </w:p>
          <w:p w14:paraId="6F4D325B" w14:textId="77777777" w:rsidR="006E72E2" w:rsidRDefault="00115866">
            <w:pPr>
              <w:pStyle w:val="TableParagraph"/>
              <w:spacing w:before="5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7F91BDD2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49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:</w:t>
            </w:r>
          </w:p>
          <w:p w14:paraId="152C2FBB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spacing w:line="229" w:lineRule="exact"/>
              <w:ind w:left="271" w:hanging="11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;</w:t>
            </w:r>
          </w:p>
          <w:p w14:paraId="5B2FD7F2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21"/>
              </w:tabs>
              <w:spacing w:line="229" w:lineRule="exact"/>
              <w:ind w:left="221" w:hanging="116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557C55E6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ind w:left="271" w:hanging="116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ами;</w:t>
            </w:r>
          </w:p>
          <w:p w14:paraId="1DF8437B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ind w:left="271" w:hanging="116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584180E0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8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метод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;</w:t>
            </w:r>
          </w:p>
          <w:p w14:paraId="63F9FE3E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21"/>
              </w:tabs>
              <w:spacing w:before="1" w:line="229" w:lineRule="exact"/>
              <w:ind w:left="221" w:hanging="116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089B8DCF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spacing w:line="229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м;</w:t>
            </w:r>
          </w:p>
          <w:p w14:paraId="529BE649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ind w:left="271" w:hanging="116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м;</w:t>
            </w:r>
          </w:p>
          <w:p w14:paraId="41DE5F2D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71"/>
              </w:tabs>
              <w:spacing w:before="1"/>
              <w:ind w:left="170" w:hanging="11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</w:p>
          <w:p w14:paraId="0AF62754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);</w:t>
            </w:r>
          </w:p>
          <w:p w14:paraId="204F7D29" w14:textId="77777777" w:rsidR="006E72E2" w:rsidRDefault="00115866">
            <w:pPr>
              <w:pStyle w:val="TableParagraph"/>
              <w:spacing w:line="229" w:lineRule="exact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-методи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физ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;</w:t>
            </w:r>
          </w:p>
          <w:p w14:paraId="248157DA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:</w:t>
            </w:r>
          </w:p>
          <w:p w14:paraId="11140464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21"/>
              </w:tabs>
              <w:spacing w:before="1"/>
              <w:ind w:left="221" w:hanging="116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</w:p>
          <w:p w14:paraId="47F91AAA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и:</w:t>
            </w:r>
          </w:p>
          <w:p w14:paraId="3A80B749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71"/>
              </w:tabs>
              <w:spacing w:line="229" w:lineRule="exact"/>
              <w:ind w:left="170" w:hanging="116"/>
              <w:rPr>
                <w:sz w:val="20"/>
              </w:rPr>
            </w:pPr>
            <w:r>
              <w:rPr>
                <w:sz w:val="20"/>
              </w:rPr>
              <w:t>факто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ющ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770448F4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71"/>
              </w:tabs>
              <w:spacing w:line="229" w:lineRule="exact"/>
              <w:ind w:left="170" w:hanging="116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7A6FA5E2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spacing w:before="1"/>
              <w:ind w:left="271" w:hanging="116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а;</w:t>
            </w:r>
          </w:p>
          <w:p w14:paraId="283BC903" w14:textId="77777777" w:rsidR="006E72E2" w:rsidRDefault="00115866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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тренней</w:t>
            </w:r>
          </w:p>
          <w:p w14:paraId="189B3FF3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35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жима(утренне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ов):</w:t>
            </w:r>
          </w:p>
          <w:p w14:paraId="16F1082C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spacing w:before="1" w:line="229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37D350FC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322"/>
              </w:tabs>
              <w:spacing w:line="229" w:lineRule="exact"/>
              <w:ind w:left="321" w:hanging="166"/>
              <w:rPr>
                <w:sz w:val="20"/>
              </w:rPr>
            </w:pPr>
            <w:r>
              <w:rPr>
                <w:sz w:val="20"/>
              </w:rPr>
              <w:t>за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ой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;</w:t>
            </w:r>
          </w:p>
          <w:p w14:paraId="40D69496" w14:textId="77777777" w:rsidR="006E72E2" w:rsidRDefault="00115866" w:rsidP="00115866">
            <w:pPr>
              <w:pStyle w:val="TableParagraph"/>
              <w:numPr>
                <w:ilvl w:val="1"/>
                <w:numId w:val="14"/>
              </w:numPr>
              <w:tabs>
                <w:tab w:val="left" w:pos="272"/>
              </w:tabs>
              <w:spacing w:before="1"/>
              <w:ind w:left="271" w:hanging="116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;</w:t>
            </w:r>
          </w:p>
          <w:p w14:paraId="030F0B73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южет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он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ухе);</w:t>
            </w:r>
          </w:p>
          <w:p w14:paraId="7336DCCB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-оздоров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;</w:t>
            </w:r>
          </w:p>
          <w:p w14:paraId="1AC1436C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3"/>
              </w:tabs>
              <w:spacing w:before="1" w:line="229" w:lineRule="exact"/>
              <w:ind w:left="122" w:hanging="118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б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03445164" w14:textId="77777777" w:rsidR="006E72E2" w:rsidRDefault="00115866" w:rsidP="00115866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spacing w:line="175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;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323E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00B5F03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11FBF730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0A46A8D5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72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8"/>
        <w:gridCol w:w="9333"/>
        <w:gridCol w:w="1541"/>
        <w:gridCol w:w="1420"/>
      </w:tblGrid>
      <w:tr w:rsidR="006E72E2" w14:paraId="419F08EC" w14:textId="77777777">
        <w:trPr>
          <w:trHeight w:val="9620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C7B64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A91697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4D4734E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241"/>
              </w:tabs>
              <w:ind w:right="1" w:firstLine="0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физкультминуток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ауз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одержание, варианты прове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улок):</w:t>
            </w:r>
          </w:p>
          <w:p w14:paraId="65581FA5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before="1"/>
              <w:ind w:left="120" w:hanging="116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о-масс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:</w:t>
            </w:r>
          </w:p>
          <w:p w14:paraId="00C2F282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ов;</w:t>
            </w:r>
          </w:p>
          <w:p w14:paraId="51DE187A" w14:textId="77777777" w:rsidR="006E72E2" w:rsidRDefault="00115866" w:rsidP="00115866">
            <w:pPr>
              <w:pStyle w:val="TableParagraph"/>
              <w:numPr>
                <w:ilvl w:val="1"/>
                <w:numId w:val="13"/>
              </w:numPr>
              <w:tabs>
                <w:tab w:val="left" w:pos="27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14:paraId="505DE373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ind w:right="3" w:firstLine="0"/>
              <w:rPr>
                <w:sz w:val="20"/>
              </w:rPr>
            </w:pPr>
            <w:r>
              <w:rPr>
                <w:sz w:val="20"/>
              </w:rPr>
              <w:t>элементар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уриз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организац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огуло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кскурс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ел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;</w:t>
            </w:r>
          </w:p>
          <w:p w14:paraId="3CEBA3FF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line="228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;</w:t>
            </w:r>
          </w:p>
          <w:p w14:paraId="36FF32B9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</w:tabs>
              <w:spacing w:before="1"/>
              <w:ind w:right="-15" w:firstLine="0"/>
              <w:rPr>
                <w:sz w:val="20"/>
              </w:rPr>
            </w:pPr>
            <w:r>
              <w:rPr>
                <w:sz w:val="20"/>
              </w:rPr>
              <w:t>анатомо-физиологическ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собенности де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7749A8D0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  <w:tab w:val="left" w:pos="1612"/>
              </w:tabs>
              <w:spacing w:before="1"/>
              <w:ind w:right="1" w:firstLine="0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z w:val="20"/>
              </w:rPr>
              <w:tab/>
              <w:t>индивидуа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го режима;</w:t>
            </w:r>
          </w:p>
          <w:p w14:paraId="5FDE29F3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71"/>
              </w:tabs>
              <w:spacing w:line="228" w:lineRule="exact"/>
              <w:ind w:left="170" w:hanging="166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  <w:p w14:paraId="68FC28D1" w14:textId="77777777" w:rsidR="006E72E2" w:rsidRDefault="00115866">
            <w:pPr>
              <w:pStyle w:val="TableParagraph"/>
              <w:spacing w:before="5"/>
              <w:ind w:left="38" w:right="417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ПК1.3. Провод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процессе вы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игат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.</w:t>
            </w:r>
          </w:p>
          <w:p w14:paraId="2CB6B617" w14:textId="77777777" w:rsidR="006E72E2" w:rsidRDefault="00115866">
            <w:pPr>
              <w:pStyle w:val="TableParagraph"/>
              <w:spacing w:before="1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787453DD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</w:tabs>
              <w:ind w:right="3" w:firstLine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улок, физ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возра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21C23861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line="228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;</w:t>
            </w:r>
          </w:p>
          <w:p w14:paraId="32F994B7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;</w:t>
            </w:r>
          </w:p>
          <w:p w14:paraId="2BCB0227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ind w:left="120" w:hanging="116"/>
              <w:rPr>
                <w:sz w:val="20"/>
              </w:rPr>
            </w:pPr>
            <w:r>
              <w:rPr>
                <w:sz w:val="20"/>
              </w:rPr>
              <w:t>диагно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  <w:p w14:paraId="261E6B8F" w14:textId="77777777" w:rsidR="006E72E2" w:rsidRDefault="00115866">
            <w:pPr>
              <w:pStyle w:val="TableParagraph"/>
              <w:spacing w:before="4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78111B2C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69"/>
              </w:tabs>
              <w:spacing w:line="235" w:lineRule="auto"/>
              <w:ind w:right="-1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сты 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томо-физиол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434C591A" w14:textId="77777777" w:rsidR="006E72E2" w:rsidRDefault="00115866">
            <w:pPr>
              <w:pStyle w:val="TableParagraph"/>
              <w:spacing w:before="6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6303067F" w14:textId="77777777" w:rsidR="006E72E2" w:rsidRDefault="00115866" w:rsidP="00115866">
            <w:pPr>
              <w:pStyle w:val="TableParagraph"/>
              <w:numPr>
                <w:ilvl w:val="0"/>
                <w:numId w:val="13"/>
              </w:numPr>
              <w:tabs>
                <w:tab w:val="left" w:pos="121"/>
              </w:tabs>
              <w:spacing w:line="228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ю;</w:t>
            </w:r>
          </w:p>
          <w:p w14:paraId="061D1DFE" w14:textId="77777777" w:rsidR="006E72E2" w:rsidRDefault="00115866" w:rsidP="00115866">
            <w:pPr>
              <w:pStyle w:val="TableParagraph"/>
              <w:numPr>
                <w:ilvl w:val="1"/>
                <w:numId w:val="13"/>
              </w:numPr>
              <w:tabs>
                <w:tab w:val="left" w:pos="272"/>
              </w:tabs>
              <w:rPr>
                <w:sz w:val="20"/>
              </w:rPr>
            </w:pPr>
            <w:r>
              <w:rPr>
                <w:sz w:val="20"/>
              </w:rPr>
              <w:t>принцип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2614434F" w14:textId="77777777" w:rsidR="006E72E2" w:rsidRDefault="00115866" w:rsidP="00115866">
            <w:pPr>
              <w:pStyle w:val="TableParagraph"/>
              <w:numPr>
                <w:ilvl w:val="1"/>
                <w:numId w:val="13"/>
              </w:numPr>
              <w:tabs>
                <w:tab w:val="left" w:pos="226"/>
              </w:tabs>
              <w:spacing w:before="1"/>
              <w:ind w:left="5" w:firstLine="10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воспитате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х фор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ю;</w:t>
            </w:r>
          </w:p>
          <w:p w14:paraId="726703B7" w14:textId="77777777" w:rsidR="006E72E2" w:rsidRDefault="00115866" w:rsidP="00115866">
            <w:pPr>
              <w:pStyle w:val="TableParagraph"/>
              <w:numPr>
                <w:ilvl w:val="1"/>
                <w:numId w:val="13"/>
              </w:numPr>
              <w:tabs>
                <w:tab w:val="left" w:pos="171"/>
              </w:tabs>
              <w:spacing w:line="228" w:lineRule="exact"/>
              <w:ind w:left="170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75067166" w14:textId="77777777" w:rsidR="006E72E2" w:rsidRDefault="00115866" w:rsidP="00115866">
            <w:pPr>
              <w:pStyle w:val="TableParagraph"/>
              <w:numPr>
                <w:ilvl w:val="1"/>
                <w:numId w:val="13"/>
              </w:numPr>
              <w:tabs>
                <w:tab w:val="left" w:pos="121"/>
              </w:tabs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</w:p>
          <w:p w14:paraId="133941E1" w14:textId="77777777" w:rsidR="006E72E2" w:rsidRDefault="00115866" w:rsidP="00115866">
            <w:pPr>
              <w:pStyle w:val="TableParagraph"/>
              <w:numPr>
                <w:ilvl w:val="2"/>
                <w:numId w:val="13"/>
              </w:numPr>
              <w:tabs>
                <w:tab w:val="left" w:pos="272"/>
              </w:tabs>
              <w:rPr>
                <w:sz w:val="20"/>
              </w:rPr>
            </w:pPr>
            <w:r>
              <w:rPr>
                <w:sz w:val="20"/>
              </w:rPr>
              <w:t>це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ки;</w:t>
            </w:r>
          </w:p>
          <w:p w14:paraId="16A116E7" w14:textId="77777777" w:rsidR="006E72E2" w:rsidRDefault="00115866" w:rsidP="00115866">
            <w:pPr>
              <w:pStyle w:val="TableParagraph"/>
              <w:numPr>
                <w:ilvl w:val="2"/>
                <w:numId w:val="13"/>
              </w:numPr>
              <w:tabs>
                <w:tab w:val="left" w:pos="27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гностирования;</w:t>
            </w:r>
          </w:p>
          <w:p w14:paraId="3CF85E4E" w14:textId="77777777" w:rsidR="006E72E2" w:rsidRDefault="00115866" w:rsidP="00115866">
            <w:pPr>
              <w:pStyle w:val="TableParagraph"/>
              <w:numPr>
                <w:ilvl w:val="2"/>
                <w:numId w:val="13"/>
              </w:numPr>
              <w:tabs>
                <w:tab w:val="left" w:pos="272"/>
              </w:tabs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ки.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46ADA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57FC46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0D262DAA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0CB283C4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75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6"/>
        <w:gridCol w:w="400"/>
        <w:gridCol w:w="8880"/>
        <w:gridCol w:w="1601"/>
        <w:gridCol w:w="1418"/>
      </w:tblGrid>
      <w:tr w:rsidR="006E72E2" w14:paraId="7A697575" w14:textId="77777777">
        <w:trPr>
          <w:trHeight w:val="1382"/>
        </w:trPr>
        <w:tc>
          <w:tcPr>
            <w:tcW w:w="28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75A1BD" w14:textId="77777777" w:rsidR="006E72E2" w:rsidRDefault="00115866">
            <w:pPr>
              <w:pStyle w:val="TableParagraph"/>
              <w:spacing w:line="229" w:lineRule="exact"/>
              <w:ind w:left="31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2.</w:t>
            </w:r>
          </w:p>
          <w:p w14:paraId="36CA9798" w14:textId="77777777" w:rsidR="006E72E2" w:rsidRDefault="00115866">
            <w:pPr>
              <w:pStyle w:val="TableParagraph"/>
              <w:ind w:left="33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</w:p>
          <w:p w14:paraId="15266415" w14:textId="77777777" w:rsidR="006E72E2" w:rsidRDefault="00115866">
            <w:pPr>
              <w:pStyle w:val="TableParagraph"/>
              <w:spacing w:line="230" w:lineRule="atLeast"/>
              <w:ind w:left="29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 и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DA468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FAAA3" w14:textId="77777777" w:rsidR="006E72E2" w:rsidRDefault="006E72E2">
            <w:pPr>
              <w:pStyle w:val="TableParagraph"/>
              <w:rPr>
                <w:b/>
              </w:rPr>
            </w:pPr>
          </w:p>
          <w:p w14:paraId="25D21F16" w14:textId="77777777" w:rsidR="006E72E2" w:rsidRDefault="006E72E2">
            <w:pPr>
              <w:pStyle w:val="TableParagraph"/>
              <w:rPr>
                <w:b/>
              </w:rPr>
            </w:pPr>
          </w:p>
          <w:p w14:paraId="08FF49BD" w14:textId="77777777" w:rsidR="006E72E2" w:rsidRDefault="006E72E2">
            <w:pPr>
              <w:pStyle w:val="TableParagraph"/>
              <w:rPr>
                <w:b/>
              </w:rPr>
            </w:pPr>
          </w:p>
          <w:p w14:paraId="44BC9AB9" w14:textId="77777777" w:rsidR="006E72E2" w:rsidRDefault="006E72E2">
            <w:pPr>
              <w:pStyle w:val="TableParagraph"/>
              <w:rPr>
                <w:b/>
              </w:rPr>
            </w:pPr>
          </w:p>
          <w:p w14:paraId="1288747D" w14:textId="77777777" w:rsidR="006E72E2" w:rsidRDefault="00115866">
            <w:pPr>
              <w:pStyle w:val="TableParagraph"/>
              <w:spacing w:before="138" w:line="212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9AB9D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3CD2AB5" w14:textId="77777777">
        <w:trPr>
          <w:trHeight w:val="460"/>
        </w:trPr>
        <w:tc>
          <w:tcPr>
            <w:tcW w:w="2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BF806" w14:textId="77777777" w:rsidR="006E72E2" w:rsidRDefault="00115866">
            <w:pPr>
              <w:pStyle w:val="TableParagraph"/>
              <w:ind w:left="32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1. Теоретическ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</w:p>
          <w:p w14:paraId="3DF6D506" w14:textId="77777777" w:rsidR="006E72E2" w:rsidRDefault="00115866">
            <w:pPr>
              <w:pStyle w:val="TableParagraph"/>
              <w:ind w:left="29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 и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570EA9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3DA4E2C" w14:textId="77777777" w:rsidR="006E72E2" w:rsidRDefault="0011586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F5D397" w14:textId="77777777" w:rsidR="006E72E2" w:rsidRDefault="00115866">
            <w:pPr>
              <w:pStyle w:val="TableParagraph"/>
              <w:spacing w:line="229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14:paraId="79C30704" w14:textId="77777777" w:rsidR="006E72E2" w:rsidRDefault="00115866">
            <w:pPr>
              <w:pStyle w:val="TableParagraph"/>
              <w:spacing w:line="211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F1296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857EC33" w14:textId="77777777">
        <w:trPr>
          <w:trHeight w:val="527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EC2BA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52C36F" w14:textId="77777777" w:rsidR="006E72E2" w:rsidRDefault="001158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 дошкольнико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207481" w14:textId="77777777" w:rsidR="006E72E2" w:rsidRDefault="00115866">
            <w:pPr>
              <w:pStyle w:val="TableParagraph"/>
              <w:spacing w:before="14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26A61" w14:textId="77777777" w:rsidR="006E72E2" w:rsidRDefault="00115866">
            <w:pPr>
              <w:pStyle w:val="TableParagraph"/>
              <w:spacing w:before="144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1A8C6D1F" w14:textId="77777777">
        <w:trPr>
          <w:trHeight w:val="278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0D15A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047931" w14:textId="77777777" w:rsidR="006E72E2" w:rsidRDefault="00115866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A1841" w14:textId="77777777" w:rsidR="006E72E2" w:rsidRDefault="00115866">
            <w:pPr>
              <w:pStyle w:val="TableParagraph"/>
              <w:spacing w:before="1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159BC" w14:textId="77777777" w:rsidR="006E72E2" w:rsidRDefault="00115866">
            <w:pPr>
              <w:pStyle w:val="TableParagraph"/>
              <w:spacing w:before="17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8E2C1F4" w14:textId="77777777">
        <w:trPr>
          <w:trHeight w:val="498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3005A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71381D" w14:textId="77777777" w:rsidR="006E72E2" w:rsidRDefault="00115866">
            <w:pPr>
              <w:pStyle w:val="TableParagraph"/>
              <w:ind w:right="11"/>
              <w:rPr>
                <w:sz w:val="20"/>
              </w:rPr>
            </w:pPr>
            <w:r>
              <w:rPr>
                <w:sz w:val="20"/>
              </w:rPr>
              <w:t>3. Средства используемые в физическом воспитании дошкольников: психогигиенические факторы, экол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торы;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828BF2" w14:textId="77777777" w:rsidR="006E72E2" w:rsidRDefault="00115866">
            <w:pPr>
              <w:pStyle w:val="TableParagraph"/>
              <w:spacing w:before="12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FB3D5" w14:textId="77777777" w:rsidR="006E72E2" w:rsidRDefault="00115866">
            <w:pPr>
              <w:pStyle w:val="TableParagraph"/>
              <w:spacing w:before="127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5AE3A48D" w14:textId="77777777">
        <w:trPr>
          <w:trHeight w:val="693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3783B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C591D2" w14:textId="77777777" w:rsidR="006E72E2" w:rsidRDefault="001158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80CEA" w14:textId="77777777" w:rsidR="006E72E2" w:rsidRDefault="006E72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8944EDE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A256A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D043AFA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2CAB8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BD7957" w14:textId="77777777" w:rsidR="006E72E2" w:rsidRDefault="0011586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ам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4DEE3" w14:textId="77777777" w:rsidR="006E72E2" w:rsidRDefault="00115866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793F7" w14:textId="77777777" w:rsidR="006E72E2" w:rsidRDefault="00115866">
            <w:pPr>
              <w:pStyle w:val="TableParagraph"/>
              <w:spacing w:before="110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E72E2" w14:paraId="3D5DD48D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7774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873BA8" w14:textId="77777777" w:rsidR="006E72E2" w:rsidRDefault="00115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8483D" w14:textId="77777777" w:rsidR="006E72E2" w:rsidRDefault="00115866">
            <w:pPr>
              <w:pStyle w:val="TableParagraph"/>
              <w:spacing w:before="11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C82C7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C374B87" w14:textId="77777777">
        <w:trPr>
          <w:trHeight w:val="275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FF57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8EB0A" w14:textId="77777777" w:rsidR="006E72E2" w:rsidRDefault="0011586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0DAE6E" w14:textId="77777777" w:rsidR="006E72E2" w:rsidRDefault="00115866">
            <w:pPr>
              <w:pStyle w:val="TableParagraph"/>
              <w:spacing w:before="44" w:line="212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BE99CF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6E4922A2" w14:textId="77777777">
        <w:trPr>
          <w:trHeight w:val="275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5962C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FDD0A" w14:textId="77777777" w:rsidR="006E72E2" w:rsidRDefault="00115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F9390" w14:textId="77777777" w:rsidR="006E72E2" w:rsidRDefault="00115866">
            <w:pPr>
              <w:pStyle w:val="TableParagraph"/>
              <w:spacing w:before="38" w:line="21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D0CC75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A302B51" w14:textId="77777777">
        <w:trPr>
          <w:trHeight w:val="275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C297C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44F7DE" w14:textId="77777777" w:rsidR="006E72E2" w:rsidRDefault="00115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инир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м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5EC4B" w14:textId="77777777" w:rsidR="006E72E2" w:rsidRDefault="00115866">
            <w:pPr>
              <w:pStyle w:val="TableParagraph"/>
              <w:spacing w:before="38" w:line="21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1A6E1C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D43DAF9" w14:textId="77777777">
        <w:trPr>
          <w:trHeight w:val="438"/>
        </w:trPr>
        <w:tc>
          <w:tcPr>
            <w:tcW w:w="2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A99B7" w14:textId="77777777" w:rsidR="006E72E2" w:rsidRDefault="00115866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 2.2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е,</w:t>
            </w:r>
          </w:p>
          <w:p w14:paraId="7CE7F2C5" w14:textId="77777777" w:rsidR="006E72E2" w:rsidRDefault="00115866">
            <w:pPr>
              <w:pStyle w:val="TableParagraph"/>
              <w:ind w:left="4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е и развитие дет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 и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 в процессе заня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физически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ми.</w:t>
            </w: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5961FB" w14:textId="77777777" w:rsidR="006E72E2" w:rsidRDefault="006E72E2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510C21C" w14:textId="77777777" w:rsidR="006E72E2" w:rsidRDefault="0011586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F3838B" w14:textId="77777777" w:rsidR="006E72E2" w:rsidRDefault="00115866">
            <w:pPr>
              <w:pStyle w:val="TableParagraph"/>
              <w:spacing w:line="228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  <w:p w14:paraId="2F0A1708" w14:textId="77777777" w:rsidR="006E72E2" w:rsidRDefault="00115866">
            <w:pPr>
              <w:pStyle w:val="TableParagraph"/>
              <w:spacing w:line="191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12255D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87A390A" w14:textId="77777777">
        <w:trPr>
          <w:trHeight w:val="1219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428F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1499DF" w14:textId="77777777" w:rsidR="006E72E2" w:rsidRDefault="006E72E2">
            <w:pPr>
              <w:pStyle w:val="TableParagraph"/>
              <w:rPr>
                <w:b/>
              </w:rPr>
            </w:pPr>
          </w:p>
          <w:p w14:paraId="245FC985" w14:textId="77777777" w:rsidR="006E72E2" w:rsidRDefault="006E72E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9C2AE10" w14:textId="77777777" w:rsidR="006E72E2" w:rsidRDefault="0011586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C5EE0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:</w:t>
            </w:r>
          </w:p>
          <w:p w14:paraId="65F080A7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ходьб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вновесии;</w:t>
            </w:r>
          </w:p>
          <w:p w14:paraId="5684793B" w14:textId="77777777" w:rsidR="006E72E2" w:rsidRDefault="0011586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-прыжки;</w:t>
            </w:r>
          </w:p>
          <w:p w14:paraId="332BC239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метание;</w:t>
            </w:r>
          </w:p>
          <w:p w14:paraId="30C6CCDD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лазание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AE110D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D1069A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1AF7047C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1173C7EA" w14:textId="77777777" w:rsidR="006E72E2" w:rsidRDefault="00115866">
            <w:pPr>
              <w:pStyle w:val="TableParagraph"/>
              <w:spacing w:before="1"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21C91EB2" w14:textId="77777777" w:rsidR="006E72E2" w:rsidRDefault="00115866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B5F77" w14:textId="77777777" w:rsidR="006E72E2" w:rsidRDefault="00115866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E72E2" w14:paraId="282C480F" w14:textId="77777777">
        <w:trPr>
          <w:trHeight w:val="1070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EB022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BF9ED7" w14:textId="77777777" w:rsidR="006E72E2" w:rsidRDefault="006E72E2">
            <w:pPr>
              <w:pStyle w:val="TableParagraph"/>
              <w:rPr>
                <w:b/>
              </w:rPr>
            </w:pPr>
          </w:p>
          <w:p w14:paraId="373D68CF" w14:textId="77777777" w:rsidR="006E72E2" w:rsidRDefault="00115866">
            <w:pPr>
              <w:pStyle w:val="TableParagraph"/>
              <w:spacing w:before="162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EAAAB6" w14:textId="77777777" w:rsidR="006E72E2" w:rsidRDefault="00115866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Общеразвива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14:paraId="4AA3D5F8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зна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;</w:t>
            </w:r>
          </w:p>
          <w:p w14:paraId="0A545A5F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бо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р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</w:p>
          <w:p w14:paraId="611BA8BB" w14:textId="77777777" w:rsidR="006E72E2" w:rsidRDefault="0011586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-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24ECF0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CA2BFAE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5AA03FDD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50BEF054" w14:textId="77777777" w:rsidR="006E72E2" w:rsidRDefault="0011586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16A7B3" w14:textId="77777777" w:rsidR="006E72E2" w:rsidRDefault="00115866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75ADEFB2" w14:textId="77777777">
        <w:trPr>
          <w:trHeight w:val="815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D52C9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1D294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C44827" w14:textId="77777777" w:rsidR="006E72E2" w:rsidRDefault="00115866" w:rsidP="00115866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14:paraId="0810DA16" w14:textId="77777777" w:rsidR="006E72E2" w:rsidRDefault="00115866" w:rsidP="00115866">
            <w:pPr>
              <w:pStyle w:val="TableParagraph"/>
              <w:numPr>
                <w:ilvl w:val="0"/>
                <w:numId w:val="12"/>
              </w:numPr>
              <w:tabs>
                <w:tab w:val="left" w:pos="12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8B3046" w14:textId="77777777" w:rsidR="006E72E2" w:rsidRDefault="00115866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3BC79C56" w14:textId="77777777" w:rsidR="006E72E2" w:rsidRDefault="00115866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C55DD7" w14:textId="77777777" w:rsidR="006E72E2" w:rsidRDefault="00115866">
            <w:pPr>
              <w:pStyle w:val="TableParagraph"/>
              <w:spacing w:line="225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140D9FD1" w14:textId="77777777">
        <w:trPr>
          <w:trHeight w:val="278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D183C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B8B2AB" w14:textId="77777777" w:rsidR="006E72E2" w:rsidRDefault="00115866">
            <w:pPr>
              <w:pStyle w:val="TableParagraph"/>
              <w:spacing w:before="17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AB3A5D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;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ADF8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8DD413" w14:textId="77777777" w:rsidR="006E72E2" w:rsidRDefault="00115866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9B8D044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721ABB82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350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84"/>
        <w:gridCol w:w="400"/>
        <w:gridCol w:w="8925"/>
        <w:gridCol w:w="1543"/>
        <w:gridCol w:w="1414"/>
        <w:gridCol w:w="184"/>
      </w:tblGrid>
      <w:tr w:rsidR="006E72E2" w14:paraId="656B12C3" w14:textId="77777777">
        <w:trPr>
          <w:trHeight w:val="1161"/>
        </w:trPr>
        <w:tc>
          <w:tcPr>
            <w:tcW w:w="288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85F4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8B830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F7145" w14:textId="77777777" w:rsidR="006E72E2" w:rsidRDefault="00115866" w:rsidP="00115866">
            <w:pPr>
              <w:pStyle w:val="TableParagraph"/>
              <w:numPr>
                <w:ilvl w:val="0"/>
                <w:numId w:val="11"/>
              </w:numPr>
              <w:tabs>
                <w:tab w:val="left" w:pos="12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нач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фикация</w:t>
            </w:r>
          </w:p>
          <w:p w14:paraId="5C196551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5550BAED" w14:textId="77777777" w:rsidR="006E72E2" w:rsidRDefault="00115866" w:rsidP="00115866">
            <w:pPr>
              <w:pStyle w:val="TableParagraph"/>
              <w:numPr>
                <w:ilvl w:val="0"/>
                <w:numId w:val="11"/>
              </w:numPr>
              <w:tabs>
                <w:tab w:val="left" w:pos="120"/>
              </w:tabs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е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15200286" w14:textId="77777777" w:rsidR="006E72E2" w:rsidRDefault="0011586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-эле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  <w:p w14:paraId="080D7BCA" w14:textId="77777777" w:rsidR="006E72E2" w:rsidRDefault="00115866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-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52B533" w14:textId="77777777" w:rsidR="006E72E2" w:rsidRDefault="00115866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67FE1D92" w14:textId="77777777" w:rsidR="006E72E2" w:rsidRDefault="00115866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1AC16526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085226FE" w14:textId="77777777" w:rsidR="006E72E2" w:rsidRDefault="0011586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52AE9CFD" w14:textId="77777777" w:rsidR="006E72E2" w:rsidRDefault="00115866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C9710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1C83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9F50E7B" w14:textId="77777777">
        <w:trPr>
          <w:trHeight w:val="275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BBBDC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6D17B8" w14:textId="77777777" w:rsidR="006E72E2" w:rsidRDefault="00115866">
            <w:pPr>
              <w:pStyle w:val="TableParagraph"/>
              <w:spacing w:before="43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3DB29" w14:textId="77777777" w:rsidR="006E72E2" w:rsidRDefault="00115866">
            <w:pPr>
              <w:pStyle w:val="TableParagraph"/>
              <w:spacing w:line="228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C6BB4A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FD13F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45D001F" w14:textId="77777777">
        <w:trPr>
          <w:trHeight w:val="275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394D7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CA9D6" w14:textId="77777777" w:rsidR="006E72E2" w:rsidRDefault="00115866">
            <w:pPr>
              <w:pStyle w:val="TableParagraph"/>
              <w:spacing w:before="17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EC6303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г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м.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F55FC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9B293F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E3486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6B8B34F" w14:textId="77777777">
        <w:trPr>
          <w:trHeight w:val="462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DA45E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99CCC" w14:textId="77777777" w:rsidR="006E72E2" w:rsidRDefault="00115866">
            <w:pPr>
              <w:pStyle w:val="TableParagraph"/>
              <w:spacing w:before="108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C0EFC9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BBDC45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6FE0C46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99EA9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1D0F4F50" w14:textId="77777777">
        <w:trPr>
          <w:trHeight w:val="276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C37F3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F35C0F" w14:textId="77777777" w:rsidR="006E72E2" w:rsidRDefault="00115866">
            <w:pPr>
              <w:pStyle w:val="TableParagraph"/>
              <w:spacing w:before="14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F7C99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FBC88F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F49DAA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564E87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4147F3C3" w14:textId="77777777">
        <w:trPr>
          <w:trHeight w:val="230"/>
        </w:trPr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62615D" w14:textId="77777777" w:rsidR="006E72E2" w:rsidRDefault="00115866">
            <w:pPr>
              <w:pStyle w:val="TableParagraph"/>
              <w:ind w:left="4"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Тема 2.3. Основы разви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сихофиз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2C3E1A8F" w14:textId="77777777" w:rsidR="006E72E2" w:rsidRDefault="00115866">
            <w:pPr>
              <w:pStyle w:val="TableParagraph"/>
              <w:ind w:left="4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й</w:t>
            </w: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8D9778" w14:textId="77777777" w:rsidR="006E72E2" w:rsidRDefault="001158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F8C74A" w14:textId="77777777" w:rsidR="006E72E2" w:rsidRDefault="00115866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A021C8C" w14:textId="77777777" w:rsidR="006E72E2" w:rsidRDefault="006E72E2">
            <w:pPr>
              <w:pStyle w:val="TableParagraph"/>
              <w:rPr>
                <w:sz w:val="16"/>
              </w:rPr>
            </w:pPr>
          </w:p>
        </w:tc>
        <w:tc>
          <w:tcPr>
            <w:tcW w:w="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0E2FAE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6B8D9103" w14:textId="77777777">
        <w:trPr>
          <w:trHeight w:val="462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5F599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D5A03" w14:textId="77777777" w:rsidR="006E72E2" w:rsidRDefault="00115866">
            <w:pPr>
              <w:pStyle w:val="TableParagraph"/>
              <w:spacing w:before="11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73029A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37AA2E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8978E" w14:textId="77777777" w:rsidR="006E72E2" w:rsidRDefault="00115866">
            <w:pPr>
              <w:pStyle w:val="TableParagraph"/>
              <w:spacing w:line="223" w:lineRule="exact"/>
              <w:ind w:right="6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2AEB31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061BA20F" w14:textId="77777777">
        <w:trPr>
          <w:trHeight w:val="671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1149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80432C" w14:textId="77777777" w:rsidR="006E72E2" w:rsidRDefault="006E72E2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09D9FB1" w14:textId="77777777" w:rsidR="006E72E2" w:rsidRDefault="00115866">
            <w:pPr>
              <w:pStyle w:val="TableParagraph"/>
              <w:spacing w:before="1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03FF53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етод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66EB92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80BDD" w14:textId="77777777" w:rsidR="006E72E2" w:rsidRDefault="00115866">
            <w:pPr>
              <w:pStyle w:val="TableParagraph"/>
              <w:spacing w:line="223" w:lineRule="exact"/>
              <w:ind w:right="6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C1698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47C55F6B" w14:textId="77777777">
        <w:trPr>
          <w:trHeight w:val="462"/>
        </w:trPr>
        <w:tc>
          <w:tcPr>
            <w:tcW w:w="2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24CEF2" w14:textId="77777777" w:rsidR="006E72E2" w:rsidRDefault="00115866">
            <w:pPr>
              <w:pStyle w:val="TableParagraph"/>
              <w:ind w:left="244" w:right="24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2.4. Особ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я и методик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 мероприят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</w:t>
            </w: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240E47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5A449714" w14:textId="77777777" w:rsidR="006E72E2" w:rsidRDefault="00115866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64B994" w14:textId="77777777" w:rsidR="006E72E2" w:rsidRDefault="00115866">
            <w:pPr>
              <w:pStyle w:val="TableParagraph"/>
              <w:spacing w:line="229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14:paraId="77301809" w14:textId="77777777" w:rsidR="006E72E2" w:rsidRDefault="00115866">
            <w:pPr>
              <w:pStyle w:val="TableParagraph"/>
              <w:spacing w:line="214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B17171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DB715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5BF90CAA" w14:textId="77777777">
        <w:trPr>
          <w:trHeight w:val="1645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A6DF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88FA90" w14:textId="77777777" w:rsidR="006E72E2" w:rsidRDefault="006E72E2">
            <w:pPr>
              <w:pStyle w:val="TableParagraph"/>
              <w:rPr>
                <w:b/>
              </w:rPr>
            </w:pPr>
          </w:p>
          <w:p w14:paraId="6F0146BE" w14:textId="77777777" w:rsidR="006E72E2" w:rsidRDefault="006E72E2">
            <w:pPr>
              <w:pStyle w:val="TableParagraph"/>
              <w:rPr>
                <w:b/>
              </w:rPr>
            </w:pPr>
          </w:p>
          <w:p w14:paraId="1F03DE76" w14:textId="77777777" w:rsidR="006E72E2" w:rsidRDefault="00115866">
            <w:pPr>
              <w:pStyle w:val="TableParagraph"/>
              <w:spacing w:before="176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7A1D05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  <w:p w14:paraId="51B845F2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  <w:p w14:paraId="25603BF1" w14:textId="77777777" w:rsidR="006E72E2" w:rsidRDefault="00115866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-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</w:p>
          <w:p w14:paraId="77E85D05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28458C2B" w14:textId="77777777" w:rsidR="006E72E2" w:rsidRDefault="00115866">
            <w:pPr>
              <w:pStyle w:val="TableParagraph"/>
              <w:spacing w:before="1"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крит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  <w:p w14:paraId="0F1F1123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сюж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  <w:p w14:paraId="35E11214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подви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7F631C" w14:textId="77777777" w:rsidR="006E72E2" w:rsidRDefault="00115866">
            <w:pPr>
              <w:pStyle w:val="TableParagraph"/>
              <w:spacing w:line="223" w:lineRule="exact"/>
              <w:ind w:left="605" w:right="58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3009D47B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04294C14" w14:textId="77777777" w:rsidR="006E72E2" w:rsidRDefault="0011586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3F584321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381414BE" w14:textId="77777777" w:rsidR="006E72E2" w:rsidRDefault="00115866">
            <w:pPr>
              <w:pStyle w:val="TableParagraph"/>
              <w:spacing w:before="1"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756C88FF" w14:textId="77777777" w:rsidR="006E72E2" w:rsidRDefault="00115866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5FD0A5E1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78A3B2" w14:textId="77777777" w:rsidR="006E72E2" w:rsidRDefault="006E72E2">
            <w:pPr>
              <w:pStyle w:val="TableParagraph"/>
              <w:rPr>
                <w:b/>
              </w:rPr>
            </w:pPr>
          </w:p>
          <w:p w14:paraId="492CC046" w14:textId="77777777" w:rsidR="006E72E2" w:rsidRDefault="006E72E2">
            <w:pPr>
              <w:pStyle w:val="TableParagraph"/>
              <w:rPr>
                <w:b/>
              </w:rPr>
            </w:pPr>
          </w:p>
          <w:p w14:paraId="54D92AC0" w14:textId="77777777" w:rsidR="006E72E2" w:rsidRDefault="006E72E2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A49E21D" w14:textId="77777777" w:rsidR="006E72E2" w:rsidRDefault="00115866">
            <w:pPr>
              <w:pStyle w:val="TableParagraph"/>
              <w:ind w:right="6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744E9F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7E1F4B3C" w14:textId="77777777">
        <w:trPr>
          <w:trHeight w:val="1602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67CCF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F1F8F" w14:textId="77777777" w:rsidR="006E72E2" w:rsidRDefault="006E72E2">
            <w:pPr>
              <w:pStyle w:val="TableParagraph"/>
              <w:rPr>
                <w:b/>
              </w:rPr>
            </w:pPr>
          </w:p>
          <w:p w14:paraId="6BDA864A" w14:textId="77777777" w:rsidR="006E72E2" w:rsidRDefault="006E72E2">
            <w:pPr>
              <w:pStyle w:val="TableParagraph"/>
              <w:rPr>
                <w:b/>
              </w:rPr>
            </w:pPr>
          </w:p>
          <w:p w14:paraId="395EC0D1" w14:textId="77777777" w:rsidR="006E72E2" w:rsidRDefault="00115866">
            <w:pPr>
              <w:pStyle w:val="TableParagraph"/>
              <w:spacing w:before="155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7D631" w14:textId="77777777" w:rsidR="006E72E2" w:rsidRDefault="00115866">
            <w:pPr>
              <w:pStyle w:val="TableParagraph"/>
              <w:spacing w:line="186" w:lineRule="exact"/>
              <w:ind w:left="4"/>
              <w:rPr>
                <w:sz w:val="20"/>
              </w:rPr>
            </w:pPr>
            <w:r>
              <w:rPr>
                <w:sz w:val="20"/>
              </w:rPr>
              <w:t>Физкультурно-оздоров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я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14:paraId="4480B51F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14:paraId="18B13D42" w14:textId="77777777" w:rsidR="006E72E2" w:rsidRDefault="00115866">
            <w:pPr>
              <w:pStyle w:val="TableParagraph"/>
              <w:spacing w:before="1"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физкультминут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уз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</w:p>
          <w:p w14:paraId="6287D308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7D3BE" w14:textId="77777777" w:rsidR="006E72E2" w:rsidRDefault="00115866">
            <w:pPr>
              <w:pStyle w:val="TableParagraph"/>
              <w:spacing w:before="29"/>
              <w:ind w:left="600" w:right="5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A42E0D7" w14:textId="77777777" w:rsidR="006E72E2" w:rsidRDefault="0011586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2B85028" w14:textId="77777777" w:rsidR="006E72E2" w:rsidRDefault="0011586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43E7BCE9" w14:textId="77777777" w:rsidR="006E72E2" w:rsidRDefault="0011586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C472132" w14:textId="77777777" w:rsidR="006E72E2" w:rsidRDefault="0011586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D139E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A647DA" w14:textId="77777777" w:rsidR="006E72E2" w:rsidRDefault="006E72E2">
            <w:pPr>
              <w:rPr>
                <w:sz w:val="2"/>
                <w:szCs w:val="2"/>
              </w:rPr>
            </w:pPr>
          </w:p>
        </w:tc>
      </w:tr>
      <w:tr w:rsidR="006E72E2" w14:paraId="3A7FE6D4" w14:textId="77777777">
        <w:trPr>
          <w:trHeight w:val="846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96433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9D9016" w14:textId="77777777" w:rsidR="006E72E2" w:rsidRDefault="006E72E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3AD868A" w14:textId="77777777" w:rsidR="006E72E2" w:rsidRDefault="00115866">
            <w:pPr>
              <w:pStyle w:val="TableParagraph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0F4136" w14:textId="77777777" w:rsidR="006E72E2" w:rsidRDefault="00115866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Физкультурно-масс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яи</w:t>
            </w:r>
          </w:p>
          <w:p w14:paraId="3B458FBB" w14:textId="77777777" w:rsidR="006E72E2" w:rsidRDefault="00115866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-физкульту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  <w:p w14:paraId="76A7CDF9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95CFE1" w14:textId="77777777" w:rsidR="006E72E2" w:rsidRDefault="00115866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7454BF7B" w14:textId="77777777" w:rsidR="006E72E2" w:rsidRDefault="00115866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242BC3B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3C08AA" w14:textId="77777777" w:rsidR="006E72E2" w:rsidRDefault="006E72E2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6B252484" w14:textId="77777777" w:rsidR="006E72E2" w:rsidRDefault="00115866">
            <w:pPr>
              <w:pStyle w:val="TableParagraph"/>
              <w:ind w:right="6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6D61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F15FEB2" w14:textId="77777777">
        <w:trPr>
          <w:trHeight w:val="724"/>
        </w:trPr>
        <w:tc>
          <w:tcPr>
            <w:tcW w:w="2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C72EE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5E3BB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269EDF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-физкульту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14:paraId="3DA9A95A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D2C174" w14:textId="77777777" w:rsidR="006E72E2" w:rsidRDefault="00115866">
            <w:pPr>
              <w:pStyle w:val="TableParagraph"/>
              <w:spacing w:before="5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20545E3A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AF9DCD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5AD4B" w14:textId="77777777" w:rsidR="006E72E2" w:rsidRDefault="006E72E2">
            <w:pPr>
              <w:rPr>
                <w:sz w:val="2"/>
                <w:szCs w:val="2"/>
              </w:rPr>
            </w:pPr>
          </w:p>
        </w:tc>
      </w:tr>
    </w:tbl>
    <w:p w14:paraId="69D8D498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3E60B491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175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83"/>
        <w:gridCol w:w="400"/>
        <w:gridCol w:w="8926"/>
        <w:gridCol w:w="1544"/>
        <w:gridCol w:w="1422"/>
      </w:tblGrid>
      <w:tr w:rsidR="006E72E2" w14:paraId="03F7766E" w14:textId="77777777">
        <w:trPr>
          <w:trHeight w:val="460"/>
        </w:trPr>
        <w:tc>
          <w:tcPr>
            <w:tcW w:w="288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C075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2D805" w14:textId="77777777" w:rsidR="006E72E2" w:rsidRDefault="00115866">
            <w:pPr>
              <w:pStyle w:val="TableParagraph"/>
              <w:spacing w:before="111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1606DD" w14:textId="77777777" w:rsidR="006E72E2" w:rsidRDefault="00115866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23E53" w14:textId="77777777" w:rsidR="006E72E2" w:rsidRDefault="00115866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DE1AD" w14:textId="77777777" w:rsidR="006E72E2" w:rsidRDefault="00115866">
            <w:pPr>
              <w:pStyle w:val="TableParagraph"/>
              <w:spacing w:before="111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3B150918" w14:textId="77777777">
        <w:trPr>
          <w:trHeight w:val="589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86FF8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4AB6B" w14:textId="77777777" w:rsidR="006E72E2" w:rsidRDefault="00115866">
            <w:pPr>
              <w:pStyle w:val="TableParagraph"/>
              <w:spacing w:before="175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30DA26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Уч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натомо-физиологически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2DB913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21DC80" w14:textId="77777777" w:rsidR="006E72E2" w:rsidRDefault="00115866">
            <w:pPr>
              <w:pStyle w:val="TableParagraph"/>
              <w:spacing w:before="175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E72E2" w14:paraId="708FB66D" w14:textId="77777777">
        <w:trPr>
          <w:trHeight w:val="1051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ABB7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</w:tcPr>
          <w:p w14:paraId="03C633E6" w14:textId="77777777" w:rsidR="006E72E2" w:rsidRDefault="006E72E2">
            <w:pPr>
              <w:pStyle w:val="TableParagraph"/>
              <w:rPr>
                <w:b/>
              </w:rPr>
            </w:pPr>
          </w:p>
          <w:p w14:paraId="65C1C177" w14:textId="77777777" w:rsidR="006E72E2" w:rsidRDefault="00115866">
            <w:pPr>
              <w:pStyle w:val="TableParagraph"/>
              <w:spacing w:before="15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</w:tcPr>
          <w:p w14:paraId="5527D3F0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го режима.</w:t>
            </w:r>
          </w:p>
          <w:p w14:paraId="73FA72A1" w14:textId="77777777" w:rsidR="006E72E2" w:rsidRDefault="00115866" w:rsidP="00115866">
            <w:pPr>
              <w:pStyle w:val="TableParagraph"/>
              <w:numPr>
                <w:ilvl w:val="0"/>
                <w:numId w:val="10"/>
              </w:numPr>
              <w:tabs>
                <w:tab w:val="left" w:pos="120"/>
              </w:tabs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 уров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14:paraId="6A0C7F86" w14:textId="77777777" w:rsidR="006E72E2" w:rsidRDefault="00115866" w:rsidP="00115866">
            <w:pPr>
              <w:pStyle w:val="TableParagraph"/>
              <w:numPr>
                <w:ilvl w:val="0"/>
                <w:numId w:val="10"/>
              </w:numPr>
              <w:tabs>
                <w:tab w:val="left" w:pos="120"/>
              </w:tabs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 уров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852D63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1C2B3CE2" w14:textId="77777777" w:rsidR="006E72E2" w:rsidRDefault="006E72E2">
            <w:pPr>
              <w:pStyle w:val="TableParagraph"/>
              <w:rPr>
                <w:b/>
                <w:sz w:val="20"/>
              </w:rPr>
            </w:pPr>
          </w:p>
          <w:p w14:paraId="41CB5EC7" w14:textId="77777777" w:rsidR="006E72E2" w:rsidRDefault="00115866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31FFC65F" w14:textId="77777777" w:rsidR="006E72E2" w:rsidRDefault="00115866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69E854" w14:textId="77777777" w:rsidR="006E72E2" w:rsidRDefault="006E72E2">
            <w:pPr>
              <w:pStyle w:val="TableParagraph"/>
              <w:rPr>
                <w:b/>
              </w:rPr>
            </w:pPr>
          </w:p>
          <w:p w14:paraId="4602B2BC" w14:textId="77777777" w:rsidR="006E72E2" w:rsidRDefault="00115866">
            <w:pPr>
              <w:pStyle w:val="TableParagraph"/>
              <w:spacing w:before="162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E72E2" w14:paraId="7AAC4DF3" w14:textId="77777777">
        <w:trPr>
          <w:trHeight w:val="233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56758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E76E53" w14:textId="77777777" w:rsidR="006E72E2" w:rsidRDefault="00115866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0150F" w14:textId="77777777" w:rsidR="006E72E2" w:rsidRDefault="00115866">
            <w:pPr>
              <w:pStyle w:val="TableParagraph"/>
              <w:spacing w:line="213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CB4AF0D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4B1D062" w14:textId="77777777">
        <w:trPr>
          <w:trHeight w:val="230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37676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85B0B4" w14:textId="77777777" w:rsidR="006E72E2" w:rsidRDefault="00115866">
            <w:pPr>
              <w:pStyle w:val="TableParagraph"/>
              <w:spacing w:line="211" w:lineRule="exact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D8D9A2" w14:textId="77777777" w:rsidR="006E72E2" w:rsidRDefault="00115866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ю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21F970" w14:textId="77777777" w:rsidR="006E72E2" w:rsidRDefault="00115866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66B128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7A6182A1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3FA3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F22BA7" w14:textId="77777777" w:rsidR="006E72E2" w:rsidRDefault="00115866">
            <w:pPr>
              <w:pStyle w:val="TableParagraph"/>
              <w:spacing w:before="11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17731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Граф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C65E42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61ABA1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35DE38A8" w14:textId="77777777">
        <w:trPr>
          <w:trHeight w:val="616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D53F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EA55B1" w14:textId="77777777" w:rsidR="006E72E2" w:rsidRDefault="00115866">
            <w:pPr>
              <w:pStyle w:val="TableParagraph"/>
              <w:spacing w:before="187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6148E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AF80B3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2E9293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AE94463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0688A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273200" w14:textId="77777777" w:rsidR="006E72E2" w:rsidRDefault="00115866">
            <w:pPr>
              <w:pStyle w:val="TableParagraph"/>
              <w:spacing w:before="11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608DD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EB81D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16A025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FBA5D04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F14FF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94E9C8" w14:textId="77777777" w:rsidR="006E72E2" w:rsidRDefault="00115866">
            <w:pPr>
              <w:pStyle w:val="TableParagraph"/>
              <w:spacing w:before="11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96297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A82FE4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D42336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5E69123" w14:textId="77777777">
        <w:trPr>
          <w:trHeight w:val="460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8F4C8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789EDB" w14:textId="77777777" w:rsidR="006E72E2" w:rsidRDefault="00115866">
            <w:pPr>
              <w:pStyle w:val="TableParagraph"/>
              <w:spacing w:before="108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73050A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минуток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94FD10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6BD440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ED99909" w14:textId="77777777">
        <w:trPr>
          <w:trHeight w:val="546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5ABD1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14D8DF" w14:textId="77777777" w:rsidR="006E72E2" w:rsidRDefault="00115866">
            <w:pPr>
              <w:pStyle w:val="TableParagraph"/>
              <w:spacing w:before="151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D0C1B9" w14:textId="77777777" w:rsidR="006E72E2" w:rsidRDefault="00115866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A4A076" w14:textId="77777777" w:rsidR="006E72E2" w:rsidRDefault="00115866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4ACA8E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CD8E606" w14:textId="77777777">
        <w:trPr>
          <w:trHeight w:val="462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D0E1A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6DDFBE" w14:textId="77777777" w:rsidR="006E72E2" w:rsidRDefault="00115866">
            <w:pPr>
              <w:pStyle w:val="TableParagraph"/>
              <w:spacing w:before="110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2D6394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51D94A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D09D26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B266147" w14:textId="77777777">
        <w:trPr>
          <w:trHeight w:val="510"/>
        </w:trPr>
        <w:tc>
          <w:tcPr>
            <w:tcW w:w="2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D47BA" w14:textId="77777777" w:rsidR="006E72E2" w:rsidRDefault="00115866">
            <w:pPr>
              <w:pStyle w:val="TableParagraph"/>
              <w:ind w:left="4" w:right="647"/>
              <w:rPr>
                <w:b/>
                <w:sz w:val="20"/>
              </w:rPr>
            </w:pPr>
            <w:r>
              <w:rPr>
                <w:b/>
                <w:sz w:val="20"/>
              </w:rPr>
              <w:t>Тема 2.5. Теоретическ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 двигате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и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5725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F0C0FC" w14:textId="77777777" w:rsidR="006E72E2" w:rsidRDefault="006E72E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82858AB" w14:textId="77777777" w:rsidR="006E72E2" w:rsidRDefault="00115866">
            <w:pPr>
              <w:pStyle w:val="TableParagraph"/>
              <w:spacing w:line="21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DE58C9" w14:textId="77777777" w:rsidR="006E72E2" w:rsidRDefault="00115866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14:paraId="2300E77F" w14:textId="77777777" w:rsidR="006E72E2" w:rsidRDefault="00115866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4BDA9C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86A63D8" w14:textId="77777777">
        <w:trPr>
          <w:trHeight w:val="489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EA68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F84D30" w14:textId="77777777" w:rsidR="006E72E2" w:rsidRDefault="006E72E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DB5D586" w14:textId="77777777" w:rsidR="006E72E2" w:rsidRDefault="00115866">
            <w:pPr>
              <w:pStyle w:val="TableParagraph"/>
              <w:spacing w:before="1" w:line="217" w:lineRule="exact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D3A2B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Факто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проя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3D4ED9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6C2C2" w14:textId="77777777" w:rsidR="006E72E2" w:rsidRDefault="00115866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24B84697" w14:textId="77777777">
        <w:trPr>
          <w:trHeight w:val="516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85275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440914" w14:textId="77777777" w:rsidR="006E72E2" w:rsidRDefault="006E72E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41D2C7E" w14:textId="77777777" w:rsidR="006E72E2" w:rsidRDefault="00115866">
            <w:pPr>
              <w:pStyle w:val="TableParagraph"/>
              <w:spacing w:line="217" w:lineRule="exact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40AAA7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ставлени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DF8A14" w14:textId="77777777" w:rsidR="006E72E2" w:rsidRDefault="00115866">
            <w:pPr>
              <w:pStyle w:val="TableParagraph"/>
              <w:spacing w:line="224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C1110F" w14:textId="77777777" w:rsidR="006E72E2" w:rsidRDefault="00115866">
            <w:pPr>
              <w:pStyle w:val="TableParagraph"/>
              <w:spacing w:line="224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61786B36" w14:textId="77777777">
        <w:trPr>
          <w:trHeight w:val="275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8D609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B8068A" w14:textId="77777777" w:rsidR="006E72E2" w:rsidRDefault="00115866">
            <w:pPr>
              <w:pStyle w:val="TableParagraph"/>
              <w:spacing w:before="43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DFABDA" w14:textId="77777777" w:rsidR="006E72E2" w:rsidRDefault="00115866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D0D49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0EEDF78" w14:textId="77777777">
        <w:trPr>
          <w:trHeight w:val="229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B5E5F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3E50F" w14:textId="77777777" w:rsidR="006E72E2" w:rsidRDefault="00115866">
            <w:pPr>
              <w:pStyle w:val="TableParagraph"/>
              <w:spacing w:line="210" w:lineRule="exact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B7505B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2A014" w14:textId="77777777" w:rsidR="006E72E2" w:rsidRDefault="00115866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E14041E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FB2B8F3" w14:textId="77777777">
        <w:trPr>
          <w:trHeight w:val="515"/>
        </w:trPr>
        <w:tc>
          <w:tcPr>
            <w:tcW w:w="2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FFE001" w14:textId="77777777" w:rsidR="006E72E2" w:rsidRDefault="00115866">
            <w:pPr>
              <w:pStyle w:val="TableParagraph"/>
              <w:ind w:left="4" w:right="-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6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 физ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413EEF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835FB" w14:textId="77777777" w:rsidR="006E72E2" w:rsidRDefault="006E72E2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EDBD23F" w14:textId="77777777" w:rsidR="006E72E2" w:rsidRDefault="00115866">
            <w:pPr>
              <w:pStyle w:val="TableParagraph"/>
              <w:spacing w:line="21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DA2AA" w14:textId="77777777" w:rsidR="006E72E2" w:rsidRDefault="00115866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14:paraId="35F61D30" w14:textId="77777777" w:rsidR="006E72E2" w:rsidRDefault="00115866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DCA949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E0F0AEE" w14:textId="77777777">
        <w:trPr>
          <w:trHeight w:val="198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6E0B2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AFD9CC" w14:textId="77777777" w:rsidR="006E72E2" w:rsidRDefault="00115866">
            <w:pPr>
              <w:pStyle w:val="TableParagraph"/>
              <w:spacing w:line="179" w:lineRule="exact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434B25" w14:textId="77777777" w:rsidR="006E72E2" w:rsidRDefault="00115866">
            <w:pPr>
              <w:pStyle w:val="TableParagraph"/>
              <w:spacing w:line="179" w:lineRule="exact"/>
              <w:ind w:left="4"/>
              <w:rPr>
                <w:sz w:val="20"/>
              </w:rPr>
            </w:pPr>
            <w:r>
              <w:rPr>
                <w:sz w:val="20"/>
              </w:rPr>
              <w:t>Цел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рования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A66A5C" w14:textId="77777777" w:rsidR="006E72E2" w:rsidRDefault="00115866">
            <w:pPr>
              <w:pStyle w:val="TableParagraph"/>
              <w:spacing w:line="17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4B33CC" w14:textId="77777777" w:rsidR="006E72E2" w:rsidRDefault="00115866">
            <w:pPr>
              <w:pStyle w:val="TableParagraph"/>
              <w:spacing w:line="179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76DD6366" w14:textId="77777777">
        <w:trPr>
          <w:trHeight w:val="289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22FC9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4011AE" w14:textId="77777777" w:rsidR="006E72E2" w:rsidRDefault="00115866">
            <w:pPr>
              <w:pStyle w:val="TableParagraph"/>
              <w:spacing w:before="24"/>
              <w:ind w:right="1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F3133B" w14:textId="77777777" w:rsidR="006E72E2" w:rsidRDefault="00115866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Этап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5A22A" w14:textId="77777777" w:rsidR="006E72E2" w:rsidRDefault="00115866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AF607" w14:textId="77777777" w:rsidR="006E72E2" w:rsidRDefault="00115866">
            <w:pPr>
              <w:pStyle w:val="TableParagraph"/>
              <w:spacing w:line="223" w:lineRule="exact"/>
              <w:ind w:right="64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62559691" w14:textId="77777777">
        <w:trPr>
          <w:trHeight w:val="278"/>
        </w:trPr>
        <w:tc>
          <w:tcPr>
            <w:tcW w:w="2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B3FC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0BB680" w14:textId="77777777" w:rsidR="006E72E2" w:rsidRDefault="00115866">
            <w:pPr>
              <w:pStyle w:val="TableParagraph"/>
              <w:spacing w:before="46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651F39" w14:textId="77777777" w:rsidR="006E72E2" w:rsidRDefault="00115866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86B959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087E300A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6C05B0AB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70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754"/>
        <w:gridCol w:w="405"/>
        <w:gridCol w:w="8631"/>
        <w:gridCol w:w="1974"/>
        <w:gridCol w:w="1358"/>
        <w:gridCol w:w="148"/>
      </w:tblGrid>
      <w:tr w:rsidR="006E72E2" w14:paraId="467E2295" w14:textId="77777777" w:rsidTr="00F516D3">
        <w:trPr>
          <w:trHeight w:val="463"/>
        </w:trPr>
        <w:tc>
          <w:tcPr>
            <w:tcW w:w="27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578370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5A2826" w14:textId="77777777" w:rsidR="006E72E2" w:rsidRDefault="00115866">
            <w:pPr>
              <w:pStyle w:val="TableParagraph"/>
              <w:spacing w:before="111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DFB7" w14:textId="77777777" w:rsidR="006E72E2" w:rsidRDefault="00115866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0D6C3C" w14:textId="77777777" w:rsidR="006E72E2" w:rsidRDefault="00115866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EFE2445" w14:textId="77777777" w:rsidR="006E72E2" w:rsidRDefault="006E72E2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C2492D" w14:textId="77777777" w:rsidR="006E72E2" w:rsidRDefault="006E72E2">
            <w:pPr>
              <w:pStyle w:val="TableParagraph"/>
              <w:rPr>
                <w:sz w:val="20"/>
              </w:rPr>
            </w:pPr>
          </w:p>
        </w:tc>
      </w:tr>
      <w:tr w:rsidR="00F516D3" w14:paraId="7853DC2C" w14:textId="77777777" w:rsidTr="00267C74">
        <w:trPr>
          <w:trHeight w:val="227"/>
        </w:trPr>
        <w:tc>
          <w:tcPr>
            <w:tcW w:w="27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C5BF869" w14:textId="77777777" w:rsidR="00F516D3" w:rsidRDefault="00F516D3">
            <w:pPr>
              <w:pStyle w:val="TableParagraph"/>
              <w:spacing w:line="20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.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</w:p>
          <w:p w14:paraId="2F5599C1" w14:textId="77777777" w:rsidR="00F516D3" w:rsidRDefault="00F516D3">
            <w:pPr>
              <w:pStyle w:val="TableParagraph"/>
              <w:spacing w:line="205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о-</w:t>
            </w:r>
          </w:p>
          <w:p w14:paraId="01F85124" w14:textId="77777777" w:rsidR="00F516D3" w:rsidRDefault="00F516D3">
            <w:pPr>
              <w:pStyle w:val="TableParagraph"/>
              <w:spacing w:line="216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оздоровитель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700182CC" w14:textId="2E4D8541" w:rsidR="00F516D3" w:rsidRDefault="00F516D3" w:rsidP="00267C74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и</w:t>
            </w:r>
          </w:p>
        </w:tc>
        <w:tc>
          <w:tcPr>
            <w:tcW w:w="4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03AFB1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7DC35" w14:textId="77777777" w:rsidR="00F516D3" w:rsidRDefault="00F516D3">
            <w:pPr>
              <w:pStyle w:val="TableParagraph"/>
              <w:spacing w:line="20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7E554" w14:textId="77777777" w:rsidR="00F516D3" w:rsidRDefault="00F516D3">
            <w:pPr>
              <w:pStyle w:val="TableParagraph"/>
              <w:spacing w:line="208" w:lineRule="exact"/>
              <w:ind w:left="605" w:right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3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F35759A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ED3D43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4A211A5C" w14:textId="77777777" w:rsidTr="00267C74">
        <w:trPr>
          <w:trHeight w:val="225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43283F6" w14:textId="450DC56E" w:rsidR="00F516D3" w:rsidRDefault="00F516D3" w:rsidP="00267C74">
            <w:pPr>
              <w:pStyle w:val="TableParagraph"/>
              <w:ind w:left="4"/>
              <w:rPr>
                <w:b/>
                <w:sz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FD577F" w14:textId="77777777" w:rsidR="00F516D3" w:rsidRDefault="00F516D3">
            <w:pPr>
              <w:rPr>
                <w:sz w:val="2"/>
                <w:szCs w:val="2"/>
              </w:rPr>
            </w:pP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1288E3" w14:textId="77777777" w:rsidR="00F516D3" w:rsidRDefault="00F516D3">
            <w:pPr>
              <w:pStyle w:val="TableParagraph"/>
              <w:rPr>
                <w:sz w:val="16"/>
              </w:rPr>
            </w:pP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1A5FEE" w14:textId="77777777" w:rsidR="00F516D3" w:rsidRDefault="00F516D3">
            <w:pPr>
              <w:pStyle w:val="TableParagraph"/>
              <w:spacing w:line="205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3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ADF03DB" w14:textId="77777777" w:rsidR="00F516D3" w:rsidRDefault="00F516D3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A3AC98" w14:textId="77777777" w:rsidR="00F516D3" w:rsidRDefault="00F516D3">
            <w:pPr>
              <w:rPr>
                <w:sz w:val="2"/>
                <w:szCs w:val="2"/>
              </w:rPr>
            </w:pPr>
          </w:p>
        </w:tc>
      </w:tr>
      <w:tr w:rsidR="00F516D3" w14:paraId="358BDF52" w14:textId="77777777" w:rsidTr="00267C74">
        <w:trPr>
          <w:trHeight w:val="718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3928C96" w14:textId="42FCE4B7" w:rsidR="00F516D3" w:rsidRDefault="00F516D3">
            <w:pPr>
              <w:pStyle w:val="TableParagraph"/>
              <w:ind w:left="4"/>
              <w:rPr>
                <w:b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83DAB" w14:textId="77777777" w:rsidR="00F516D3" w:rsidRDefault="00F516D3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AD2A79C" w14:textId="77777777" w:rsidR="00F516D3" w:rsidRDefault="00F516D3">
            <w:pPr>
              <w:pStyle w:val="TableParagraph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D806FB" w14:textId="340494FF" w:rsidR="00F516D3" w:rsidRDefault="00F516D3" w:rsidP="00F516D3">
            <w:pPr>
              <w:pStyle w:val="TableParagraph"/>
              <w:tabs>
                <w:tab w:val="left" w:pos="1530"/>
                <w:tab w:val="left" w:pos="3835"/>
              </w:tabs>
              <w:ind w:left="5" w:right="51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z w:val="24"/>
              </w:rPr>
              <w:tab/>
              <w:t>регламентиру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спитателя по физическому 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907C6A" w14:textId="77777777" w:rsidR="00F516D3" w:rsidRDefault="00F516D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401BD51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C88B10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42839CBC" w14:textId="77777777" w:rsidTr="00267C74">
        <w:trPr>
          <w:trHeight w:val="462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2032607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6C131" w14:textId="77777777" w:rsidR="00F516D3" w:rsidRDefault="00F516D3">
            <w:pPr>
              <w:pStyle w:val="TableParagraph"/>
              <w:spacing w:before="108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E6F29" w14:textId="77777777" w:rsidR="00F516D3" w:rsidRDefault="00F516D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BB4320" w14:textId="77777777" w:rsidR="00F516D3" w:rsidRDefault="00F516D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10AE430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0DCCD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7442FE9D" w14:textId="77777777" w:rsidTr="00267C74">
        <w:trPr>
          <w:trHeight w:val="703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E20A04D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B2992A" w14:textId="77777777" w:rsidR="00F516D3" w:rsidRDefault="00F516D3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2AACF60" w14:textId="77777777" w:rsidR="00F516D3" w:rsidRDefault="00F516D3">
            <w:pPr>
              <w:pStyle w:val="TableParagraph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A5FAC" w14:textId="29C72312" w:rsidR="00F516D3" w:rsidRDefault="00F516D3" w:rsidP="00F516D3">
            <w:pPr>
              <w:pStyle w:val="TableParagraph"/>
              <w:tabs>
                <w:tab w:val="left" w:pos="1907"/>
                <w:tab w:val="left" w:pos="3497"/>
                <w:tab w:val="left" w:pos="4948"/>
              </w:tabs>
              <w:ind w:left="5" w:right="15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дошкольного</w:t>
            </w:r>
            <w:r>
              <w:rPr>
                <w:sz w:val="24"/>
              </w:rPr>
              <w:tab/>
              <w:t>учреж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емьи в</w:t>
            </w:r>
            <w:r>
              <w:rPr>
                <w:sz w:val="24"/>
              </w:rPr>
              <w:tab/>
              <w:t>процессе физического 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A538E7" w14:textId="77777777" w:rsidR="00F516D3" w:rsidRDefault="00F516D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D84D394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B5B08E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7158F58D" w14:textId="77777777" w:rsidTr="00267C74">
        <w:trPr>
          <w:trHeight w:val="267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92ED4BB" w14:textId="77777777" w:rsidR="00F516D3" w:rsidRDefault="00F516D3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A3E1FA" w14:textId="77777777" w:rsidR="00F516D3" w:rsidRDefault="00F516D3">
            <w:pPr>
              <w:pStyle w:val="TableParagraph"/>
              <w:spacing w:before="18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20F7B5" w14:textId="4C7B7034" w:rsidR="00F516D3" w:rsidRDefault="00F516D3">
            <w:pPr>
              <w:pStyle w:val="TableParagraph"/>
              <w:tabs>
                <w:tab w:val="left" w:pos="1475"/>
                <w:tab w:val="left" w:pos="2770"/>
                <w:tab w:val="left" w:pos="4022"/>
                <w:tab w:val="left" w:pos="4355"/>
                <w:tab w:val="left" w:pos="5986"/>
                <w:tab w:val="left" w:pos="6545"/>
                <w:tab w:val="left" w:pos="7552"/>
              </w:tabs>
              <w:spacing w:line="248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Помещение,</w:t>
            </w:r>
            <w:r>
              <w:rPr>
                <w:sz w:val="24"/>
              </w:rPr>
              <w:tab/>
              <w:t>площадки,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физическими упраж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BA3F6" w14:textId="77777777" w:rsidR="00F516D3" w:rsidRDefault="00F516D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C5DD99A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71BC7D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39E7749F" w14:textId="77777777" w:rsidTr="00267C74">
        <w:trPr>
          <w:trHeight w:val="462"/>
        </w:trPr>
        <w:tc>
          <w:tcPr>
            <w:tcW w:w="275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8B196C7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F241F6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942E5" w14:textId="77777777" w:rsidR="00F516D3" w:rsidRDefault="00F516D3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E844CD" w14:textId="77777777" w:rsidR="00F516D3" w:rsidRDefault="00F516D3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1A43ED1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0AC9AA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F516D3" w14:paraId="4242F9F5" w14:textId="77777777" w:rsidTr="00267C74">
        <w:trPr>
          <w:trHeight w:val="731"/>
        </w:trPr>
        <w:tc>
          <w:tcPr>
            <w:tcW w:w="27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71C6F5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AA4FB" w14:textId="77777777" w:rsidR="00F516D3" w:rsidRDefault="00F516D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6C81451" w14:textId="77777777" w:rsidR="00F516D3" w:rsidRDefault="00F516D3">
            <w:pPr>
              <w:pStyle w:val="TableParagraph"/>
              <w:ind w:right="1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C026D0" w14:textId="77777777" w:rsidR="00F516D3" w:rsidRDefault="00F516D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9DED07" w14:textId="77777777" w:rsidR="00F516D3" w:rsidRDefault="00F516D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79AFBDC" w14:textId="77777777" w:rsidR="00F516D3" w:rsidRDefault="00F516D3">
            <w:pPr>
              <w:pStyle w:val="TableParagraph"/>
              <w:rPr>
                <w:sz w:val="20"/>
              </w:rPr>
            </w:pPr>
          </w:p>
        </w:tc>
        <w:tc>
          <w:tcPr>
            <w:tcW w:w="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BD0A59" w14:textId="77777777" w:rsidR="00F516D3" w:rsidRDefault="00F516D3">
            <w:pPr>
              <w:pStyle w:val="TableParagraph"/>
              <w:rPr>
                <w:sz w:val="20"/>
              </w:rPr>
            </w:pPr>
          </w:p>
        </w:tc>
      </w:tr>
      <w:tr w:rsidR="006E72E2" w14:paraId="53C8E5E9" w14:textId="77777777" w:rsidTr="00F516D3">
        <w:trPr>
          <w:trHeight w:val="233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C0F23" w14:textId="77777777" w:rsidR="006E72E2" w:rsidRDefault="00115866">
            <w:pPr>
              <w:pStyle w:val="TableParagraph"/>
              <w:spacing w:line="214" w:lineRule="exact"/>
              <w:ind w:left="3363" w:right="3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Д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2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5D711B" w14:textId="77777777" w:rsidR="006E72E2" w:rsidRDefault="00115866">
            <w:pPr>
              <w:pStyle w:val="TableParagraph"/>
              <w:spacing w:line="214" w:lineRule="exact"/>
              <w:ind w:left="1412" w:right="13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</w:tr>
      <w:tr w:rsidR="006E72E2" w14:paraId="0CD06660" w14:textId="77777777" w:rsidTr="00F516D3">
        <w:trPr>
          <w:trHeight w:val="226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28F1F6" w14:textId="77777777" w:rsidR="006E72E2" w:rsidRDefault="00115866">
            <w:pPr>
              <w:pStyle w:val="TableParagraph"/>
              <w:spacing w:line="20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74DCD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3C100033" w14:textId="77777777" w:rsidTr="00F516D3">
        <w:trPr>
          <w:trHeight w:val="227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F42D7E" w14:textId="77777777" w:rsidR="006E72E2" w:rsidRDefault="00115866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спектировать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821296" w14:textId="77777777" w:rsidR="006E72E2" w:rsidRDefault="00115866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654200CD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47A2B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2FB50F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337DC129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259828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принц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м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4B0EA6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591F8BD8" w14:textId="77777777" w:rsidTr="00F516D3">
        <w:trPr>
          <w:trHeight w:val="229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806FA" w14:textId="77777777" w:rsidR="006E72E2" w:rsidRDefault="00115866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крат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E090CC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6899D2B" w14:textId="77777777" w:rsidTr="00F516D3">
        <w:trPr>
          <w:trHeight w:val="229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44BDFA" w14:textId="77777777" w:rsidR="006E72E2" w:rsidRDefault="00115866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итар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38F7DD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7D6EFD0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F6A30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риа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99F0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1AF991D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AECB6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ф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7B60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184C402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1D491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принци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9468C9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44A087E" w14:textId="77777777" w:rsidTr="00F516D3">
        <w:trPr>
          <w:trHeight w:val="233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604429" w14:textId="77777777" w:rsidR="006E72E2" w:rsidRDefault="00115866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иры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23C50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73C2DE4F" w14:textId="77777777" w:rsidTr="00F516D3">
        <w:trPr>
          <w:trHeight w:val="231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47BC1" w14:textId="77777777" w:rsidR="006E72E2" w:rsidRDefault="00115866">
            <w:pPr>
              <w:pStyle w:val="TableParagraph"/>
              <w:spacing w:line="21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2.2.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раннего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C5483" w14:textId="77777777" w:rsidR="006E72E2" w:rsidRDefault="00115866">
            <w:pPr>
              <w:pStyle w:val="TableParagraph"/>
              <w:spacing w:line="212" w:lineRule="exact"/>
              <w:ind w:left="1412" w:right="13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6E72E2" w14:paraId="6E71AF20" w14:textId="77777777" w:rsidTr="00F516D3">
        <w:trPr>
          <w:trHeight w:val="226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D769CC" w14:textId="77777777" w:rsidR="006E72E2" w:rsidRDefault="00115866">
            <w:pPr>
              <w:pStyle w:val="TableParagraph"/>
              <w:spacing w:line="20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27C9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3BC7597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4069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ABB145" w14:textId="77777777" w:rsidR="006E72E2" w:rsidRDefault="00115866">
            <w:pPr>
              <w:pStyle w:val="TableParagraph"/>
              <w:spacing w:line="210" w:lineRule="exact"/>
              <w:ind w:left="1412" w:right="13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6E72E2" w14:paraId="235A2AA0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F7ED4F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57C62A" w14:textId="77777777" w:rsidR="006E72E2" w:rsidRDefault="00115866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E72E2" w14:paraId="5B1082C1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220F25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 програм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ABE22C" w14:textId="77777777" w:rsidR="006E72E2" w:rsidRDefault="00115866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E72E2" w14:paraId="1E93E630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51EFA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 програм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20FC5" w14:textId="77777777" w:rsidR="006E72E2" w:rsidRDefault="00115866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E72E2" w14:paraId="1DDC4D2A" w14:textId="77777777" w:rsidTr="00F516D3">
        <w:trPr>
          <w:trHeight w:val="229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F28F50" w14:textId="77777777" w:rsidR="006E72E2" w:rsidRDefault="00115866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 програм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0BBAB" w14:textId="77777777" w:rsidR="006E72E2" w:rsidRDefault="00115866">
            <w:pPr>
              <w:pStyle w:val="TableParagraph"/>
              <w:spacing w:line="209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E72E2" w14:paraId="60A53D2D" w14:textId="77777777" w:rsidTr="00F516D3">
        <w:trPr>
          <w:trHeight w:val="229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890705" w14:textId="77777777" w:rsidR="006E72E2" w:rsidRDefault="00115866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нрамм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F1E96" w14:textId="77777777" w:rsidR="006E72E2" w:rsidRDefault="00115866">
            <w:pPr>
              <w:pStyle w:val="TableParagraph"/>
              <w:spacing w:line="209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6E72E2" w14:paraId="5C5CAEF7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28DBA3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ED275" w14:textId="77777777" w:rsidR="006E72E2" w:rsidRDefault="00115866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6E72E2" w14:paraId="2A98506B" w14:textId="77777777" w:rsidTr="00F516D3">
        <w:trPr>
          <w:trHeight w:val="230"/>
        </w:trPr>
        <w:tc>
          <w:tcPr>
            <w:tcW w:w="117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1191D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минолог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развив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1D5025" w14:textId="77777777" w:rsidR="006E72E2" w:rsidRDefault="00115866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</w:tbl>
    <w:p w14:paraId="3051DC75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4F834833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72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12153"/>
        <w:gridCol w:w="3119"/>
      </w:tblGrid>
      <w:tr w:rsidR="006E72E2" w14:paraId="1D08D2C5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A75A23E" w14:textId="77777777" w:rsidR="006E72E2" w:rsidRDefault="00115866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DDE1CF0" w14:textId="77777777" w:rsidR="006E72E2" w:rsidRDefault="00115866">
            <w:pPr>
              <w:pStyle w:val="TableParagraph"/>
              <w:spacing w:line="211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E72E2" w14:paraId="09ABF275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68A9027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CC91809" w14:textId="77777777" w:rsidR="006E72E2" w:rsidRDefault="00115866">
            <w:pPr>
              <w:pStyle w:val="TableParagraph"/>
              <w:spacing w:line="210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6E72E2" w14:paraId="31816705" w14:textId="77777777">
        <w:trPr>
          <w:trHeight w:val="227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481162C" w14:textId="77777777" w:rsidR="006E72E2" w:rsidRDefault="00115866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упражнению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кетбо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тбо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кк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дминт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ки: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3C5B26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0214D1D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C59F6B8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;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25ACAC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0010803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8984D2A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одящие упражнения;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5D5393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CCACBE3" w14:textId="77777777">
        <w:trPr>
          <w:trHeight w:val="229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29D3FCC" w14:textId="77777777" w:rsidR="006E72E2" w:rsidRDefault="00115866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5A52D6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574A2C6" w14:textId="77777777">
        <w:trPr>
          <w:trHeight w:val="233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AFCA1A5" w14:textId="77777777" w:rsidR="006E72E2" w:rsidRDefault="00115866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8D24382" w14:textId="77777777" w:rsidR="006E72E2" w:rsidRDefault="00115866">
            <w:pPr>
              <w:pStyle w:val="TableParagraph"/>
              <w:spacing w:line="214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6E72E2" w14:paraId="5CEE06CA" w14:textId="77777777">
        <w:trPr>
          <w:trHeight w:val="228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69569E3" w14:textId="77777777" w:rsidR="006E72E2" w:rsidRDefault="00115866">
            <w:pPr>
              <w:pStyle w:val="TableParagraph"/>
              <w:spacing w:line="20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4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D0BE8C7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2CD92C2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2874DD3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юже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BC15459" w14:textId="77777777" w:rsidR="006E72E2" w:rsidRDefault="00115866">
            <w:pPr>
              <w:pStyle w:val="TableParagraph"/>
              <w:spacing w:line="210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E72E2" w14:paraId="3A44661A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383C755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минуток, худож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ю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1830430" w14:textId="77777777" w:rsidR="006E72E2" w:rsidRDefault="00115866">
            <w:pPr>
              <w:pStyle w:val="TableParagraph"/>
              <w:spacing w:line="210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E72E2" w14:paraId="644EEBEE" w14:textId="77777777">
        <w:trPr>
          <w:trHeight w:val="233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D0DC3EA" w14:textId="77777777" w:rsidR="006E72E2" w:rsidRDefault="00115866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а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421EB5B" w14:textId="77777777" w:rsidR="006E72E2" w:rsidRDefault="00115866">
            <w:pPr>
              <w:pStyle w:val="TableParagraph"/>
              <w:spacing w:line="213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6E72E2" w14:paraId="2FE0427C" w14:textId="77777777">
        <w:trPr>
          <w:trHeight w:val="226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2BDFC8D" w14:textId="77777777" w:rsidR="006E72E2" w:rsidRDefault="00115866">
            <w:pPr>
              <w:pStyle w:val="TableParagraph"/>
              <w:spacing w:line="20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тей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D8E8711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740802C2" w14:textId="77777777">
        <w:trPr>
          <w:trHeight w:val="226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9636870" w14:textId="77777777" w:rsidR="006E72E2" w:rsidRDefault="00115866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5AA5EEB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A54F18A" w14:textId="77777777">
        <w:trPr>
          <w:trHeight w:val="232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25EBED0" w14:textId="77777777" w:rsidR="006E72E2" w:rsidRDefault="00115866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1.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Оформлени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ационно-справочного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а/тестов/для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роведения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диагностики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физического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7CB38F5" w14:textId="77777777" w:rsidR="006E72E2" w:rsidRDefault="00115866">
            <w:pPr>
              <w:pStyle w:val="TableParagraph"/>
              <w:spacing w:line="212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6E72E2" w14:paraId="685ADF6A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7C2E923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дготовл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B76D1C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C38A777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139C5B8" w14:textId="77777777" w:rsidR="006E72E2" w:rsidRDefault="00115866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7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зкультурно-оздоровите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062E003" w14:textId="77777777" w:rsidR="006E72E2" w:rsidRDefault="00115866">
            <w:pPr>
              <w:pStyle w:val="TableParagraph"/>
              <w:spacing w:line="210" w:lineRule="exact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6E72E2" w14:paraId="39022BB4" w14:textId="77777777">
        <w:trPr>
          <w:trHeight w:val="230"/>
        </w:trPr>
        <w:tc>
          <w:tcPr>
            <w:tcW w:w="1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D2D12" w14:textId="77777777" w:rsidR="006E72E2" w:rsidRDefault="00115866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ие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оменд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Физ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»</w:t>
            </w:r>
          </w:p>
        </w:tc>
        <w:tc>
          <w:tcPr>
            <w:tcW w:w="3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3713E0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5D310FE" w14:textId="77777777">
        <w:trPr>
          <w:trHeight w:val="681"/>
        </w:trPr>
        <w:tc>
          <w:tcPr>
            <w:tcW w:w="1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535C21" w14:textId="77777777" w:rsidR="006E72E2" w:rsidRDefault="00115866">
            <w:pPr>
              <w:pStyle w:val="TableParagraph"/>
              <w:spacing w:line="228" w:lineRule="exact"/>
              <w:ind w:left="5259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</w:p>
          <w:p w14:paraId="500224B8" w14:textId="77777777" w:rsidR="006E72E2" w:rsidRDefault="00115866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.</w:t>
            </w:r>
          </w:p>
          <w:p w14:paraId="7D4792AA" w14:textId="77777777" w:rsidR="006E72E2" w:rsidRDefault="00115866">
            <w:pPr>
              <w:pStyle w:val="TableParagraph"/>
              <w:ind w:left="405" w:right="1604" w:hanging="41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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Наблюдение и анализ 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форм двигательной деятельности в группах раннего возраст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.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  <w:p w14:paraId="3DD26C35" w14:textId="77777777" w:rsidR="006E72E2" w:rsidRDefault="00115866" w:rsidP="00115866">
            <w:pPr>
              <w:pStyle w:val="TableParagraph"/>
              <w:numPr>
                <w:ilvl w:val="0"/>
                <w:numId w:val="9"/>
              </w:numPr>
              <w:tabs>
                <w:tab w:val="left" w:pos="557"/>
              </w:tabs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).</w:t>
            </w:r>
          </w:p>
          <w:p w14:paraId="4C8E0F2F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14:paraId="754DF4C6" w14:textId="77777777" w:rsidR="00F516D3" w:rsidRPr="00F516D3" w:rsidRDefault="00115866" w:rsidP="00115866">
            <w:pPr>
              <w:pStyle w:val="TableParagraph"/>
              <w:numPr>
                <w:ilvl w:val="0"/>
                <w:numId w:val="9"/>
              </w:numPr>
              <w:tabs>
                <w:tab w:val="left" w:pos="557"/>
              </w:tabs>
              <w:ind w:left="405" w:right="149" w:firstLine="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итор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анализ проведения.</w:t>
            </w:r>
            <w:r>
              <w:rPr>
                <w:spacing w:val="-47"/>
                <w:sz w:val="20"/>
              </w:rPr>
              <w:t xml:space="preserve"> </w:t>
            </w:r>
          </w:p>
          <w:p w14:paraId="00E9676D" w14:textId="400E07CC" w:rsidR="006E72E2" w:rsidRDefault="00115866" w:rsidP="00F516D3">
            <w:pPr>
              <w:pStyle w:val="TableParagraph"/>
              <w:tabs>
                <w:tab w:val="left" w:pos="557"/>
              </w:tabs>
              <w:ind w:left="405" w:right="149"/>
              <w:rPr>
                <w:sz w:val="20"/>
              </w:rPr>
            </w:pPr>
            <w:r>
              <w:rPr>
                <w:sz w:val="20"/>
              </w:rPr>
              <w:t>5.Наблюдение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 проведе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ал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сочет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  <w:p w14:paraId="3F3DC727" w14:textId="77777777" w:rsidR="00F516D3" w:rsidRDefault="00115866" w:rsidP="00F516D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  <w:p w14:paraId="2777F4F8" w14:textId="72F55727" w:rsidR="006E72E2" w:rsidRDefault="00115866" w:rsidP="00115866">
            <w:pPr>
              <w:pStyle w:val="TableParagraph"/>
              <w:numPr>
                <w:ilvl w:val="0"/>
                <w:numId w:val="26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минут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итори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самоанализ проведения).</w:t>
            </w:r>
          </w:p>
          <w:p w14:paraId="77AE57DE" w14:textId="77777777" w:rsidR="00F516D3" w:rsidRPr="00F516D3" w:rsidRDefault="00115866" w:rsidP="00115866">
            <w:pPr>
              <w:pStyle w:val="TableParagraph"/>
              <w:numPr>
                <w:ilvl w:val="0"/>
                <w:numId w:val="26"/>
              </w:numPr>
              <w:tabs>
                <w:tab w:val="left" w:pos="4504"/>
              </w:tabs>
              <w:ind w:right="48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  <w:r>
              <w:rPr>
                <w:spacing w:val="-47"/>
                <w:sz w:val="20"/>
              </w:rPr>
              <w:t xml:space="preserve"> </w:t>
            </w:r>
          </w:p>
          <w:p w14:paraId="013B9C46" w14:textId="3EB78176" w:rsidR="006E72E2" w:rsidRPr="00F516D3" w:rsidRDefault="00115866" w:rsidP="00115866">
            <w:pPr>
              <w:pStyle w:val="TableParagraph"/>
              <w:numPr>
                <w:ilvl w:val="0"/>
                <w:numId w:val="26"/>
              </w:numPr>
              <w:tabs>
                <w:tab w:val="left" w:pos="4504"/>
              </w:tabs>
              <w:ind w:right="48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 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 w:rsidR="00F516D3">
              <w:rPr>
                <w:sz w:val="20"/>
              </w:rPr>
              <w:t xml:space="preserve"> </w:t>
            </w:r>
            <w:r w:rsidRPr="00F516D3">
              <w:rPr>
                <w:sz w:val="20"/>
              </w:rPr>
              <w:t>от</w:t>
            </w:r>
            <w:r w:rsidRPr="00F516D3">
              <w:rPr>
                <w:spacing w:val="-3"/>
                <w:sz w:val="20"/>
              </w:rPr>
              <w:t xml:space="preserve"> </w:t>
            </w:r>
            <w:r w:rsidRPr="00F516D3">
              <w:rPr>
                <w:sz w:val="20"/>
              </w:rPr>
              <w:t>уровня</w:t>
            </w:r>
            <w:r w:rsidRPr="00F516D3">
              <w:rPr>
                <w:spacing w:val="-5"/>
                <w:sz w:val="20"/>
              </w:rPr>
              <w:t xml:space="preserve"> </w:t>
            </w:r>
            <w:r w:rsidRPr="00F516D3">
              <w:rPr>
                <w:sz w:val="20"/>
              </w:rPr>
              <w:t>двигательной</w:t>
            </w:r>
            <w:r w:rsidRPr="00F516D3">
              <w:rPr>
                <w:spacing w:val="-5"/>
                <w:sz w:val="20"/>
              </w:rPr>
              <w:t xml:space="preserve"> </w:t>
            </w:r>
            <w:r w:rsidRPr="00F516D3">
              <w:rPr>
                <w:sz w:val="20"/>
              </w:rPr>
              <w:t>активности</w:t>
            </w:r>
            <w:r w:rsidRPr="00F516D3">
              <w:rPr>
                <w:spacing w:val="-5"/>
                <w:sz w:val="20"/>
              </w:rPr>
              <w:t xml:space="preserve"> </w:t>
            </w:r>
            <w:r w:rsidRPr="00F516D3">
              <w:rPr>
                <w:sz w:val="20"/>
              </w:rPr>
              <w:t>детей.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6E6C873" w14:textId="77777777" w:rsidR="006E72E2" w:rsidRDefault="00115866">
            <w:pPr>
              <w:pStyle w:val="TableParagraph"/>
              <w:spacing w:line="228" w:lineRule="exact"/>
              <w:ind w:left="1413" w:right="1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  <w:p w14:paraId="3EA4C543" w14:textId="77777777" w:rsidR="006E72E2" w:rsidRDefault="006E72E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2306658" w14:textId="77777777" w:rsidR="006E72E2" w:rsidRDefault="0011586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2562E831" w14:textId="77777777">
        <w:trPr>
          <w:trHeight w:val="220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3F9DA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C8F6D59" w14:textId="77777777" w:rsidR="006E72E2" w:rsidRDefault="00115866">
            <w:pPr>
              <w:pStyle w:val="TableParagraph"/>
              <w:spacing w:line="201" w:lineRule="exact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6139A74B" w14:textId="77777777">
        <w:trPr>
          <w:trHeight w:val="335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2793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8A01B06" w14:textId="77777777" w:rsidR="006E72E2" w:rsidRDefault="00115866">
            <w:pPr>
              <w:pStyle w:val="TableParagraph"/>
              <w:spacing w:line="221" w:lineRule="exact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E72E2" w14:paraId="7DBD7077" w14:textId="77777777">
        <w:trPr>
          <w:trHeight w:val="449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3DA9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9758D61" w14:textId="77777777" w:rsidR="006E72E2" w:rsidRDefault="00115866">
            <w:pPr>
              <w:pStyle w:val="TableParagraph"/>
              <w:spacing w:before="106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01CE91FC" w14:textId="77777777">
        <w:trPr>
          <w:trHeight w:val="449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90883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EC62036" w14:textId="77777777" w:rsidR="006E72E2" w:rsidRDefault="00115866">
            <w:pPr>
              <w:pStyle w:val="TableParagraph"/>
              <w:spacing w:before="104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E72E2" w14:paraId="375EC362" w14:textId="77777777">
        <w:trPr>
          <w:trHeight w:val="450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C3264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5A007FA" w14:textId="77777777" w:rsidR="006E72E2" w:rsidRDefault="00115866">
            <w:pPr>
              <w:pStyle w:val="TableParagraph"/>
              <w:spacing w:before="106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52590C34" w14:textId="77777777">
        <w:trPr>
          <w:trHeight w:val="334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A5DF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673C4FD" w14:textId="77777777" w:rsidR="006E72E2" w:rsidRDefault="00115866">
            <w:pPr>
              <w:pStyle w:val="TableParagraph"/>
              <w:spacing w:before="106" w:line="209" w:lineRule="exact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E72E2" w14:paraId="2B1999B5" w14:textId="77777777">
        <w:trPr>
          <w:trHeight w:val="226"/>
        </w:trPr>
        <w:tc>
          <w:tcPr>
            <w:tcW w:w="1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60F1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DEEBEC6" w14:textId="77777777" w:rsidR="006E72E2" w:rsidRDefault="00115866">
            <w:pPr>
              <w:pStyle w:val="TableParagraph"/>
              <w:spacing w:line="206" w:lineRule="exact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E72E2" w14:paraId="648193C2" w14:textId="77777777">
        <w:trPr>
          <w:trHeight w:val="919"/>
        </w:trPr>
        <w:tc>
          <w:tcPr>
            <w:tcW w:w="1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02A7E30" w14:textId="77777777" w:rsidR="006E72E2" w:rsidRDefault="006E72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937AB36" w14:textId="77777777" w:rsidR="006E72E2" w:rsidRDefault="00115866">
            <w:pPr>
              <w:pStyle w:val="TableParagraph"/>
              <w:ind w:left="5158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</w:p>
          <w:p w14:paraId="77B02429" w14:textId="77777777" w:rsidR="006E72E2" w:rsidRDefault="00115866">
            <w:pPr>
              <w:pStyle w:val="TableParagraph"/>
              <w:spacing w:before="1" w:line="228" w:lineRule="exact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.</w:t>
            </w:r>
          </w:p>
          <w:p w14:paraId="3B68282A" w14:textId="77777777" w:rsidR="006E72E2" w:rsidRDefault="00115866">
            <w:pPr>
              <w:pStyle w:val="TableParagraph"/>
              <w:spacing w:line="228" w:lineRule="exact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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).</w:t>
            </w:r>
          </w:p>
          <w:p w14:paraId="25D9A30F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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амоанализ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</w:p>
          <w:p w14:paraId="29513B16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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Планиров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 учето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ников.</w:t>
            </w:r>
          </w:p>
          <w:p w14:paraId="2C547D28" w14:textId="77777777" w:rsidR="006E72E2" w:rsidRDefault="00115866">
            <w:pPr>
              <w:pStyle w:val="TableParagraph"/>
              <w:spacing w:line="230" w:lineRule="atLeast"/>
              <w:ind w:left="364" w:right="230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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южет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...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.</w:t>
            </w: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05229EB" w14:textId="77777777" w:rsidR="006E72E2" w:rsidRDefault="006E72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B1EF3AA" w14:textId="77777777" w:rsidR="006E72E2" w:rsidRDefault="00115866">
            <w:pPr>
              <w:pStyle w:val="TableParagraph"/>
              <w:ind w:left="1413" w:right="1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  <w:p w14:paraId="5D768BAF" w14:textId="77777777" w:rsidR="006E72E2" w:rsidRDefault="006E72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7D9AAFE" w14:textId="77777777" w:rsidR="006E72E2" w:rsidRDefault="00115866">
            <w:pPr>
              <w:pStyle w:val="TableParagraph"/>
              <w:spacing w:before="1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23316E45" w14:textId="77777777">
        <w:trPr>
          <w:trHeight w:val="344"/>
        </w:trPr>
        <w:tc>
          <w:tcPr>
            <w:tcW w:w="1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A0E703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6F4AA2D" w14:textId="77777777" w:rsidR="006E72E2" w:rsidRDefault="00115866">
            <w:pPr>
              <w:pStyle w:val="TableParagraph"/>
              <w:spacing w:line="226" w:lineRule="exact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0C53DEC6" w14:textId="77777777">
        <w:trPr>
          <w:trHeight w:val="459"/>
        </w:trPr>
        <w:tc>
          <w:tcPr>
            <w:tcW w:w="1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A60128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2B38722" w14:textId="77777777" w:rsidR="006E72E2" w:rsidRDefault="00115866">
            <w:pPr>
              <w:pStyle w:val="TableParagraph"/>
              <w:spacing w:before="109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71FB433B" w14:textId="77777777">
        <w:trPr>
          <w:trHeight w:val="578"/>
        </w:trPr>
        <w:tc>
          <w:tcPr>
            <w:tcW w:w="1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89606F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E9695BC" w14:textId="77777777" w:rsidR="006E72E2" w:rsidRDefault="00115866">
            <w:pPr>
              <w:pStyle w:val="TableParagraph"/>
              <w:spacing w:before="111"/>
              <w:ind w:right="14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4F4F2B0A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B32FB2C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69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6"/>
        <w:gridCol w:w="405"/>
        <w:gridCol w:w="8926"/>
        <w:gridCol w:w="1544"/>
        <w:gridCol w:w="1518"/>
      </w:tblGrid>
      <w:tr w:rsidR="006E72E2" w14:paraId="6EC0E543" w14:textId="77777777">
        <w:trPr>
          <w:trHeight w:val="228"/>
        </w:trPr>
        <w:tc>
          <w:tcPr>
            <w:tcW w:w="1220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DDA86F9" w14:textId="77777777" w:rsidR="006E72E2" w:rsidRDefault="00115866">
            <w:pPr>
              <w:pStyle w:val="TableParagraph"/>
              <w:spacing w:line="208" w:lineRule="exact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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амоанализ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).</w:t>
            </w:r>
          </w:p>
        </w:tc>
        <w:tc>
          <w:tcPr>
            <w:tcW w:w="306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378DCF2" w14:textId="77777777" w:rsidR="006E72E2" w:rsidRDefault="00115866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4F7DADF7" w14:textId="77777777">
        <w:trPr>
          <w:trHeight w:val="340"/>
        </w:trPr>
        <w:tc>
          <w:tcPr>
            <w:tcW w:w="12209" w:type="dxa"/>
            <w:gridSpan w:val="3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821C3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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тради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гров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южетн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тмическ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наж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ьных условиях).</w:t>
            </w:r>
          </w:p>
          <w:p w14:paraId="13A441BC" w14:textId="77777777" w:rsidR="006E72E2" w:rsidRDefault="00115866">
            <w:pPr>
              <w:pStyle w:val="TableParagraph"/>
              <w:ind w:left="364" w:right="182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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урно-оздорови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физкультминут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пауз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вного сн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каливанием).</w:t>
            </w:r>
          </w:p>
          <w:p w14:paraId="1F7A8192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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Организация и проведения прогулок (целевой, тематической, сюжетной), с использованием разнообразных физических упраж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элементов спортивных игр. Анализ (самоанализ) эффективности использования физкультурно-игрового 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 самочувств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39C98153" w14:textId="77777777" w:rsidR="006E72E2" w:rsidRDefault="00115866">
            <w:pPr>
              <w:pStyle w:val="TableParagraph"/>
              <w:ind w:left="364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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Проведение диагно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педаг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У).</w:t>
            </w:r>
          </w:p>
          <w:p w14:paraId="02732B57" w14:textId="77777777" w:rsidR="006E72E2" w:rsidRDefault="00115866">
            <w:pPr>
              <w:pStyle w:val="TableParagraph"/>
              <w:spacing w:line="230" w:lineRule="atLeast"/>
              <w:ind w:left="364" w:right="182"/>
              <w:rPr>
                <w:sz w:val="20"/>
              </w:rPr>
            </w:pPr>
            <w:r>
              <w:rPr>
                <w:rFonts w:ascii="Symbol" w:hAnsi="Symbol"/>
                <w:sz w:val="18"/>
              </w:rPr>
              <w:t></w:t>
            </w:r>
            <w:r>
              <w:rPr>
                <w:rFonts w:ascii="Symbol" w:hAnsi="Symbol"/>
                <w:sz w:val="18"/>
              </w:rPr>
              <w:t></w:t>
            </w:r>
            <w:r>
              <w:rPr>
                <w:rFonts w:ascii="Symbol" w:hAnsi="Symbol"/>
                <w:sz w:val="18"/>
              </w:rPr>
              <w:t>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Изучение опыта работы педагогов ДОУ по 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иннов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 физкультурно-оздоров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дошкольниками.</w:t>
            </w:r>
          </w:p>
        </w:tc>
        <w:tc>
          <w:tcPr>
            <w:tcW w:w="306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7526872" w14:textId="77777777" w:rsidR="006E72E2" w:rsidRDefault="00115866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56D9BB29" w14:textId="77777777">
        <w:trPr>
          <w:trHeight w:val="450"/>
        </w:trPr>
        <w:tc>
          <w:tcPr>
            <w:tcW w:w="1220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7B15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7AA99C4" w14:textId="77777777" w:rsidR="006E72E2" w:rsidRDefault="0011586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4958E6CB" w14:textId="77777777">
        <w:trPr>
          <w:trHeight w:val="564"/>
        </w:trPr>
        <w:tc>
          <w:tcPr>
            <w:tcW w:w="1220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DEE41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7DA3610" w14:textId="77777777" w:rsidR="006E72E2" w:rsidRDefault="0011586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6E72E2" w14:paraId="1C18F7EE" w14:textId="77777777">
        <w:trPr>
          <w:trHeight w:val="564"/>
        </w:trPr>
        <w:tc>
          <w:tcPr>
            <w:tcW w:w="1220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9AD18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86656A8" w14:textId="77777777" w:rsidR="006E72E2" w:rsidRDefault="006E72E2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91740AD" w14:textId="77777777" w:rsidR="006E72E2" w:rsidRDefault="00115866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6E72E2" w14:paraId="293A2518" w14:textId="77777777">
        <w:trPr>
          <w:trHeight w:val="571"/>
        </w:trPr>
        <w:tc>
          <w:tcPr>
            <w:tcW w:w="12209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EC191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B4099" w14:textId="77777777" w:rsidR="006E72E2" w:rsidRDefault="00115866">
            <w:pPr>
              <w:pStyle w:val="TableParagraph"/>
              <w:spacing w:before="10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E72E2" w14:paraId="47CB5759" w14:textId="77777777">
        <w:trPr>
          <w:trHeight w:val="6672"/>
        </w:trPr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ADD8C5" w14:textId="77777777" w:rsidR="006E72E2" w:rsidRDefault="00115866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 Совершенств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ых умений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 детей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61C93E" w14:textId="77777777" w:rsidR="006E72E2" w:rsidRDefault="00115866">
            <w:pPr>
              <w:pStyle w:val="TableParagraph"/>
              <w:ind w:left="38" w:right="417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ПК1.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игате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а.</w:t>
            </w:r>
          </w:p>
          <w:p w14:paraId="30723AE6" w14:textId="77777777" w:rsidR="006E72E2" w:rsidRDefault="00115866">
            <w:pPr>
              <w:pStyle w:val="TableParagraph"/>
              <w:spacing w:line="226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294A4832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5"/>
              </w:tabs>
              <w:ind w:right="-15" w:firstLine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ас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ов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возра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21C07A50" w14:textId="77777777" w:rsidR="006E72E2" w:rsidRDefault="00115866">
            <w:pPr>
              <w:pStyle w:val="TableParagraph"/>
              <w:spacing w:before="3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702101DC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line="227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у:</w:t>
            </w:r>
          </w:p>
          <w:p w14:paraId="3D515AF8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line="229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751BB448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37"/>
              </w:tabs>
              <w:spacing w:before="1"/>
              <w:ind w:right="-15" w:firstLine="0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ходьба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г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вновеси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ыж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азание)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ю;</w:t>
            </w:r>
          </w:p>
          <w:p w14:paraId="42E02657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/>
              <w:ind w:left="120" w:hanging="116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й;</w:t>
            </w:r>
          </w:p>
          <w:p w14:paraId="2C2BBEEF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 w:line="229" w:lineRule="exact"/>
              <w:ind w:left="120" w:hanging="116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25489CCF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69"/>
              </w:tabs>
              <w:ind w:right="-15" w:firstLine="0"/>
              <w:jc w:val="both"/>
              <w:rPr>
                <w:sz w:val="20"/>
              </w:rPr>
            </w:pPr>
            <w:r>
              <w:rPr>
                <w:sz w:val="20"/>
              </w:rPr>
              <w:t>показывать детям разные физические упражнения в соответствии с педагогическими требова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;</w:t>
            </w:r>
          </w:p>
          <w:p w14:paraId="6DB47DB3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ind w:right="-15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водить мероприятия двигательного режима (утреннюю гимнастику, занятия, прогулки, физ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и и праздники) с учетом анатомо-физиологических особенностей детей и 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:</w:t>
            </w:r>
          </w:p>
          <w:p w14:paraId="40472753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 w:line="229" w:lineRule="exact"/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ю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;</w:t>
            </w:r>
          </w:p>
          <w:p w14:paraId="04BC7931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line="229" w:lineRule="exact"/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ю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риант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4D81FEB4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/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0F15182F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г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14:paraId="374D7FEB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90"/>
              </w:tabs>
              <w:ind w:right="-15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го режима;</w:t>
            </w:r>
          </w:p>
          <w:p w14:paraId="333120BB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 w:line="229" w:lineRule="exact"/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</w:p>
          <w:p w14:paraId="7EC16EE9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</w:tabs>
              <w:ind w:right="-15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томо-физиолог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  <w:p w14:paraId="5DC8DDB3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;</w:t>
            </w:r>
          </w:p>
          <w:p w14:paraId="7DEDFC02" w14:textId="77777777" w:rsidR="006E72E2" w:rsidRDefault="00115866" w:rsidP="00115866">
            <w:pPr>
              <w:pStyle w:val="TableParagraph"/>
              <w:numPr>
                <w:ilvl w:val="0"/>
                <w:numId w:val="8"/>
              </w:numPr>
              <w:tabs>
                <w:tab w:val="left" w:pos="121"/>
              </w:tabs>
              <w:spacing w:before="1"/>
              <w:ind w:left="120" w:hanging="116"/>
              <w:jc w:val="both"/>
              <w:rPr>
                <w:sz w:val="20"/>
              </w:rPr>
            </w:pPr>
            <w:r>
              <w:rPr>
                <w:sz w:val="20"/>
              </w:rPr>
              <w:t>размещ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сообраз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14:paraId="2DE9CCB8" w14:textId="77777777" w:rsidR="006E72E2" w:rsidRDefault="00115866">
            <w:pPr>
              <w:pStyle w:val="TableParagraph"/>
              <w:spacing w:before="5" w:line="212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F6936" w14:textId="77777777" w:rsidR="006E72E2" w:rsidRDefault="00115866">
            <w:pPr>
              <w:pStyle w:val="TableParagraph"/>
              <w:spacing w:line="225" w:lineRule="exact"/>
              <w:ind w:left="389"/>
              <w:rPr>
                <w:sz w:val="20"/>
              </w:rPr>
            </w:pPr>
            <w:r>
              <w:rPr>
                <w:sz w:val="20"/>
              </w:rPr>
              <w:t>М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 ч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054299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160ADFB5" w14:textId="77777777">
        <w:trPr>
          <w:trHeight w:val="460"/>
        </w:trPr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2C99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5CCB5F" w14:textId="77777777" w:rsidR="006E72E2" w:rsidRDefault="00115866" w:rsidP="00115866">
            <w:pPr>
              <w:pStyle w:val="TableParagraph"/>
              <w:numPr>
                <w:ilvl w:val="0"/>
                <w:numId w:val="7"/>
              </w:numPr>
              <w:tabs>
                <w:tab w:val="left" w:pos="121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ламентир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2BF2DEB8" w14:textId="77777777" w:rsidR="006E72E2" w:rsidRDefault="00115866" w:rsidP="00115866">
            <w:pPr>
              <w:pStyle w:val="TableParagraph"/>
              <w:numPr>
                <w:ilvl w:val="0"/>
                <w:numId w:val="7"/>
              </w:numPr>
              <w:tabs>
                <w:tab w:val="left" w:pos="121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ран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нта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я.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56FF3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78936D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223FC38" w14:textId="77777777">
        <w:trPr>
          <w:trHeight w:val="1151"/>
        </w:trPr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4DC4D" w14:textId="77777777" w:rsidR="006E72E2" w:rsidRDefault="00115866">
            <w:pPr>
              <w:pStyle w:val="TableParagraph"/>
              <w:spacing w:line="228" w:lineRule="exact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Д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1.03.</w:t>
            </w:r>
          </w:p>
          <w:p w14:paraId="18F43CA2" w14:textId="77777777" w:rsidR="006E72E2" w:rsidRDefault="00115866">
            <w:pPr>
              <w:pStyle w:val="TableParagraph"/>
              <w:ind w:left="80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у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14:paraId="6CC6D157" w14:textId="77777777" w:rsidR="006E72E2" w:rsidRDefault="00115866">
            <w:pPr>
              <w:pStyle w:val="TableParagraph"/>
              <w:spacing w:before="1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ршенствованию</w:t>
            </w:r>
          </w:p>
          <w:p w14:paraId="2259E32E" w14:textId="77777777" w:rsidR="006E72E2" w:rsidRDefault="00115866">
            <w:pPr>
              <w:pStyle w:val="TableParagraph"/>
              <w:spacing w:line="230" w:lineRule="atLeast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вигательных умений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6D16D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11A8EC" w14:textId="77777777" w:rsidR="006E72E2" w:rsidRDefault="00115866">
            <w:pPr>
              <w:pStyle w:val="TableParagraph"/>
              <w:spacing w:line="223" w:lineRule="exact"/>
              <w:ind w:left="605" w:right="586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98A1A6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96BF4D3" w14:textId="77777777">
        <w:trPr>
          <w:trHeight w:val="230"/>
        </w:trPr>
        <w:tc>
          <w:tcPr>
            <w:tcW w:w="2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FD4AB" w14:textId="77777777" w:rsidR="006E72E2" w:rsidRDefault="00115866">
            <w:pPr>
              <w:pStyle w:val="TableParagraph"/>
              <w:ind w:left="129" w:right="115" w:firstLine="340"/>
              <w:rPr>
                <w:b/>
                <w:sz w:val="20"/>
              </w:rPr>
            </w:pPr>
            <w:r>
              <w:rPr>
                <w:b/>
                <w:sz w:val="20"/>
              </w:rPr>
              <w:t>Тема 3.1. Физ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14:paraId="1DDEACA5" w14:textId="77777777" w:rsidR="006E72E2" w:rsidRDefault="00115866">
            <w:pPr>
              <w:pStyle w:val="TableParagraph"/>
              <w:spacing w:line="228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ранн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1E79F" w14:textId="77777777" w:rsidR="006E72E2" w:rsidRDefault="00115866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F82A6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AF3E38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91C3436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C339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7337B0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2C37FF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клах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6D2267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7CDB16B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0C29A4A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0BA30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7A3236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E52653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FBF66C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B2976E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93906B8" w14:textId="77777777">
        <w:trPr>
          <w:trHeight w:val="46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A5C8B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231C1" w14:textId="77777777" w:rsidR="006E72E2" w:rsidRDefault="00115866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0B9D12" w14:textId="77777777" w:rsidR="006E72E2" w:rsidRDefault="00115866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</w:p>
          <w:p w14:paraId="78957ADA" w14:textId="77777777" w:rsidR="006E72E2" w:rsidRDefault="00115866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возраста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96E9B2" w14:textId="77777777" w:rsidR="006E72E2" w:rsidRDefault="00115866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D9005BD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76AC9FE" w14:textId="77777777">
        <w:trPr>
          <w:trHeight w:val="230"/>
        </w:trPr>
        <w:tc>
          <w:tcPr>
            <w:tcW w:w="2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37945" w14:textId="77777777" w:rsidR="006E72E2" w:rsidRDefault="00115866">
            <w:pPr>
              <w:pStyle w:val="TableParagraph"/>
              <w:ind w:left="856" w:right="538" w:hanging="298"/>
              <w:rPr>
                <w:b/>
                <w:sz w:val="20"/>
              </w:rPr>
            </w:pPr>
            <w:r>
              <w:rPr>
                <w:b/>
                <w:sz w:val="20"/>
              </w:rPr>
              <w:t>Тема 3.2. Стро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0FF6EC" w14:textId="77777777" w:rsidR="006E72E2" w:rsidRDefault="00115866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0B80B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5213E95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124C8E1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D41CBE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5F8E73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89B0F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15AA6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74F8818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D640C43" w14:textId="77777777">
        <w:trPr>
          <w:trHeight w:val="457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B1024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E71BF5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285427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оев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жне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</w:p>
          <w:p w14:paraId="4A314751" w14:textId="77777777" w:rsidR="006E72E2" w:rsidRDefault="0011586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группа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9BEAC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264BAEE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17A8AB8" w14:textId="77777777">
        <w:trPr>
          <w:trHeight w:val="232"/>
        </w:trPr>
        <w:tc>
          <w:tcPr>
            <w:tcW w:w="2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372AF9" w14:textId="77777777" w:rsidR="006E72E2" w:rsidRDefault="00115866">
            <w:pPr>
              <w:pStyle w:val="TableParagraph"/>
              <w:ind w:left="856" w:right="113" w:hanging="73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развива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87AFB" w14:textId="77777777" w:rsidR="006E72E2" w:rsidRDefault="00115866">
            <w:pPr>
              <w:pStyle w:val="TableParagraph"/>
              <w:spacing w:line="212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2D802" w14:textId="77777777" w:rsidR="006E72E2" w:rsidRDefault="00115866">
            <w:pPr>
              <w:pStyle w:val="TableParagraph"/>
              <w:spacing w:line="212" w:lineRule="exact"/>
              <w:ind w:left="605" w:right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3F5A2FD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A6E18F7" w14:textId="77777777">
        <w:trPr>
          <w:trHeight w:val="755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8814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F41866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58BCED" w14:textId="77777777" w:rsidR="006E72E2" w:rsidRDefault="00115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щеразвивающи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лабление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548898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909076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CA0B055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0A30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3C3C6F" w14:textId="77777777" w:rsidR="006E72E2" w:rsidRDefault="00115866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E73AD4" w14:textId="77777777" w:rsidR="006E72E2" w:rsidRDefault="00115866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89BF3" w14:textId="77777777" w:rsidR="006E72E2" w:rsidRDefault="00115866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A13974F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05F548F" w14:textId="77777777">
        <w:trPr>
          <w:trHeight w:val="46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995F4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EA168B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6F98DA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7D289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264CED3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25EEDF10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3BDEF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5B4F2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5B947C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5C3A75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33B531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B8DB696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F0368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68274B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B82AB4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B4003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4E3A069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61AC96A0" w14:textId="77777777">
        <w:trPr>
          <w:trHeight w:val="230"/>
        </w:trPr>
        <w:tc>
          <w:tcPr>
            <w:tcW w:w="2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25530" w14:textId="77777777" w:rsidR="006E72E2" w:rsidRDefault="00115866">
            <w:pPr>
              <w:pStyle w:val="TableParagraph"/>
              <w:spacing w:line="228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ACADC" w14:textId="77777777" w:rsidR="006E72E2" w:rsidRDefault="00115866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2B24" w14:textId="77777777" w:rsidR="006E72E2" w:rsidRDefault="00115866">
            <w:pPr>
              <w:pStyle w:val="TableParagraph"/>
              <w:spacing w:line="210" w:lineRule="exact"/>
              <w:ind w:left="605" w:right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5C50063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77515F76" w14:textId="77777777">
        <w:trPr>
          <w:trHeight w:val="46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1B6EF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CB05A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6567E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вновеси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B10BE5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1222E26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9143ED5" w14:textId="77777777">
        <w:trPr>
          <w:trHeight w:val="46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8352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B88E9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01C87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31E45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1ECEB86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4008BF6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BB525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5288BB" w14:textId="77777777" w:rsidR="006E72E2" w:rsidRDefault="00115866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543F75" w14:textId="77777777" w:rsidR="006E72E2" w:rsidRDefault="00115866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ыжко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1336F5" w14:textId="77777777" w:rsidR="006E72E2" w:rsidRDefault="00115866">
            <w:pPr>
              <w:pStyle w:val="TableParagraph"/>
              <w:spacing w:line="211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5302B78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5E46D440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062F77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57AC90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840353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ния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08076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DCD0BB5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364C42E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98F9D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7573F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AE43A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зания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9264D4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932F81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1719766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6DE2B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60012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7D9478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м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B5A8F1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B1F0E3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8B78AC2" w14:textId="77777777">
        <w:trPr>
          <w:trHeight w:val="230"/>
        </w:trPr>
        <w:tc>
          <w:tcPr>
            <w:tcW w:w="28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C9CCBD" w14:textId="77777777" w:rsidR="006E72E2" w:rsidRDefault="00115866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C060B4" w14:textId="77777777" w:rsidR="006E72E2" w:rsidRDefault="00115866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AA9F1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7664025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57C2F599" w14:textId="77777777">
        <w:trPr>
          <w:trHeight w:val="232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52FA9C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50D1D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B4CE3A" w14:textId="77777777" w:rsidR="006E72E2" w:rsidRDefault="00115866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5865DC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E4853C9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7EA4DDD1" w14:textId="77777777">
        <w:trPr>
          <w:trHeight w:val="229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54D58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90B246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14089C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9B3911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8E90655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54200953" w14:textId="77777777">
        <w:trPr>
          <w:trHeight w:val="230"/>
        </w:trPr>
        <w:tc>
          <w:tcPr>
            <w:tcW w:w="28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DE8D32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DB6ACB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9CA6FE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-эстафет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F2F6C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A8B1135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</w:tbl>
    <w:p w14:paraId="6C12A4A5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2433292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70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8"/>
        <w:gridCol w:w="405"/>
        <w:gridCol w:w="8926"/>
        <w:gridCol w:w="1544"/>
        <w:gridCol w:w="1517"/>
      </w:tblGrid>
      <w:tr w:rsidR="006E72E2" w14:paraId="11F80DC4" w14:textId="77777777">
        <w:trPr>
          <w:trHeight w:val="962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7E2C9" w14:textId="77777777" w:rsidR="006E72E2" w:rsidRDefault="00115866">
            <w:pPr>
              <w:pStyle w:val="TableParagraph"/>
              <w:ind w:left="225" w:right="218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3.6. Упражнения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филактики наруш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порно-двигате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ппарата.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3E107" w14:textId="77777777" w:rsidR="006E72E2" w:rsidRDefault="00115866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9CC998" w14:textId="77777777" w:rsidR="006E72E2" w:rsidRDefault="00115866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а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пы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EB664" w14:textId="77777777" w:rsidR="006E72E2" w:rsidRDefault="00115866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8D8030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EB7894E" w14:textId="77777777">
        <w:trPr>
          <w:trHeight w:val="230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34C7EE" w14:textId="77777777" w:rsidR="006E72E2" w:rsidRDefault="00115866">
            <w:pPr>
              <w:pStyle w:val="TableParagraph"/>
              <w:spacing w:line="228" w:lineRule="exact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6EA5A" w14:textId="77777777" w:rsidR="006E72E2" w:rsidRDefault="00115866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93FF5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DD77BDC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4CE99CE5" w14:textId="77777777">
        <w:trPr>
          <w:trHeight w:val="230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B3BC5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D0C483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FCE86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ород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кетбо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б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72CAF7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4E128DF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167AC6AF" w14:textId="77777777">
        <w:trPr>
          <w:trHeight w:val="693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34EBA3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E409C04" w14:textId="77777777" w:rsidR="006E72E2" w:rsidRDefault="00115866">
            <w:pPr>
              <w:pStyle w:val="TableParagraph"/>
              <w:ind w:left="964" w:right="87"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8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рож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я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AE0A16" w14:textId="77777777" w:rsidR="006E72E2" w:rsidRDefault="00115866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C5D684" w14:textId="77777777" w:rsidR="006E72E2" w:rsidRDefault="00115866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AC36EB4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B8269F5" w14:textId="77777777">
        <w:trPr>
          <w:trHeight w:val="302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24F280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780AEA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479AEE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л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)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F9A31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A9B1BB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93B6800" w14:textId="77777777">
        <w:trPr>
          <w:trHeight w:val="374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7C43B" w14:textId="77777777" w:rsidR="006E72E2" w:rsidRDefault="006E72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19FD84F" w14:textId="77777777" w:rsidR="006E72E2" w:rsidRDefault="00115866">
            <w:pPr>
              <w:pStyle w:val="TableParagraph"/>
              <w:ind w:left="82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9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</w:t>
            </w:r>
          </w:p>
          <w:p w14:paraId="7C3A3679" w14:textId="77777777" w:rsidR="006E72E2" w:rsidRDefault="00115866">
            <w:pPr>
              <w:pStyle w:val="TableParagraph"/>
              <w:spacing w:before="1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иков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8AFC0" w14:textId="77777777" w:rsidR="006E72E2" w:rsidRDefault="00115866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B32E3" w14:textId="77777777" w:rsidR="006E72E2" w:rsidRDefault="00115866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A2C1C0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4104FCA" w14:textId="77777777">
        <w:trPr>
          <w:trHeight w:val="683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1716F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99A53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E22450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рианты)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97F9D1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2578ED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CB90935" w14:textId="77777777">
        <w:trPr>
          <w:trHeight w:val="460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D19EE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C99EF9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E45986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  <w:p w14:paraId="644B4F50" w14:textId="77777777" w:rsidR="006E72E2" w:rsidRDefault="00115866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2EA4A7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06F666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02F339B6" w14:textId="77777777">
        <w:trPr>
          <w:trHeight w:val="230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A33DA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80EBD6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4451D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уг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о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C313E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239EAD9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532D283" w14:textId="77777777">
        <w:trPr>
          <w:trHeight w:val="232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F9BB68" w14:textId="77777777" w:rsidR="006E72E2" w:rsidRDefault="00115866">
            <w:pPr>
              <w:pStyle w:val="TableParagraph"/>
              <w:ind w:left="55" w:right="5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3.10. Инновацио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ими</w:t>
            </w:r>
          </w:p>
          <w:p w14:paraId="52976FC6" w14:textId="77777777" w:rsidR="006E72E2" w:rsidRDefault="00115866">
            <w:pPr>
              <w:pStyle w:val="TableParagraph"/>
              <w:spacing w:line="221" w:lineRule="exact"/>
              <w:ind w:left="80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пражнениями.</w:t>
            </w:r>
          </w:p>
        </w:tc>
        <w:tc>
          <w:tcPr>
            <w:tcW w:w="9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A7DFD1" w14:textId="77777777" w:rsidR="006E72E2" w:rsidRDefault="00115866">
            <w:pPr>
              <w:pStyle w:val="TableParagraph"/>
              <w:spacing w:line="212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420315" w14:textId="77777777" w:rsidR="006E72E2" w:rsidRDefault="00115866">
            <w:pPr>
              <w:pStyle w:val="TableParagraph"/>
              <w:spacing w:line="212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C7D1246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2AA5A4E0" w14:textId="77777777">
        <w:trPr>
          <w:trHeight w:val="688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C29F38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62E098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0E4ED202" w14:textId="77777777" w:rsidR="006E72E2" w:rsidRDefault="006E72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DB3F58" w14:textId="77777777" w:rsidR="006E72E2" w:rsidRDefault="0011586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19B150" w14:textId="77777777" w:rsidR="006E72E2" w:rsidRDefault="00115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нноваци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ми упражн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трейчинг, фитбол).</w:t>
            </w:r>
          </w:p>
          <w:p w14:paraId="52B4398E" w14:textId="77777777" w:rsidR="006E72E2" w:rsidRDefault="00115866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аж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10ECC0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F577EB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81F2427" w14:textId="77777777">
        <w:trPr>
          <w:trHeight w:val="690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B2F02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B3ECA5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A6608" w14:textId="77777777" w:rsidR="006E72E2" w:rsidRDefault="006E72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37936EA" w14:textId="77777777" w:rsidR="006E72E2" w:rsidRDefault="00115866">
            <w:pPr>
              <w:pStyle w:val="TableParagraph"/>
              <w:ind w:left="957" w:right="9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Д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1.03.</w:t>
            </w:r>
          </w:p>
          <w:p w14:paraId="0C3CB26F" w14:textId="77777777" w:rsidR="006E72E2" w:rsidRDefault="00115866">
            <w:pPr>
              <w:pStyle w:val="TableParagraph"/>
              <w:spacing w:before="1" w:line="212" w:lineRule="exact"/>
              <w:ind w:left="957" w:right="9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у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ме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М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9616E2" w14:textId="77777777" w:rsidR="006E72E2" w:rsidRDefault="00115866">
            <w:pPr>
              <w:pStyle w:val="TableParagraph"/>
              <w:ind w:left="605" w:right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0BF8855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C41F5F3" w14:textId="77777777">
        <w:trPr>
          <w:trHeight w:val="460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BAE10E" w14:textId="77777777" w:rsidR="006E72E2" w:rsidRDefault="00115866">
            <w:pPr>
              <w:pStyle w:val="TableParagraph"/>
              <w:spacing w:line="230" w:lineRule="exact"/>
              <w:ind w:left="856" w:right="538" w:hanging="298"/>
              <w:rPr>
                <w:b/>
                <w:sz w:val="20"/>
              </w:rPr>
            </w:pPr>
            <w:r>
              <w:rPr>
                <w:b/>
                <w:sz w:val="20"/>
              </w:rPr>
              <w:t>Тема 3.2. Строе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.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8BDB6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D0F8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вым упражн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м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C7C2D6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58A789C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4B11019" w14:textId="77777777">
        <w:trPr>
          <w:trHeight w:val="460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856017" w14:textId="77777777" w:rsidR="006E72E2" w:rsidRDefault="00115866">
            <w:pPr>
              <w:pStyle w:val="TableParagraph"/>
              <w:spacing w:line="230" w:lineRule="exact"/>
              <w:ind w:left="856" w:right="113" w:hanging="73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еразвива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.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C43303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E5E011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1CE30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9DFAB0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69FD84E7" w14:textId="77777777">
        <w:trPr>
          <w:trHeight w:val="458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C35FC8" w14:textId="77777777" w:rsidR="006E72E2" w:rsidRDefault="00115866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14:paraId="0D3E4730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14:paraId="293DB383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оте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14:paraId="3F1C6F79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BEBEBE"/>
          </w:tcPr>
          <w:p w14:paraId="40ED485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37480C1" w14:textId="77777777">
        <w:trPr>
          <w:trHeight w:val="455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07473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E03425" w14:textId="77777777" w:rsidR="006E72E2" w:rsidRDefault="00115866">
            <w:pPr>
              <w:pStyle w:val="TableParagraph"/>
              <w:spacing w:line="221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3D5D83" w14:textId="77777777" w:rsidR="006E72E2" w:rsidRDefault="00115866">
            <w:pPr>
              <w:pStyle w:val="TableParagraph"/>
              <w:spacing w:line="221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сю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афет.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93DE9" w14:textId="77777777" w:rsidR="006E72E2" w:rsidRDefault="00115866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A08ECE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7D671155" w14:textId="77777777">
        <w:trPr>
          <w:trHeight w:val="690"/>
        </w:trPr>
        <w:tc>
          <w:tcPr>
            <w:tcW w:w="2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C4041" w14:textId="77777777" w:rsidR="006E72E2" w:rsidRDefault="00115866">
            <w:pPr>
              <w:pStyle w:val="TableParagraph"/>
              <w:ind w:left="84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3.9. Формы работы п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ю</w:t>
            </w:r>
          </w:p>
          <w:p w14:paraId="24B9FD25" w14:textId="77777777" w:rsidR="006E72E2" w:rsidRDefault="00115866">
            <w:pPr>
              <w:pStyle w:val="TableParagraph"/>
              <w:spacing w:line="228" w:lineRule="exact"/>
              <w:ind w:left="83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иков.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12DC4" w14:textId="77777777" w:rsidR="006E72E2" w:rsidRDefault="00115866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569F5" w14:textId="77777777" w:rsidR="006E72E2" w:rsidRDefault="00115866">
            <w:pPr>
              <w:pStyle w:val="TableParagraph"/>
              <w:spacing w:line="235" w:lineRule="auto"/>
              <w:ind w:left="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AEA6DC" w14:textId="77777777" w:rsidR="006E72E2" w:rsidRDefault="00115866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70440B01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DEA8054" w14:textId="77777777">
        <w:trPr>
          <w:trHeight w:val="690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10E05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7B4A31" w14:textId="77777777" w:rsidR="006E72E2" w:rsidRDefault="00115866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D9F286" w14:textId="77777777" w:rsidR="006E72E2" w:rsidRDefault="00115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южетных,игров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х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39C56B" w14:textId="77777777" w:rsidR="006E72E2" w:rsidRDefault="00115866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B57447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4B06DD14" w14:textId="77777777">
        <w:trPr>
          <w:trHeight w:val="230"/>
        </w:trPr>
        <w:tc>
          <w:tcPr>
            <w:tcW w:w="2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9F8B6" w14:textId="77777777" w:rsidR="006E72E2" w:rsidRDefault="006E72E2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D7265A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E70211" w14:textId="77777777" w:rsidR="006E72E2" w:rsidRDefault="00115866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южетных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4728EE" w14:textId="77777777" w:rsidR="006E72E2" w:rsidRDefault="00115866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39FA1BBC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</w:tbl>
    <w:p w14:paraId="615C23AD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6D194C4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70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2878"/>
        <w:gridCol w:w="405"/>
        <w:gridCol w:w="8926"/>
        <w:gridCol w:w="1544"/>
        <w:gridCol w:w="1517"/>
      </w:tblGrid>
      <w:tr w:rsidR="006E72E2" w14:paraId="4DCE7E01" w14:textId="77777777">
        <w:trPr>
          <w:trHeight w:val="230"/>
        </w:trPr>
        <w:tc>
          <w:tcPr>
            <w:tcW w:w="28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44F2C7" w14:textId="77777777" w:rsidR="006E72E2" w:rsidRDefault="006E72E2">
            <w:pPr>
              <w:pStyle w:val="TableParagraph"/>
              <w:rPr>
                <w:sz w:val="16"/>
              </w:rPr>
            </w:pPr>
          </w:p>
        </w:tc>
        <w:tc>
          <w:tcPr>
            <w:tcW w:w="4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229262" w14:textId="77777777" w:rsidR="006E72E2" w:rsidRDefault="006E72E2">
            <w:pPr>
              <w:pStyle w:val="TableParagraph"/>
              <w:rPr>
                <w:sz w:val="16"/>
              </w:rPr>
            </w:pPr>
          </w:p>
        </w:tc>
        <w:tc>
          <w:tcPr>
            <w:tcW w:w="89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6AE7E" w14:textId="77777777" w:rsidR="006E72E2" w:rsidRDefault="00115866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фрагмен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.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70D90A" w14:textId="77777777" w:rsidR="006E72E2" w:rsidRDefault="006E72E2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5E431020" w14:textId="77777777" w:rsidR="006E72E2" w:rsidRDefault="006E72E2">
            <w:pPr>
              <w:pStyle w:val="TableParagraph"/>
              <w:rPr>
                <w:sz w:val="16"/>
              </w:rPr>
            </w:pPr>
          </w:p>
        </w:tc>
      </w:tr>
      <w:tr w:rsidR="006E72E2" w14:paraId="058DBAAA" w14:textId="77777777">
        <w:trPr>
          <w:trHeight w:val="9202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C4D92A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BC9D7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B360B" w14:textId="77777777" w:rsidR="006E72E2" w:rsidRDefault="00115866">
            <w:pPr>
              <w:pStyle w:val="TableParagraph"/>
              <w:ind w:left="5" w:right="194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разде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 и ВКР</w:t>
            </w:r>
          </w:p>
          <w:p w14:paraId="3D24FE11" w14:textId="77777777" w:rsidR="006E72E2" w:rsidRDefault="00115866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,МД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1.03.</w:t>
            </w:r>
          </w:p>
          <w:p w14:paraId="4F33A33F" w14:textId="77777777" w:rsidR="006E72E2" w:rsidRDefault="00115866">
            <w:pPr>
              <w:pStyle w:val="TableParagraph"/>
              <w:spacing w:line="228" w:lineRule="exact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14:paraId="0B0A9642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-гигиен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30332ACF" w14:textId="77777777" w:rsidR="006E72E2" w:rsidRDefault="00115866">
            <w:pPr>
              <w:pStyle w:val="TableParagraph"/>
              <w:spacing w:line="228" w:lineRule="exact"/>
              <w:ind w:left="365"/>
              <w:rPr>
                <w:sz w:val="20"/>
              </w:rPr>
            </w:pPr>
            <w:r>
              <w:rPr>
                <w:sz w:val="20"/>
              </w:rPr>
              <w:t>Адап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  <w:p w14:paraId="35FE0FF5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Эффективно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рганизован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14:paraId="6EB6EBCA" w14:textId="77777777" w:rsidR="006E72E2" w:rsidRDefault="00115866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ыч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14:paraId="7A8090A7" w14:textId="77777777" w:rsidR="006E72E2" w:rsidRDefault="00115866">
            <w:pPr>
              <w:pStyle w:val="TableParagraph"/>
              <w:spacing w:before="1" w:line="229" w:lineRule="exact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313A42A4" w14:textId="77777777" w:rsidR="006E72E2" w:rsidRDefault="00115866">
            <w:pPr>
              <w:pStyle w:val="TableParagraph"/>
              <w:ind w:left="365" w:right="1948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о-оздорови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</w:t>
            </w:r>
          </w:p>
          <w:p w14:paraId="231B5DAE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Формы повышения компетентности родителей в области физического воспитания дошко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е условия повышения двигательной активности старших дошкольников на прогул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мыв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61C5F919" w14:textId="48974B7D" w:rsidR="006E72E2" w:rsidRPr="00FC087D" w:rsidRDefault="00115866" w:rsidP="00FC087D">
            <w:pPr>
              <w:pStyle w:val="TableParagraph"/>
              <w:ind w:left="365" w:right="2771"/>
              <w:rPr>
                <w:sz w:val="20"/>
              </w:rPr>
            </w:pPr>
            <w:r>
              <w:rPr>
                <w:sz w:val="20"/>
              </w:rPr>
              <w:t>Развитие ловкости у дошкольников в процессе проведения 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02F21E69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</w:t>
            </w:r>
          </w:p>
          <w:p w14:paraId="1D854BF5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1DBFB71F" w14:textId="77777777" w:rsidR="006E72E2" w:rsidRDefault="00115866">
            <w:pPr>
              <w:pStyle w:val="TableParagraph"/>
              <w:ind w:left="365" w:right="-15"/>
              <w:rPr>
                <w:sz w:val="20"/>
              </w:rPr>
            </w:pPr>
            <w:r>
              <w:rPr>
                <w:sz w:val="20"/>
              </w:rPr>
              <w:t>Формирование навыков культуры еды в режимных моментах у детей подготовительной 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шко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14:paraId="5EE0E4D2" w14:textId="77777777" w:rsidR="006E72E2" w:rsidRDefault="00115866">
            <w:pPr>
              <w:pStyle w:val="TableParagraph"/>
              <w:spacing w:before="1" w:line="229" w:lineRule="exact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рж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</w:p>
          <w:p w14:paraId="74B72DD8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ь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стоятель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  <w:p w14:paraId="3266A457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изкультурно-оздоровитель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26BB7499" w14:textId="77777777" w:rsidR="006E72E2" w:rsidRDefault="00115866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быстрот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одви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14:paraId="0074E701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</w:p>
          <w:p w14:paraId="1FCEC78A" w14:textId="5C972C37" w:rsidR="006E72E2" w:rsidRDefault="00115866" w:rsidP="00FC087D">
            <w:pPr>
              <w:pStyle w:val="TableParagraph"/>
              <w:ind w:left="365" w:right="23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б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дь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вкости 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сти 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</w:t>
            </w:r>
          </w:p>
          <w:p w14:paraId="5AC9B91F" w14:textId="77777777" w:rsidR="006E72E2" w:rsidRDefault="00115866">
            <w:pPr>
              <w:pStyle w:val="TableParagraph"/>
              <w:spacing w:line="217" w:lineRule="exact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FC440" w14:textId="77777777" w:rsidR="006E72E2" w:rsidRDefault="00115866">
            <w:pPr>
              <w:pStyle w:val="TableParagraph"/>
              <w:spacing w:line="228" w:lineRule="exact"/>
              <w:ind w:left="605" w:right="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48A88F49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  <w:tr w:rsidR="006E72E2" w14:paraId="54A44F74" w14:textId="77777777">
        <w:trPr>
          <w:trHeight w:val="9431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EC8C0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A8420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8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A871A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стр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дьмого 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14:paraId="3B1DA186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выч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7ACA6A8B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 успеш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 треть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  <w:p w14:paraId="426640AB" w14:textId="77777777" w:rsidR="006E72E2" w:rsidRDefault="00115866">
            <w:pPr>
              <w:pStyle w:val="TableParagraph"/>
              <w:spacing w:line="227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1.02.</w:t>
            </w:r>
          </w:p>
          <w:p w14:paraId="67CBC8CB" w14:textId="77777777" w:rsidR="006E72E2" w:rsidRDefault="00115866">
            <w:pPr>
              <w:pStyle w:val="TableParagraph"/>
              <w:ind w:left="365" w:right="194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0FE30A70" w14:textId="77777777" w:rsidR="006E72E2" w:rsidRDefault="00115866">
            <w:pPr>
              <w:pStyle w:val="TableParagraph"/>
              <w:ind w:left="365" w:right="838"/>
              <w:rPr>
                <w:sz w:val="20"/>
              </w:rPr>
            </w:pPr>
            <w:r>
              <w:rPr>
                <w:sz w:val="20"/>
              </w:rPr>
              <w:t>Методика проведения подвижных игр с детьми младшего дошкольного 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-эстаф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о гармон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  <w:p w14:paraId="14141360" w14:textId="77777777" w:rsidR="006E72E2" w:rsidRDefault="00115866">
            <w:pPr>
              <w:pStyle w:val="TableParagraph"/>
              <w:ind w:left="365" w:right="838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ыж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</w:t>
            </w:r>
          </w:p>
          <w:p w14:paraId="6138158D" w14:textId="77777777" w:rsidR="006E72E2" w:rsidRDefault="00115866">
            <w:pPr>
              <w:pStyle w:val="TableParagraph"/>
              <w:spacing w:line="228" w:lineRule="exact"/>
              <w:ind w:left="365"/>
              <w:rPr>
                <w:sz w:val="20"/>
              </w:rPr>
            </w:pPr>
            <w:r>
              <w:rPr>
                <w:sz w:val="20"/>
              </w:rPr>
              <w:t>Здо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ика</w:t>
            </w:r>
          </w:p>
          <w:p w14:paraId="3F9FAD98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Современны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</w:t>
            </w:r>
          </w:p>
          <w:p w14:paraId="6BD38538" w14:textId="77777777" w:rsidR="006E72E2" w:rsidRDefault="00115866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  <w:p w14:paraId="2CAAAFDA" w14:textId="77777777" w:rsidR="006E72E2" w:rsidRDefault="00115866">
            <w:pPr>
              <w:pStyle w:val="TableParagraph"/>
              <w:spacing w:line="229" w:lineRule="exact"/>
              <w:ind w:left="36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</w:p>
          <w:p w14:paraId="2B291770" w14:textId="05DB2F8E" w:rsidR="006E72E2" w:rsidRDefault="00115866">
            <w:pPr>
              <w:pStyle w:val="TableParagraph"/>
              <w:tabs>
                <w:tab w:val="left" w:pos="5190"/>
                <w:tab w:val="left" w:pos="6090"/>
                <w:tab w:val="left" w:pos="8205"/>
              </w:tabs>
              <w:ind w:left="365"/>
              <w:rPr>
                <w:sz w:val="20"/>
              </w:rPr>
            </w:pPr>
            <w:r>
              <w:rPr>
                <w:sz w:val="20"/>
              </w:rPr>
              <w:t xml:space="preserve">Организация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ндивидуально-дифференцированного</w:t>
            </w:r>
            <w:r>
              <w:rPr>
                <w:sz w:val="20"/>
              </w:rPr>
              <w:tab/>
              <w:t>подхода</w:t>
            </w:r>
            <w:r>
              <w:rPr>
                <w:sz w:val="20"/>
              </w:rPr>
              <w:tab/>
              <w:t xml:space="preserve">к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детям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 w:rsidR="00FC087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14:paraId="6274E3F9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ки</w:t>
            </w:r>
          </w:p>
          <w:p w14:paraId="395AC1D1" w14:textId="77777777" w:rsidR="006E72E2" w:rsidRDefault="00115866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развив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  <w:p w14:paraId="69CA3A27" w14:textId="77777777" w:rsidR="006E72E2" w:rsidRDefault="00115866">
            <w:pPr>
              <w:pStyle w:val="TableParagraph"/>
              <w:ind w:left="365" w:right="110"/>
              <w:rPr>
                <w:sz w:val="20"/>
              </w:rPr>
            </w:pPr>
            <w:r>
              <w:rPr>
                <w:sz w:val="20"/>
              </w:rPr>
              <w:t>Формирование двигательных умений и навыков у детей младшего дошкольного 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а 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ого твор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х 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14:paraId="0E25D219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порно-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5BF9BA15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Сюжетно-игров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1664AFE4" w14:textId="77777777" w:rsidR="006E72E2" w:rsidRDefault="00115866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Использование физ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и двигательной активности у детей млад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 возраста</w:t>
            </w:r>
          </w:p>
          <w:p w14:paraId="2FBC85C3" w14:textId="77777777" w:rsidR="006E72E2" w:rsidRDefault="00115866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Подвижная игра как средство формирования прыжковых движений у детей дошкольного 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му 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адшего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  <w:p w14:paraId="6E644BB3" w14:textId="2CE1CC39" w:rsidR="006E72E2" w:rsidRDefault="00115866">
            <w:pPr>
              <w:pStyle w:val="TableParagraph"/>
              <w:tabs>
                <w:tab w:val="left" w:pos="1706"/>
                <w:tab w:val="left" w:pos="5272"/>
                <w:tab w:val="left" w:pos="6210"/>
                <w:tab w:val="left" w:pos="6730"/>
                <w:tab w:val="left" w:pos="7711"/>
              </w:tabs>
              <w:ind w:left="36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индивидуально-дифференцированного</w:t>
            </w:r>
            <w:r>
              <w:rPr>
                <w:sz w:val="20"/>
              </w:rPr>
              <w:tab/>
              <w:t>подхода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  <w:t>средства</w:t>
            </w:r>
            <w:r w:rsidR="00FC087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го</w:t>
            </w:r>
            <w:r>
              <w:rPr>
                <w:spacing w:val="-47"/>
                <w:sz w:val="20"/>
              </w:rPr>
              <w:t xml:space="preserve"> </w:t>
            </w:r>
            <w:r w:rsidR="00F516D3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  <w:p w14:paraId="18B90545" w14:textId="402C147E" w:rsidR="006E72E2" w:rsidRDefault="00115866">
            <w:pPr>
              <w:pStyle w:val="TableParagraph"/>
              <w:tabs>
                <w:tab w:val="left" w:pos="1332"/>
                <w:tab w:val="left" w:pos="2885"/>
                <w:tab w:val="left" w:pos="4379"/>
                <w:tab w:val="left" w:pos="6840"/>
                <w:tab w:val="left" w:pos="7802"/>
                <w:tab w:val="left" w:pos="8142"/>
              </w:tabs>
              <w:ind w:left="365" w:right="-15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z w:val="20"/>
              </w:rPr>
              <w:tab/>
              <w:t>эффективности</w:t>
            </w:r>
            <w:r>
              <w:rPr>
                <w:sz w:val="20"/>
              </w:rPr>
              <w:tab/>
              <w:t>формирования</w:t>
            </w:r>
            <w:r>
              <w:rPr>
                <w:sz w:val="20"/>
              </w:rPr>
              <w:tab/>
              <w:t>культурно-гигиенических</w:t>
            </w:r>
            <w:r>
              <w:rPr>
                <w:sz w:val="20"/>
              </w:rPr>
              <w:tab/>
              <w:t>навыков</w:t>
            </w:r>
            <w:r>
              <w:rPr>
                <w:sz w:val="20"/>
              </w:rPr>
              <w:tab/>
              <w:t>у</w:t>
            </w:r>
            <w:r w:rsidR="00FC087D">
              <w:rPr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0BE9A2" w14:textId="77777777" w:rsidR="006E72E2" w:rsidRDefault="006E72E2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1D0E9CDB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3E89036F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2955A18D" w14:textId="77777777" w:rsidR="006E72E2" w:rsidRDefault="006E72E2">
      <w:pPr>
        <w:pStyle w:val="a3"/>
        <w:spacing w:before="3"/>
        <w:rPr>
          <w:b/>
          <w:sz w:val="2"/>
        </w:rPr>
      </w:pPr>
    </w:p>
    <w:tbl>
      <w:tblPr>
        <w:tblStyle w:val="TableNormal"/>
        <w:tblW w:w="15271" w:type="dxa"/>
        <w:tblInd w:w="417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12212"/>
        <w:gridCol w:w="1542"/>
        <w:gridCol w:w="1517"/>
      </w:tblGrid>
      <w:tr w:rsidR="006E72E2" w14:paraId="0BB8C53A" w14:textId="77777777">
        <w:trPr>
          <w:trHeight w:val="2811"/>
        </w:trPr>
        <w:tc>
          <w:tcPr>
            <w:tcW w:w="1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236B19" w14:textId="77777777" w:rsidR="006E72E2" w:rsidRDefault="00115866">
            <w:pPr>
              <w:pStyle w:val="TableParagraph"/>
              <w:spacing w:line="226" w:lineRule="exact"/>
              <w:ind w:left="4798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</w:p>
          <w:p w14:paraId="4AD085DB" w14:textId="77777777" w:rsidR="006E72E2" w:rsidRDefault="00115866" w:rsidP="00115866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</w:tabs>
              <w:ind w:right="1355" w:firstLine="0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равильности 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 (показа, объяснения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 упражнений.</w:t>
            </w:r>
          </w:p>
          <w:p w14:paraId="3CAC125A" w14:textId="77777777" w:rsidR="006E72E2" w:rsidRDefault="00115866" w:rsidP="00115866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  <w:tab w:val="left" w:pos="3928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>Организация и проведение индивидуальной работы с детьми по закаливанию и совершенствованию двигательных двигательных умен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3.Самостоятельное проведение студ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 физической культурой, постро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  <w:p w14:paraId="3048E0D6" w14:textId="77777777" w:rsidR="006E72E2" w:rsidRDefault="00115866" w:rsidP="00115866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line="229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амостоя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.</w:t>
            </w:r>
          </w:p>
          <w:p w14:paraId="76E638EC" w14:textId="77777777" w:rsidR="006E72E2" w:rsidRDefault="00115866" w:rsidP="00115866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ind w:left="4" w:right="1721" w:firstLine="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оспитанни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.Учас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У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  <w:p w14:paraId="7922A500" w14:textId="77777777" w:rsidR="006E72E2" w:rsidRDefault="00115866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культурно-игрово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д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предупрежд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вматиз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радицион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борудования)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20E72A" w14:textId="77777777" w:rsidR="006E72E2" w:rsidRDefault="00115866">
            <w:pPr>
              <w:pStyle w:val="TableParagraph"/>
              <w:spacing w:line="229" w:lineRule="exact"/>
              <w:ind w:left="605" w:right="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2650FAF8" w14:textId="77777777" w:rsidR="006E72E2" w:rsidRDefault="006E72E2">
            <w:pPr>
              <w:pStyle w:val="TableParagraph"/>
              <w:rPr>
                <w:sz w:val="18"/>
              </w:rPr>
            </w:pPr>
          </w:p>
        </w:tc>
      </w:tr>
    </w:tbl>
    <w:p w14:paraId="4A730056" w14:textId="77777777" w:rsidR="006E72E2" w:rsidRDefault="006E72E2">
      <w:pPr>
        <w:sectPr w:rsidR="006E72E2">
          <w:pgSz w:w="16838" w:h="11906" w:orient="landscape"/>
          <w:pgMar w:top="1100" w:right="200" w:bottom="280" w:left="260" w:header="0" w:footer="0" w:gutter="0"/>
          <w:cols w:space="720"/>
          <w:formProt w:val="0"/>
          <w:docGrid w:linePitch="240" w:charSpace="1842"/>
        </w:sectPr>
      </w:pPr>
    </w:p>
    <w:p w14:paraId="38E0BAE9" w14:textId="77777777" w:rsidR="006E72E2" w:rsidRDefault="00115866">
      <w:pPr>
        <w:spacing w:before="71"/>
        <w:ind w:left="1159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14:paraId="206F440E" w14:textId="77777777" w:rsidR="006E72E2" w:rsidRDefault="006E72E2">
      <w:pPr>
        <w:pStyle w:val="a3"/>
        <w:rPr>
          <w:b/>
        </w:rPr>
      </w:pPr>
    </w:p>
    <w:p w14:paraId="67928488" w14:textId="77777777" w:rsidR="006E72E2" w:rsidRDefault="00115866" w:rsidP="00115866">
      <w:pPr>
        <w:pStyle w:val="a6"/>
        <w:numPr>
          <w:ilvl w:val="1"/>
          <w:numId w:val="4"/>
        </w:numPr>
        <w:tabs>
          <w:tab w:val="left" w:pos="534"/>
        </w:tabs>
        <w:spacing w:line="290" w:lineRule="auto"/>
        <w:ind w:right="396" w:firstLine="0"/>
        <w:rPr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 профессионального модуля предполагает наличие кабинета теории и методик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 воспитания; 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ых основ здоровья, 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.</w:t>
      </w:r>
    </w:p>
    <w:p w14:paraId="7AF33F20" w14:textId="77777777" w:rsidR="006E72E2" w:rsidRDefault="00115866">
      <w:pPr>
        <w:pStyle w:val="a3"/>
        <w:spacing w:before="226"/>
        <w:ind w:left="112" w:right="119"/>
        <w:jc w:val="both"/>
      </w:pPr>
      <w:r>
        <w:t>Оборуд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кабинета: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стулья,</w:t>
      </w:r>
      <w:r>
        <w:rPr>
          <w:spacing w:val="6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к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плакаты по обучению спортивным играм, спортивным упражнениям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фильмы,</w:t>
      </w:r>
      <w:r>
        <w:rPr>
          <w:spacing w:val="-1"/>
        </w:rPr>
        <w:t xml:space="preserve"> </w:t>
      </w:r>
      <w:r>
        <w:t>методический</w:t>
      </w:r>
      <w:r>
        <w:rPr>
          <w:spacing w:val="-2"/>
        </w:rPr>
        <w:t xml:space="preserve"> </w:t>
      </w:r>
      <w:r>
        <w:t>и дидактический материал.</w:t>
      </w:r>
    </w:p>
    <w:p w14:paraId="60C9BA24" w14:textId="77777777" w:rsidR="006E72E2" w:rsidRDefault="006E72E2">
      <w:pPr>
        <w:pStyle w:val="a3"/>
        <w:spacing w:before="11"/>
        <w:rPr>
          <w:sz w:val="23"/>
        </w:rPr>
      </w:pPr>
    </w:p>
    <w:p w14:paraId="35F6D94F" w14:textId="77777777" w:rsidR="006E72E2" w:rsidRDefault="00115866">
      <w:pPr>
        <w:pStyle w:val="a3"/>
        <w:ind w:left="112" w:right="109"/>
        <w:jc w:val="both"/>
      </w:pPr>
      <w:r>
        <w:t>Оборудование спортивного зала: маты, шведская стенка, спортивные снаряды, мячи разных</w:t>
      </w:r>
      <w:r>
        <w:rPr>
          <w:spacing w:val="1"/>
        </w:rPr>
        <w:t xml:space="preserve"> </w:t>
      </w:r>
      <w:r>
        <w:t>размеров, зеркала,</w:t>
      </w:r>
      <w:r>
        <w:rPr>
          <w:spacing w:val="1"/>
        </w:rPr>
        <w:t xml:space="preserve"> </w:t>
      </w:r>
      <w:r>
        <w:t>гимнастические скамейки, дуги, цели и предметы для метания, кегли,</w:t>
      </w:r>
      <w:r>
        <w:rPr>
          <w:spacing w:val="1"/>
        </w:rPr>
        <w:t xml:space="preserve"> </w:t>
      </w:r>
      <w:r>
        <w:t>кольцебросы; мелкий раздаточный материал: обручи, кубики, ленты, флажки, погремушк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: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волейбольные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баскетбольные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городки, ракетки.</w:t>
      </w:r>
    </w:p>
    <w:p w14:paraId="59FB8A8F" w14:textId="77777777" w:rsidR="006E72E2" w:rsidRDefault="006E72E2">
      <w:pPr>
        <w:pStyle w:val="a3"/>
        <w:spacing w:before="5"/>
        <w:rPr>
          <w:color w:val="000000"/>
        </w:rPr>
      </w:pPr>
    </w:p>
    <w:p w14:paraId="21FF6824" w14:textId="77777777" w:rsidR="006E72E2" w:rsidRDefault="00115866" w:rsidP="00115866">
      <w:pPr>
        <w:pStyle w:val="11"/>
        <w:numPr>
          <w:ilvl w:val="1"/>
          <w:numId w:val="4"/>
        </w:numPr>
        <w:tabs>
          <w:tab w:val="left" w:pos="533"/>
        </w:tabs>
        <w:spacing w:before="1"/>
        <w:ind w:left="532"/>
        <w:rPr>
          <w:color w:val="000000"/>
        </w:rPr>
      </w:pPr>
      <w:r>
        <w:rPr>
          <w:color w:val="000000"/>
        </w:rPr>
        <w:t>Информационное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обеспечение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бучения</w:t>
      </w:r>
    </w:p>
    <w:p w14:paraId="5E4AFEE6" w14:textId="77777777" w:rsidR="006E72E2" w:rsidRDefault="00115866">
      <w:pPr>
        <w:tabs>
          <w:tab w:val="left" w:pos="1362"/>
          <w:tab w:val="left" w:pos="3298"/>
          <w:tab w:val="left" w:pos="4437"/>
          <w:tab w:val="left" w:pos="5602"/>
          <w:tab w:val="left" w:pos="7956"/>
        </w:tabs>
        <w:ind w:left="112" w:right="111"/>
        <w:rPr>
          <w:b/>
          <w:sz w:val="24"/>
        </w:rPr>
      </w:pPr>
      <w:r>
        <w:rPr>
          <w:b/>
          <w:color w:val="000000"/>
          <w:sz w:val="24"/>
        </w:rPr>
        <w:t>Перечень</w:t>
      </w:r>
      <w:r>
        <w:rPr>
          <w:b/>
          <w:color w:val="000000"/>
          <w:sz w:val="24"/>
        </w:rPr>
        <w:tab/>
        <w:t>рекомендуемых</w:t>
      </w:r>
      <w:r>
        <w:rPr>
          <w:b/>
          <w:color w:val="000000"/>
          <w:sz w:val="24"/>
        </w:rPr>
        <w:tab/>
        <w:t>учебных</w:t>
      </w:r>
      <w:r>
        <w:rPr>
          <w:b/>
          <w:color w:val="000000"/>
          <w:sz w:val="24"/>
        </w:rPr>
        <w:tab/>
        <w:t>изданий,</w:t>
      </w:r>
      <w:r>
        <w:rPr>
          <w:b/>
          <w:color w:val="000000"/>
          <w:sz w:val="24"/>
        </w:rPr>
        <w:tab/>
        <w:t>Интернет-ресурсов,</w:t>
      </w:r>
      <w:r>
        <w:rPr>
          <w:b/>
          <w:color w:val="000000"/>
          <w:sz w:val="24"/>
        </w:rPr>
        <w:tab/>
        <w:t>дополнительной</w:t>
      </w:r>
      <w:r>
        <w:rPr>
          <w:b/>
          <w:color w:val="000000"/>
          <w:spacing w:val="-57"/>
          <w:sz w:val="24"/>
        </w:rPr>
        <w:t xml:space="preserve"> </w:t>
      </w:r>
      <w:r>
        <w:rPr>
          <w:b/>
          <w:color w:val="000000"/>
          <w:sz w:val="24"/>
        </w:rPr>
        <w:t>литературы</w:t>
      </w:r>
    </w:p>
    <w:p w14:paraId="7E21A4E1" w14:textId="77777777" w:rsidR="006E72E2" w:rsidRDefault="00115866">
      <w:pPr>
        <w:pStyle w:val="a3"/>
        <w:spacing w:line="271" w:lineRule="exact"/>
        <w:ind w:left="112"/>
        <w:rPr>
          <w:color w:val="000000"/>
        </w:rPr>
      </w:pPr>
      <w:r>
        <w:rPr>
          <w:color w:val="000000"/>
        </w:rPr>
        <w:t>Основные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сточники:</w:t>
      </w:r>
    </w:p>
    <w:p w14:paraId="6BBF3815" w14:textId="77777777" w:rsidR="006E72E2" w:rsidRDefault="00115866" w:rsidP="00115866">
      <w:pPr>
        <w:pStyle w:val="a6"/>
        <w:numPr>
          <w:ilvl w:val="2"/>
          <w:numId w:val="4"/>
        </w:numPr>
        <w:tabs>
          <w:tab w:val="left" w:pos="1030"/>
        </w:tabs>
        <w:ind w:right="115" w:hanging="360"/>
        <w:jc w:val="both"/>
      </w:pPr>
      <w:r>
        <w:rPr>
          <w:color w:val="000000"/>
          <w:sz w:val="24"/>
        </w:rPr>
        <w:t>Федеральны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государственны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образовательны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тандарт</w:t>
      </w:r>
      <w:r>
        <w:rPr>
          <w:color w:val="000000"/>
          <w:spacing w:val="61"/>
          <w:sz w:val="24"/>
        </w:rPr>
        <w:t xml:space="preserve"> </w:t>
      </w:r>
      <w:r>
        <w:rPr>
          <w:color w:val="000000"/>
          <w:sz w:val="24"/>
        </w:rPr>
        <w:t>дошкольно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образования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(от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17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октября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2013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г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1155)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Режим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доступа:</w:t>
      </w:r>
      <w:r>
        <w:rPr>
          <w:color w:val="000000"/>
          <w:spacing w:val="1"/>
          <w:sz w:val="24"/>
        </w:rPr>
        <w:t xml:space="preserve"> </w:t>
      </w:r>
      <w:hyperlink r:id="rId10">
        <w:r>
          <w:rPr>
            <w:rStyle w:val="-"/>
            <w:color w:val="000000"/>
            <w:u w:val="none" w:color="000080"/>
          </w:rPr>
          <w:t>http://base.garant.ru/70512244/</w:t>
        </w:r>
      </w:hyperlink>
    </w:p>
    <w:p w14:paraId="21D770A5" w14:textId="77777777" w:rsidR="006E72E2" w:rsidRDefault="00115866" w:rsidP="00115866">
      <w:pPr>
        <w:pStyle w:val="a6"/>
        <w:numPr>
          <w:ilvl w:val="2"/>
          <w:numId w:val="4"/>
        </w:numPr>
        <w:tabs>
          <w:tab w:val="left" w:pos="1194"/>
        </w:tabs>
        <w:ind w:right="114" w:hanging="360"/>
        <w:jc w:val="both"/>
        <w:rPr>
          <w:sz w:val="24"/>
        </w:rPr>
      </w:pPr>
      <w:r>
        <w:rPr>
          <w:color w:val="000000"/>
          <w:sz w:val="24"/>
        </w:rPr>
        <w:t>Теоретические и методические основы физического воспитания и развития дете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раннего и дошкольного возраста: практикум: учеб.пособие для студ.учреждени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ре.проф.образования/ С.О. Филиппова, О.А. Каминский, Г.Г. Лукина и др.; под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ред. С.О. Филипповой. - 4 — е изд., стер. - М.: Издательский центр «Академия»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2014. -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192 с.</w:t>
      </w:r>
    </w:p>
    <w:p w14:paraId="61093CE3" w14:textId="77777777" w:rsidR="006E72E2" w:rsidRDefault="00115866">
      <w:pPr>
        <w:pStyle w:val="a3"/>
        <w:ind w:left="112"/>
        <w:jc w:val="both"/>
        <w:rPr>
          <w:color w:val="000000"/>
        </w:rPr>
      </w:pPr>
      <w:r>
        <w:rPr>
          <w:color w:val="000000"/>
        </w:rPr>
        <w:t>Дополнительные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сточники:</w:t>
      </w:r>
    </w:p>
    <w:p w14:paraId="3A71AD3A" w14:textId="77777777" w:rsidR="006E72E2" w:rsidRDefault="00115866" w:rsidP="00115866">
      <w:pPr>
        <w:pStyle w:val="a6"/>
        <w:numPr>
          <w:ilvl w:val="0"/>
          <w:numId w:val="3"/>
        </w:numPr>
        <w:tabs>
          <w:tab w:val="left" w:pos="834"/>
        </w:tabs>
        <w:ind w:right="109"/>
        <w:jc w:val="both"/>
        <w:rPr>
          <w:sz w:val="24"/>
        </w:rPr>
      </w:pPr>
      <w:r>
        <w:rPr>
          <w:color w:val="000000"/>
          <w:sz w:val="24"/>
        </w:rPr>
        <w:t>Дошкольное образование. Практикум по дисциплинам профессионального учебно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цикла (мдк. 01.02, 02.04, 02.05, 03.02, 03. 4, 03.05): учебное пособие для средне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рофессионального образования / О.М. Газина [и др.]; под редакцией О.М. Газиной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В.И.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Яшиной.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2-е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изд.,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испр.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и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доп.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Москва: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Издательство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Юрайт,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2021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111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с.</w:t>
      </w:r>
    </w:p>
    <w:p w14:paraId="360F5EF7" w14:textId="77777777" w:rsidR="006E72E2" w:rsidRDefault="00115866">
      <w:pPr>
        <w:pStyle w:val="a3"/>
        <w:ind w:left="833" w:right="110"/>
        <w:jc w:val="both"/>
      </w:pPr>
      <w:r>
        <w:rPr>
          <w:color w:val="000000"/>
        </w:rPr>
        <w:t>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Профессиональн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зование)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B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978-5-534-08287-6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кст: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электронный // ЭБС Юрайт [сайт]. — URL: </w:t>
      </w:r>
      <w:hyperlink r:id="rId11">
        <w:r>
          <w:rPr>
            <w:rStyle w:val="-"/>
            <w:color w:val="000000"/>
            <w:u w:val="none" w:color="F08A00"/>
          </w:rPr>
          <w:t>http://biblio-online.ru/bcode/455319</w:t>
        </w:r>
      </w:hyperlink>
      <w:r>
        <w:rPr>
          <w:color w:val="000000"/>
        </w:rPr>
        <w:t xml:space="preserve"> (да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щения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31.08.2021).</w:t>
      </w:r>
    </w:p>
    <w:p w14:paraId="06BAFBDB" w14:textId="77777777" w:rsidR="006E72E2" w:rsidRDefault="00115866" w:rsidP="00115866">
      <w:pPr>
        <w:pStyle w:val="a6"/>
        <w:numPr>
          <w:ilvl w:val="0"/>
          <w:numId w:val="3"/>
        </w:numPr>
        <w:tabs>
          <w:tab w:val="left" w:pos="834"/>
        </w:tabs>
        <w:ind w:right="108"/>
        <w:jc w:val="both"/>
      </w:pPr>
      <w:r>
        <w:rPr>
          <w:color w:val="000000"/>
          <w:sz w:val="24"/>
        </w:rPr>
        <w:t>Виленская,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Т.Е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Теория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методика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физическо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воспитания: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оздоровительные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технологии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физическо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воспитания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младших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школьников: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учебное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особие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для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среднего профессионального образования / Т.Е. Виленская. — 2-е изд., испр. и доп. —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Москва: Издательство Юрайт, 2021. — 285 с. — (Профессиональное образование). —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ISB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978-5-534-10215-4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Текст: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электронны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//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ЭБС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Юрайт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[сайт]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URL:</w:t>
      </w:r>
      <w:r>
        <w:rPr>
          <w:color w:val="000000"/>
          <w:spacing w:val="1"/>
          <w:sz w:val="24"/>
        </w:rPr>
        <w:t xml:space="preserve"> </w:t>
      </w:r>
      <w:hyperlink r:id="rId12">
        <w:r>
          <w:rPr>
            <w:rStyle w:val="-"/>
            <w:color w:val="000000"/>
            <w:sz w:val="24"/>
            <w:u w:val="none" w:color="F08A00"/>
          </w:rPr>
          <w:t>http://biblio-online.ru/bcode/456137</w:t>
        </w:r>
        <w:r>
          <w:rPr>
            <w:rStyle w:val="-"/>
            <w:color w:val="000000"/>
            <w:sz w:val="24"/>
          </w:rPr>
          <w:t xml:space="preserve"> </w:t>
        </w:r>
      </w:hyperlink>
      <w:r>
        <w:rPr>
          <w:color w:val="000000"/>
          <w:sz w:val="24"/>
        </w:rPr>
        <w:t>(дата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обращения: 31.08.2021).</w:t>
      </w:r>
    </w:p>
    <w:p w14:paraId="4E5CB708" w14:textId="77777777" w:rsidR="006E72E2" w:rsidRDefault="00115866" w:rsidP="00115866">
      <w:pPr>
        <w:pStyle w:val="a6"/>
        <w:numPr>
          <w:ilvl w:val="0"/>
          <w:numId w:val="3"/>
        </w:numPr>
        <w:tabs>
          <w:tab w:val="left" w:pos="834"/>
        </w:tabs>
        <w:ind w:right="108"/>
        <w:jc w:val="both"/>
      </w:pPr>
      <w:r>
        <w:rPr>
          <w:color w:val="000000"/>
          <w:sz w:val="24"/>
        </w:rPr>
        <w:t>Завьялова, Т.П. Теория и методика физического воспитания дошкольников: учебное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особие для вузов / Т. П. Завьялова, И. В. Стародубцева. — 2-е изд. — Москва: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здательство Юрайт, 2020. — 350 с. — (Высшее образование). — ISBN 978-5-534-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11218-4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Текст: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электронный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//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ЭБС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Юрайт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[сайт]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URL:</w:t>
      </w:r>
      <w:r>
        <w:rPr>
          <w:color w:val="000000"/>
          <w:spacing w:val="1"/>
          <w:sz w:val="24"/>
        </w:rPr>
        <w:t xml:space="preserve"> </w:t>
      </w:r>
      <w:hyperlink r:id="rId13">
        <w:r>
          <w:rPr>
            <w:rStyle w:val="-"/>
            <w:color w:val="000000"/>
            <w:sz w:val="24"/>
            <w:u w:val="none" w:color="F08A00"/>
          </w:rPr>
          <w:t>http://biblio-</w:t>
        </w:r>
      </w:hyperlink>
      <w:r>
        <w:rPr>
          <w:color w:val="000000"/>
          <w:spacing w:val="1"/>
          <w:sz w:val="24"/>
        </w:rPr>
        <w:t xml:space="preserve"> </w:t>
      </w:r>
      <w:hyperlink r:id="rId14">
        <w:r>
          <w:rPr>
            <w:rStyle w:val="-"/>
            <w:color w:val="000000"/>
            <w:sz w:val="24"/>
            <w:u w:val="none" w:color="F08A00"/>
          </w:rPr>
          <w:t>online.ru/bcode/456927</w:t>
        </w:r>
        <w:r>
          <w:rPr>
            <w:rStyle w:val="-"/>
            <w:color w:val="000000"/>
            <w:sz w:val="24"/>
          </w:rPr>
          <w:t xml:space="preserve"> </w:t>
        </w:r>
      </w:hyperlink>
      <w:r>
        <w:rPr>
          <w:color w:val="000000"/>
          <w:sz w:val="24"/>
        </w:rPr>
        <w:t>(дата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обращения: 21.10.2020)</w:t>
      </w:r>
    </w:p>
    <w:p w14:paraId="55E689C4" w14:textId="77777777" w:rsidR="006E72E2" w:rsidRDefault="00115866" w:rsidP="00115866">
      <w:pPr>
        <w:pStyle w:val="a6"/>
        <w:numPr>
          <w:ilvl w:val="0"/>
          <w:numId w:val="3"/>
        </w:numPr>
        <w:tabs>
          <w:tab w:val="left" w:pos="834"/>
        </w:tabs>
        <w:ind w:right="230"/>
        <w:rPr>
          <w:color w:val="333333"/>
          <w:sz w:val="24"/>
        </w:rPr>
        <w:sectPr w:rsidR="006E72E2">
          <w:pgSz w:w="11906" w:h="16838"/>
          <w:pgMar w:top="1040" w:right="1020" w:bottom="280" w:left="1020" w:header="0" w:footer="0" w:gutter="0"/>
          <w:cols w:space="720"/>
          <w:formProt w:val="0"/>
          <w:docGrid w:linePitch="240" w:charSpace="1842"/>
        </w:sectPr>
      </w:pPr>
      <w:r>
        <w:rPr>
          <w:color w:val="000000"/>
          <w:sz w:val="24"/>
        </w:rPr>
        <w:t>Завьялова, Т.П. Теоретические и методические основы организации различных видов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деятельности детей. Туризм в детском саду: учебное пособие для среднего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рофессионального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образования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/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Т.П.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Завьялова.—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2-е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изд.,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испр.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и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доп.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—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Москва:</w:t>
      </w:r>
    </w:p>
    <w:p w14:paraId="08401892" w14:textId="77777777" w:rsidR="006E72E2" w:rsidRDefault="00115866">
      <w:pPr>
        <w:pStyle w:val="a3"/>
        <w:spacing w:before="66"/>
        <w:ind w:left="833" w:right="971"/>
      </w:pPr>
      <w:r>
        <w:rPr>
          <w:color w:val="000000"/>
        </w:rPr>
        <w:lastRenderedPageBreak/>
        <w:t>Издательство Юрайт, 2020. — 228 с. — (Профессиональное образование). —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BN 978-5-534-05362-3. — Текст: электронный // ЭБС Юрайт [сайт]. — URL:</w:t>
      </w:r>
      <w:r>
        <w:rPr>
          <w:color w:val="000000"/>
          <w:spacing w:val="-57"/>
        </w:rPr>
        <w:t xml:space="preserve"> </w:t>
      </w:r>
      <w:hyperlink r:id="rId15">
        <w:r>
          <w:rPr>
            <w:rStyle w:val="-"/>
            <w:color w:val="000000"/>
            <w:u w:val="none" w:color="F08A00"/>
          </w:rPr>
          <w:t>http://biblio-online.ru/bcode/454113</w:t>
        </w:r>
        <w:r>
          <w:rPr>
            <w:rStyle w:val="-"/>
            <w:color w:val="000000"/>
          </w:rPr>
          <w:t xml:space="preserve"> </w:t>
        </w:r>
      </w:hyperlink>
      <w:r>
        <w:rPr>
          <w:color w:val="000000"/>
        </w:rPr>
        <w:t>(дат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бращения: 21.10.2020).</w:t>
      </w:r>
    </w:p>
    <w:p w14:paraId="1DFB4FE4" w14:textId="77777777" w:rsidR="006E72E2" w:rsidRDefault="00115866" w:rsidP="00115866">
      <w:pPr>
        <w:pStyle w:val="a6"/>
        <w:numPr>
          <w:ilvl w:val="0"/>
          <w:numId w:val="3"/>
        </w:numPr>
        <w:tabs>
          <w:tab w:val="left" w:pos="834"/>
        </w:tabs>
        <w:spacing w:before="152"/>
        <w:ind w:right="112"/>
        <w:rPr>
          <w:sz w:val="24"/>
        </w:rPr>
      </w:pPr>
      <w:r>
        <w:rPr>
          <w:color w:val="000000"/>
          <w:sz w:val="24"/>
        </w:rPr>
        <w:t>ОТ</w:t>
      </w:r>
      <w:r>
        <w:rPr>
          <w:color w:val="000000"/>
          <w:spacing w:val="24"/>
          <w:sz w:val="24"/>
        </w:rPr>
        <w:t xml:space="preserve"> </w:t>
      </w:r>
      <w:r>
        <w:rPr>
          <w:color w:val="000000"/>
          <w:sz w:val="24"/>
        </w:rPr>
        <w:t>РОЖДЕНИЯ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ДО</w:t>
      </w:r>
      <w:r>
        <w:rPr>
          <w:color w:val="000000"/>
          <w:spacing w:val="26"/>
          <w:sz w:val="24"/>
        </w:rPr>
        <w:t xml:space="preserve"> </w:t>
      </w:r>
      <w:r>
        <w:rPr>
          <w:color w:val="000000"/>
          <w:sz w:val="24"/>
        </w:rPr>
        <w:t>ШКОЛЫ.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Примерная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основная</w:t>
      </w:r>
      <w:r>
        <w:rPr>
          <w:color w:val="000000"/>
          <w:spacing w:val="25"/>
          <w:sz w:val="24"/>
        </w:rPr>
        <w:t xml:space="preserve"> </w:t>
      </w:r>
      <w:r>
        <w:rPr>
          <w:color w:val="000000"/>
          <w:sz w:val="24"/>
        </w:rPr>
        <w:t>образователь</w:t>
      </w:r>
      <w:r>
        <w:rPr>
          <w:sz w:val="24"/>
        </w:rPr>
        <w:t>ная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5"/>
          <w:sz w:val="24"/>
        </w:rPr>
        <w:t xml:space="preserve"> </w:t>
      </w:r>
      <w:r>
        <w:rPr>
          <w:sz w:val="24"/>
        </w:rPr>
        <w:t>Н.Е.</w:t>
      </w:r>
      <w:r>
        <w:rPr>
          <w:spacing w:val="5"/>
          <w:sz w:val="24"/>
        </w:rPr>
        <w:t xml:space="preserve"> </w:t>
      </w:r>
      <w:r>
        <w:rPr>
          <w:sz w:val="24"/>
        </w:rPr>
        <w:t>Вераксы,</w:t>
      </w:r>
      <w:r>
        <w:rPr>
          <w:spacing w:val="4"/>
          <w:sz w:val="24"/>
        </w:rPr>
        <w:t xml:space="preserve"> </w:t>
      </w:r>
      <w:r>
        <w:rPr>
          <w:sz w:val="24"/>
        </w:rPr>
        <w:t>Т.С.</w:t>
      </w:r>
      <w:r>
        <w:rPr>
          <w:spacing w:val="5"/>
          <w:sz w:val="24"/>
        </w:rPr>
        <w:t xml:space="preserve"> </w:t>
      </w:r>
      <w:r>
        <w:rPr>
          <w:sz w:val="24"/>
        </w:rPr>
        <w:t>Комаровой,</w:t>
      </w:r>
      <w:r>
        <w:rPr>
          <w:spacing w:val="5"/>
          <w:sz w:val="24"/>
        </w:rPr>
        <w:t xml:space="preserve"> </w:t>
      </w:r>
      <w:r>
        <w:rPr>
          <w:sz w:val="24"/>
        </w:rPr>
        <w:t>М.А.</w:t>
      </w:r>
      <w:r>
        <w:rPr>
          <w:spacing w:val="4"/>
          <w:sz w:val="24"/>
        </w:rPr>
        <w:t xml:space="preserve"> </w:t>
      </w:r>
      <w:r>
        <w:rPr>
          <w:sz w:val="24"/>
        </w:rPr>
        <w:t>Васильевой.</w:t>
      </w:r>
    </w:p>
    <w:p w14:paraId="4D348FCE" w14:textId="509080F2" w:rsidR="006E72E2" w:rsidRDefault="00115866">
      <w:pPr>
        <w:pStyle w:val="a3"/>
        <w:ind w:left="833"/>
      </w:pP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испр.и</w:t>
      </w:r>
      <w:r>
        <w:rPr>
          <w:spacing w:val="-2"/>
        </w:rPr>
        <w:t xml:space="preserve"> </w:t>
      </w:r>
      <w:r>
        <w:t>доп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</w:t>
      </w:r>
      <w:r w:rsidR="00FC087D">
        <w:t>осква</w:t>
      </w:r>
      <w:r>
        <w:t>:</w:t>
      </w:r>
      <w:r>
        <w:rPr>
          <w:spacing w:val="-1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— СИНТЕЗ,</w:t>
      </w:r>
      <w:r>
        <w:rPr>
          <w:spacing w:val="-1"/>
        </w:rPr>
        <w:t xml:space="preserve"> </w:t>
      </w:r>
      <w:r>
        <w:t>2020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68</w:t>
      </w:r>
      <w:r>
        <w:rPr>
          <w:spacing w:val="-1"/>
        </w:rPr>
        <w:t xml:space="preserve"> </w:t>
      </w:r>
      <w:r>
        <w:t>с.</w:t>
      </w:r>
    </w:p>
    <w:p w14:paraId="747DB197" w14:textId="77777777" w:rsidR="006E72E2" w:rsidRDefault="00115866" w:rsidP="00FC087D">
      <w:pPr>
        <w:pStyle w:val="a6"/>
        <w:numPr>
          <w:ilvl w:val="0"/>
          <w:numId w:val="3"/>
        </w:numPr>
        <w:tabs>
          <w:tab w:val="left" w:pos="834"/>
        </w:tabs>
        <w:ind w:right="117"/>
        <w:jc w:val="both"/>
        <w:rPr>
          <w:sz w:val="24"/>
        </w:rPr>
      </w:pPr>
      <w:r>
        <w:rPr>
          <w:sz w:val="24"/>
        </w:rPr>
        <w:t>Пензулаева</w:t>
      </w:r>
      <w:r>
        <w:rPr>
          <w:spacing w:val="50"/>
          <w:sz w:val="24"/>
        </w:rPr>
        <w:t xml:space="preserve"> </w:t>
      </w:r>
      <w:r>
        <w:rPr>
          <w:sz w:val="24"/>
        </w:rPr>
        <w:t>Л.И.</w:t>
      </w:r>
      <w:r>
        <w:rPr>
          <w:spacing w:val="5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1"/>
          <w:sz w:val="24"/>
        </w:rPr>
        <w:t xml:space="preserve"> </w:t>
      </w:r>
      <w:r>
        <w:rPr>
          <w:sz w:val="24"/>
        </w:rPr>
        <w:t>саду:</w:t>
      </w:r>
      <w:r>
        <w:rPr>
          <w:spacing w:val="5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 — 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 -</w:t>
      </w:r>
      <w:r>
        <w:rPr>
          <w:spacing w:val="-1"/>
          <w:sz w:val="24"/>
        </w:rPr>
        <w:t xml:space="preserve"> </w:t>
      </w:r>
      <w:r>
        <w:rPr>
          <w:sz w:val="24"/>
        </w:rPr>
        <w:t>112с.</w:t>
      </w:r>
    </w:p>
    <w:p w14:paraId="1512F34E" w14:textId="77777777" w:rsidR="006E72E2" w:rsidRDefault="00115866" w:rsidP="00FC087D">
      <w:pPr>
        <w:pStyle w:val="a6"/>
        <w:numPr>
          <w:ilvl w:val="0"/>
          <w:numId w:val="3"/>
        </w:numPr>
        <w:tabs>
          <w:tab w:val="left" w:pos="834"/>
        </w:tabs>
        <w:ind w:right="112"/>
        <w:jc w:val="both"/>
        <w:rPr>
          <w:sz w:val="24"/>
        </w:rPr>
      </w:pPr>
      <w:r>
        <w:rPr>
          <w:sz w:val="24"/>
        </w:rPr>
        <w:t>Пензулаева</w:t>
      </w:r>
      <w:r>
        <w:rPr>
          <w:spacing w:val="38"/>
          <w:sz w:val="24"/>
        </w:rPr>
        <w:t xml:space="preserve"> </w:t>
      </w:r>
      <w:r>
        <w:rPr>
          <w:sz w:val="24"/>
        </w:rPr>
        <w:t>Л.И.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9"/>
          <w:sz w:val="24"/>
        </w:rPr>
        <w:t xml:space="preserve"> </w:t>
      </w:r>
      <w:r>
        <w:rPr>
          <w:sz w:val="24"/>
        </w:rPr>
        <w:t>саду:</w:t>
      </w:r>
      <w:r>
        <w:rPr>
          <w:spacing w:val="40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— СИНТЕЗ, 2014. -</w:t>
      </w:r>
      <w:r>
        <w:rPr>
          <w:spacing w:val="-1"/>
          <w:sz w:val="24"/>
        </w:rPr>
        <w:t xml:space="preserve"> </w:t>
      </w:r>
      <w:r>
        <w:rPr>
          <w:sz w:val="24"/>
        </w:rPr>
        <w:t>128с.</w:t>
      </w:r>
    </w:p>
    <w:p w14:paraId="130CBE25" w14:textId="77777777" w:rsidR="006E72E2" w:rsidRDefault="00115866" w:rsidP="00FC087D">
      <w:pPr>
        <w:pStyle w:val="a6"/>
        <w:numPr>
          <w:ilvl w:val="0"/>
          <w:numId w:val="3"/>
        </w:numPr>
        <w:tabs>
          <w:tab w:val="left" w:pos="834"/>
        </w:tabs>
        <w:ind w:right="114"/>
        <w:jc w:val="both"/>
        <w:rPr>
          <w:sz w:val="24"/>
        </w:rPr>
      </w:pPr>
      <w:r>
        <w:rPr>
          <w:sz w:val="24"/>
        </w:rPr>
        <w:t>Пензулаева</w:t>
      </w:r>
      <w:r>
        <w:rPr>
          <w:spacing w:val="41"/>
          <w:sz w:val="24"/>
        </w:rPr>
        <w:t xml:space="preserve"> </w:t>
      </w:r>
      <w:r>
        <w:rPr>
          <w:sz w:val="24"/>
        </w:rPr>
        <w:t>Л.И.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2"/>
          <w:sz w:val="24"/>
        </w:rPr>
        <w:t xml:space="preserve"> </w:t>
      </w:r>
      <w:r>
        <w:rPr>
          <w:sz w:val="24"/>
        </w:rPr>
        <w:t>саду:</w:t>
      </w:r>
      <w:r>
        <w:rPr>
          <w:spacing w:val="4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— СИНТЕЗ, 2014. -</w:t>
      </w:r>
      <w:r>
        <w:rPr>
          <w:spacing w:val="-1"/>
          <w:sz w:val="24"/>
        </w:rPr>
        <w:t xml:space="preserve"> </w:t>
      </w:r>
      <w:r>
        <w:rPr>
          <w:sz w:val="24"/>
        </w:rPr>
        <w:t>112с.</w:t>
      </w:r>
    </w:p>
    <w:p w14:paraId="6AE75DDE" w14:textId="77777777" w:rsidR="006E72E2" w:rsidRDefault="00115866" w:rsidP="00FC087D">
      <w:pPr>
        <w:pStyle w:val="a6"/>
        <w:numPr>
          <w:ilvl w:val="0"/>
          <w:numId w:val="3"/>
        </w:numPr>
        <w:tabs>
          <w:tab w:val="left" w:pos="834"/>
        </w:tabs>
        <w:ind w:right="114"/>
        <w:jc w:val="both"/>
        <w:rPr>
          <w:sz w:val="24"/>
        </w:rPr>
      </w:pPr>
      <w:r>
        <w:rPr>
          <w:sz w:val="24"/>
        </w:rPr>
        <w:t>Пензулаева</w:t>
      </w:r>
      <w:r>
        <w:rPr>
          <w:spacing w:val="15"/>
          <w:sz w:val="24"/>
        </w:rPr>
        <w:t xml:space="preserve"> </w:t>
      </w:r>
      <w:r>
        <w:rPr>
          <w:sz w:val="24"/>
        </w:rPr>
        <w:t>Л.И.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6"/>
          <w:sz w:val="24"/>
        </w:rPr>
        <w:t xml:space="preserve"> </w:t>
      </w:r>
      <w:r>
        <w:rPr>
          <w:sz w:val="24"/>
        </w:rPr>
        <w:t>саду:</w:t>
      </w:r>
      <w:r>
        <w:rPr>
          <w:spacing w:val="2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8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— СИНТЕЗ, 2014. -</w:t>
      </w:r>
      <w:r>
        <w:rPr>
          <w:spacing w:val="-1"/>
          <w:sz w:val="24"/>
        </w:rPr>
        <w:t xml:space="preserve"> </w:t>
      </w:r>
      <w:r>
        <w:rPr>
          <w:sz w:val="24"/>
        </w:rPr>
        <w:t>80с.</w:t>
      </w:r>
    </w:p>
    <w:p w14:paraId="4908F1FA" w14:textId="77777777" w:rsidR="006E72E2" w:rsidRDefault="006E72E2">
      <w:pPr>
        <w:pStyle w:val="a3"/>
        <w:rPr>
          <w:sz w:val="26"/>
        </w:rPr>
      </w:pPr>
    </w:p>
    <w:p w14:paraId="7737E60C" w14:textId="77777777" w:rsidR="006E72E2" w:rsidRDefault="006E72E2">
      <w:pPr>
        <w:pStyle w:val="a3"/>
        <w:spacing w:before="5"/>
        <w:rPr>
          <w:sz w:val="22"/>
        </w:rPr>
      </w:pPr>
    </w:p>
    <w:p w14:paraId="36815F95" w14:textId="77777777" w:rsidR="006E72E2" w:rsidRDefault="00115866" w:rsidP="00115866">
      <w:pPr>
        <w:pStyle w:val="11"/>
        <w:numPr>
          <w:ilvl w:val="1"/>
          <w:numId w:val="4"/>
        </w:numPr>
        <w:tabs>
          <w:tab w:val="left" w:pos="533"/>
        </w:tabs>
        <w:spacing w:line="274" w:lineRule="exact"/>
        <w:ind w:left="532"/>
        <w:jc w:val="both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1C3CAF79" w14:textId="77777777" w:rsidR="006E72E2" w:rsidRDefault="00115866">
      <w:pPr>
        <w:pStyle w:val="a3"/>
        <w:ind w:left="112" w:right="117" w:firstLine="852"/>
        <w:jc w:val="both"/>
      </w:pPr>
      <w:r>
        <w:t>Для организации практических занятий при изучении МДК 01.02 «Теоретические и</w:t>
      </w:r>
      <w:r>
        <w:rPr>
          <w:spacing w:val="1"/>
        </w:rPr>
        <w:t xml:space="preserve"> </w:t>
      </w:r>
      <w:r>
        <w:t>методические основы физического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развития детей раннего и дошкольного</w:t>
      </w:r>
      <w:r>
        <w:rPr>
          <w:spacing w:val="1"/>
        </w:rPr>
        <w:t xml:space="preserve"> </w:t>
      </w:r>
      <w:r>
        <w:t>возраста», МДК 01.03 «Практикум по совершенствованию двигательных умений и навыков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обучающихся на</w:t>
      </w:r>
      <w:r>
        <w:rPr>
          <w:spacing w:val="-1"/>
        </w:rPr>
        <w:t xml:space="preserve"> </w:t>
      </w:r>
      <w:r>
        <w:t>подгруппы</w:t>
      </w:r>
      <w:r>
        <w:rPr>
          <w:color w:val="FF0000"/>
        </w:rPr>
        <w:t>.</w:t>
      </w:r>
    </w:p>
    <w:p w14:paraId="5F246E5A" w14:textId="77777777" w:rsidR="006E72E2" w:rsidRDefault="00115866">
      <w:pPr>
        <w:pStyle w:val="a3"/>
        <w:ind w:left="112" w:right="112"/>
        <w:jc w:val="both"/>
      </w:pPr>
      <w:r>
        <w:t>Из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профессиональны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«Педагогика»,</w:t>
      </w:r>
      <w:r>
        <w:rPr>
          <w:spacing w:val="1"/>
        </w:rPr>
        <w:t xml:space="preserve"> </w:t>
      </w:r>
      <w:r>
        <w:t>«Психология»,</w:t>
      </w:r>
      <w:r>
        <w:rPr>
          <w:spacing w:val="1"/>
        </w:rPr>
        <w:t xml:space="preserve"> </w:t>
      </w:r>
      <w:r>
        <w:t>«Возрастная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-4"/>
        </w:rPr>
        <w:t xml:space="preserve"> </w:t>
      </w:r>
      <w:r>
        <w:t>и гигиена».</w:t>
      </w:r>
    </w:p>
    <w:p w14:paraId="13AA51C8" w14:textId="77777777" w:rsidR="006E72E2" w:rsidRDefault="00115866">
      <w:pPr>
        <w:pStyle w:val="a3"/>
        <w:ind w:left="112" w:right="111" w:firstLine="768"/>
        <w:jc w:val="both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-5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производственных ситуаций, психологических и иных тренингов, групповых дискуссий 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обучающихся.</w:t>
      </w:r>
    </w:p>
    <w:p w14:paraId="08102C64" w14:textId="77777777" w:rsidR="006E72E2" w:rsidRDefault="00115866">
      <w:pPr>
        <w:pStyle w:val="a3"/>
        <w:ind w:left="112" w:right="111" w:firstLine="1128"/>
        <w:jc w:val="both"/>
      </w:pPr>
      <w:r>
        <w:t>В целях развития личности, достижения результатов при освоении 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общественных организац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клубов.</w:t>
      </w:r>
    </w:p>
    <w:p w14:paraId="6F83BDC9" w14:textId="77777777" w:rsidR="006E72E2" w:rsidRDefault="00115866">
      <w:pPr>
        <w:pStyle w:val="a3"/>
        <w:ind w:left="112" w:right="116" w:firstLine="852"/>
        <w:jc w:val="both"/>
      </w:pPr>
      <w:r>
        <w:t>Реализ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 практику. В период проведения учебной и производственной практ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консультации.</w:t>
      </w:r>
    </w:p>
    <w:p w14:paraId="2C14B079" w14:textId="77777777" w:rsidR="006E72E2" w:rsidRDefault="006E72E2">
      <w:pPr>
        <w:pStyle w:val="a3"/>
        <w:rPr>
          <w:sz w:val="26"/>
        </w:rPr>
      </w:pPr>
    </w:p>
    <w:p w14:paraId="30C2CD87" w14:textId="77777777" w:rsidR="006E72E2" w:rsidRDefault="006E72E2">
      <w:pPr>
        <w:pStyle w:val="a3"/>
        <w:spacing w:before="4"/>
        <w:rPr>
          <w:sz w:val="22"/>
        </w:rPr>
      </w:pPr>
    </w:p>
    <w:p w14:paraId="3C537708" w14:textId="77777777" w:rsidR="006E72E2" w:rsidRDefault="00115866" w:rsidP="00115866">
      <w:pPr>
        <w:pStyle w:val="11"/>
        <w:numPr>
          <w:ilvl w:val="1"/>
          <w:numId w:val="4"/>
        </w:numPr>
        <w:tabs>
          <w:tab w:val="left" w:pos="533"/>
        </w:tabs>
        <w:spacing w:line="274" w:lineRule="exact"/>
        <w:ind w:left="532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14:paraId="690A3037" w14:textId="77777777" w:rsidR="006E72E2" w:rsidRDefault="00115866">
      <w:pPr>
        <w:pStyle w:val="a3"/>
        <w:ind w:left="112" w:right="114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(курсам):</w:t>
      </w:r>
      <w:r>
        <w:rPr>
          <w:spacing w:val="1"/>
        </w:rPr>
        <w:t xml:space="preserve"> </w:t>
      </w:r>
      <w:r>
        <w:t>диплом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3"/>
        </w:rPr>
        <w:t xml:space="preserve"> </w:t>
      </w:r>
      <w:r>
        <w:t>учреждениях.</w:t>
      </w:r>
    </w:p>
    <w:p w14:paraId="46E8A4AB" w14:textId="77777777" w:rsidR="006E72E2" w:rsidRDefault="00115866">
      <w:pPr>
        <w:pStyle w:val="a3"/>
        <w:tabs>
          <w:tab w:val="left" w:pos="3025"/>
          <w:tab w:val="left" w:pos="5073"/>
          <w:tab w:val="left" w:pos="7484"/>
          <w:tab w:val="left" w:pos="9417"/>
        </w:tabs>
        <w:ind w:left="112" w:right="116"/>
        <w:jc w:val="both"/>
        <w:sectPr w:rsidR="006E72E2">
          <w:pgSz w:w="11906" w:h="16838"/>
          <w:pgMar w:top="1040" w:right="1020" w:bottom="280" w:left="1020" w:header="0" w:footer="0" w:gutter="0"/>
          <w:cols w:space="720"/>
          <w:formProt w:val="0"/>
          <w:docGrid w:linePitch="240" w:charSpace="1842"/>
        </w:sect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(воспитателям</w:t>
      </w:r>
      <w:r>
        <w:rPr>
          <w:spacing w:val="1"/>
        </w:rPr>
        <w:t xml:space="preserve"> </w:t>
      </w:r>
      <w:r>
        <w:t>ДОУ):</w:t>
      </w:r>
      <w:r>
        <w:rPr>
          <w:spacing w:val="1"/>
        </w:rPr>
        <w:t xml:space="preserve"> </w:t>
      </w:r>
      <w:r>
        <w:t>диплом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прошедшие аттестацию на соответствие занимаемой должности, имеющие первую и высшую</w:t>
      </w:r>
      <w:r>
        <w:rPr>
          <w:spacing w:val="-57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tab/>
        <w:t>не</w:t>
      </w:r>
      <w:r>
        <w:tab/>
        <w:t>менее</w:t>
      </w:r>
      <w:r>
        <w:tab/>
        <w:t>5</w:t>
      </w:r>
      <w:r>
        <w:tab/>
      </w:r>
      <w:r>
        <w:rPr>
          <w:spacing w:val="-1"/>
        </w:rPr>
        <w:t>лет</w:t>
      </w:r>
    </w:p>
    <w:p w14:paraId="6602032B" w14:textId="77777777" w:rsidR="006E72E2" w:rsidRDefault="006E72E2">
      <w:pPr>
        <w:pStyle w:val="a3"/>
        <w:spacing w:before="2"/>
        <w:rPr>
          <w:sz w:val="18"/>
        </w:rPr>
      </w:pPr>
    </w:p>
    <w:p w14:paraId="7CD492BB" w14:textId="020E1CF4" w:rsidR="00F516D3" w:rsidRDefault="00F516D3" w:rsidP="00F516D3">
      <w:pPr>
        <w:pStyle w:val="11"/>
        <w:spacing w:before="90"/>
        <w:ind w:left="205" w:right="231"/>
        <w:jc w:val="center"/>
      </w:pPr>
    </w:p>
    <w:p w14:paraId="51F76A57" w14:textId="77777777" w:rsidR="00F516D3" w:rsidRDefault="00F516D3" w:rsidP="00115866">
      <w:pPr>
        <w:pStyle w:val="1"/>
        <w:numPr>
          <w:ilvl w:val="0"/>
          <w:numId w:val="27"/>
        </w:numPr>
        <w:tabs>
          <w:tab w:val="left" w:pos="0"/>
          <w:tab w:val="left" w:pos="1728"/>
          <w:tab w:val="left" w:pos="2160"/>
          <w:tab w:val="left" w:pos="3024"/>
          <w:tab w:val="left" w:pos="11232"/>
          <w:tab w:val="left" w:pos="11664"/>
          <w:tab w:val="left" w:pos="12096"/>
          <w:tab w:val="left" w:pos="12580"/>
          <w:tab w:val="left" w:pos="13496"/>
          <w:tab w:val="left" w:pos="14412"/>
          <w:tab w:val="left" w:pos="15328"/>
          <w:tab w:val="left" w:pos="16244"/>
          <w:tab w:val="left" w:pos="17160"/>
          <w:tab w:val="left" w:pos="18076"/>
          <w:tab w:val="left" w:pos="18992"/>
          <w:tab w:val="left" w:pos="19908"/>
          <w:tab w:val="left" w:pos="20824"/>
          <w:tab w:val="left" w:pos="21740"/>
          <w:tab w:val="left" w:pos="22656"/>
          <w:tab w:val="left" w:pos="23572"/>
          <w:tab w:val="left" w:pos="24488"/>
          <w:tab w:val="left" w:pos="25404"/>
          <w:tab w:val="left" w:pos="26320"/>
        </w:tabs>
        <w:jc w:val="center"/>
        <w:rPr>
          <w:bCs/>
          <w:i/>
        </w:rPr>
      </w:pPr>
      <w:r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14:paraId="1BB76D17" w14:textId="77777777" w:rsidR="00F516D3" w:rsidRDefault="00F516D3" w:rsidP="00F5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Ind w:w="-595" w:type="dxa"/>
        <w:tblLayout w:type="fixed"/>
        <w:tblLook w:val="0000" w:firstRow="0" w:lastRow="0" w:firstColumn="0" w:lastColumn="0" w:noHBand="0" w:noVBand="0"/>
      </w:tblPr>
      <w:tblGrid>
        <w:gridCol w:w="3712"/>
        <w:gridCol w:w="4019"/>
        <w:gridCol w:w="3013"/>
      </w:tblGrid>
      <w:tr w:rsidR="00F516D3" w14:paraId="72DF4013" w14:textId="77777777" w:rsidTr="00670846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0CAE5" w14:textId="77777777" w:rsidR="00F516D3" w:rsidRDefault="00F516D3" w:rsidP="006708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14:paraId="58D48E3A" w14:textId="77777777" w:rsidR="00F516D3" w:rsidRDefault="00F516D3" w:rsidP="0067084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13B82" w14:textId="77777777" w:rsidR="00F516D3" w:rsidRDefault="00F516D3" w:rsidP="006708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4CE68" w14:textId="77777777" w:rsidR="00F516D3" w:rsidRDefault="00F516D3" w:rsidP="00670846">
            <w:pPr>
              <w:snapToGrid w:val="0"/>
              <w:jc w:val="center"/>
              <w:rPr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516D3" w14:paraId="2598A17F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A000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 1.1.</w:t>
            </w:r>
          </w:p>
          <w:p w14:paraId="09CEFDCF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4EBA0C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Цели и задачи режимных моментов, занятий утренней гимнастики, прогулок, физкультурных досугов и праздников определяет в соответствии с требованиями ФГОС и примерной программы;</w:t>
            </w:r>
          </w:p>
          <w:p w14:paraId="3E83BD1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цели и задачи мероприятий определяет с учетом возраста детей, уровня их физического развития и состояния здоровья; </w:t>
            </w:r>
          </w:p>
          <w:p w14:paraId="5EF9400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структуру мероприятий подбирает в соответствии с его видом и типом;</w:t>
            </w:r>
          </w:p>
          <w:p w14:paraId="1B19C98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задачи конкретизирует для каждого вида мероприятий;</w:t>
            </w:r>
          </w:p>
          <w:p w14:paraId="4755CF8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содержание мероприятий в соответствии с их целями и задачами;</w:t>
            </w:r>
          </w:p>
          <w:p w14:paraId="42068B4A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тбор содержания физических упражнений для мероприятий осуществляет с учетом возрастных и половых особенностей детей, уровня их физической подготовленности и двигательной активности;</w:t>
            </w:r>
          </w:p>
          <w:p w14:paraId="101A604A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тбор методов, приемов, средств осуществляет в соответствии с целями и задачами мероприятия;</w:t>
            </w:r>
          </w:p>
          <w:p w14:paraId="5EECB885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тбор форм, методов, приемов средств проводит в соответствии с возрастом,  уровнем подготовленности детей и состояния их здоровья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FA4A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Экзамен  (квалификационный)</w:t>
            </w:r>
          </w:p>
          <w:p w14:paraId="680C6871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замен</w:t>
            </w:r>
          </w:p>
          <w:p w14:paraId="3F0FA5B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Комплексное практическое задание</w:t>
            </w:r>
          </w:p>
          <w:p w14:paraId="5655688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ертная оценка презентации портфолио (конспект режимных моментов, занятие утренней гимнастикой, прогулки, фрагменты досуга)</w:t>
            </w:r>
          </w:p>
        </w:tc>
      </w:tr>
      <w:tr w:rsidR="00F516D3" w14:paraId="2B28C9E9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78486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.К. 1.2.</w:t>
            </w:r>
          </w:p>
          <w:p w14:paraId="007F356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оводить режимные моменты в соответствии с возрастом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31302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рганизует и проводит режимные моменты (умывание, одевание, питание, сон) в соответствии с педагогическими и гигиеническими требованиями и особенностями возраста детей;</w:t>
            </w:r>
          </w:p>
          <w:p w14:paraId="1910F95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создает педагогические условия проведения умывания, одевания, питания, организации сна в соответствии с возрастом;</w:t>
            </w:r>
          </w:p>
          <w:p w14:paraId="3B39AA2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анализирует проведение режимных моментов (умывание, питание, одевание, сон) в соответствии с логикой анализа;</w:t>
            </w:r>
          </w:p>
          <w:p w14:paraId="2E405BF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методы и приемы, направление на формирование культурно-гигиенических навыков, подбирает в соответствии с  возрастными особенностями  детей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4D5B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замен</w:t>
            </w:r>
          </w:p>
          <w:p w14:paraId="1857B62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квалификационный)</w:t>
            </w:r>
          </w:p>
          <w:p w14:paraId="77F3ECED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- Дифференцированный зачет</w:t>
            </w:r>
          </w:p>
          <w:p w14:paraId="63D53C7A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</w:rPr>
              <w:t>- Комплексное проектное задание</w:t>
            </w:r>
          </w:p>
          <w:p w14:paraId="067E023E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</w:rPr>
              <w:t>- Экспертная оценка формализованного наблюдения режимных моментов в реальных условиях</w:t>
            </w:r>
          </w:p>
        </w:tc>
      </w:tr>
      <w:tr w:rsidR="00F516D3" w14:paraId="07B3F512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6AAC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. 1.3.</w:t>
            </w:r>
          </w:p>
          <w:p w14:paraId="0461E0BF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9F7B41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роводит мероприятия двигательного режима в соответствии с педагогическими требованиями и санитарно-гигиеническими нормами;</w:t>
            </w:r>
          </w:p>
          <w:p w14:paraId="6EC397E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реализует в ходе мероприятий </w:t>
            </w:r>
            <w:r>
              <w:rPr>
                <w:bCs/>
              </w:rPr>
              <w:lastRenderedPageBreak/>
              <w:t>поставленные цели и задачи;</w:t>
            </w:r>
          </w:p>
          <w:p w14:paraId="60A6C3A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распределяет время в процессе выполнения двигательного режима на организованную и самостоятельную деятельность детей в соответствии с требованиями СанПиН;</w:t>
            </w:r>
          </w:p>
          <w:p w14:paraId="78AC653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использует методы, приемы и средства в соответствии с педагогическими требованиями к их применению;</w:t>
            </w:r>
          </w:p>
          <w:p w14:paraId="08B495E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роводит разные формы работы с детьми в соответствии с уровнем их физической подготовленности, двигательной активности и состояния здоровья; показывает детям физические упражнения в соответствии с требованиями техники их выполнения;</w:t>
            </w:r>
          </w:p>
          <w:p w14:paraId="12E7700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роверяет физкультурное оборудование, инвентарь, материалы и сооружения на пригодность использования в работе с детьми в соответствии с инструкцией по организации жизни и здоровья детей ;</w:t>
            </w:r>
          </w:p>
          <w:p w14:paraId="53C0628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использует спортивный инвентарь и оборудование в ходе образовательного процесса в соответствии с требованиями к его эксплуатации;</w:t>
            </w:r>
          </w:p>
          <w:p w14:paraId="168FB2AD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беспечивает страховку в ходе выполнения физических упражнений;</w:t>
            </w:r>
          </w:p>
          <w:p w14:paraId="21C6591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существляет нормирование физических нагрузок с учетом анатомо-физиологических особенностей детей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46A59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Экзамен</w:t>
            </w:r>
          </w:p>
          <w:p w14:paraId="2E80AB81" w14:textId="77777777" w:rsidR="00F516D3" w:rsidRDefault="00F516D3" w:rsidP="00670846">
            <w:pPr>
              <w:snapToGrid w:val="0"/>
              <w:jc w:val="both"/>
              <w:rPr>
                <w:bCs/>
                <w:color w:val="FF0000"/>
              </w:rPr>
            </w:pPr>
            <w:r>
              <w:rPr>
                <w:bCs/>
              </w:rPr>
              <w:t>(квалификационный)</w:t>
            </w:r>
          </w:p>
          <w:p w14:paraId="19403F2B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  <w:color w:val="FF0000"/>
              </w:rPr>
              <w:t xml:space="preserve">- </w:t>
            </w:r>
            <w:r>
              <w:rPr>
                <w:bCs/>
              </w:rPr>
              <w:t>Экзамен по разделу ПМ</w:t>
            </w:r>
          </w:p>
          <w:p w14:paraId="50C41D27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</w:rPr>
              <w:t>- Комплексное проектное задание</w:t>
            </w:r>
          </w:p>
          <w:p w14:paraId="0E9F346B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- Экспертная оценка формализованного наблюдения мероприятий по физическому воспитанию в реальных условиях в ходе производственной практики.</w:t>
            </w:r>
          </w:p>
          <w:p w14:paraId="0CAA98C8" w14:textId="77777777" w:rsidR="00F516D3" w:rsidRDefault="00F516D3" w:rsidP="00670846">
            <w:pPr>
              <w:snapToGrid w:val="0"/>
              <w:rPr>
                <w:bCs/>
              </w:rPr>
            </w:pPr>
            <w:r>
              <w:rPr>
                <w:bCs/>
              </w:rPr>
              <w:t>- Экспертная оценка презентации портфолио (табель учебных достижений по производственной практике)</w:t>
            </w:r>
          </w:p>
        </w:tc>
      </w:tr>
      <w:tr w:rsidR="00F516D3" w14:paraId="6222DF34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D60C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 1.4.</w:t>
            </w:r>
          </w:p>
          <w:p w14:paraId="6B0740D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существлять педагогические наблюдения за состоянием здоровья каждого ребенка, информировать медицинского работника об изменениях в самочувствии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0500E1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роводит наблюдение за изменениями в самочувствии детей во время их пребывания в образовательном учреждении;</w:t>
            </w:r>
          </w:p>
          <w:p w14:paraId="6A395DFF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пределяет изменения в самочувствии детей по внешним проявлениям;</w:t>
            </w:r>
          </w:p>
          <w:p w14:paraId="35D7F11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беспечивает безопасную среду с учетом требований СанПиН и инструкции «Охрана жизни и здоровья детей в ДОУ»;</w:t>
            </w:r>
          </w:p>
          <w:p w14:paraId="38486641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рганизовывает процесс адаптации детей к условиям образовательного учреждения с учетом индивидуальных особенностей детей;</w:t>
            </w:r>
          </w:p>
          <w:p w14:paraId="4C87AB39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пределяет способы введения ребенка в условия образовательного учреждения с учетом индивидуальных особенностей детей;</w:t>
            </w:r>
          </w:p>
          <w:p w14:paraId="0BC07AD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казывает первую доврачебную помощь нуждающимся детям с учетом изменения в самочувствии ребенка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5F28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замен.</w:t>
            </w:r>
          </w:p>
          <w:p w14:paraId="1AA6367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квалификационный)</w:t>
            </w:r>
          </w:p>
          <w:p w14:paraId="7584D5E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Дифференцированный зачет</w:t>
            </w:r>
          </w:p>
          <w:p w14:paraId="040E5111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Комплексное практическое задание</w:t>
            </w:r>
          </w:p>
          <w:p w14:paraId="3448A65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ертная оценка формализованного наблюдения педагогической деятельности студентки в реальных условиях</w:t>
            </w:r>
          </w:p>
        </w:tc>
      </w:tr>
      <w:tr w:rsidR="00F516D3" w14:paraId="360452B1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9A82D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 5.1.</w:t>
            </w:r>
          </w:p>
          <w:p w14:paraId="2F15C1D5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азрабатывать методические материалы на основе примерных с учетом особенностей возраста, группа отдельных воспитанников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B9C90A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Конспекты занятий оформляет в соответствии с педагогическими требованиями;</w:t>
            </w:r>
          </w:p>
          <w:p w14:paraId="22627B79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дозировку физических упражнений определяет с учетом особенностей возраста и отдельных воспитанников;</w:t>
            </w:r>
          </w:p>
          <w:p w14:paraId="372787B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организационно-методические указания в конспектах разрабатывает с </w:t>
            </w:r>
            <w:r>
              <w:rPr>
                <w:bCs/>
              </w:rPr>
              <w:lastRenderedPageBreak/>
              <w:t>учетом возрастных особенностей детей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EE24F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- Экзамен</w:t>
            </w:r>
          </w:p>
          <w:p w14:paraId="3E8CAE3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ертная оценка презентации портфолио (конспекты занятий по физическому воспитанию детей</w:t>
            </w:r>
          </w:p>
        </w:tc>
      </w:tr>
      <w:tr w:rsidR="00F516D3" w14:paraId="5B60A1DF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5318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 5.3.</w:t>
            </w:r>
          </w:p>
          <w:p w14:paraId="19AB0BF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истематизировать и оценивать педагогический опыт и образовательные технологии на основе изучения профессиональной литературы, самоанализа и анализа деятельности педагогических работников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1F62A5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В оценке педагогического опыта и образовательных технологий выделяет положительные и отрицательные стороны деятельности педагогических работников;</w:t>
            </w:r>
          </w:p>
          <w:p w14:paraId="6BC2326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анализ деятельности педагогических работников проводит аргументированно, излагает собственное мнение;</w:t>
            </w:r>
          </w:p>
          <w:p w14:paraId="14137B9F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анализ проводит с соблюдением всех этических норм;</w:t>
            </w:r>
          </w:p>
          <w:p w14:paraId="4A7A483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делает записи в дневнике наблюдений в соответствии с педагогическими требованиями;</w:t>
            </w:r>
          </w:p>
          <w:p w14:paraId="503174C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анализ деятельности педагогических работников завершает представлением </w:t>
            </w:r>
          </w:p>
          <w:p w14:paraId="145A718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</w:p>
          <w:p w14:paraId="6CC2237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основанных выводов и предложений;</w:t>
            </w:r>
          </w:p>
          <w:p w14:paraId="6ED70A0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оценивает деятельность в соответствии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9B119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Дифференцированный зачет</w:t>
            </w:r>
          </w:p>
          <w:p w14:paraId="6AFBE93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замен по разделу ПМ</w:t>
            </w:r>
          </w:p>
          <w:p w14:paraId="5D2EDAB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рактическое задание</w:t>
            </w:r>
          </w:p>
          <w:p w14:paraId="6989828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ертная оценка формализованного наблюдения анализа деятельности воспитателя студентов в реальных условиях</w:t>
            </w:r>
          </w:p>
        </w:tc>
      </w:tr>
      <w:tr w:rsidR="00F516D3" w14:paraId="02532CCD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2ED06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 5.4.</w:t>
            </w:r>
          </w:p>
          <w:p w14:paraId="0FFD40C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AAF1D5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План педагогической разработки составляет с учетом выбранной проблемы;</w:t>
            </w:r>
          </w:p>
          <w:p w14:paraId="160C1C3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литературу подбирает в соответствии с темой;</w:t>
            </w:r>
          </w:p>
          <w:p w14:paraId="69A27D4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содержание педагогической разработки оформляет в соответствии с требованиями предъявляемыми к данному виду работ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C4EA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ертная оценка презентации портфолио (рефераты, отчеты, выступления)</w:t>
            </w:r>
          </w:p>
        </w:tc>
      </w:tr>
      <w:tr w:rsidR="00F516D3" w14:paraId="4431189E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A61C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К 5.5.</w:t>
            </w:r>
          </w:p>
          <w:p w14:paraId="79B6F18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401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A5DBDA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Цель и задачи в исследовательской и проектной деятельности определяет с учетом выбранной проблемы;</w:t>
            </w:r>
          </w:p>
          <w:p w14:paraId="7940E32A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методы исследовательской работы подбирает в соответствии с задачами.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7B114" w14:textId="77777777" w:rsidR="00F516D3" w:rsidRDefault="00F516D3" w:rsidP="00670846">
            <w:pPr>
              <w:snapToGrid w:val="0"/>
              <w:jc w:val="both"/>
            </w:pPr>
            <w:r>
              <w:rPr>
                <w:bCs/>
              </w:rPr>
              <w:t>- Экспертная оценка презентации портфолио</w:t>
            </w:r>
          </w:p>
        </w:tc>
      </w:tr>
    </w:tbl>
    <w:p w14:paraId="2A8A42C3" w14:textId="77777777" w:rsidR="00F516D3" w:rsidRDefault="00F516D3" w:rsidP="00F51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14:paraId="152FF2C2" w14:textId="77777777" w:rsidR="00F516D3" w:rsidRDefault="00F516D3" w:rsidP="00F51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14:paraId="6B80ADA1" w14:textId="77777777" w:rsidR="00F516D3" w:rsidRDefault="00F516D3" w:rsidP="00F51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4291D952" w14:textId="77777777" w:rsidR="00F516D3" w:rsidRDefault="00F516D3" w:rsidP="00F51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9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3287"/>
      </w:tblGrid>
      <w:tr w:rsidR="00F516D3" w14:paraId="0FC8DD70" w14:textId="77777777" w:rsidTr="00670846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B04EA" w14:textId="77777777" w:rsidR="00F516D3" w:rsidRDefault="00F516D3" w:rsidP="006708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14:paraId="090874F4" w14:textId="77777777" w:rsidR="00F516D3" w:rsidRDefault="00F516D3" w:rsidP="0067084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B7681" w14:textId="77777777" w:rsidR="00F516D3" w:rsidRDefault="00F516D3" w:rsidP="006708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DFFBE" w14:textId="77777777" w:rsidR="00F516D3" w:rsidRDefault="00F516D3" w:rsidP="00670846">
            <w:pPr>
              <w:snapToGrid w:val="0"/>
              <w:jc w:val="center"/>
              <w:rPr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516D3" w14:paraId="762A9C20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3DB1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К 1. 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59E809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ри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78ED0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14:paraId="4F9EB0F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5F86AE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</w:tr>
      <w:tr w:rsidR="00F516D3" w14:paraId="766B5010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460E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F6395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рганизовывает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273A7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Решение проблемных ситуаций </w:t>
            </w:r>
          </w:p>
          <w:p w14:paraId="4F1BBE9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ешение педагогических и психологических задач</w:t>
            </w:r>
          </w:p>
        </w:tc>
      </w:tr>
      <w:tr w:rsidR="00F516D3" w14:paraId="146D83B8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EB7246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8B8FAB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ценивает риски и принимает решения в нестандартных ситуациях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35B5A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14:paraId="4EA4696E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Решение проблемных ситуаций психолого-педагогических задач</w:t>
            </w:r>
          </w:p>
        </w:tc>
      </w:tr>
      <w:tr w:rsidR="00F516D3" w14:paraId="670227F8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62ECC1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ОК 4. Осуществлять поиск, анализ и оценку информации, необходимой </w:t>
            </w:r>
            <w:r>
              <w:rPr>
                <w:bCs/>
              </w:rPr>
              <w:lastRenderedPageBreak/>
              <w:t>для постановки и решения профессиональных задач, правильно использовать ее в профессиональной деятельности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2189D3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уществляет поиск, анализ и оценку информации, необходимой </w:t>
            </w:r>
            <w:r>
              <w:rPr>
                <w:bCs/>
              </w:rPr>
              <w:lastRenderedPageBreak/>
              <w:t xml:space="preserve">для постановки и решения профессиональных задач, правильно использует ее в профессиональной деятельности 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11BC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следовательские, курсовые и дипломные работы.</w:t>
            </w:r>
          </w:p>
        </w:tc>
      </w:tr>
      <w:tr w:rsidR="00F516D3" w14:paraId="593AEF4B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44AA8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ОК 7. Ставить цели, мотивировать деятельность воспитанников, организовывать  контролировать их работу с принятием на себя ответственности за качество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D70E8A4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тавит цели, мотивирует деятельность воспитанников, организовывает и  контролирует их работу с принятием на себя ответственности за качество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9E512" w14:textId="77777777" w:rsidR="00F516D3" w:rsidRDefault="00F516D3" w:rsidP="0067084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Конспект занятия с детьми </w:t>
            </w:r>
          </w:p>
          <w:p w14:paraId="7DF5C95D" w14:textId="77777777" w:rsidR="00F516D3" w:rsidRDefault="00F516D3" w:rsidP="00670846">
            <w:pPr>
              <w:snapToGrid w:val="0"/>
              <w:jc w:val="both"/>
              <w:rPr>
                <w:iCs/>
              </w:rPr>
            </w:pPr>
            <w:r>
              <w:rPr>
                <w:bCs/>
              </w:rPr>
              <w:t>Практическое проведение занятий с детьми.</w:t>
            </w:r>
          </w:p>
        </w:tc>
      </w:tr>
      <w:tr w:rsidR="00F516D3" w14:paraId="134DC329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AE97C" w14:textId="77777777" w:rsidR="00F516D3" w:rsidRDefault="00F516D3" w:rsidP="00670846">
            <w:pPr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iCs/>
              </w:rPr>
              <w:t>ОК 9. Осуществлять профессиональную деятельность в условиях обновления её целей, содержания, смены технологий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DC20B2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использует современные технологии обучения дошкольников в ходе производственной практики;</w:t>
            </w:r>
          </w:p>
          <w:p w14:paraId="5FDF4705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существляет профессиональную деятельность по достижению личностных результатов детей в соответствии с требованиями программы ДОУ;</w:t>
            </w:r>
          </w:p>
          <w:p w14:paraId="13B47C69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bCs/>
                <w:iCs/>
              </w:rPr>
              <w:t>- осуществляет профессиональную деятельность по формированию у дошкольников знаний, умений, навыков в соответствии с  современными требованиями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589B6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Комплексное проектное задание;</w:t>
            </w:r>
          </w:p>
          <w:p w14:paraId="6B50BC1E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Экспертная оценка формализованного наблюдения занятия в реальных условиях.</w:t>
            </w:r>
          </w:p>
        </w:tc>
      </w:tr>
      <w:tr w:rsidR="00F516D3" w14:paraId="2BF7F621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4C3E7" w14:textId="77777777" w:rsidR="00F516D3" w:rsidRDefault="00F516D3" w:rsidP="00670846">
            <w:pPr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iCs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1C3DBF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выполняет гигиенические требования к занятиям всоответствии с СанПиН с целью обеспечения охраны жизни и здоровья детей;</w:t>
            </w:r>
          </w:p>
          <w:p w14:paraId="2C79B782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существляет профилактику травматизма на занятиях и вне их;</w:t>
            </w:r>
          </w:p>
          <w:p w14:paraId="5481B803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соблюдает технику безопасности двигательной деятельности;</w:t>
            </w:r>
          </w:p>
          <w:p w14:paraId="0F7D375D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bCs/>
                <w:iCs/>
              </w:rPr>
              <w:t>- проводит наблюдение за состоянием самочувствия детей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1B051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- комплексное проектное задание;</w:t>
            </w:r>
          </w:p>
          <w:p w14:paraId="0E9602D9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- экспертная оценка формализованного наблюдения занятия в реальных условиях.</w:t>
            </w:r>
          </w:p>
        </w:tc>
      </w:tr>
      <w:tr w:rsidR="00F516D3" w14:paraId="183C959F" w14:textId="77777777" w:rsidTr="00670846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AA2BC6" w14:textId="77777777" w:rsidR="00F516D3" w:rsidRDefault="00F516D3" w:rsidP="00670846">
            <w:pPr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iCs/>
              </w:rPr>
              <w:t>ОК 11. Строить профессиональную деятельность с соблюдением правовых норм её регулирующих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55E3853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существляет профессиональную деятельность в соответствии с нормативно-правовыми документами по защите прав ребенка;</w:t>
            </w:r>
          </w:p>
          <w:p w14:paraId="7AA3A97B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анализирует и оценивает результаты и последствия действий (бездействия) педагогических работников с правовой точки зрения;</w:t>
            </w:r>
          </w:p>
          <w:p w14:paraId="73A9D203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bCs/>
                <w:iCs/>
              </w:rPr>
              <w:t>- понимает дисциплинарную и материальную ответственность за свои действия (бездействия).</w:t>
            </w:r>
          </w:p>
        </w:tc>
        <w:tc>
          <w:tcPr>
            <w:tcW w:w="32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AA085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- комплексное проектное задание;</w:t>
            </w:r>
          </w:p>
          <w:p w14:paraId="481CE9A7" w14:textId="77777777" w:rsidR="00F516D3" w:rsidRDefault="00F516D3" w:rsidP="00670846">
            <w:pPr>
              <w:tabs>
                <w:tab w:val="left" w:pos="2070"/>
              </w:tabs>
              <w:snapToGrid w:val="0"/>
              <w:ind w:left="57" w:right="57"/>
              <w:jc w:val="both"/>
            </w:pPr>
            <w:r>
              <w:rPr>
                <w:iCs/>
              </w:rPr>
              <w:t>- экспертная оценка формализованного наблюдения занятия в ходе производственной практики.</w:t>
            </w:r>
          </w:p>
        </w:tc>
      </w:tr>
    </w:tbl>
    <w:p w14:paraId="72796A6B" w14:textId="36F48A67" w:rsidR="00F516D3" w:rsidRDefault="00F516D3" w:rsidP="00F516D3">
      <w:pPr>
        <w:pStyle w:val="11"/>
        <w:spacing w:before="90"/>
        <w:ind w:left="205" w:right="231"/>
        <w:jc w:val="center"/>
      </w:pPr>
    </w:p>
    <w:p w14:paraId="4F0B4870" w14:textId="3F2C7D5F" w:rsidR="00F516D3" w:rsidRDefault="00F516D3" w:rsidP="00F51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>Формы и методы контроля и оценки результатов обучения должны позволять проверять у обучающихся сформированность личностных результатов</w:t>
      </w:r>
    </w:p>
    <w:p w14:paraId="22AE90C5" w14:textId="77777777" w:rsidR="006E72E2" w:rsidRDefault="006E72E2">
      <w:pPr>
        <w:pStyle w:val="a3"/>
        <w:spacing w:before="3" w:after="1"/>
        <w:rPr>
          <w:b/>
        </w:rPr>
      </w:pPr>
    </w:p>
    <w:tbl>
      <w:tblPr>
        <w:tblStyle w:val="TableNormal"/>
        <w:tblW w:w="11068" w:type="dxa"/>
        <w:tblInd w:w="-699" w:type="dxa"/>
        <w:tblCellMar>
          <w:right w:w="108" w:type="dxa"/>
        </w:tblCellMar>
        <w:tblLook w:val="01E0" w:firstRow="1" w:lastRow="1" w:firstColumn="1" w:lastColumn="1" w:noHBand="0" w:noVBand="0"/>
      </w:tblPr>
      <w:tblGrid>
        <w:gridCol w:w="4232"/>
        <w:gridCol w:w="3639"/>
        <w:gridCol w:w="3187"/>
        <w:gridCol w:w="10"/>
      </w:tblGrid>
      <w:tr w:rsidR="006E72E2" w14:paraId="0939CF2E" w14:textId="77777777" w:rsidTr="00FC087D">
        <w:trPr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1DF49449" w14:textId="77777777" w:rsidR="006E72E2" w:rsidRDefault="00115866">
            <w:pPr>
              <w:pStyle w:val="TableParagraph"/>
              <w:ind w:left="167" w:right="137" w:firstLine="105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</w:p>
          <w:p w14:paraId="4AE96945" w14:textId="77777777" w:rsidR="006E72E2" w:rsidRDefault="00115866">
            <w:pPr>
              <w:pStyle w:val="TableParagraph"/>
              <w:spacing w:line="259" w:lineRule="exact"/>
              <w:ind w:left="1096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778511B" w14:textId="77777777" w:rsidR="006E72E2" w:rsidRDefault="00115866">
            <w:pPr>
              <w:pStyle w:val="TableParagraph"/>
              <w:spacing w:before="135"/>
              <w:ind w:left="1419" w:right="353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показатели оценки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3197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DCC7F3A" w14:textId="77777777" w:rsidR="006E72E2" w:rsidRDefault="00115866">
            <w:pPr>
              <w:pStyle w:val="TableParagraph"/>
              <w:spacing w:before="135"/>
              <w:ind w:left="475" w:right="448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E72E2" w14:paraId="1FFC570B" w14:textId="77777777" w:rsidTr="00FC087D">
        <w:trPr>
          <w:gridAfter w:val="1"/>
          <w:wAfter w:w="10" w:type="dxa"/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09CDDBE6" w14:textId="77777777" w:rsidR="006E72E2" w:rsidRDefault="00115866">
            <w:pPr>
              <w:pStyle w:val="TableParagraph"/>
              <w:ind w:left="167" w:right="137"/>
              <w:rPr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ЛР. 7.</w:t>
            </w:r>
            <w:r>
              <w:rPr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</w:t>
            </w:r>
            <w:r>
              <w:rPr>
                <w:sz w:val="24"/>
                <w:szCs w:val="24"/>
              </w:rPr>
              <w:lastRenderedPageBreak/>
              <w:t>ситуациях, во всех формах и видах деятельности.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979C545" w14:textId="77777777" w:rsidR="006E72E2" w:rsidRDefault="00115866" w:rsidP="00FC087D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собственного продвижения, личностного развития;</w:t>
            </w:r>
          </w:p>
          <w:p w14:paraId="0F91C32F" w14:textId="77777777" w:rsidR="006E72E2" w:rsidRDefault="00115866" w:rsidP="00FC087D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</w:t>
            </w:r>
            <w:r>
              <w:rPr>
                <w:sz w:val="24"/>
                <w:szCs w:val="24"/>
              </w:rPr>
              <w:lastRenderedPageBreak/>
              <w:t>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65F990C1" w14:textId="77777777" w:rsidR="006E72E2" w:rsidRDefault="00115866" w:rsidP="00FC087D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сследовательской и проектной работе;</w:t>
            </w:r>
          </w:p>
          <w:p w14:paraId="6DCC9893" w14:textId="67FA590E" w:rsidR="006E72E2" w:rsidRPr="00FC087D" w:rsidRDefault="00115866" w:rsidP="00FC087D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D064260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lastRenderedPageBreak/>
              <w:t>Экзамен</w:t>
            </w:r>
          </w:p>
          <w:p w14:paraId="542D4A32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квалификационный)</w:t>
            </w:r>
          </w:p>
          <w:p w14:paraId="68843A87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  <w:tab w:val="left" w:pos="584"/>
              </w:tabs>
              <w:ind w:right="85" w:firstLine="6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14:paraId="33C62922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мплексное 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5424B9E5" w14:textId="77777777" w:rsidR="006E72E2" w:rsidRDefault="006E72E2">
            <w:pPr>
              <w:pStyle w:val="TableParagraph"/>
              <w:spacing w:before="135"/>
              <w:ind w:left="475" w:right="448" w:firstLine="93"/>
              <w:rPr>
                <w:b/>
                <w:sz w:val="24"/>
              </w:rPr>
            </w:pPr>
          </w:p>
        </w:tc>
      </w:tr>
      <w:tr w:rsidR="006E72E2" w14:paraId="50CDEFC5" w14:textId="77777777" w:rsidTr="00FC087D">
        <w:trPr>
          <w:gridAfter w:val="1"/>
          <w:wAfter w:w="10" w:type="dxa"/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2EA3F419" w14:textId="77777777" w:rsidR="006E72E2" w:rsidRDefault="00115866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. 9.</w:t>
            </w:r>
            <w:r>
              <w:rPr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2D83846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навыков здорового образа жизни и высокий уровень культуры здоровья обучающихся;</w:t>
            </w:r>
          </w:p>
          <w:p w14:paraId="1BF3C36D" w14:textId="77777777" w:rsidR="006E72E2" w:rsidRDefault="006E72E2">
            <w:pPr>
              <w:pStyle w:val="TableParagraph"/>
              <w:ind w:left="45"/>
              <w:rPr>
                <w:sz w:val="24"/>
              </w:rPr>
            </w:pPr>
          </w:p>
        </w:tc>
        <w:tc>
          <w:tcPr>
            <w:tcW w:w="31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19CF8F2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2E075FA4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квалификационный)</w:t>
            </w:r>
          </w:p>
          <w:p w14:paraId="6BECD6A4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Экзамен</w:t>
            </w:r>
          </w:p>
          <w:p w14:paraId="77F33707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  <w:tab w:val="left" w:pos="584"/>
              </w:tabs>
              <w:ind w:right="85" w:firstLine="6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14:paraId="489305A6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Комплексное 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4B4C7FC1" w14:textId="77777777" w:rsidR="006E72E2" w:rsidRDefault="006E72E2">
            <w:pPr>
              <w:pStyle w:val="TableParagraph"/>
              <w:tabs>
                <w:tab w:val="left" w:pos="255"/>
              </w:tabs>
              <w:ind w:left="115" w:right="787"/>
              <w:rPr>
                <w:sz w:val="24"/>
              </w:rPr>
            </w:pPr>
          </w:p>
        </w:tc>
      </w:tr>
      <w:tr w:rsidR="006E72E2" w14:paraId="2158167A" w14:textId="77777777" w:rsidTr="00FC087D">
        <w:trPr>
          <w:gridAfter w:val="1"/>
          <w:wAfter w:w="10" w:type="dxa"/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07743E8C" w14:textId="77777777" w:rsidR="006E72E2" w:rsidRDefault="00115866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Р. 10.</w:t>
            </w:r>
            <w:r>
              <w:rPr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1903C81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656DEAD1" w14:textId="77777777" w:rsidR="006E72E2" w:rsidRDefault="006E72E2">
            <w:pPr>
              <w:pStyle w:val="TableParagraph"/>
              <w:ind w:left="45"/>
              <w:rPr>
                <w:sz w:val="24"/>
              </w:rPr>
            </w:pPr>
          </w:p>
        </w:tc>
        <w:tc>
          <w:tcPr>
            <w:tcW w:w="31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4D6387B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69419761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квалификационный)</w:t>
            </w:r>
          </w:p>
          <w:p w14:paraId="14595622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Экзамен</w:t>
            </w:r>
          </w:p>
          <w:p w14:paraId="424A0D6D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  <w:tab w:val="left" w:pos="584"/>
              </w:tabs>
              <w:ind w:right="85" w:firstLine="6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14:paraId="2DF1D57B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Комплексное 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3197A314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лизованного наблюдения 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ов в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</w:tr>
      <w:tr w:rsidR="006E72E2" w14:paraId="23BCB85F" w14:textId="77777777" w:rsidTr="00FC087D">
        <w:trPr>
          <w:gridAfter w:val="1"/>
          <w:wAfter w:w="10" w:type="dxa"/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4B63027D" w14:textId="77777777" w:rsidR="006E72E2" w:rsidRDefault="00115866">
            <w:pPr>
              <w:pStyle w:val="TableParagraph"/>
              <w:spacing w:line="270" w:lineRule="exact"/>
              <w:ind w:left="10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.12.</w:t>
            </w:r>
            <w:r>
              <w:rPr>
                <w:sz w:val="24"/>
                <w:szCs w:val="24"/>
              </w:rPr>
      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06349C8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нтереса к будущей профессии;</w:t>
            </w:r>
          </w:p>
          <w:p w14:paraId="6C12455C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      </w:r>
          </w:p>
          <w:p w14:paraId="13FBD41C" w14:textId="77777777" w:rsidR="006E72E2" w:rsidRDefault="006E72E2">
            <w:pPr>
              <w:pStyle w:val="TableParagraph"/>
              <w:ind w:left="45"/>
              <w:rPr>
                <w:sz w:val="24"/>
              </w:rPr>
            </w:pPr>
          </w:p>
        </w:tc>
        <w:tc>
          <w:tcPr>
            <w:tcW w:w="31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F04E90C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3A6D5803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квалификационный)</w:t>
            </w:r>
          </w:p>
          <w:p w14:paraId="0FD63F16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Экзамен</w:t>
            </w:r>
          </w:p>
          <w:p w14:paraId="293EFA39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  <w:tab w:val="left" w:pos="584"/>
              </w:tabs>
              <w:ind w:right="85" w:firstLine="6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14:paraId="70121E44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Комплексное 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02201470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лизованного наблюдения 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ов в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</w:tr>
      <w:tr w:rsidR="006E72E2" w14:paraId="7FCA445F" w14:textId="77777777" w:rsidTr="00FC087D">
        <w:trPr>
          <w:gridAfter w:val="1"/>
          <w:wAfter w:w="10" w:type="dxa"/>
          <w:trHeight w:val="829"/>
        </w:trPr>
        <w:tc>
          <w:tcPr>
            <w:tcW w:w="42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14:paraId="19F9EA62" w14:textId="77777777" w:rsidR="006E72E2" w:rsidRDefault="00115866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Р. 13.</w:t>
            </w:r>
            <w:r>
              <w:rPr>
                <w:sz w:val="24"/>
                <w:szCs w:val="24"/>
              </w:rPr>
              <w:t xml:space="preserve">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</w:t>
            </w:r>
            <w:r>
              <w:rPr>
                <w:sz w:val="24"/>
                <w:szCs w:val="24"/>
              </w:rPr>
              <w:lastRenderedPageBreak/>
              <w:t>безопасной и психологически комфортной образовательной среды, в том числе цифровой.</w:t>
            </w:r>
          </w:p>
        </w:tc>
        <w:tc>
          <w:tcPr>
            <w:tcW w:w="36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3A1823A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монстрация интереса к будущей профессии;</w:t>
            </w:r>
          </w:p>
          <w:p w14:paraId="060DAFA2" w14:textId="77777777" w:rsidR="006E72E2" w:rsidRDefault="00115866" w:rsidP="00115866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ие культуры потребления информации, умений и навыков пользования компьютерной техникой, навыков </w:t>
            </w:r>
            <w:r>
              <w:rPr>
                <w:sz w:val="24"/>
                <w:szCs w:val="24"/>
              </w:rPr>
              <w:lastRenderedPageBreak/>
              <w:t>отбора и критического анализа информации, умения ориентироваться в информационном пространстве;</w:t>
            </w:r>
          </w:p>
          <w:p w14:paraId="5617950B" w14:textId="77777777" w:rsidR="006E72E2" w:rsidRDefault="006E72E2">
            <w:pPr>
              <w:pStyle w:val="TableParagraph"/>
              <w:ind w:left="45"/>
              <w:rPr>
                <w:sz w:val="24"/>
              </w:rPr>
            </w:pPr>
          </w:p>
        </w:tc>
        <w:tc>
          <w:tcPr>
            <w:tcW w:w="31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1BDB3DD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lastRenderedPageBreak/>
              <w:t>Экзамен</w:t>
            </w:r>
          </w:p>
          <w:p w14:paraId="45AA2291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квалификационный)</w:t>
            </w:r>
          </w:p>
          <w:p w14:paraId="2AFCE321" w14:textId="77777777" w:rsidR="006E72E2" w:rsidRDefault="001158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- Экзамен</w:t>
            </w:r>
          </w:p>
          <w:p w14:paraId="42A22348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  <w:tab w:val="left" w:pos="584"/>
              </w:tabs>
              <w:ind w:right="85" w:firstLine="60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14:paraId="61306722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Комплексное 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18F1655C" w14:textId="77777777" w:rsidR="006E72E2" w:rsidRDefault="00115866" w:rsidP="00115866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Эксперт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лизованного наблюдения 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ов в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</w:tr>
    </w:tbl>
    <w:p w14:paraId="388F7493" w14:textId="77777777" w:rsidR="006E72E2" w:rsidRDefault="006E72E2">
      <w:pPr>
        <w:rPr>
          <w:sz w:val="24"/>
        </w:rPr>
        <w:sectPr w:rsidR="006E72E2" w:rsidSect="00F516D3">
          <w:pgSz w:w="11906" w:h="16838"/>
          <w:pgMar w:top="1020" w:right="280" w:bottom="320" w:left="1100" w:header="0" w:footer="0" w:gutter="0"/>
          <w:cols w:space="720"/>
          <w:formProt w:val="0"/>
          <w:docGrid w:linePitch="299" w:charSpace="1842"/>
        </w:sectPr>
      </w:pPr>
    </w:p>
    <w:p w14:paraId="3499C991" w14:textId="77777777" w:rsidR="00F516D3" w:rsidRDefault="00F516D3" w:rsidP="00F516D3">
      <w:pPr>
        <w:widowControl w:val="0"/>
        <w:jc w:val="right"/>
        <w:textAlignment w:val="baseline"/>
        <w:rPr>
          <w:rFonts w:eastAsia="DejaVu Sans"/>
          <w:kern w:val="1"/>
          <w:lang w:eastAsia="ru-RU"/>
        </w:rPr>
      </w:pPr>
      <w:r>
        <w:rPr>
          <w:kern w:val="1"/>
          <w:lang w:eastAsia="ru-RU"/>
        </w:rPr>
        <w:lastRenderedPageBreak/>
        <w:t xml:space="preserve">  </w:t>
      </w:r>
      <w:r>
        <w:rPr>
          <w:rFonts w:eastAsia="DejaVu Sans"/>
          <w:kern w:val="1"/>
          <w:lang w:eastAsia="ru-RU"/>
        </w:rPr>
        <w:t>Приложение к программе</w:t>
      </w:r>
    </w:p>
    <w:p w14:paraId="0AD69F96" w14:textId="77777777" w:rsidR="00F516D3" w:rsidRDefault="00F516D3" w:rsidP="00F516D3">
      <w:pPr>
        <w:widowControl w:val="0"/>
        <w:textAlignment w:val="baseline"/>
        <w:rPr>
          <w:rFonts w:eastAsia="DejaVu Sans"/>
          <w:kern w:val="1"/>
          <w:lang w:eastAsia="ru-RU"/>
        </w:rPr>
      </w:pPr>
    </w:p>
    <w:p w14:paraId="66B50426" w14:textId="77777777" w:rsidR="00F516D3" w:rsidRDefault="00F516D3" w:rsidP="00F516D3">
      <w:pPr>
        <w:widowControl w:val="0"/>
        <w:jc w:val="center"/>
        <w:textAlignment w:val="baseline"/>
        <w:rPr>
          <w:rFonts w:eastAsia="DejaVu Sans"/>
          <w:b/>
          <w:kern w:val="1"/>
          <w:lang w:eastAsia="ru-RU"/>
        </w:rPr>
      </w:pPr>
      <w:r>
        <w:rPr>
          <w:rFonts w:eastAsia="DejaVu Sans"/>
          <w:b/>
          <w:kern w:val="1"/>
          <w:lang w:eastAsia="ru-RU"/>
        </w:rPr>
        <w:t>Показатели результатов освоения МДК 01.01 Медико-биологические и социальные основы здоровья.</w:t>
      </w:r>
    </w:p>
    <w:p w14:paraId="496D0AA8" w14:textId="77777777" w:rsidR="00F516D3" w:rsidRDefault="00F516D3" w:rsidP="00F516D3">
      <w:pPr>
        <w:widowControl w:val="0"/>
        <w:jc w:val="center"/>
        <w:textAlignment w:val="baseline"/>
        <w:rPr>
          <w:rFonts w:eastAsia="DejaVu Sans"/>
          <w:b/>
          <w:kern w:val="1"/>
          <w:lang w:eastAsia="ru-RU"/>
        </w:rPr>
      </w:pPr>
    </w:p>
    <w:tbl>
      <w:tblPr>
        <w:tblW w:w="0" w:type="auto"/>
        <w:tblInd w:w="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4"/>
        <w:gridCol w:w="4032"/>
        <w:gridCol w:w="2530"/>
      </w:tblGrid>
      <w:tr w:rsidR="00F516D3" w14:paraId="7AA812A5" w14:textId="77777777" w:rsidTr="00670846"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EBB99" w14:textId="77777777" w:rsidR="00F516D3" w:rsidRDefault="00F516D3" w:rsidP="00670846">
            <w:pPr>
              <w:widowControl w:val="0"/>
              <w:suppressLineNumbers/>
              <w:jc w:val="center"/>
              <w:textAlignment w:val="baseline"/>
              <w:rPr>
                <w:rFonts w:eastAsia="DejaVu Sans"/>
                <w:b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ru-RU"/>
              </w:rPr>
              <w:t>Результаты обучения (освоенные умения и усвоенные знания)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FE45A" w14:textId="77777777" w:rsidR="00F516D3" w:rsidRDefault="00F516D3" w:rsidP="00670846">
            <w:pPr>
              <w:widowControl w:val="0"/>
              <w:suppressLineNumbers/>
              <w:jc w:val="center"/>
              <w:textAlignment w:val="baseline"/>
              <w:rPr>
                <w:rFonts w:eastAsia="DejaVu Sans"/>
                <w:b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ru-RU"/>
              </w:rPr>
              <w:t>Освоенные показатели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82FA1" w14:textId="77777777" w:rsidR="00F516D3" w:rsidRDefault="00F516D3" w:rsidP="00670846">
            <w:pPr>
              <w:widowControl w:val="0"/>
              <w:suppressLineNumbers/>
              <w:jc w:val="center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ru-RU"/>
              </w:rPr>
              <w:t>Формы, методы контроля и оценки</w:t>
            </w:r>
          </w:p>
        </w:tc>
      </w:tr>
      <w:tr w:rsidR="00F516D3" w14:paraId="677571D1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03802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i/>
                <w:kern w:val="1"/>
                <w:sz w:val="20"/>
                <w:szCs w:val="20"/>
                <w:lang w:eastAsia="ru-RU"/>
              </w:rPr>
              <w:t>Уметь:</w:t>
            </w:r>
          </w:p>
          <w:p w14:paraId="60D16623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5C483C82" w14:textId="77777777" w:rsidR="00F516D3" w:rsidRDefault="00F516D3" w:rsidP="00670846">
            <w:pPr>
              <w:widowControl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рганизовывать процесс адаптации детей к условиям образовательного учреждения, определять способы введения ребенка в условия</w:t>
            </w:r>
          </w:p>
          <w:p w14:paraId="5A46215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бразовательного учреждения.</w:t>
            </w:r>
          </w:p>
          <w:p w14:paraId="4F7ADA54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6B7C9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7D9569BD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6806820D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пределяет степень адаптации ребенка к условиям образовательного учреждения;</w:t>
            </w:r>
          </w:p>
          <w:p w14:paraId="5CB81971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-взаимодействует с родителями в адаптационный период, составляет вопросы для беседы с родителями; </w:t>
            </w:r>
          </w:p>
          <w:p w14:paraId="1DB4F366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использует разнообразные приемы индивидуального подхода в зависимости от особенностей адаптации ребенка;</w:t>
            </w:r>
          </w:p>
          <w:p w14:paraId="41EA4062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-создает гибкий режим, возможность неполного пребывания ребенка в ДОУ в адаптационный период 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4CF8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7D899B3E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2315A4BE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Дифференцированный зачет.</w:t>
            </w:r>
          </w:p>
          <w:p w14:paraId="105DD362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7A831F94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  <w:p w14:paraId="135F6DD3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Самостоятельная работа.</w:t>
            </w:r>
          </w:p>
          <w:p w14:paraId="4F04F146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0BA8D80F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6CA430EA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C4BE0" w14:textId="77777777" w:rsidR="00F516D3" w:rsidRDefault="00F516D3" w:rsidP="00670846">
            <w:pPr>
              <w:widowControl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Создавать педагогические условия</w:t>
            </w:r>
          </w:p>
          <w:p w14:paraId="4A1787E6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проведения умывания, одевания, питания, организации сна в соответствии с возрастом.</w:t>
            </w:r>
          </w:p>
          <w:p w14:paraId="03C54CE3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43235B22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3E6C09CF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51C11799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33AC5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существляет индивидуальный подход  к детям в процессе проведения умывания, одевания, питания, сна;</w:t>
            </w:r>
          </w:p>
          <w:p w14:paraId="31E290E0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использует разнообразные методы и приемы в процессе организации и проведения одевания, питания, умывания, сна в соответствии с возрастом детей;</w:t>
            </w:r>
          </w:p>
          <w:p w14:paraId="5BDCBE36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использует приемы, направленные на воспитание самостоятельности, опрятности;</w:t>
            </w:r>
          </w:p>
          <w:p w14:paraId="3E79F97B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разрабатывает конспекты проведения режимных моментов (умывания, одевания, питания, сна) с детьми разных возрастных групп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4B1AF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Дифференцированный зачет.</w:t>
            </w:r>
          </w:p>
          <w:p w14:paraId="7A0163C8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225DEE5D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  <w:p w14:paraId="088E1F42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4F51E6AA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Практическая работа по теме:</w:t>
            </w:r>
          </w:p>
          <w:p w14:paraId="140AF0BC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«</w:t>
            </w:r>
            <w:r>
              <w:rPr>
                <w:rFonts w:eastAsia="DejaVu Sans"/>
                <w:bCs/>
                <w:kern w:val="1"/>
                <w:sz w:val="20"/>
                <w:szCs w:val="20"/>
                <w:lang w:eastAsia="ru-RU"/>
              </w:rPr>
              <w:t>Планирование,организация и методика проведения режимных моментов в разных возрастных группах».</w:t>
            </w:r>
          </w:p>
          <w:p w14:paraId="02C22222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50CFE88D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5748C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851338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выполняет требования инструкции по организации охраны жизни и здоровья детей в ДОУ;</w:t>
            </w:r>
          </w:p>
          <w:p w14:paraId="3C3F4EFE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казывает  первую доврачебную помощь при плохом самочувствии, при несчастных случаях и травмах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645A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486B20A3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</w:tc>
      </w:tr>
      <w:tr w:rsidR="00F516D3" w14:paraId="1D045F19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9532C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Использовать спортивный инвентарь</w:t>
            </w:r>
          </w:p>
          <w:p w14:paraId="0D9892AF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борудование в ходе образовательного процесса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3FF2EE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Целесообразно размещает в группе оборудование, материалы, сооружения, инвентарь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76681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</w:tc>
      </w:tr>
      <w:tr w:rsidR="00F516D3" w14:paraId="7AA2D3DF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0FBDA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пределять способы контроля  состояния здоровья, за изменениями в самочувствии каждого ребенка в период пребывания в образовательном учреждении.</w:t>
            </w:r>
          </w:p>
          <w:p w14:paraId="458AB5C2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756BABF7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B1106D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существляет прием детей в ДОУ  соответствии с требованиями СанПиН.</w:t>
            </w:r>
          </w:p>
          <w:p w14:paraId="29CFFC71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составляет конспекты занятий по ознакомлению детей со своим телом, по воспитанию основ здорового образа жизни.</w:t>
            </w:r>
          </w:p>
          <w:p w14:paraId="2B144289" w14:textId="77777777" w:rsidR="00F516D3" w:rsidRDefault="00F516D3" w:rsidP="00670846">
            <w:pPr>
              <w:widowControl w:val="0"/>
              <w:snapToGrid w:val="0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существляет наблюдения за поведением детей, их эмоциональной сферы в период пребывания в ДОУ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9402F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  <w:p w14:paraId="6C3030A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0FC84261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Практическая работа по теме: </w:t>
            </w:r>
          </w:p>
          <w:p w14:paraId="10A73B83" w14:textId="77777777" w:rsidR="00F516D3" w:rsidRDefault="00F516D3" w:rsidP="00670846">
            <w:pPr>
              <w:widowControl w:val="0"/>
              <w:suppressLineNumbers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eastAsia="DejaVu Sans"/>
                <w:bCs/>
                <w:kern w:val="1"/>
                <w:sz w:val="20"/>
                <w:szCs w:val="20"/>
                <w:lang w:eastAsia="ru-RU"/>
              </w:rPr>
              <w:t>Особенности поведения ребенка при психическом благополучии или неблагополучии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».</w:t>
            </w:r>
          </w:p>
        </w:tc>
      </w:tr>
      <w:tr w:rsidR="00F516D3" w14:paraId="152B6143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7168F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пределять способы педагогической поддержки воспитанников.</w:t>
            </w:r>
          </w:p>
          <w:p w14:paraId="4C19523A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745297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создает в группе положительный эмоциональный микроклимат;</w:t>
            </w:r>
          </w:p>
          <w:p w14:paraId="43912453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использует приемы, направленные на положительные взаимоотношения  (художественное слово, оценка, сравнение, убеждение, игровые приемы и т. д.);</w:t>
            </w:r>
          </w:p>
          <w:p w14:paraId="322B6A35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проводит упражнения релаксации, психогимнастики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64CDE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Практическая работа по теме: </w:t>
            </w:r>
          </w:p>
          <w:p w14:paraId="0F0FC3C8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«</w:t>
            </w:r>
            <w:r>
              <w:rPr>
                <w:rFonts w:eastAsia="DejaVu Sans"/>
                <w:bCs/>
                <w:kern w:val="1"/>
                <w:sz w:val="20"/>
                <w:szCs w:val="20"/>
                <w:lang w:eastAsia="ru-RU"/>
              </w:rPr>
              <w:t>Особенности поведения ребенка при психическом благополучии или неблагополучии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».</w:t>
            </w:r>
          </w:p>
          <w:p w14:paraId="6AD68F0B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Самостоятельная работа.</w:t>
            </w:r>
          </w:p>
          <w:p w14:paraId="443A8C76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блюдение за деятельностью студента в ходе производственной практики.</w:t>
            </w:r>
          </w:p>
        </w:tc>
      </w:tr>
      <w:tr w:rsidR="00F516D3" w14:paraId="3A2316E0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3F0B60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lastRenderedPageBreak/>
              <w:t>Анализировать проведение режимных моментов (умывание, одевание,  питание, сон)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A43904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проводит анализ проведения режимных моментов (умывания, одевания, сна) в соответствии с логикой анализа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C31D0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Практическая работа по теме:</w:t>
            </w:r>
            <w:r>
              <w:rPr>
                <w:bCs/>
                <w:sz w:val="20"/>
                <w:szCs w:val="20"/>
              </w:rPr>
              <w:t xml:space="preserve"> «Планирование, организация и методика проведения режимных моментов в разных возрастных группах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  </w:t>
            </w:r>
          </w:p>
          <w:p w14:paraId="167FA67F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Самостоятельная работа.</w:t>
            </w:r>
          </w:p>
        </w:tc>
      </w:tr>
      <w:tr w:rsidR="00F516D3" w14:paraId="6AF68073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166D0" w14:textId="77777777" w:rsidR="00F516D3" w:rsidRDefault="00F516D3" w:rsidP="00670846">
            <w:pPr>
              <w:widowControl w:val="0"/>
              <w:tabs>
                <w:tab w:val="left" w:pos="-684"/>
              </w:tabs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i/>
                <w:kern w:val="1"/>
                <w:sz w:val="20"/>
                <w:szCs w:val="20"/>
                <w:lang w:eastAsia="ru-RU"/>
              </w:rPr>
              <w:t>Знать:</w:t>
            </w:r>
          </w:p>
          <w:p w14:paraId="554238CA" w14:textId="77777777" w:rsidR="00F516D3" w:rsidRDefault="00F516D3" w:rsidP="00670846">
            <w:pPr>
              <w:widowControl w:val="0"/>
              <w:tabs>
                <w:tab w:val="left" w:pos="-684"/>
              </w:tabs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688987B4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</w:tabs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собенности планирования режимных моментов (умывание, одевание, питание, сон).</w:t>
            </w:r>
          </w:p>
          <w:p w14:paraId="7F27FAEC" w14:textId="77777777" w:rsidR="00F516D3" w:rsidRDefault="00F516D3" w:rsidP="00670846">
            <w:pPr>
              <w:widowControl w:val="0"/>
              <w:tabs>
                <w:tab w:val="left" w:pos="-684"/>
              </w:tabs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3BD23D93" w14:textId="77777777" w:rsidR="00F516D3" w:rsidRDefault="00F516D3" w:rsidP="00670846">
            <w:pPr>
              <w:widowControl w:val="0"/>
              <w:tabs>
                <w:tab w:val="left" w:pos="-684"/>
              </w:tabs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910467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55628848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40131A15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 раскрывает особенности планирования режимных моментов (умывание, одевание, питание, сон);</w:t>
            </w:r>
          </w:p>
          <w:p w14:paraId="37DC6EFF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характеризует структуру, компоненты режима для детей раннего и дошкольного возраста;</w:t>
            </w:r>
          </w:p>
          <w:p w14:paraId="1E9AFE89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называет особенности   и структуру составления конспектов режимных моментов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395B4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5F32DC40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3D38767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Дифференцированный зачет.</w:t>
            </w:r>
          </w:p>
          <w:p w14:paraId="3A268130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7236D7D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3D0439CA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6629C1A3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2232C6F7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AAADBF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</w:tabs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Теоретические основы режима дня</w:t>
            </w:r>
          </w:p>
          <w:p w14:paraId="67D83680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6CAFBC97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E2E2DE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-называет особенности  режима дня в раннем и дошкольном возрасте, в зависимости от времени года; </w:t>
            </w:r>
          </w:p>
          <w:p w14:paraId="17263BCA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- раскрывает особенности летнего оздоровительного режима; 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05F65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Собеседование.</w:t>
            </w:r>
          </w:p>
          <w:p w14:paraId="44E86335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28628834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7BBFD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Методику организации и проведения умывания, одевания, питания, сна в соответствии с возрастом.</w:t>
            </w:r>
          </w:p>
          <w:p w14:paraId="70C38C9C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18F62340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31B5A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называет задачи воспитания в процессе организации и проведения умывания, одевания, питания, сна;</w:t>
            </w:r>
          </w:p>
          <w:p w14:paraId="332D2204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раскрывает особенности организации и проведения умывания, одевания, питания, сна в соответствии с возрастом;</w:t>
            </w:r>
          </w:p>
          <w:p w14:paraId="657EB085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называет методы и приемы, используемые воспитателем в процессе организации и проведения одевания, питания, умывания, сна в соответствии с возрастом детей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6B994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Устный опрос</w:t>
            </w:r>
          </w:p>
          <w:p w14:paraId="5C4A45BF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28BE5619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0083B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</w:tabs>
              <w:snapToGrid w:val="0"/>
              <w:jc w:val="both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собенности детского травматизма и его профилактику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8BB5D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перечисляет особенности детского травматизма;</w:t>
            </w:r>
          </w:p>
          <w:p w14:paraId="68D8C942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называет способы профилактики детского травматизма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DC729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Тестирование.</w:t>
            </w:r>
          </w:p>
        </w:tc>
      </w:tr>
      <w:tr w:rsidR="00F516D3" w14:paraId="355CE0B5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F9CDA2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</w:tabs>
              <w:snapToGrid w:val="0"/>
              <w:jc w:val="both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Требования к организации безопасной среды в условиях дошкольного образовательного учреждения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527D72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 xml:space="preserve">-формулирует требования к организации безопасной среды в условиях дошкольного образовательного учреждения.  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33DBC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Дифференцированный зачет.</w:t>
            </w:r>
          </w:p>
          <w:p w14:paraId="6E83F510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  <w:p w14:paraId="575D679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255BD9DA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53E18" w14:textId="77777777" w:rsidR="00F516D3" w:rsidRDefault="00F516D3" w:rsidP="00670846">
            <w:pPr>
              <w:tabs>
                <w:tab w:val="left" w:pos="720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сновы педагогического контроля состояния физического здоровья и психического благополучия детей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BFD5A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 определяет сущность педагогического контроля состояния физического здоровья и психического благополучия детей;</w:t>
            </w:r>
          </w:p>
          <w:p w14:paraId="7EC34F57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писывает содержание педагогического контроля состояния физического здоровья и психического благополучия детей;</w:t>
            </w:r>
          </w:p>
          <w:p w14:paraId="25C7C14E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называет методы педагогического контроля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F9B2F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Устный опрос</w:t>
            </w:r>
          </w:p>
          <w:p w14:paraId="38014FB6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7DEFC061" w14:textId="77777777" w:rsidTr="00670846">
        <w:tc>
          <w:tcPr>
            <w:tcW w:w="3674" w:type="dxa"/>
            <w:tcBorders>
              <w:left w:val="single" w:sz="2" w:space="0" w:color="000000"/>
            </w:tcBorders>
            <w:shd w:val="clear" w:color="auto" w:fill="auto"/>
          </w:tcPr>
          <w:p w14:paraId="4FC146C7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Наиболее распространенные детские болезни и их профилактику.</w:t>
            </w:r>
          </w:p>
        </w:tc>
        <w:tc>
          <w:tcPr>
            <w:tcW w:w="4032" w:type="dxa"/>
            <w:tcBorders>
              <w:left w:val="single" w:sz="2" w:space="0" w:color="000000"/>
            </w:tcBorders>
            <w:shd w:val="clear" w:color="auto" w:fill="auto"/>
          </w:tcPr>
          <w:p w14:paraId="44C51E2E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перечисляет  наиболее распространенные детские инфекционные  болезни;</w:t>
            </w:r>
          </w:p>
          <w:p w14:paraId="5923950A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раскрывает признаки распространенных детских болезней;</w:t>
            </w:r>
          </w:p>
          <w:p w14:paraId="451981AA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раскрывает способы их профилактики.</w:t>
            </w:r>
          </w:p>
        </w:tc>
        <w:tc>
          <w:tcPr>
            <w:tcW w:w="25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903936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Тестирование.</w:t>
            </w:r>
          </w:p>
        </w:tc>
      </w:tr>
      <w:tr w:rsidR="00F516D3" w14:paraId="450CF6DB" w14:textId="77777777" w:rsidTr="00670846">
        <w:trPr>
          <w:trHeight w:val="25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43B80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5B9DDB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ker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393E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5852C32C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6FA6A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собенности поведения ребенка при психическом благополучии и неблагополучии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A17998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называет  особенности поведения ребенка при психическом благополучии и неблагополучии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281D3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Устный опрос</w:t>
            </w:r>
          </w:p>
          <w:p w14:paraId="5BFB720A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  <w:tr w:rsidR="00F516D3" w14:paraId="4B73264A" w14:textId="77777777" w:rsidTr="00670846"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64B25" w14:textId="77777777" w:rsidR="00F516D3" w:rsidRDefault="00F516D3" w:rsidP="00670846">
            <w:pPr>
              <w:widowControl w:val="0"/>
              <w:snapToGrid w:val="0"/>
              <w:ind w:left="12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Особенности адаптации детского организма к условиям образовательного учреждения.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4DB451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-описывает особенности адаптации детского организма к условиям образовательного учреждения.</w:t>
            </w:r>
          </w:p>
        </w:tc>
        <w:tc>
          <w:tcPr>
            <w:tcW w:w="2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B5439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ru-RU"/>
              </w:rPr>
              <w:t>Устный опрос</w:t>
            </w:r>
          </w:p>
          <w:p w14:paraId="71AB15E0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ru-RU"/>
              </w:rPr>
            </w:pPr>
          </w:p>
        </w:tc>
      </w:tr>
    </w:tbl>
    <w:p w14:paraId="1B90BEB9" w14:textId="77777777" w:rsidR="00F516D3" w:rsidRDefault="00F516D3" w:rsidP="00F516D3">
      <w:pPr>
        <w:widowControl w:val="0"/>
        <w:jc w:val="both"/>
        <w:rPr>
          <w:rFonts w:eastAsia="DejaVu Sans"/>
          <w:kern w:val="1"/>
          <w:sz w:val="20"/>
          <w:szCs w:val="20"/>
          <w:lang w:eastAsia="ar-SA"/>
        </w:rPr>
      </w:pPr>
      <w:r>
        <w:rPr>
          <w:caps/>
          <w:kern w:val="1"/>
          <w:sz w:val="20"/>
          <w:szCs w:val="20"/>
          <w:lang w:eastAsia="ar-SA"/>
        </w:rPr>
        <w:t xml:space="preserve"> </w:t>
      </w:r>
    </w:p>
    <w:p w14:paraId="1AF190E2" w14:textId="77777777" w:rsidR="00F516D3" w:rsidRDefault="00F516D3" w:rsidP="00F516D3">
      <w:pPr>
        <w:widowControl w:val="0"/>
        <w:jc w:val="both"/>
        <w:rPr>
          <w:rFonts w:eastAsia="DejaVu Sans"/>
          <w:kern w:val="1"/>
          <w:sz w:val="20"/>
          <w:szCs w:val="20"/>
          <w:lang w:eastAsia="ar-SA"/>
        </w:rPr>
      </w:pPr>
    </w:p>
    <w:p w14:paraId="404FE121" w14:textId="77777777" w:rsidR="00F516D3" w:rsidRDefault="00F516D3" w:rsidP="00F516D3">
      <w:pPr>
        <w:widowControl w:val="0"/>
        <w:jc w:val="center"/>
        <w:rPr>
          <w:rFonts w:eastAsia="DejaVu Sans"/>
          <w:b/>
          <w:bCs/>
          <w:kern w:val="1"/>
          <w:sz w:val="20"/>
          <w:szCs w:val="20"/>
          <w:lang w:eastAsia="ar-SA"/>
        </w:rPr>
      </w:pPr>
      <w:r>
        <w:rPr>
          <w:rFonts w:eastAsia="DejaVu Sans"/>
          <w:b/>
          <w:bCs/>
          <w:kern w:val="1"/>
          <w:sz w:val="20"/>
          <w:szCs w:val="20"/>
          <w:lang w:eastAsia="ar-SA"/>
        </w:rPr>
        <w:t>Показатели результатов освоения</w:t>
      </w:r>
    </w:p>
    <w:p w14:paraId="537C7D36" w14:textId="77777777" w:rsidR="00F516D3" w:rsidRDefault="00F516D3" w:rsidP="00F516D3">
      <w:pPr>
        <w:widowControl w:val="0"/>
        <w:jc w:val="center"/>
        <w:rPr>
          <w:rFonts w:eastAsia="DejaVu Sans"/>
          <w:b/>
          <w:bCs/>
          <w:kern w:val="1"/>
          <w:sz w:val="20"/>
          <w:szCs w:val="20"/>
          <w:lang w:eastAsia="ar-SA"/>
        </w:rPr>
      </w:pPr>
      <w:r>
        <w:rPr>
          <w:rFonts w:eastAsia="DejaVu Sans"/>
          <w:b/>
          <w:bCs/>
          <w:kern w:val="1"/>
          <w:sz w:val="20"/>
          <w:szCs w:val="20"/>
          <w:lang w:eastAsia="ar-SA"/>
        </w:rPr>
        <w:t xml:space="preserve">МДК 01.02 </w:t>
      </w:r>
      <w:r>
        <w:rPr>
          <w:rFonts w:eastAsia="Calibri"/>
          <w:b/>
          <w:bCs/>
          <w:kern w:val="1"/>
          <w:sz w:val="20"/>
          <w:szCs w:val="20"/>
          <w:lang w:eastAsia="ar-SA"/>
        </w:rPr>
        <w:t>Теоретические и методические основы физического воспитания и развития детей раннего и дошкольного возраста.</w:t>
      </w:r>
    </w:p>
    <w:tbl>
      <w:tblPr>
        <w:tblW w:w="0" w:type="auto"/>
        <w:tblInd w:w="-5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3"/>
        <w:gridCol w:w="5088"/>
        <w:gridCol w:w="2639"/>
      </w:tblGrid>
      <w:tr w:rsidR="00F516D3" w14:paraId="452AE995" w14:textId="77777777" w:rsidTr="00670846">
        <w:tc>
          <w:tcPr>
            <w:tcW w:w="3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C72BB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bCs/>
                <w:kern w:val="1"/>
                <w:sz w:val="20"/>
                <w:szCs w:val="20"/>
                <w:lang w:eastAsia="ar-SA"/>
              </w:rPr>
              <w:t>Результаты обучения (освоенные умения и усвоенные знания)</w:t>
            </w:r>
          </w:p>
        </w:tc>
        <w:tc>
          <w:tcPr>
            <w:tcW w:w="5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A6246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bCs/>
                <w:kern w:val="1"/>
                <w:sz w:val="20"/>
                <w:szCs w:val="20"/>
                <w:lang w:eastAsia="ar-SA"/>
              </w:rPr>
              <w:t>Основные показатели</w:t>
            </w:r>
          </w:p>
        </w:tc>
        <w:tc>
          <w:tcPr>
            <w:tcW w:w="2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8F84F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bCs/>
                <w:kern w:val="1"/>
                <w:sz w:val="20"/>
                <w:szCs w:val="20"/>
                <w:lang w:eastAsia="ar-SA"/>
              </w:rPr>
              <w:t>Формы, методы контроля и оценки</w:t>
            </w:r>
          </w:p>
        </w:tc>
      </w:tr>
      <w:tr w:rsidR="00F516D3" w14:paraId="748E83BD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FCEC6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bCs/>
                <w:i/>
                <w:kern w:val="1"/>
                <w:sz w:val="20"/>
                <w:szCs w:val="20"/>
                <w:lang w:eastAsia="ar-SA"/>
              </w:rPr>
              <w:lastRenderedPageBreak/>
              <w:t>уметь:</w:t>
            </w:r>
          </w:p>
          <w:p w14:paraId="02BC4D03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0CE31FB8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Определять цели, задачи, содержание, методы и средства физического воспитания и развития детей раннего и дошкольного возраста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48F1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1324D7F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1D3DE27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определяет цели и задачи в обучении детей физическим упражнениям (основным движениям, ОРУ, построениям и перестроениям, подвижным и спортивным играм, спортивным упражнениям) в зависимости от возраста и этапа обучения;</w:t>
            </w:r>
          </w:p>
          <w:p w14:paraId="17FE5769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составляет содержание вводной части физкультурного занятия;</w:t>
            </w:r>
          </w:p>
          <w:p w14:paraId="136C1770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составляет комплексы ОРУ для детей разных возрастных групп;</w:t>
            </w:r>
          </w:p>
          <w:p w14:paraId="34CBD152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одбирает физические упражнения для утренней гимнастики,  физкультурных занятий разных видов, прогулок, физкультурных досугов в зависимости от возраста;</w:t>
            </w:r>
          </w:p>
          <w:p w14:paraId="0A2A0205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оценивает педагогические ситуации;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C3B6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C9ECF9A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238F3F35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актическая работа по теме 2.5</w:t>
            </w:r>
          </w:p>
          <w:p w14:paraId="49789C42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«Особенности планирования и методика проведения мероприятий двигательного режима»</w:t>
            </w:r>
          </w:p>
          <w:p w14:paraId="330F7F2C" w14:textId="77777777" w:rsidR="00F516D3" w:rsidRDefault="00F516D3" w:rsidP="00670846">
            <w:pPr>
              <w:widowControl w:val="0"/>
              <w:suppressLineNumbers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.</w:t>
            </w:r>
          </w:p>
        </w:tc>
      </w:tr>
      <w:tr w:rsidR="00F516D3" w14:paraId="6C8ECE56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0D1D0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Планировать работу по физическому воспитанию и развитию детей в соответствии с возрастом и режимом работы образовательного учреждения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DDEA0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составляет конспекты утренней гимнастики, физкультурного занятия, подвижных игр для детей раннего возраста;</w:t>
            </w:r>
          </w:p>
          <w:p w14:paraId="1F324D3C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ланирует последовательность обучения детей основным движениям;</w:t>
            </w:r>
          </w:p>
          <w:p w14:paraId="67C9B79C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составляет конспекты проведения общеразвивающих упражнений с детьми разных возрастных групп;</w:t>
            </w:r>
          </w:p>
          <w:p w14:paraId="4095BA15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составляет конспекты проведения подвижных игр в разных возрастных группах;</w:t>
            </w:r>
          </w:p>
          <w:p w14:paraId="4B108C5F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зрабатывает конспекты физкультурных занятий для детей разных возрастных групп;</w:t>
            </w:r>
          </w:p>
          <w:p w14:paraId="54E6030F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составляет конспекты проведения утренних гимнастик в разных возрастных группах;</w:t>
            </w:r>
          </w:p>
          <w:p w14:paraId="17103B88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разрабатывает сценарии физкультурных досугов с учетом возрастных особенностей дошкольников;</w:t>
            </w:r>
          </w:p>
          <w:p w14:paraId="64C88527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осуществляет календарное планирование двигательной деятельности;</w:t>
            </w:r>
          </w:p>
          <w:p w14:paraId="7BA92492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подбирает упражнения для детей с разным уровнем физической подготовленности, двигательной активности, для мальчиков и девочек;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CFB76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Практическая работа по темам </w:t>
            </w:r>
          </w:p>
          <w:p w14:paraId="7877B29C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2.2 «Методы, формы и средства физического воспитания и развития ребенка раннего и дошкольного возраста в процессе выполнения двигательного режима»; 2.5 «Особенности планирования и методика проведения мероприятий двигательного режима»</w:t>
            </w:r>
          </w:p>
          <w:p w14:paraId="230BF539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1CCB4A93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.</w:t>
            </w:r>
          </w:p>
          <w:p w14:paraId="3DF8AC17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Экзамен</w:t>
            </w:r>
          </w:p>
          <w:p w14:paraId="07EEBB29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Экспертная оценка презентации портфолио</w:t>
            </w:r>
          </w:p>
        </w:tc>
      </w:tr>
      <w:tr w:rsidR="00F516D3" w14:paraId="330B57D8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EAD28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Анализировать мероприятия двигательного режима (утреннюю гимнастику, занятия, прогулки, физкультурные досуги и праздники) с учетом логики педагогического анализа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5B15F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в анализе отмечает количественные показатели (моторную, физическую нагрузку) и качественные показатели;</w:t>
            </w:r>
          </w:p>
          <w:p w14:paraId="7AC25B2E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определяет тренирующий эффект физкультурного занятия;</w:t>
            </w:r>
          </w:p>
          <w:p w14:paraId="0D30F378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 - выделяет  особенности реализации индивидуального подхода к детям в ходе занятий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8EA8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Наблюдение в ходе производственной практики.</w:t>
            </w:r>
          </w:p>
          <w:p w14:paraId="4D4A3620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b/>
                <w:bCs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.</w:t>
            </w:r>
          </w:p>
        </w:tc>
      </w:tr>
      <w:tr w:rsidR="00F516D3" w14:paraId="2A88DA31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5DABA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bCs/>
                <w:i/>
                <w:kern w:val="1"/>
                <w:sz w:val="20"/>
                <w:szCs w:val="20"/>
                <w:lang w:eastAsia="ar-SA"/>
              </w:rPr>
              <w:t>знать:</w:t>
            </w:r>
          </w:p>
          <w:p w14:paraId="0E14E292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244BC13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Теоретические основы и методику планирования мероприятий по физическому воспитанию и развитию детей раннего и дошкольного возраста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0183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2DDE4B9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759C78E0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дает определение основным понятиям и терминам теории и методики физического воспитания;</w:t>
            </w:r>
          </w:p>
          <w:p w14:paraId="0ED62A41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цель и задачи физического воспитания и развития детей раннего и дошкольного возраста;</w:t>
            </w:r>
          </w:p>
          <w:p w14:paraId="491FC346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принципы построения занятий физическими упражнениями с дошкольниками;</w:t>
            </w:r>
          </w:p>
          <w:p w14:paraId="62932F17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называет программы по физическому воспитанию и развитию детей дошкольного возраста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27D51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000E5EDA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42597D2E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7E241916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49E3647E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</w:t>
            </w:r>
          </w:p>
          <w:p w14:paraId="33930739" w14:textId="77777777" w:rsidR="00F516D3" w:rsidRDefault="00F516D3" w:rsidP="00670846">
            <w:pPr>
              <w:widowControl w:val="0"/>
              <w:suppressLineNumbers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</w:tr>
      <w:tr w:rsidR="00F516D3" w14:paraId="5B20577F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76463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31AF6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еречисляет средства физического воспитания и развития детей раннего возраста, дает их характеристику;</w:t>
            </w:r>
          </w:p>
          <w:p w14:paraId="7A6DFF8B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методы и приемы обучения физическим упражнениям в соответствии с этапом обучения дошкольников движениям;</w:t>
            </w:r>
          </w:p>
          <w:p w14:paraId="68F16FD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объясняет особенности формирования движений у детей раннего возраста.</w:t>
            </w:r>
          </w:p>
          <w:p w14:paraId="115C0D6E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 называет содержание, определяет методику обучения физическим упражнениям (построения, перестроения, основные движения, общеразвивающие упражнения, игры подвижные и спортивные, спортивные упражнения)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lastRenderedPageBreak/>
              <w:t>с учетом возраста детей и задач обучения;</w:t>
            </w:r>
          </w:p>
          <w:p w14:paraId="137C00A4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раскрывает методику развития психофизических качеств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15897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lastRenderedPageBreak/>
              <w:t>Промежуточный контроль: Экзамен</w:t>
            </w:r>
          </w:p>
        </w:tc>
      </w:tr>
      <w:tr w:rsidR="00F516D3" w14:paraId="07E4EEBF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97749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Основы развития психофизических качеств и формирования двигательных действий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1DE53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объясняет роль физических качеств в формировании двигательных действий у дошкольников;</w:t>
            </w:r>
          </w:p>
          <w:p w14:paraId="2AEACF7A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называет упражнения для развития силы ловкости, быстроты, выносливости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6441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100E1915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Комплексные практические задания</w:t>
            </w:r>
          </w:p>
        </w:tc>
      </w:tr>
      <w:tr w:rsidR="00F516D3" w14:paraId="0D970E25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7C261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Теоретические основы двигательной активности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8F324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факторы, влияющие на проявление двигательной активности у детей;</w:t>
            </w:r>
          </w:p>
          <w:p w14:paraId="37F4A3E4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педагогические требования к составлению двигательного режима в ДОУ;</w:t>
            </w:r>
          </w:p>
          <w:p w14:paraId="3F402650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>-называет содержание двигательного режима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AA5A7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0281C24D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актическая работа по теме 2.4 «Теоретические основы двигательной активности»</w:t>
            </w:r>
          </w:p>
          <w:p w14:paraId="4707B427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F516D3" w14:paraId="3999B4AA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660FA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Особенности планирования мероприятий двигательного режима (утренней гимнастики, занятий, прогулок, физкультурных досугов и праздников)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5839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называет виды мероприятий двигательного режима в ДОУ;</w:t>
            </w:r>
          </w:p>
          <w:p w14:paraId="431C50DB" w14:textId="77777777" w:rsidR="00F516D3" w:rsidRDefault="00F516D3" w:rsidP="00670846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значение занятия физической культурой: структуру, задачи, содержание;</w:t>
            </w:r>
          </w:p>
          <w:p w14:paraId="3056CCB5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типы и формы проведения занятий физической культуры;</w:t>
            </w:r>
          </w:p>
          <w:p w14:paraId="0CF80BDB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методику проведения занятий физической культурой (сюжетных, игровых, традиционных, на воздухе);</w:t>
            </w:r>
          </w:p>
          <w:p w14:paraId="22EB8AB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виды физкультурно-оздоровительных мероприятий в режиме дня;</w:t>
            </w:r>
          </w:p>
          <w:p w14:paraId="4134F36E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значение, структуру и требования к подбору упражнений утренней гимнастики;</w:t>
            </w:r>
          </w:p>
          <w:p w14:paraId="276BAD36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выбирает методику и варианты проведения утренней гимнастики в зависимости от возраста;</w:t>
            </w:r>
          </w:p>
          <w:p w14:paraId="68E0B9D2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объясняет методику проведения физкультминуток, физкультурных пауз, упражнений после дневного сна, подбирает содержание прогулки с детьми разных возрастных групп;  </w:t>
            </w:r>
          </w:p>
          <w:p w14:paraId="104598E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называет виды физкультурно-массовых мероприятий в ДОУ:</w:t>
            </w:r>
          </w:p>
          <w:p w14:paraId="59071002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значение, содержание и варианты проведения физкультурных досугов и праздников;</w:t>
            </w:r>
          </w:p>
          <w:p w14:paraId="7EFE0ADE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объясняет педагогические требования к организации дней здоровья, каникул в ДОУ;</w:t>
            </w:r>
          </w:p>
          <w:p w14:paraId="72F3E74C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виды, содержание, требования к организации и проведению элементарного туризма;</w:t>
            </w:r>
          </w:p>
          <w:p w14:paraId="11FD4A2B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объясняет особенности организации самостоятельной двигательной деятельности детей в детском саду;</w:t>
            </w:r>
          </w:p>
          <w:p w14:paraId="3D131B5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анатомо-физиологические особенности детей;</w:t>
            </w:r>
          </w:p>
          <w:p w14:paraId="210C38D7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раскрывает содержание индивидуального подхода в процессе планирования и проведения мероприятий двигательного режима;</w:t>
            </w:r>
          </w:p>
          <w:p w14:paraId="6CED42FB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определяет качественные и количественные характеристики  занятия физической культурой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F7DD5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69FB4EE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Комплексные практические задания</w:t>
            </w:r>
          </w:p>
          <w:p w14:paraId="690E33A1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езентация портфолио</w:t>
            </w:r>
          </w:p>
          <w:p w14:paraId="60DF872C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</w:t>
            </w:r>
          </w:p>
          <w:p w14:paraId="7A517B19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22EC5F4D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110D221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D5A2EED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7C72C5C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EFDC5B3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48963CAB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46A24164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9B367ED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2A6DDB1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6693AD09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4A621506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2FCD7075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775FF3D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371AA047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1383928C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Наблюдение утренней гимнастики, занятия физической культурой, физкультурного досуга в реальных условиях.</w:t>
            </w:r>
          </w:p>
        </w:tc>
      </w:tr>
      <w:tr w:rsidR="00F516D3" w14:paraId="331612A2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4B340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Теоретические основы и методику работы воспитателя по физическому воспитанию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D81C2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еречисляет принципы, регламентирующие деятельность воспитателя по физическому воспитанию детей;</w:t>
            </w:r>
          </w:p>
          <w:p w14:paraId="6377AB58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анализирует особенности коммуникативной деятельности воспитателя в процессе проведения разных форм работы по физическому воспитанию;</w:t>
            </w:r>
          </w:p>
          <w:p w14:paraId="00F52DD5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называет документы, регламентирующие деятельность воспитателя по физическому воспитанию детей;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BF634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6F512113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Наблюдение в ходе производственной практики</w:t>
            </w:r>
          </w:p>
          <w:p w14:paraId="166EC8B2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F516D3" w14:paraId="40755CF6" w14:textId="77777777" w:rsidTr="00670846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58CA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Методику проведения диагностики физического развития детей.</w:t>
            </w:r>
          </w:p>
        </w:tc>
        <w:tc>
          <w:tcPr>
            <w:tcW w:w="5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16DD5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называет цель, задачи, функции диагностики;</w:t>
            </w:r>
          </w:p>
          <w:p w14:paraId="3F5F60C4" w14:textId="77777777" w:rsidR="00F516D3" w:rsidRDefault="00F516D3" w:rsidP="00670846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раскрывает систему диагностирования;</w:t>
            </w:r>
          </w:p>
          <w:p w14:paraId="4910179E" w14:textId="77777777" w:rsidR="00F516D3" w:rsidRDefault="00F516D3" w:rsidP="00670846">
            <w:pPr>
              <w:widowControl w:val="0"/>
              <w:tabs>
                <w:tab w:val="left" w:pos="7229"/>
                <w:tab w:val="left" w:pos="9389"/>
                <w:tab w:val="left" w:pos="16589"/>
              </w:tabs>
              <w:snapToGrid w:val="0"/>
              <w:spacing w:line="100" w:lineRule="atLeast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раскрывает этапы педагогической диагностики.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6EF21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межуточный контроль: Экзамен</w:t>
            </w:r>
          </w:p>
          <w:p w14:paraId="4CF07996" w14:textId="77777777" w:rsidR="00F516D3" w:rsidRDefault="00F516D3" w:rsidP="00670846">
            <w:pPr>
              <w:widowControl w:val="0"/>
              <w:suppressLineNumbers/>
              <w:snapToGrid w:val="0"/>
              <w:jc w:val="both"/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</w:tbl>
    <w:p w14:paraId="717C31AA" w14:textId="77777777" w:rsidR="00F516D3" w:rsidRDefault="00F516D3" w:rsidP="00F516D3">
      <w:pPr>
        <w:widowControl w:val="0"/>
        <w:jc w:val="both"/>
      </w:pPr>
    </w:p>
    <w:p w14:paraId="448A40F7" w14:textId="77777777" w:rsidR="00F516D3" w:rsidRDefault="00F516D3" w:rsidP="00F516D3">
      <w:pPr>
        <w:widowControl w:val="0"/>
        <w:jc w:val="both"/>
        <w:textAlignment w:val="baseline"/>
        <w:rPr>
          <w:rFonts w:eastAsia="DejaVu Sans"/>
          <w:kern w:val="1"/>
          <w:sz w:val="20"/>
          <w:szCs w:val="20"/>
          <w:lang w:eastAsia="ar-SA"/>
        </w:rPr>
      </w:pPr>
    </w:p>
    <w:p w14:paraId="01DFCAA8" w14:textId="77777777" w:rsidR="00F516D3" w:rsidRDefault="00F516D3" w:rsidP="00F516D3">
      <w:pPr>
        <w:widowControl w:val="0"/>
        <w:jc w:val="center"/>
        <w:textAlignment w:val="baseline"/>
        <w:rPr>
          <w:rFonts w:eastAsia="DejaVu Sans"/>
          <w:b/>
          <w:kern w:val="1"/>
          <w:sz w:val="20"/>
          <w:szCs w:val="20"/>
          <w:lang w:eastAsia="ar-SA"/>
        </w:rPr>
      </w:pPr>
    </w:p>
    <w:p w14:paraId="7F111A5A" w14:textId="77777777" w:rsidR="00F516D3" w:rsidRDefault="00F516D3" w:rsidP="00F516D3">
      <w:pPr>
        <w:widowControl w:val="0"/>
        <w:jc w:val="center"/>
        <w:textAlignment w:val="baseline"/>
        <w:rPr>
          <w:rFonts w:eastAsia="DejaVu Sans"/>
          <w:b/>
          <w:kern w:val="1"/>
          <w:sz w:val="20"/>
          <w:szCs w:val="20"/>
          <w:lang w:eastAsia="ar-SA"/>
        </w:rPr>
      </w:pPr>
    </w:p>
    <w:p w14:paraId="2DCCBAA3" w14:textId="77777777" w:rsidR="00F516D3" w:rsidRDefault="00F516D3" w:rsidP="00F516D3">
      <w:pPr>
        <w:widowControl w:val="0"/>
        <w:jc w:val="center"/>
        <w:textAlignment w:val="baseline"/>
        <w:rPr>
          <w:rFonts w:eastAsia="DejaVu Sans"/>
          <w:b/>
          <w:kern w:val="1"/>
          <w:sz w:val="20"/>
          <w:szCs w:val="20"/>
          <w:lang w:eastAsia="ar-SA"/>
        </w:rPr>
      </w:pPr>
    </w:p>
    <w:p w14:paraId="06EB2777" w14:textId="4E2CF556" w:rsidR="00F516D3" w:rsidRDefault="00F516D3" w:rsidP="00F516D3">
      <w:pPr>
        <w:widowControl w:val="0"/>
        <w:jc w:val="center"/>
        <w:textAlignment w:val="baseline"/>
        <w:rPr>
          <w:rFonts w:eastAsia="DejaVu Sans"/>
          <w:kern w:val="1"/>
          <w:sz w:val="20"/>
          <w:szCs w:val="20"/>
          <w:lang w:eastAsia="ar-SA"/>
        </w:rPr>
      </w:pPr>
      <w:r>
        <w:rPr>
          <w:rFonts w:eastAsia="DejaVu Sans"/>
          <w:b/>
          <w:kern w:val="1"/>
          <w:sz w:val="20"/>
          <w:szCs w:val="20"/>
          <w:lang w:eastAsia="ar-SA"/>
        </w:rPr>
        <w:lastRenderedPageBreak/>
        <w:t>Показатели результатов освоения МДК 01.03 Практикум по совершенствованию двигательных умений и навыков</w:t>
      </w:r>
    </w:p>
    <w:p w14:paraId="0655AAA5" w14:textId="77777777" w:rsidR="00F516D3" w:rsidRDefault="00F516D3" w:rsidP="00F516D3">
      <w:pPr>
        <w:widowControl w:val="0"/>
        <w:jc w:val="both"/>
        <w:textAlignment w:val="baseline"/>
        <w:rPr>
          <w:rFonts w:eastAsia="DejaVu Sans"/>
          <w:kern w:val="1"/>
          <w:sz w:val="20"/>
          <w:szCs w:val="20"/>
          <w:lang w:eastAsia="ar-SA"/>
        </w:rPr>
      </w:pP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321"/>
        <w:gridCol w:w="3121"/>
      </w:tblGrid>
      <w:tr w:rsidR="00F516D3" w14:paraId="6EB40CD1" w14:textId="77777777" w:rsidTr="00670846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02814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DejaVu Sans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ar-SA"/>
              </w:rPr>
              <w:t>Результаты  обучения (освоенные умения и усвоенные знания)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E3A38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DejaVu Sans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ar-SA"/>
              </w:rPr>
              <w:t>Основные показатели</w:t>
            </w:r>
          </w:p>
        </w:tc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C3D99" w14:textId="77777777" w:rsidR="00F516D3" w:rsidRDefault="00F516D3" w:rsidP="0067084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b/>
                <w:kern w:val="1"/>
                <w:sz w:val="20"/>
                <w:szCs w:val="20"/>
                <w:lang w:eastAsia="ar-SA"/>
              </w:rPr>
              <w:t>Формы, методы контроля и оценки</w:t>
            </w:r>
          </w:p>
        </w:tc>
      </w:tr>
      <w:tr w:rsidR="00F516D3" w14:paraId="28B4CA22" w14:textId="77777777" w:rsidTr="0067084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CA00C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  <w:t>Уметь:</w:t>
            </w:r>
          </w:p>
          <w:p w14:paraId="5874920C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</w:pPr>
          </w:p>
          <w:p w14:paraId="0B13BE37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оказывать детям физические упражнения и  ритмические движения под музыку.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4EE05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13DBE579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75FF1A83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 выполняет разные виды строевых упражнений; </w:t>
            </w:r>
          </w:p>
          <w:p w14:paraId="56A8FF56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выполняет разные виды и способы основных движений (ходьба, бег, упражнения в равновесии, прыжки, метание, лазание) в соответствии с требованиями техники к их выполнению;</w:t>
            </w:r>
          </w:p>
          <w:p w14:paraId="2C5867E0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выполняет ОРУ с разными предметами и из разных исходных положений; </w:t>
            </w:r>
          </w:p>
          <w:p w14:paraId="5695C9DA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выполняет элементы спортивных игр и спортивных упражнений;</w:t>
            </w:r>
          </w:p>
          <w:p w14:paraId="4B6D82FE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оказывает детям разные физические упражнения в соответствии с педагогическими требованиями к показу и техникой их выполнения;</w:t>
            </w:r>
          </w:p>
          <w:p w14:paraId="43471919" w14:textId="77777777" w:rsidR="00F516D3" w:rsidRDefault="00F516D3" w:rsidP="00670846">
            <w:pPr>
              <w:widowControl w:val="0"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 осуществляет показ детям физических упражнений и ритмических движений под музыку. 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AB13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5E8D82B7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  <w:p w14:paraId="75DC8A5B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Дифференцированный зачет</w:t>
            </w:r>
          </w:p>
        </w:tc>
      </w:tr>
      <w:tr w:rsidR="00F516D3" w14:paraId="5572594B" w14:textId="77777777" w:rsidTr="0067084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B449B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Проводить мероприятия двигательного режима (утреннюю гимнастику, занятия, прогулки, физкультурные досуги и праздники) с учетом анатомо-физиологических особенностей детей и санитарно-гигиенических норм:</w:t>
            </w:r>
          </w:p>
          <w:p w14:paraId="3D43C85F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ACB16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проводит утреннюю гимнастику и физкультурные занятия с детьми раннего возраста с учетом анатомо-физиологических особенностей детей и санитарно-гигиенических норм;</w:t>
            </w:r>
          </w:p>
          <w:p w14:paraId="57FDFE61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проводит утреннюю гимнастику (разные варианты) с детьми разных возрастных групп;</w:t>
            </w:r>
          </w:p>
          <w:p w14:paraId="4614C4F3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 xml:space="preserve">-проводит физкультурные занятия (разные виды) с детьми разных возрастных групп; </w:t>
            </w:r>
          </w:p>
          <w:p w14:paraId="25D485D5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проводит фрагменты физкультурного досуга с детьми разных возрастных групп;</w:t>
            </w:r>
          </w:p>
          <w:p w14:paraId="651EF0E7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обеспечивает санитарно-гигиенические условия, одежду детей для проведения разных мероприятий двигательного режима.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CB46B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Дифференцированный зачет Самостоятельная работа</w:t>
            </w:r>
          </w:p>
        </w:tc>
      </w:tr>
      <w:tr w:rsidR="00F516D3" w14:paraId="56B2B99F" w14:textId="77777777" w:rsidTr="0067084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865CB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Использовать спортивный инвентарь и оборудование в ходе образовательного процесса</w:t>
            </w:r>
          </w:p>
          <w:p w14:paraId="6EC5E486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CE955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подбирает оборудование и спортивный инвентарь в соответствии с анатомо-физиологическими особенностями детей и видами физических упражнений;</w:t>
            </w:r>
          </w:p>
          <w:p w14:paraId="0DF03713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обеспечивает безопасность детей при использовании оборудования;</w:t>
            </w:r>
          </w:p>
          <w:p w14:paraId="537D9B88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 размещает оборудование целесообразно месту проведения мероприятий.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4A320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Дифференцированный зачет</w:t>
            </w:r>
          </w:p>
        </w:tc>
      </w:tr>
      <w:tr w:rsidR="00F516D3" w14:paraId="31D3A1F0" w14:textId="77777777" w:rsidTr="00670846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7EF0B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i/>
                <w:kern w:val="1"/>
                <w:sz w:val="20"/>
                <w:szCs w:val="20"/>
                <w:lang w:eastAsia="ar-SA"/>
              </w:rPr>
              <w:t>Знать:</w:t>
            </w:r>
          </w:p>
          <w:p w14:paraId="76EA2A25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Требования к хранению спортивного инвентаря и оборудования, методику  использования.</w:t>
            </w:r>
          </w:p>
        </w:tc>
        <w:tc>
          <w:tcPr>
            <w:tcW w:w="3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FD3A4" w14:textId="77777777" w:rsidR="00F516D3" w:rsidRDefault="00F516D3" w:rsidP="006708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-имеет представление о требованиях к хранению спортивного инвентаря и оборудования, знает методику  использования.</w:t>
            </w:r>
          </w:p>
        </w:tc>
        <w:tc>
          <w:tcPr>
            <w:tcW w:w="3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46FA58" w14:textId="77777777" w:rsidR="00F516D3" w:rsidRDefault="00F516D3" w:rsidP="00670846">
            <w:pPr>
              <w:widowControl w:val="0"/>
              <w:suppressLineNumbers/>
              <w:snapToGrid w:val="0"/>
              <w:jc w:val="both"/>
              <w:textAlignment w:val="baseline"/>
              <w:rPr>
                <w:rFonts w:eastAsia="DejaVu Sans"/>
                <w:kern w:val="1"/>
                <w:sz w:val="20"/>
                <w:szCs w:val="20"/>
                <w:lang w:eastAsia="ar-SA"/>
              </w:rPr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Дифференцированный зачет,</w:t>
            </w:r>
          </w:p>
          <w:p w14:paraId="08FECB8D" w14:textId="77777777" w:rsidR="00F516D3" w:rsidRDefault="00F516D3" w:rsidP="00670846">
            <w:pPr>
              <w:widowControl w:val="0"/>
              <w:suppressLineNumbers/>
              <w:jc w:val="both"/>
              <w:textAlignment w:val="baseline"/>
            </w:pPr>
            <w:r>
              <w:rPr>
                <w:rFonts w:eastAsia="DejaVu Sans"/>
                <w:kern w:val="1"/>
                <w:sz w:val="20"/>
                <w:szCs w:val="20"/>
                <w:lang w:eastAsia="ar-SA"/>
              </w:rPr>
              <w:t>тестирование</w:t>
            </w:r>
          </w:p>
        </w:tc>
      </w:tr>
    </w:tbl>
    <w:p w14:paraId="1EF83321" w14:textId="77777777" w:rsidR="00F516D3" w:rsidRDefault="00F516D3" w:rsidP="00F516D3">
      <w:pPr>
        <w:widowControl w:val="0"/>
        <w:jc w:val="both"/>
        <w:textAlignment w:val="baseline"/>
      </w:pPr>
    </w:p>
    <w:sectPr w:rsidR="00F516D3" w:rsidSect="00F516D3">
      <w:pgSz w:w="11906" w:h="16838"/>
      <w:pgMar w:top="1020" w:right="280" w:bottom="320" w:left="1100" w:header="0" w:footer="0" w:gutter="0"/>
      <w:cols w:space="720"/>
      <w:formProt w:val="0"/>
      <w:docGrid w:linePitch="299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47EF" w14:textId="77777777" w:rsidR="005D65FF" w:rsidRDefault="005D65FF" w:rsidP="00F516D3">
      <w:r>
        <w:separator/>
      </w:r>
    </w:p>
  </w:endnote>
  <w:endnote w:type="continuationSeparator" w:id="0">
    <w:p w14:paraId="53341527" w14:textId="77777777" w:rsidR="005D65FF" w:rsidRDefault="005D65FF" w:rsidP="00F5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9BBB" w14:textId="77777777" w:rsidR="005D65FF" w:rsidRDefault="005D65FF" w:rsidP="00F516D3">
      <w:r>
        <w:separator/>
      </w:r>
    </w:p>
  </w:footnote>
  <w:footnote w:type="continuationSeparator" w:id="0">
    <w:p w14:paraId="329D665B" w14:textId="77777777" w:rsidR="005D65FF" w:rsidRDefault="005D65FF" w:rsidP="00F5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24C6D"/>
    <w:multiLevelType w:val="multilevel"/>
    <w:tmpl w:val="779E6614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82" w:hanging="1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4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6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9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11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3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76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58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B15685F"/>
    <w:multiLevelType w:val="multilevel"/>
    <w:tmpl w:val="C05AD3A6"/>
    <w:lvl w:ilvl="0">
      <w:start w:val="3"/>
      <w:numFmt w:val="decimal"/>
      <w:lvlText w:val="%1."/>
      <w:lvlJc w:val="left"/>
      <w:pPr>
        <w:ind w:left="719" w:hanging="152"/>
      </w:pPr>
      <w:rPr>
        <w:rFonts w:eastAsia="Times New Roman" w:cs="Times New Roman"/>
        <w:spacing w:val="0"/>
        <w:w w:val="99"/>
        <w:sz w:val="20"/>
        <w:szCs w:val="1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24" w:hanging="15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88" w:hanging="15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52" w:hanging="1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16" w:hanging="1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80" w:hanging="1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544" w:hanging="1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08" w:hanging="1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872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70020C9"/>
    <w:multiLevelType w:val="multilevel"/>
    <w:tmpl w:val="EC68DAFC"/>
    <w:lvl w:ilvl="0">
      <w:start w:val="1"/>
      <w:numFmt w:val="bullet"/>
      <w:lvlText w:val="-"/>
      <w:lvlJc w:val="left"/>
      <w:pPr>
        <w:ind w:left="107" w:hanging="204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82" w:hanging="2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4" w:hanging="2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6" w:hanging="2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9" w:hanging="2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11" w:hanging="2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3" w:hanging="2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76" w:hanging="2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58" w:hanging="204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B471737"/>
    <w:multiLevelType w:val="multilevel"/>
    <w:tmpl w:val="A2FE6374"/>
    <w:lvl w:ilvl="0">
      <w:start w:val="3"/>
      <w:numFmt w:val="decimal"/>
      <w:lvlText w:val="%1"/>
      <w:lvlJc w:val="left"/>
      <w:pPr>
        <w:ind w:left="1364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4" w:hanging="492"/>
      </w:pPr>
      <w:rPr>
        <w:b/>
        <w:bCs/>
        <w:w w:val="100"/>
        <w:sz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4363" w:hanging="49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865" w:hanging="49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7367" w:hanging="49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869" w:hanging="49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0371" w:hanging="49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872" w:hanging="49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3374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CDD7E5A"/>
    <w:multiLevelType w:val="multilevel"/>
    <w:tmpl w:val="22F8F492"/>
    <w:lvl w:ilvl="0">
      <w:start w:val="1"/>
      <w:numFmt w:val="bullet"/>
      <w:lvlText w:val="-"/>
      <w:lvlJc w:val="left"/>
      <w:pPr>
        <w:ind w:left="119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9" w:hanging="1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79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759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38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1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398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277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157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252B2DCB"/>
    <w:multiLevelType w:val="multilevel"/>
    <w:tmpl w:val="FD5C69F2"/>
    <w:lvl w:ilvl="0">
      <w:start w:val="1"/>
      <w:numFmt w:val="bullet"/>
      <w:lvlText w:val="-"/>
      <w:lvlJc w:val="left"/>
      <w:pPr>
        <w:ind w:left="119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9" w:hanging="1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79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759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38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1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398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277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157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2FCD18EE"/>
    <w:multiLevelType w:val="multilevel"/>
    <w:tmpl w:val="0D2837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626C21"/>
    <w:multiLevelType w:val="multilevel"/>
    <w:tmpl w:val="08422842"/>
    <w:lvl w:ilvl="0">
      <w:start w:val="1"/>
      <w:numFmt w:val="bullet"/>
      <w:lvlText w:val="-"/>
      <w:lvlJc w:val="left"/>
      <w:pPr>
        <w:ind w:left="5" w:hanging="23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271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-"/>
      <w:lvlJc w:val="left"/>
      <w:pPr>
        <w:ind w:left="271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89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94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29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303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308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312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30E86667"/>
    <w:multiLevelType w:val="multilevel"/>
    <w:tmpl w:val="97504DF4"/>
    <w:lvl w:ilvl="0">
      <w:start w:val="4"/>
      <w:numFmt w:val="decimal"/>
      <w:lvlText w:val="%1"/>
      <w:lvlJc w:val="left"/>
      <w:pPr>
        <w:ind w:left="112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1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3" w:hanging="197"/>
      </w:pPr>
      <w:rPr>
        <w:rFonts w:eastAsia="Times New Roman" w:cs="Times New Roman"/>
        <w:w w:val="100"/>
        <w:sz w:val="24"/>
        <w:szCs w:val="22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25" w:hanging="19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8" w:hanging="19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1" w:hanging="19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14" w:hanging="19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77" w:hanging="19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40" w:hanging="19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31967F5A"/>
    <w:multiLevelType w:val="multilevel"/>
    <w:tmpl w:val="D1286B4E"/>
    <w:lvl w:ilvl="0">
      <w:start w:val="1"/>
      <w:numFmt w:val="decimal"/>
      <w:lvlText w:val="%1."/>
      <w:lvlJc w:val="left"/>
      <w:pPr>
        <w:ind w:left="4" w:hanging="152"/>
      </w:pPr>
      <w:rPr>
        <w:rFonts w:eastAsia="Times New Roman" w:cs="Times New Roman"/>
        <w:spacing w:val="0"/>
        <w:w w:val="99"/>
        <w:sz w:val="20"/>
        <w:szCs w:val="1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20" w:hanging="15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40" w:hanging="15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60" w:hanging="1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81" w:hanging="1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101" w:hanging="1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321" w:hanging="1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542" w:hanging="1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762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59703B1"/>
    <w:multiLevelType w:val="multilevel"/>
    <w:tmpl w:val="913A0AD6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53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7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21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754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788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2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55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491C06A1"/>
    <w:multiLevelType w:val="hybridMultilevel"/>
    <w:tmpl w:val="DCE602FC"/>
    <w:lvl w:ilvl="0" w:tplc="725E137C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4A515206"/>
    <w:multiLevelType w:val="multilevel"/>
    <w:tmpl w:val="C8B45A84"/>
    <w:lvl w:ilvl="0">
      <w:start w:val="1"/>
      <w:numFmt w:val="bullet"/>
      <w:lvlText w:val="-"/>
      <w:lvlJc w:val="left"/>
      <w:pPr>
        <w:ind w:left="107" w:hanging="128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323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87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54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521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8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55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722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89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4A927909"/>
    <w:multiLevelType w:val="multilevel"/>
    <w:tmpl w:val="354C25BA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323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0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572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765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5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151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344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537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54951509"/>
    <w:multiLevelType w:val="multilevel"/>
    <w:tmpl w:val="63C04948"/>
    <w:lvl w:ilvl="0">
      <w:start w:val="1"/>
      <w:numFmt w:val="bullet"/>
      <w:lvlText w:val="-"/>
      <w:lvlJc w:val="left"/>
      <w:pPr>
        <w:ind w:left="5" w:hanging="228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5" w:hanging="16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64" w:hanging="16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796" w:hanging="16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28" w:hanging="16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661" w:hanging="16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593" w:hanging="16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25" w:hanging="16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457" w:hanging="166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5A91244E"/>
    <w:multiLevelType w:val="multilevel"/>
    <w:tmpl w:val="F844D9EA"/>
    <w:lvl w:ilvl="0">
      <w:start w:val="1"/>
      <w:numFmt w:val="bullet"/>
      <w:lvlText w:val="-"/>
      <w:lvlJc w:val="left"/>
      <w:pPr>
        <w:ind w:left="5" w:hanging="197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-"/>
      <w:lvlJc w:val="left"/>
      <w:pPr>
        <w:ind w:left="5" w:hanging="17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" w:hanging="17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0" w:hanging="17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06" w:hanging="17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92" w:hanging="17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178" w:hanging="17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464" w:hanging="17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750" w:hanging="176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5FDA793F"/>
    <w:multiLevelType w:val="multilevel"/>
    <w:tmpl w:val="58E80F1E"/>
    <w:lvl w:ilvl="0">
      <w:start w:val="1"/>
      <w:numFmt w:val="decimal"/>
      <w:lvlText w:val="%1."/>
      <w:lvlJc w:val="left"/>
      <w:pPr>
        <w:ind w:left="833" w:hanging="360"/>
      </w:pPr>
      <w:rPr>
        <w:w w:val="100"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80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040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739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7746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099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45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806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5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65801B27"/>
    <w:multiLevelType w:val="multilevel"/>
    <w:tmpl w:val="9F3AE20A"/>
    <w:lvl w:ilvl="0">
      <w:start w:val="1"/>
      <w:numFmt w:val="bullet"/>
      <w:lvlText w:val="-"/>
      <w:lvlJc w:val="left"/>
      <w:pPr>
        <w:ind w:left="5" w:hanging="120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32" w:hanging="1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64" w:hanging="1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796" w:hanging="1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728" w:hanging="1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661" w:hanging="1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593" w:hanging="1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25" w:hanging="1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457" w:hanging="120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66296E48"/>
    <w:multiLevelType w:val="multilevel"/>
    <w:tmpl w:val="FF680310"/>
    <w:lvl w:ilvl="0">
      <w:start w:val="1"/>
      <w:numFmt w:val="decimal"/>
      <w:lvlText w:val="%1"/>
      <w:lvlJc w:val="left"/>
      <w:pPr>
        <w:ind w:left="12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7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55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94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33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71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810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4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66CE4085"/>
    <w:multiLevelType w:val="multilevel"/>
    <w:tmpl w:val="042EB1C4"/>
    <w:lvl w:ilvl="0">
      <w:start w:val="1"/>
      <w:numFmt w:val="bullet"/>
      <w:lvlText w:val="-"/>
      <w:lvlJc w:val="left"/>
      <w:pPr>
        <w:ind w:left="119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9" w:hanging="1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79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759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38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18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398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277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157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69757410"/>
    <w:multiLevelType w:val="multilevel"/>
    <w:tmpl w:val="B1327FCC"/>
    <w:lvl w:ilvl="0">
      <w:start w:val="1"/>
      <w:numFmt w:val="bullet"/>
      <w:pStyle w:val="1"/>
      <w:lvlText w:val="-"/>
      <w:lvlJc w:val="left"/>
      <w:pPr>
        <w:ind w:left="55" w:hanging="39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85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11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037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362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688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014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33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2665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734158C6"/>
    <w:multiLevelType w:val="multilevel"/>
    <w:tmpl w:val="DC38CEA6"/>
    <w:lvl w:ilvl="0">
      <w:start w:val="1"/>
      <w:numFmt w:val="bullet"/>
      <w:lvlText w:val="-"/>
      <w:lvlJc w:val="left"/>
      <w:pPr>
        <w:ind w:left="107" w:hanging="168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82" w:hanging="16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4" w:hanging="16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6" w:hanging="16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9" w:hanging="16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11" w:hanging="16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3" w:hanging="16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76" w:hanging="16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58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738C02BC"/>
    <w:multiLevelType w:val="multilevel"/>
    <w:tmpl w:val="4E848EB6"/>
    <w:lvl w:ilvl="0">
      <w:start w:val="1"/>
      <w:numFmt w:val="decimal"/>
      <w:lvlText w:val="%1."/>
      <w:lvlJc w:val="left"/>
      <w:pPr>
        <w:ind w:left="1395" w:hanging="24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322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45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167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090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013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35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858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8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774618D6"/>
    <w:multiLevelType w:val="multilevel"/>
    <w:tmpl w:val="FDB6BCF4"/>
    <w:lvl w:ilvl="0">
      <w:start w:val="4"/>
      <w:numFmt w:val="decimal"/>
      <w:lvlText w:val="%1."/>
      <w:lvlJc w:val="left"/>
      <w:pPr>
        <w:ind w:left="205" w:hanging="201"/>
      </w:pPr>
      <w:rPr>
        <w:rFonts w:eastAsia="Times New Roman" w:cs="Times New Roman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00" w:hanging="20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00" w:hanging="2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00" w:hanging="2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001" w:hanging="2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01" w:hanging="2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401" w:hanging="2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2" w:hanging="2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802" w:hanging="201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79D6627F"/>
    <w:multiLevelType w:val="multilevel"/>
    <w:tmpl w:val="D18ECBC4"/>
    <w:lvl w:ilvl="0">
      <w:start w:val="1"/>
      <w:numFmt w:val="bullet"/>
      <w:lvlText w:val="-"/>
      <w:lvlJc w:val="left"/>
      <w:pPr>
        <w:ind w:left="120" w:hanging="116"/>
      </w:pPr>
      <w:rPr>
        <w:rFonts w:ascii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40" w:hanging="1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60" w:hanging="1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80" w:hanging="1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00" w:hanging="1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721" w:hanging="1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41" w:hanging="1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61" w:hanging="1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481" w:hanging="116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7DA31D55"/>
    <w:multiLevelType w:val="multilevel"/>
    <w:tmpl w:val="E0363238"/>
    <w:lvl w:ilvl="0">
      <w:start w:val="1"/>
      <w:numFmt w:val="bullet"/>
      <w:lvlText w:val="-"/>
      <w:lvlJc w:val="left"/>
      <w:pPr>
        <w:ind w:left="115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08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696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84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27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560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848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13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2424" w:hanging="14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9"/>
  </w:num>
  <w:num w:numId="5">
    <w:abstractNumId w:val="24"/>
  </w:num>
  <w:num w:numId="6">
    <w:abstractNumId w:val="10"/>
  </w:num>
  <w:num w:numId="7">
    <w:abstractNumId w:val="25"/>
  </w:num>
  <w:num w:numId="8">
    <w:abstractNumId w:val="18"/>
  </w:num>
  <w:num w:numId="9">
    <w:abstractNumId w:val="2"/>
  </w:num>
  <w:num w:numId="10">
    <w:abstractNumId w:val="5"/>
  </w:num>
  <w:num w:numId="11">
    <w:abstractNumId w:val="6"/>
  </w:num>
  <w:num w:numId="12">
    <w:abstractNumId w:val="20"/>
  </w:num>
  <w:num w:numId="13">
    <w:abstractNumId w:val="8"/>
  </w:num>
  <w:num w:numId="14">
    <w:abstractNumId w:val="16"/>
  </w:num>
  <w:num w:numId="15">
    <w:abstractNumId w:val="15"/>
  </w:num>
  <w:num w:numId="16">
    <w:abstractNumId w:val="22"/>
  </w:num>
  <w:num w:numId="17">
    <w:abstractNumId w:val="3"/>
  </w:num>
  <w:num w:numId="18">
    <w:abstractNumId w:val="14"/>
  </w:num>
  <w:num w:numId="19">
    <w:abstractNumId w:val="13"/>
  </w:num>
  <w:num w:numId="20">
    <w:abstractNumId w:val="1"/>
  </w:num>
  <w:num w:numId="21">
    <w:abstractNumId w:val="11"/>
  </w:num>
  <w:num w:numId="22">
    <w:abstractNumId w:val="4"/>
  </w:num>
  <w:num w:numId="23">
    <w:abstractNumId w:val="19"/>
  </w:num>
  <w:num w:numId="24">
    <w:abstractNumId w:val="23"/>
  </w:num>
  <w:num w:numId="25">
    <w:abstractNumId w:val="7"/>
  </w:num>
  <w:num w:numId="26">
    <w:abstractNumId w:val="12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2E2"/>
    <w:rsid w:val="00115866"/>
    <w:rsid w:val="005D65FF"/>
    <w:rsid w:val="006E72E2"/>
    <w:rsid w:val="007C7945"/>
    <w:rsid w:val="00F516D3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7FA5BA"/>
  <w15:docId w15:val="{9DB14181-1857-4EDE-BCFA-16D0A398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11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16D3"/>
    <w:pPr>
      <w:keepNext/>
      <w:numPr>
        <w:numId w:val="1"/>
      </w:numPr>
      <w:suppressAutoHyphens/>
      <w:autoSpaceDE w:val="0"/>
      <w:ind w:left="284"/>
      <w:outlineLvl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E1127"/>
    <w:pPr>
      <w:ind w:left="822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">
    <w:name w:val="ListLabel 2"/>
    <w:qFormat/>
    <w:rsid w:val="00FE1127"/>
    <w:rPr>
      <w:lang w:val="ru-RU" w:eastAsia="en-US" w:bidi="ar-SA"/>
    </w:rPr>
  </w:style>
  <w:style w:type="character" w:customStyle="1" w:styleId="ListLabel3">
    <w:name w:val="ListLabel 3"/>
    <w:qFormat/>
    <w:rsid w:val="00FE1127"/>
    <w:rPr>
      <w:lang w:val="ru-RU" w:eastAsia="en-US" w:bidi="ar-SA"/>
    </w:rPr>
  </w:style>
  <w:style w:type="character" w:customStyle="1" w:styleId="ListLabel4">
    <w:name w:val="ListLabel 4"/>
    <w:qFormat/>
    <w:rsid w:val="00FE1127"/>
    <w:rPr>
      <w:lang w:val="ru-RU" w:eastAsia="en-US" w:bidi="ar-SA"/>
    </w:rPr>
  </w:style>
  <w:style w:type="character" w:customStyle="1" w:styleId="ListLabel5">
    <w:name w:val="ListLabel 5"/>
    <w:qFormat/>
    <w:rsid w:val="00FE1127"/>
    <w:rPr>
      <w:lang w:val="ru-RU" w:eastAsia="en-US" w:bidi="ar-SA"/>
    </w:rPr>
  </w:style>
  <w:style w:type="character" w:customStyle="1" w:styleId="ListLabel6">
    <w:name w:val="ListLabel 6"/>
    <w:qFormat/>
    <w:rsid w:val="00FE1127"/>
    <w:rPr>
      <w:lang w:val="ru-RU" w:eastAsia="en-US" w:bidi="ar-SA"/>
    </w:rPr>
  </w:style>
  <w:style w:type="character" w:customStyle="1" w:styleId="ListLabel7">
    <w:name w:val="ListLabel 7"/>
    <w:qFormat/>
    <w:rsid w:val="00FE1127"/>
    <w:rPr>
      <w:lang w:val="ru-RU" w:eastAsia="en-US" w:bidi="ar-SA"/>
    </w:rPr>
  </w:style>
  <w:style w:type="character" w:customStyle="1" w:styleId="ListLabel8">
    <w:name w:val="ListLabel 8"/>
    <w:qFormat/>
    <w:rsid w:val="00FE1127"/>
    <w:rPr>
      <w:lang w:val="ru-RU" w:eastAsia="en-US" w:bidi="ar-SA"/>
    </w:rPr>
  </w:style>
  <w:style w:type="character" w:customStyle="1" w:styleId="ListLabel9">
    <w:name w:val="ListLabel 9"/>
    <w:qFormat/>
    <w:rsid w:val="00FE1127"/>
    <w:rPr>
      <w:lang w:val="ru-RU" w:eastAsia="en-US" w:bidi="ar-SA"/>
    </w:rPr>
  </w:style>
  <w:style w:type="character" w:customStyle="1" w:styleId="ListLabel10">
    <w:name w:val="ListLabel 10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11">
    <w:name w:val="ListLabel 11"/>
    <w:qFormat/>
    <w:rsid w:val="00FE1127"/>
    <w:rPr>
      <w:lang w:val="ru-RU" w:eastAsia="en-US" w:bidi="ar-SA"/>
    </w:rPr>
  </w:style>
  <w:style w:type="character" w:customStyle="1" w:styleId="ListLabel12">
    <w:name w:val="ListLabel 12"/>
    <w:qFormat/>
    <w:rsid w:val="00FE1127"/>
    <w:rPr>
      <w:lang w:val="ru-RU" w:eastAsia="en-US" w:bidi="ar-SA"/>
    </w:rPr>
  </w:style>
  <w:style w:type="character" w:customStyle="1" w:styleId="ListLabel13">
    <w:name w:val="ListLabel 13"/>
    <w:qFormat/>
    <w:rsid w:val="00FE1127"/>
    <w:rPr>
      <w:lang w:val="ru-RU" w:eastAsia="en-US" w:bidi="ar-SA"/>
    </w:rPr>
  </w:style>
  <w:style w:type="character" w:customStyle="1" w:styleId="ListLabel14">
    <w:name w:val="ListLabel 14"/>
    <w:qFormat/>
    <w:rsid w:val="00FE1127"/>
    <w:rPr>
      <w:lang w:val="ru-RU" w:eastAsia="en-US" w:bidi="ar-SA"/>
    </w:rPr>
  </w:style>
  <w:style w:type="character" w:customStyle="1" w:styleId="ListLabel15">
    <w:name w:val="ListLabel 15"/>
    <w:qFormat/>
    <w:rsid w:val="00FE1127"/>
    <w:rPr>
      <w:lang w:val="ru-RU" w:eastAsia="en-US" w:bidi="ar-SA"/>
    </w:rPr>
  </w:style>
  <w:style w:type="character" w:customStyle="1" w:styleId="ListLabel16">
    <w:name w:val="ListLabel 16"/>
    <w:qFormat/>
    <w:rsid w:val="00FE1127"/>
    <w:rPr>
      <w:lang w:val="ru-RU" w:eastAsia="en-US" w:bidi="ar-SA"/>
    </w:rPr>
  </w:style>
  <w:style w:type="character" w:customStyle="1" w:styleId="ListLabel17">
    <w:name w:val="ListLabel 17"/>
    <w:qFormat/>
    <w:rsid w:val="00FE1127"/>
    <w:rPr>
      <w:lang w:val="ru-RU" w:eastAsia="en-US" w:bidi="ar-SA"/>
    </w:rPr>
  </w:style>
  <w:style w:type="character" w:customStyle="1" w:styleId="ListLabel18">
    <w:name w:val="ListLabel 18"/>
    <w:qFormat/>
    <w:rsid w:val="00FE1127"/>
    <w:rPr>
      <w:lang w:val="ru-RU" w:eastAsia="en-US" w:bidi="ar-SA"/>
    </w:rPr>
  </w:style>
  <w:style w:type="character" w:customStyle="1" w:styleId="ListLabel19">
    <w:name w:val="ListLabel 19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0">
    <w:name w:val="ListLabel 20"/>
    <w:qFormat/>
    <w:rsid w:val="00FE1127"/>
    <w:rPr>
      <w:lang w:val="ru-RU" w:eastAsia="en-US" w:bidi="ar-SA"/>
    </w:rPr>
  </w:style>
  <w:style w:type="character" w:customStyle="1" w:styleId="ListLabel21">
    <w:name w:val="ListLabel 21"/>
    <w:qFormat/>
    <w:rsid w:val="00FE1127"/>
    <w:rPr>
      <w:lang w:val="ru-RU" w:eastAsia="en-US" w:bidi="ar-SA"/>
    </w:rPr>
  </w:style>
  <w:style w:type="character" w:customStyle="1" w:styleId="ListLabel22">
    <w:name w:val="ListLabel 22"/>
    <w:qFormat/>
    <w:rsid w:val="00FE1127"/>
    <w:rPr>
      <w:lang w:val="ru-RU" w:eastAsia="en-US" w:bidi="ar-SA"/>
    </w:rPr>
  </w:style>
  <w:style w:type="character" w:customStyle="1" w:styleId="ListLabel23">
    <w:name w:val="ListLabel 23"/>
    <w:qFormat/>
    <w:rsid w:val="00FE1127"/>
    <w:rPr>
      <w:lang w:val="ru-RU" w:eastAsia="en-US" w:bidi="ar-SA"/>
    </w:rPr>
  </w:style>
  <w:style w:type="character" w:customStyle="1" w:styleId="ListLabel24">
    <w:name w:val="ListLabel 24"/>
    <w:qFormat/>
    <w:rsid w:val="00FE1127"/>
    <w:rPr>
      <w:lang w:val="ru-RU" w:eastAsia="en-US" w:bidi="ar-SA"/>
    </w:rPr>
  </w:style>
  <w:style w:type="character" w:customStyle="1" w:styleId="ListLabel25">
    <w:name w:val="ListLabel 25"/>
    <w:qFormat/>
    <w:rsid w:val="00FE1127"/>
    <w:rPr>
      <w:lang w:val="ru-RU" w:eastAsia="en-US" w:bidi="ar-SA"/>
    </w:rPr>
  </w:style>
  <w:style w:type="character" w:customStyle="1" w:styleId="ListLabel26">
    <w:name w:val="ListLabel 26"/>
    <w:qFormat/>
    <w:rsid w:val="00FE1127"/>
    <w:rPr>
      <w:lang w:val="ru-RU" w:eastAsia="en-US" w:bidi="ar-SA"/>
    </w:rPr>
  </w:style>
  <w:style w:type="character" w:customStyle="1" w:styleId="ListLabel27">
    <w:name w:val="ListLabel 27"/>
    <w:qFormat/>
    <w:rsid w:val="00FE1127"/>
    <w:rPr>
      <w:lang w:val="ru-RU" w:eastAsia="en-US" w:bidi="ar-SA"/>
    </w:rPr>
  </w:style>
  <w:style w:type="character" w:customStyle="1" w:styleId="ListLabel28">
    <w:name w:val="ListLabel 28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sid w:val="00FE1127"/>
    <w:rPr>
      <w:lang w:val="ru-RU" w:eastAsia="en-US" w:bidi="ar-SA"/>
    </w:rPr>
  </w:style>
  <w:style w:type="character" w:customStyle="1" w:styleId="ListLabel30">
    <w:name w:val="ListLabel 30"/>
    <w:qFormat/>
    <w:rsid w:val="00FE1127"/>
    <w:rPr>
      <w:lang w:val="ru-RU" w:eastAsia="en-US" w:bidi="ar-SA"/>
    </w:rPr>
  </w:style>
  <w:style w:type="character" w:customStyle="1" w:styleId="ListLabel31">
    <w:name w:val="ListLabel 31"/>
    <w:qFormat/>
    <w:rsid w:val="00FE1127"/>
    <w:rPr>
      <w:lang w:val="ru-RU" w:eastAsia="en-US" w:bidi="ar-SA"/>
    </w:rPr>
  </w:style>
  <w:style w:type="character" w:customStyle="1" w:styleId="ListLabel32">
    <w:name w:val="ListLabel 32"/>
    <w:qFormat/>
    <w:rsid w:val="00FE1127"/>
    <w:rPr>
      <w:lang w:val="ru-RU" w:eastAsia="en-US" w:bidi="ar-SA"/>
    </w:rPr>
  </w:style>
  <w:style w:type="character" w:customStyle="1" w:styleId="ListLabel33">
    <w:name w:val="ListLabel 33"/>
    <w:qFormat/>
    <w:rsid w:val="00FE1127"/>
    <w:rPr>
      <w:lang w:val="ru-RU" w:eastAsia="en-US" w:bidi="ar-SA"/>
    </w:rPr>
  </w:style>
  <w:style w:type="character" w:customStyle="1" w:styleId="ListLabel34">
    <w:name w:val="ListLabel 34"/>
    <w:qFormat/>
    <w:rsid w:val="00FE1127"/>
    <w:rPr>
      <w:lang w:val="ru-RU" w:eastAsia="en-US" w:bidi="ar-SA"/>
    </w:rPr>
  </w:style>
  <w:style w:type="character" w:customStyle="1" w:styleId="ListLabel35">
    <w:name w:val="ListLabel 35"/>
    <w:qFormat/>
    <w:rsid w:val="00FE1127"/>
    <w:rPr>
      <w:lang w:val="ru-RU" w:eastAsia="en-US" w:bidi="ar-SA"/>
    </w:rPr>
  </w:style>
  <w:style w:type="character" w:customStyle="1" w:styleId="ListLabel36">
    <w:name w:val="ListLabel 36"/>
    <w:qFormat/>
    <w:rsid w:val="00FE1127"/>
    <w:rPr>
      <w:lang w:val="ru-RU" w:eastAsia="en-US" w:bidi="ar-SA"/>
    </w:rPr>
  </w:style>
  <w:style w:type="character" w:customStyle="1" w:styleId="ListLabel37">
    <w:name w:val="ListLabel 37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sid w:val="00FE1127"/>
    <w:rPr>
      <w:lang w:val="ru-RU" w:eastAsia="en-US" w:bidi="ar-SA"/>
    </w:rPr>
  </w:style>
  <w:style w:type="character" w:customStyle="1" w:styleId="ListLabel39">
    <w:name w:val="ListLabel 39"/>
    <w:qFormat/>
    <w:rsid w:val="00FE1127"/>
    <w:rPr>
      <w:lang w:val="ru-RU" w:eastAsia="en-US" w:bidi="ar-SA"/>
    </w:rPr>
  </w:style>
  <w:style w:type="character" w:customStyle="1" w:styleId="ListLabel40">
    <w:name w:val="ListLabel 40"/>
    <w:qFormat/>
    <w:rsid w:val="00FE1127"/>
    <w:rPr>
      <w:lang w:val="ru-RU" w:eastAsia="en-US" w:bidi="ar-SA"/>
    </w:rPr>
  </w:style>
  <w:style w:type="character" w:customStyle="1" w:styleId="ListLabel41">
    <w:name w:val="ListLabel 41"/>
    <w:qFormat/>
    <w:rsid w:val="00FE1127"/>
    <w:rPr>
      <w:lang w:val="ru-RU" w:eastAsia="en-US" w:bidi="ar-SA"/>
    </w:rPr>
  </w:style>
  <w:style w:type="character" w:customStyle="1" w:styleId="ListLabel42">
    <w:name w:val="ListLabel 42"/>
    <w:qFormat/>
    <w:rsid w:val="00FE1127"/>
    <w:rPr>
      <w:lang w:val="ru-RU" w:eastAsia="en-US" w:bidi="ar-SA"/>
    </w:rPr>
  </w:style>
  <w:style w:type="character" w:customStyle="1" w:styleId="ListLabel43">
    <w:name w:val="ListLabel 43"/>
    <w:qFormat/>
    <w:rsid w:val="00FE1127"/>
    <w:rPr>
      <w:lang w:val="ru-RU" w:eastAsia="en-US" w:bidi="ar-SA"/>
    </w:rPr>
  </w:style>
  <w:style w:type="character" w:customStyle="1" w:styleId="ListLabel44">
    <w:name w:val="ListLabel 44"/>
    <w:qFormat/>
    <w:rsid w:val="00FE1127"/>
    <w:rPr>
      <w:lang w:val="ru-RU" w:eastAsia="en-US" w:bidi="ar-SA"/>
    </w:rPr>
  </w:style>
  <w:style w:type="character" w:customStyle="1" w:styleId="ListLabel45">
    <w:name w:val="ListLabel 45"/>
    <w:qFormat/>
    <w:rsid w:val="00FE1127"/>
    <w:rPr>
      <w:lang w:val="ru-RU" w:eastAsia="en-US" w:bidi="ar-SA"/>
    </w:rPr>
  </w:style>
  <w:style w:type="character" w:customStyle="1" w:styleId="ListLabel46">
    <w:name w:val="ListLabel 46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48">
    <w:name w:val="ListLabel 48"/>
    <w:qFormat/>
    <w:rsid w:val="00FE1127"/>
    <w:rPr>
      <w:lang w:val="ru-RU" w:eastAsia="en-US" w:bidi="ar-SA"/>
    </w:rPr>
  </w:style>
  <w:style w:type="character" w:customStyle="1" w:styleId="ListLabel49">
    <w:name w:val="ListLabel 49"/>
    <w:qFormat/>
    <w:rsid w:val="00FE1127"/>
    <w:rPr>
      <w:lang w:val="ru-RU" w:eastAsia="en-US" w:bidi="ar-SA"/>
    </w:rPr>
  </w:style>
  <w:style w:type="character" w:customStyle="1" w:styleId="ListLabel50">
    <w:name w:val="ListLabel 50"/>
    <w:qFormat/>
    <w:rsid w:val="00FE1127"/>
    <w:rPr>
      <w:lang w:val="ru-RU" w:eastAsia="en-US" w:bidi="ar-SA"/>
    </w:rPr>
  </w:style>
  <w:style w:type="character" w:customStyle="1" w:styleId="ListLabel51">
    <w:name w:val="ListLabel 51"/>
    <w:qFormat/>
    <w:rsid w:val="00FE1127"/>
    <w:rPr>
      <w:lang w:val="ru-RU" w:eastAsia="en-US" w:bidi="ar-SA"/>
    </w:rPr>
  </w:style>
  <w:style w:type="character" w:customStyle="1" w:styleId="ListLabel52">
    <w:name w:val="ListLabel 52"/>
    <w:qFormat/>
    <w:rsid w:val="00FE1127"/>
    <w:rPr>
      <w:lang w:val="ru-RU" w:eastAsia="en-US" w:bidi="ar-SA"/>
    </w:rPr>
  </w:style>
  <w:style w:type="character" w:customStyle="1" w:styleId="ListLabel53">
    <w:name w:val="ListLabel 53"/>
    <w:qFormat/>
    <w:rsid w:val="00FE1127"/>
    <w:rPr>
      <w:lang w:val="ru-RU" w:eastAsia="en-US" w:bidi="ar-SA"/>
    </w:rPr>
  </w:style>
  <w:style w:type="character" w:customStyle="1" w:styleId="ListLabel54">
    <w:name w:val="ListLabel 54"/>
    <w:qFormat/>
    <w:rsid w:val="00FE1127"/>
    <w:rPr>
      <w:lang w:val="ru-RU" w:eastAsia="en-US" w:bidi="ar-SA"/>
    </w:rPr>
  </w:style>
  <w:style w:type="character" w:customStyle="1" w:styleId="ListLabel55">
    <w:name w:val="ListLabel 55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sid w:val="00FE1127"/>
    <w:rPr>
      <w:lang w:val="ru-RU" w:eastAsia="en-US" w:bidi="ar-SA"/>
    </w:rPr>
  </w:style>
  <w:style w:type="character" w:customStyle="1" w:styleId="ListLabel57">
    <w:name w:val="ListLabel 57"/>
    <w:qFormat/>
    <w:rsid w:val="00FE1127"/>
    <w:rPr>
      <w:lang w:val="ru-RU" w:eastAsia="en-US" w:bidi="ar-SA"/>
    </w:rPr>
  </w:style>
  <w:style w:type="character" w:customStyle="1" w:styleId="ListLabel58">
    <w:name w:val="ListLabel 58"/>
    <w:qFormat/>
    <w:rsid w:val="00FE1127"/>
    <w:rPr>
      <w:lang w:val="ru-RU" w:eastAsia="en-US" w:bidi="ar-SA"/>
    </w:rPr>
  </w:style>
  <w:style w:type="character" w:customStyle="1" w:styleId="ListLabel59">
    <w:name w:val="ListLabel 59"/>
    <w:qFormat/>
    <w:rsid w:val="00FE1127"/>
    <w:rPr>
      <w:lang w:val="ru-RU" w:eastAsia="en-US" w:bidi="ar-SA"/>
    </w:rPr>
  </w:style>
  <w:style w:type="character" w:customStyle="1" w:styleId="ListLabel60">
    <w:name w:val="ListLabel 60"/>
    <w:qFormat/>
    <w:rsid w:val="00FE1127"/>
    <w:rPr>
      <w:lang w:val="ru-RU" w:eastAsia="en-US" w:bidi="ar-SA"/>
    </w:rPr>
  </w:style>
  <w:style w:type="character" w:customStyle="1" w:styleId="ListLabel61">
    <w:name w:val="ListLabel 61"/>
    <w:qFormat/>
    <w:rsid w:val="00FE1127"/>
    <w:rPr>
      <w:lang w:val="ru-RU" w:eastAsia="en-US" w:bidi="ar-SA"/>
    </w:rPr>
  </w:style>
  <w:style w:type="character" w:customStyle="1" w:styleId="ListLabel62">
    <w:name w:val="ListLabel 62"/>
    <w:qFormat/>
    <w:rsid w:val="00FE1127"/>
    <w:rPr>
      <w:lang w:val="ru-RU" w:eastAsia="en-US" w:bidi="ar-SA"/>
    </w:rPr>
  </w:style>
  <w:style w:type="character" w:customStyle="1" w:styleId="ListLabel63">
    <w:name w:val="ListLabel 63"/>
    <w:qFormat/>
    <w:rsid w:val="00FE1127"/>
    <w:rPr>
      <w:lang w:val="ru-RU" w:eastAsia="en-US" w:bidi="ar-SA"/>
    </w:rPr>
  </w:style>
  <w:style w:type="character" w:customStyle="1" w:styleId="ListLabel64">
    <w:name w:val="ListLabel 64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65">
    <w:name w:val="ListLabel 65"/>
    <w:qFormat/>
    <w:rsid w:val="00FE1127"/>
    <w:rPr>
      <w:lang w:val="ru-RU" w:eastAsia="en-US" w:bidi="ar-SA"/>
    </w:rPr>
  </w:style>
  <w:style w:type="character" w:customStyle="1" w:styleId="ListLabel66">
    <w:name w:val="ListLabel 66"/>
    <w:qFormat/>
    <w:rsid w:val="00FE1127"/>
    <w:rPr>
      <w:lang w:val="ru-RU" w:eastAsia="en-US" w:bidi="ar-SA"/>
    </w:rPr>
  </w:style>
  <w:style w:type="character" w:customStyle="1" w:styleId="ListLabel67">
    <w:name w:val="ListLabel 67"/>
    <w:qFormat/>
    <w:rsid w:val="00FE1127"/>
    <w:rPr>
      <w:lang w:val="ru-RU" w:eastAsia="en-US" w:bidi="ar-SA"/>
    </w:rPr>
  </w:style>
  <w:style w:type="character" w:customStyle="1" w:styleId="ListLabel68">
    <w:name w:val="ListLabel 68"/>
    <w:qFormat/>
    <w:rsid w:val="00FE1127"/>
    <w:rPr>
      <w:lang w:val="ru-RU" w:eastAsia="en-US" w:bidi="ar-SA"/>
    </w:rPr>
  </w:style>
  <w:style w:type="character" w:customStyle="1" w:styleId="ListLabel69">
    <w:name w:val="ListLabel 69"/>
    <w:qFormat/>
    <w:rsid w:val="00FE1127"/>
    <w:rPr>
      <w:lang w:val="ru-RU" w:eastAsia="en-US" w:bidi="ar-SA"/>
    </w:rPr>
  </w:style>
  <w:style w:type="character" w:customStyle="1" w:styleId="ListLabel70">
    <w:name w:val="ListLabel 70"/>
    <w:qFormat/>
    <w:rsid w:val="00FE1127"/>
    <w:rPr>
      <w:lang w:val="ru-RU" w:eastAsia="en-US" w:bidi="ar-SA"/>
    </w:rPr>
  </w:style>
  <w:style w:type="character" w:customStyle="1" w:styleId="ListLabel71">
    <w:name w:val="ListLabel 71"/>
    <w:qFormat/>
    <w:rsid w:val="00FE1127"/>
    <w:rPr>
      <w:lang w:val="ru-RU" w:eastAsia="en-US" w:bidi="ar-SA"/>
    </w:rPr>
  </w:style>
  <w:style w:type="character" w:customStyle="1" w:styleId="ListLabel72">
    <w:name w:val="ListLabel 72"/>
    <w:qFormat/>
    <w:rsid w:val="00FE1127"/>
    <w:rPr>
      <w:lang w:val="ru-RU" w:eastAsia="en-US" w:bidi="ar-SA"/>
    </w:rPr>
  </w:style>
  <w:style w:type="character" w:customStyle="1" w:styleId="ListLabel73">
    <w:name w:val="ListLabel 73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74">
    <w:name w:val="ListLabel 74"/>
    <w:qFormat/>
    <w:rsid w:val="00FE1127"/>
    <w:rPr>
      <w:lang w:val="ru-RU" w:eastAsia="en-US" w:bidi="ar-SA"/>
    </w:rPr>
  </w:style>
  <w:style w:type="character" w:customStyle="1" w:styleId="ListLabel75">
    <w:name w:val="ListLabel 75"/>
    <w:qFormat/>
    <w:rsid w:val="00FE1127"/>
    <w:rPr>
      <w:lang w:val="ru-RU" w:eastAsia="en-US" w:bidi="ar-SA"/>
    </w:rPr>
  </w:style>
  <w:style w:type="character" w:customStyle="1" w:styleId="ListLabel76">
    <w:name w:val="ListLabel 76"/>
    <w:qFormat/>
    <w:rsid w:val="00FE1127"/>
    <w:rPr>
      <w:lang w:val="ru-RU" w:eastAsia="en-US" w:bidi="ar-SA"/>
    </w:rPr>
  </w:style>
  <w:style w:type="character" w:customStyle="1" w:styleId="ListLabel77">
    <w:name w:val="ListLabel 77"/>
    <w:qFormat/>
    <w:rsid w:val="00FE1127"/>
    <w:rPr>
      <w:lang w:val="ru-RU" w:eastAsia="en-US" w:bidi="ar-SA"/>
    </w:rPr>
  </w:style>
  <w:style w:type="character" w:customStyle="1" w:styleId="ListLabel78">
    <w:name w:val="ListLabel 78"/>
    <w:qFormat/>
    <w:rsid w:val="00FE1127"/>
    <w:rPr>
      <w:lang w:val="ru-RU" w:eastAsia="en-US" w:bidi="ar-SA"/>
    </w:rPr>
  </w:style>
  <w:style w:type="character" w:customStyle="1" w:styleId="ListLabel79">
    <w:name w:val="ListLabel 79"/>
    <w:qFormat/>
    <w:rsid w:val="00FE1127"/>
    <w:rPr>
      <w:lang w:val="ru-RU" w:eastAsia="en-US" w:bidi="ar-SA"/>
    </w:rPr>
  </w:style>
  <w:style w:type="character" w:customStyle="1" w:styleId="ListLabel80">
    <w:name w:val="ListLabel 80"/>
    <w:qFormat/>
    <w:rsid w:val="00FE1127"/>
    <w:rPr>
      <w:lang w:val="ru-RU" w:eastAsia="en-US" w:bidi="ar-SA"/>
    </w:rPr>
  </w:style>
  <w:style w:type="character" w:customStyle="1" w:styleId="ListLabel81">
    <w:name w:val="ListLabel 81"/>
    <w:qFormat/>
    <w:rsid w:val="00FE1127"/>
    <w:rPr>
      <w:lang w:val="ru-RU" w:eastAsia="en-US" w:bidi="ar-SA"/>
    </w:rPr>
  </w:style>
  <w:style w:type="character" w:customStyle="1" w:styleId="ListLabel82">
    <w:name w:val="ListLabel 82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FE1127"/>
    <w:rPr>
      <w:lang w:val="ru-RU" w:eastAsia="en-US" w:bidi="ar-SA"/>
    </w:rPr>
  </w:style>
  <w:style w:type="character" w:customStyle="1" w:styleId="ListLabel84">
    <w:name w:val="ListLabel 84"/>
    <w:qFormat/>
    <w:rsid w:val="00FE1127"/>
    <w:rPr>
      <w:lang w:val="ru-RU" w:eastAsia="en-US" w:bidi="ar-SA"/>
    </w:rPr>
  </w:style>
  <w:style w:type="character" w:customStyle="1" w:styleId="ListLabel85">
    <w:name w:val="ListLabel 85"/>
    <w:qFormat/>
    <w:rsid w:val="00FE1127"/>
    <w:rPr>
      <w:lang w:val="ru-RU" w:eastAsia="en-US" w:bidi="ar-SA"/>
    </w:rPr>
  </w:style>
  <w:style w:type="character" w:customStyle="1" w:styleId="ListLabel86">
    <w:name w:val="ListLabel 86"/>
    <w:qFormat/>
    <w:rsid w:val="00FE1127"/>
    <w:rPr>
      <w:lang w:val="ru-RU" w:eastAsia="en-US" w:bidi="ar-SA"/>
    </w:rPr>
  </w:style>
  <w:style w:type="character" w:customStyle="1" w:styleId="ListLabel87">
    <w:name w:val="ListLabel 87"/>
    <w:qFormat/>
    <w:rsid w:val="00FE1127"/>
    <w:rPr>
      <w:lang w:val="ru-RU" w:eastAsia="en-US" w:bidi="ar-SA"/>
    </w:rPr>
  </w:style>
  <w:style w:type="character" w:customStyle="1" w:styleId="ListLabel88">
    <w:name w:val="ListLabel 88"/>
    <w:qFormat/>
    <w:rsid w:val="00FE1127"/>
    <w:rPr>
      <w:lang w:val="ru-RU" w:eastAsia="en-US" w:bidi="ar-SA"/>
    </w:rPr>
  </w:style>
  <w:style w:type="character" w:customStyle="1" w:styleId="ListLabel89">
    <w:name w:val="ListLabel 89"/>
    <w:qFormat/>
    <w:rsid w:val="00FE1127"/>
    <w:rPr>
      <w:lang w:val="ru-RU" w:eastAsia="en-US" w:bidi="ar-SA"/>
    </w:rPr>
  </w:style>
  <w:style w:type="character" w:customStyle="1" w:styleId="ListLabel90">
    <w:name w:val="ListLabel 90"/>
    <w:qFormat/>
    <w:rsid w:val="00FE1127"/>
    <w:rPr>
      <w:lang w:val="ru-RU" w:eastAsia="en-US" w:bidi="ar-SA"/>
    </w:rPr>
  </w:style>
  <w:style w:type="character" w:customStyle="1" w:styleId="ListLabel91">
    <w:name w:val="ListLabel 91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FE1127"/>
    <w:rPr>
      <w:lang w:val="ru-RU" w:eastAsia="en-US" w:bidi="ar-SA"/>
    </w:rPr>
  </w:style>
  <w:style w:type="character" w:customStyle="1" w:styleId="ListLabel93">
    <w:name w:val="ListLabel 93"/>
    <w:qFormat/>
    <w:rsid w:val="00FE1127"/>
    <w:rPr>
      <w:lang w:val="ru-RU" w:eastAsia="en-US" w:bidi="ar-SA"/>
    </w:rPr>
  </w:style>
  <w:style w:type="character" w:customStyle="1" w:styleId="ListLabel94">
    <w:name w:val="ListLabel 94"/>
    <w:qFormat/>
    <w:rsid w:val="00FE1127"/>
    <w:rPr>
      <w:lang w:val="ru-RU" w:eastAsia="en-US" w:bidi="ar-SA"/>
    </w:rPr>
  </w:style>
  <w:style w:type="character" w:customStyle="1" w:styleId="ListLabel95">
    <w:name w:val="ListLabel 95"/>
    <w:qFormat/>
    <w:rsid w:val="00FE1127"/>
    <w:rPr>
      <w:lang w:val="ru-RU" w:eastAsia="en-US" w:bidi="ar-SA"/>
    </w:rPr>
  </w:style>
  <w:style w:type="character" w:customStyle="1" w:styleId="ListLabel96">
    <w:name w:val="ListLabel 96"/>
    <w:qFormat/>
    <w:rsid w:val="00FE1127"/>
    <w:rPr>
      <w:lang w:val="ru-RU" w:eastAsia="en-US" w:bidi="ar-SA"/>
    </w:rPr>
  </w:style>
  <w:style w:type="character" w:customStyle="1" w:styleId="ListLabel97">
    <w:name w:val="ListLabel 97"/>
    <w:qFormat/>
    <w:rsid w:val="00FE1127"/>
    <w:rPr>
      <w:lang w:val="ru-RU" w:eastAsia="en-US" w:bidi="ar-SA"/>
    </w:rPr>
  </w:style>
  <w:style w:type="character" w:customStyle="1" w:styleId="ListLabel98">
    <w:name w:val="ListLabel 98"/>
    <w:qFormat/>
    <w:rsid w:val="00FE1127"/>
    <w:rPr>
      <w:lang w:val="ru-RU" w:eastAsia="en-US" w:bidi="ar-SA"/>
    </w:rPr>
  </w:style>
  <w:style w:type="character" w:customStyle="1" w:styleId="ListLabel99">
    <w:name w:val="ListLabel 99"/>
    <w:qFormat/>
    <w:rsid w:val="00FE1127"/>
    <w:rPr>
      <w:lang w:val="ru-RU" w:eastAsia="en-US" w:bidi="ar-SA"/>
    </w:rPr>
  </w:style>
  <w:style w:type="character" w:customStyle="1" w:styleId="ListLabel100">
    <w:name w:val="ListLabel 100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FE1127"/>
    <w:rPr>
      <w:lang w:val="ru-RU" w:eastAsia="en-US" w:bidi="ar-SA"/>
    </w:rPr>
  </w:style>
  <w:style w:type="character" w:customStyle="1" w:styleId="ListLabel102">
    <w:name w:val="ListLabel 102"/>
    <w:qFormat/>
    <w:rsid w:val="00FE1127"/>
    <w:rPr>
      <w:lang w:val="ru-RU" w:eastAsia="en-US" w:bidi="ar-SA"/>
    </w:rPr>
  </w:style>
  <w:style w:type="character" w:customStyle="1" w:styleId="ListLabel103">
    <w:name w:val="ListLabel 103"/>
    <w:qFormat/>
    <w:rsid w:val="00FE1127"/>
    <w:rPr>
      <w:lang w:val="ru-RU" w:eastAsia="en-US" w:bidi="ar-SA"/>
    </w:rPr>
  </w:style>
  <w:style w:type="character" w:customStyle="1" w:styleId="ListLabel104">
    <w:name w:val="ListLabel 104"/>
    <w:qFormat/>
    <w:rsid w:val="00FE1127"/>
    <w:rPr>
      <w:lang w:val="ru-RU" w:eastAsia="en-US" w:bidi="ar-SA"/>
    </w:rPr>
  </w:style>
  <w:style w:type="character" w:customStyle="1" w:styleId="ListLabel105">
    <w:name w:val="ListLabel 105"/>
    <w:qFormat/>
    <w:rsid w:val="00FE1127"/>
    <w:rPr>
      <w:lang w:val="ru-RU" w:eastAsia="en-US" w:bidi="ar-SA"/>
    </w:rPr>
  </w:style>
  <w:style w:type="character" w:customStyle="1" w:styleId="ListLabel106">
    <w:name w:val="ListLabel 106"/>
    <w:qFormat/>
    <w:rsid w:val="00FE1127"/>
    <w:rPr>
      <w:lang w:val="ru-RU" w:eastAsia="en-US" w:bidi="ar-SA"/>
    </w:rPr>
  </w:style>
  <w:style w:type="character" w:customStyle="1" w:styleId="ListLabel107">
    <w:name w:val="ListLabel 107"/>
    <w:qFormat/>
    <w:rsid w:val="00FE1127"/>
    <w:rPr>
      <w:lang w:val="ru-RU" w:eastAsia="en-US" w:bidi="ar-SA"/>
    </w:rPr>
  </w:style>
  <w:style w:type="character" w:customStyle="1" w:styleId="ListLabel108">
    <w:name w:val="ListLabel 108"/>
    <w:qFormat/>
    <w:rsid w:val="00FE1127"/>
    <w:rPr>
      <w:lang w:val="ru-RU" w:eastAsia="en-US" w:bidi="ar-SA"/>
    </w:rPr>
  </w:style>
  <w:style w:type="character" w:customStyle="1" w:styleId="ListLabel109">
    <w:name w:val="ListLabel 109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FE1127"/>
    <w:rPr>
      <w:lang w:val="ru-RU" w:eastAsia="en-US" w:bidi="ar-SA"/>
    </w:rPr>
  </w:style>
  <w:style w:type="character" w:customStyle="1" w:styleId="ListLabel111">
    <w:name w:val="ListLabel 111"/>
    <w:qFormat/>
    <w:rsid w:val="00FE1127"/>
    <w:rPr>
      <w:lang w:val="ru-RU" w:eastAsia="en-US" w:bidi="ar-SA"/>
    </w:rPr>
  </w:style>
  <w:style w:type="character" w:customStyle="1" w:styleId="ListLabel112">
    <w:name w:val="ListLabel 112"/>
    <w:qFormat/>
    <w:rsid w:val="00FE1127"/>
    <w:rPr>
      <w:lang w:val="ru-RU" w:eastAsia="en-US" w:bidi="ar-SA"/>
    </w:rPr>
  </w:style>
  <w:style w:type="character" w:customStyle="1" w:styleId="ListLabel113">
    <w:name w:val="ListLabel 113"/>
    <w:qFormat/>
    <w:rsid w:val="00FE1127"/>
    <w:rPr>
      <w:lang w:val="ru-RU" w:eastAsia="en-US" w:bidi="ar-SA"/>
    </w:rPr>
  </w:style>
  <w:style w:type="character" w:customStyle="1" w:styleId="ListLabel114">
    <w:name w:val="ListLabel 114"/>
    <w:qFormat/>
    <w:rsid w:val="00FE1127"/>
    <w:rPr>
      <w:lang w:val="ru-RU" w:eastAsia="en-US" w:bidi="ar-SA"/>
    </w:rPr>
  </w:style>
  <w:style w:type="character" w:customStyle="1" w:styleId="ListLabel115">
    <w:name w:val="ListLabel 115"/>
    <w:qFormat/>
    <w:rsid w:val="00FE1127"/>
    <w:rPr>
      <w:lang w:val="ru-RU" w:eastAsia="en-US" w:bidi="ar-SA"/>
    </w:rPr>
  </w:style>
  <w:style w:type="character" w:customStyle="1" w:styleId="ListLabel116">
    <w:name w:val="ListLabel 116"/>
    <w:qFormat/>
    <w:rsid w:val="00FE1127"/>
    <w:rPr>
      <w:lang w:val="ru-RU" w:eastAsia="en-US" w:bidi="ar-SA"/>
    </w:rPr>
  </w:style>
  <w:style w:type="character" w:customStyle="1" w:styleId="ListLabel117">
    <w:name w:val="ListLabel 117"/>
    <w:qFormat/>
    <w:rsid w:val="00FE1127"/>
    <w:rPr>
      <w:lang w:val="ru-RU" w:eastAsia="en-US" w:bidi="ar-SA"/>
    </w:rPr>
  </w:style>
  <w:style w:type="character" w:customStyle="1" w:styleId="ListLabel118">
    <w:name w:val="ListLabel 118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FE1127"/>
    <w:rPr>
      <w:lang w:val="ru-RU" w:eastAsia="en-US" w:bidi="ar-SA"/>
    </w:rPr>
  </w:style>
  <w:style w:type="character" w:customStyle="1" w:styleId="ListLabel120">
    <w:name w:val="ListLabel 120"/>
    <w:qFormat/>
    <w:rsid w:val="00FE1127"/>
    <w:rPr>
      <w:lang w:val="ru-RU" w:eastAsia="en-US" w:bidi="ar-SA"/>
    </w:rPr>
  </w:style>
  <w:style w:type="character" w:customStyle="1" w:styleId="ListLabel121">
    <w:name w:val="ListLabel 121"/>
    <w:qFormat/>
    <w:rsid w:val="00FE1127"/>
    <w:rPr>
      <w:lang w:val="ru-RU" w:eastAsia="en-US" w:bidi="ar-SA"/>
    </w:rPr>
  </w:style>
  <w:style w:type="character" w:customStyle="1" w:styleId="ListLabel122">
    <w:name w:val="ListLabel 122"/>
    <w:qFormat/>
    <w:rsid w:val="00FE1127"/>
    <w:rPr>
      <w:lang w:val="ru-RU" w:eastAsia="en-US" w:bidi="ar-SA"/>
    </w:rPr>
  </w:style>
  <w:style w:type="character" w:customStyle="1" w:styleId="ListLabel123">
    <w:name w:val="ListLabel 123"/>
    <w:qFormat/>
    <w:rsid w:val="00FE1127"/>
    <w:rPr>
      <w:lang w:val="ru-RU" w:eastAsia="en-US" w:bidi="ar-SA"/>
    </w:rPr>
  </w:style>
  <w:style w:type="character" w:customStyle="1" w:styleId="ListLabel124">
    <w:name w:val="ListLabel 124"/>
    <w:qFormat/>
    <w:rsid w:val="00FE1127"/>
    <w:rPr>
      <w:lang w:val="ru-RU" w:eastAsia="en-US" w:bidi="ar-SA"/>
    </w:rPr>
  </w:style>
  <w:style w:type="character" w:customStyle="1" w:styleId="ListLabel125">
    <w:name w:val="ListLabel 125"/>
    <w:qFormat/>
    <w:rsid w:val="00FE1127"/>
    <w:rPr>
      <w:lang w:val="ru-RU" w:eastAsia="en-US" w:bidi="ar-SA"/>
    </w:rPr>
  </w:style>
  <w:style w:type="character" w:customStyle="1" w:styleId="ListLabel126">
    <w:name w:val="ListLabel 126"/>
    <w:qFormat/>
    <w:rsid w:val="00FE1127"/>
    <w:rPr>
      <w:lang w:val="ru-RU" w:eastAsia="en-US" w:bidi="ar-SA"/>
    </w:rPr>
  </w:style>
  <w:style w:type="character" w:customStyle="1" w:styleId="ListLabel127">
    <w:name w:val="ListLabel 127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FE1127"/>
    <w:rPr>
      <w:lang w:val="ru-RU" w:eastAsia="en-US" w:bidi="ar-SA"/>
    </w:rPr>
  </w:style>
  <w:style w:type="character" w:customStyle="1" w:styleId="ListLabel129">
    <w:name w:val="ListLabel 129"/>
    <w:qFormat/>
    <w:rsid w:val="00FE1127"/>
    <w:rPr>
      <w:lang w:val="ru-RU" w:eastAsia="en-US" w:bidi="ar-SA"/>
    </w:rPr>
  </w:style>
  <w:style w:type="character" w:customStyle="1" w:styleId="ListLabel130">
    <w:name w:val="ListLabel 130"/>
    <w:qFormat/>
    <w:rsid w:val="00FE1127"/>
    <w:rPr>
      <w:lang w:val="ru-RU" w:eastAsia="en-US" w:bidi="ar-SA"/>
    </w:rPr>
  </w:style>
  <w:style w:type="character" w:customStyle="1" w:styleId="ListLabel131">
    <w:name w:val="ListLabel 131"/>
    <w:qFormat/>
    <w:rsid w:val="00FE1127"/>
    <w:rPr>
      <w:lang w:val="ru-RU" w:eastAsia="en-US" w:bidi="ar-SA"/>
    </w:rPr>
  </w:style>
  <w:style w:type="character" w:customStyle="1" w:styleId="ListLabel132">
    <w:name w:val="ListLabel 132"/>
    <w:qFormat/>
    <w:rsid w:val="00FE1127"/>
    <w:rPr>
      <w:lang w:val="ru-RU" w:eastAsia="en-US" w:bidi="ar-SA"/>
    </w:rPr>
  </w:style>
  <w:style w:type="character" w:customStyle="1" w:styleId="ListLabel133">
    <w:name w:val="ListLabel 133"/>
    <w:qFormat/>
    <w:rsid w:val="00FE1127"/>
    <w:rPr>
      <w:lang w:val="ru-RU" w:eastAsia="en-US" w:bidi="ar-SA"/>
    </w:rPr>
  </w:style>
  <w:style w:type="character" w:customStyle="1" w:styleId="ListLabel134">
    <w:name w:val="ListLabel 134"/>
    <w:qFormat/>
    <w:rsid w:val="00FE1127"/>
    <w:rPr>
      <w:lang w:val="ru-RU" w:eastAsia="en-US" w:bidi="ar-SA"/>
    </w:rPr>
  </w:style>
  <w:style w:type="character" w:customStyle="1" w:styleId="ListLabel135">
    <w:name w:val="ListLabel 135"/>
    <w:qFormat/>
    <w:rsid w:val="00FE1127"/>
    <w:rPr>
      <w:lang w:val="ru-RU" w:eastAsia="en-US" w:bidi="ar-SA"/>
    </w:rPr>
  </w:style>
  <w:style w:type="character" w:customStyle="1" w:styleId="ListLabel136">
    <w:name w:val="ListLabel 136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FE1127"/>
    <w:rPr>
      <w:lang w:val="ru-RU" w:eastAsia="en-US" w:bidi="ar-SA"/>
    </w:rPr>
  </w:style>
  <w:style w:type="character" w:customStyle="1" w:styleId="ListLabel138">
    <w:name w:val="ListLabel 138"/>
    <w:qFormat/>
    <w:rsid w:val="00FE1127"/>
    <w:rPr>
      <w:lang w:val="ru-RU" w:eastAsia="en-US" w:bidi="ar-SA"/>
    </w:rPr>
  </w:style>
  <w:style w:type="character" w:customStyle="1" w:styleId="ListLabel139">
    <w:name w:val="ListLabel 139"/>
    <w:qFormat/>
    <w:rsid w:val="00FE1127"/>
    <w:rPr>
      <w:lang w:val="ru-RU" w:eastAsia="en-US" w:bidi="ar-SA"/>
    </w:rPr>
  </w:style>
  <w:style w:type="character" w:customStyle="1" w:styleId="ListLabel140">
    <w:name w:val="ListLabel 140"/>
    <w:qFormat/>
    <w:rsid w:val="00FE1127"/>
    <w:rPr>
      <w:lang w:val="ru-RU" w:eastAsia="en-US" w:bidi="ar-SA"/>
    </w:rPr>
  </w:style>
  <w:style w:type="character" w:customStyle="1" w:styleId="ListLabel141">
    <w:name w:val="ListLabel 141"/>
    <w:qFormat/>
    <w:rsid w:val="00FE1127"/>
    <w:rPr>
      <w:lang w:val="ru-RU" w:eastAsia="en-US" w:bidi="ar-SA"/>
    </w:rPr>
  </w:style>
  <w:style w:type="character" w:customStyle="1" w:styleId="ListLabel142">
    <w:name w:val="ListLabel 142"/>
    <w:qFormat/>
    <w:rsid w:val="00FE1127"/>
    <w:rPr>
      <w:lang w:val="ru-RU" w:eastAsia="en-US" w:bidi="ar-SA"/>
    </w:rPr>
  </w:style>
  <w:style w:type="character" w:customStyle="1" w:styleId="ListLabel143">
    <w:name w:val="ListLabel 143"/>
    <w:qFormat/>
    <w:rsid w:val="00FE1127"/>
    <w:rPr>
      <w:lang w:val="ru-RU" w:eastAsia="en-US" w:bidi="ar-SA"/>
    </w:rPr>
  </w:style>
  <w:style w:type="character" w:customStyle="1" w:styleId="ListLabel144">
    <w:name w:val="ListLabel 144"/>
    <w:qFormat/>
    <w:rsid w:val="00FE1127"/>
    <w:rPr>
      <w:lang w:val="ru-RU" w:eastAsia="en-US" w:bidi="ar-SA"/>
    </w:rPr>
  </w:style>
  <w:style w:type="character" w:customStyle="1" w:styleId="ListLabel145">
    <w:name w:val="ListLabel 145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FE1127"/>
    <w:rPr>
      <w:lang w:val="ru-RU" w:eastAsia="en-US" w:bidi="ar-SA"/>
    </w:rPr>
  </w:style>
  <w:style w:type="character" w:customStyle="1" w:styleId="ListLabel147">
    <w:name w:val="ListLabel 147"/>
    <w:qFormat/>
    <w:rsid w:val="00FE1127"/>
    <w:rPr>
      <w:lang w:val="ru-RU" w:eastAsia="en-US" w:bidi="ar-SA"/>
    </w:rPr>
  </w:style>
  <w:style w:type="character" w:customStyle="1" w:styleId="ListLabel148">
    <w:name w:val="ListLabel 148"/>
    <w:qFormat/>
    <w:rsid w:val="00FE1127"/>
    <w:rPr>
      <w:lang w:val="ru-RU" w:eastAsia="en-US" w:bidi="ar-SA"/>
    </w:rPr>
  </w:style>
  <w:style w:type="character" w:customStyle="1" w:styleId="ListLabel149">
    <w:name w:val="ListLabel 149"/>
    <w:qFormat/>
    <w:rsid w:val="00FE1127"/>
    <w:rPr>
      <w:lang w:val="ru-RU" w:eastAsia="en-US" w:bidi="ar-SA"/>
    </w:rPr>
  </w:style>
  <w:style w:type="character" w:customStyle="1" w:styleId="ListLabel150">
    <w:name w:val="ListLabel 150"/>
    <w:qFormat/>
    <w:rsid w:val="00FE1127"/>
    <w:rPr>
      <w:lang w:val="ru-RU" w:eastAsia="en-US" w:bidi="ar-SA"/>
    </w:rPr>
  </w:style>
  <w:style w:type="character" w:customStyle="1" w:styleId="ListLabel151">
    <w:name w:val="ListLabel 151"/>
    <w:qFormat/>
    <w:rsid w:val="00FE1127"/>
    <w:rPr>
      <w:lang w:val="ru-RU" w:eastAsia="en-US" w:bidi="ar-SA"/>
    </w:rPr>
  </w:style>
  <w:style w:type="character" w:customStyle="1" w:styleId="ListLabel152">
    <w:name w:val="ListLabel 152"/>
    <w:qFormat/>
    <w:rsid w:val="00FE1127"/>
    <w:rPr>
      <w:lang w:val="ru-RU" w:eastAsia="en-US" w:bidi="ar-SA"/>
    </w:rPr>
  </w:style>
  <w:style w:type="character" w:customStyle="1" w:styleId="ListLabel153">
    <w:name w:val="ListLabel 153"/>
    <w:qFormat/>
    <w:rsid w:val="00FE1127"/>
    <w:rPr>
      <w:lang w:val="ru-RU" w:eastAsia="en-US" w:bidi="ar-SA"/>
    </w:rPr>
  </w:style>
  <w:style w:type="character" w:customStyle="1" w:styleId="ListLabel154">
    <w:name w:val="ListLabel 154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FE1127"/>
    <w:rPr>
      <w:lang w:val="ru-RU" w:eastAsia="en-US" w:bidi="ar-SA"/>
    </w:rPr>
  </w:style>
  <w:style w:type="character" w:customStyle="1" w:styleId="ListLabel156">
    <w:name w:val="ListLabel 156"/>
    <w:qFormat/>
    <w:rsid w:val="00FE1127"/>
    <w:rPr>
      <w:lang w:val="ru-RU" w:eastAsia="en-US" w:bidi="ar-SA"/>
    </w:rPr>
  </w:style>
  <w:style w:type="character" w:customStyle="1" w:styleId="ListLabel157">
    <w:name w:val="ListLabel 157"/>
    <w:qFormat/>
    <w:rsid w:val="00FE1127"/>
    <w:rPr>
      <w:lang w:val="ru-RU" w:eastAsia="en-US" w:bidi="ar-SA"/>
    </w:rPr>
  </w:style>
  <w:style w:type="character" w:customStyle="1" w:styleId="ListLabel158">
    <w:name w:val="ListLabel 158"/>
    <w:qFormat/>
    <w:rsid w:val="00FE1127"/>
    <w:rPr>
      <w:lang w:val="ru-RU" w:eastAsia="en-US" w:bidi="ar-SA"/>
    </w:rPr>
  </w:style>
  <w:style w:type="character" w:customStyle="1" w:styleId="ListLabel159">
    <w:name w:val="ListLabel 159"/>
    <w:qFormat/>
    <w:rsid w:val="00FE1127"/>
    <w:rPr>
      <w:lang w:val="ru-RU" w:eastAsia="en-US" w:bidi="ar-SA"/>
    </w:rPr>
  </w:style>
  <w:style w:type="character" w:customStyle="1" w:styleId="ListLabel160">
    <w:name w:val="ListLabel 160"/>
    <w:qFormat/>
    <w:rsid w:val="00FE1127"/>
    <w:rPr>
      <w:lang w:val="ru-RU" w:eastAsia="en-US" w:bidi="ar-SA"/>
    </w:rPr>
  </w:style>
  <w:style w:type="character" w:customStyle="1" w:styleId="ListLabel161">
    <w:name w:val="ListLabel 161"/>
    <w:qFormat/>
    <w:rsid w:val="00FE1127"/>
    <w:rPr>
      <w:lang w:val="ru-RU" w:eastAsia="en-US" w:bidi="ar-SA"/>
    </w:rPr>
  </w:style>
  <w:style w:type="character" w:customStyle="1" w:styleId="ListLabel162">
    <w:name w:val="ListLabel 162"/>
    <w:qFormat/>
    <w:rsid w:val="00FE1127"/>
    <w:rPr>
      <w:lang w:val="ru-RU" w:eastAsia="en-US" w:bidi="ar-SA"/>
    </w:rPr>
  </w:style>
  <w:style w:type="character" w:customStyle="1" w:styleId="ListLabel163">
    <w:name w:val="ListLabel 163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FE1127"/>
    <w:rPr>
      <w:lang w:val="ru-RU" w:eastAsia="en-US" w:bidi="ar-SA"/>
    </w:rPr>
  </w:style>
  <w:style w:type="character" w:customStyle="1" w:styleId="ListLabel165">
    <w:name w:val="ListLabel 165"/>
    <w:qFormat/>
    <w:rsid w:val="00FE1127"/>
    <w:rPr>
      <w:lang w:val="ru-RU" w:eastAsia="en-US" w:bidi="ar-SA"/>
    </w:rPr>
  </w:style>
  <w:style w:type="character" w:customStyle="1" w:styleId="ListLabel166">
    <w:name w:val="ListLabel 166"/>
    <w:qFormat/>
    <w:rsid w:val="00FE1127"/>
    <w:rPr>
      <w:lang w:val="ru-RU" w:eastAsia="en-US" w:bidi="ar-SA"/>
    </w:rPr>
  </w:style>
  <w:style w:type="character" w:customStyle="1" w:styleId="ListLabel167">
    <w:name w:val="ListLabel 167"/>
    <w:qFormat/>
    <w:rsid w:val="00FE1127"/>
    <w:rPr>
      <w:lang w:val="ru-RU" w:eastAsia="en-US" w:bidi="ar-SA"/>
    </w:rPr>
  </w:style>
  <w:style w:type="character" w:customStyle="1" w:styleId="ListLabel168">
    <w:name w:val="ListLabel 168"/>
    <w:qFormat/>
    <w:rsid w:val="00FE1127"/>
    <w:rPr>
      <w:lang w:val="ru-RU" w:eastAsia="en-US" w:bidi="ar-SA"/>
    </w:rPr>
  </w:style>
  <w:style w:type="character" w:customStyle="1" w:styleId="ListLabel169">
    <w:name w:val="ListLabel 169"/>
    <w:qFormat/>
    <w:rsid w:val="00FE1127"/>
    <w:rPr>
      <w:lang w:val="ru-RU" w:eastAsia="en-US" w:bidi="ar-SA"/>
    </w:rPr>
  </w:style>
  <w:style w:type="character" w:customStyle="1" w:styleId="ListLabel170">
    <w:name w:val="ListLabel 170"/>
    <w:qFormat/>
    <w:rsid w:val="00FE1127"/>
    <w:rPr>
      <w:lang w:val="ru-RU" w:eastAsia="en-US" w:bidi="ar-SA"/>
    </w:rPr>
  </w:style>
  <w:style w:type="character" w:customStyle="1" w:styleId="ListLabel171">
    <w:name w:val="ListLabel 171"/>
    <w:qFormat/>
    <w:rsid w:val="00FE1127"/>
    <w:rPr>
      <w:lang w:val="ru-RU" w:eastAsia="en-US" w:bidi="ar-SA"/>
    </w:rPr>
  </w:style>
  <w:style w:type="character" w:customStyle="1" w:styleId="ListLabel172">
    <w:name w:val="ListLabel 172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FE1127"/>
    <w:rPr>
      <w:lang w:val="ru-RU" w:eastAsia="en-US" w:bidi="ar-SA"/>
    </w:rPr>
  </w:style>
  <w:style w:type="character" w:customStyle="1" w:styleId="ListLabel174">
    <w:name w:val="ListLabel 174"/>
    <w:qFormat/>
    <w:rsid w:val="00FE1127"/>
    <w:rPr>
      <w:lang w:val="ru-RU" w:eastAsia="en-US" w:bidi="ar-SA"/>
    </w:rPr>
  </w:style>
  <w:style w:type="character" w:customStyle="1" w:styleId="ListLabel175">
    <w:name w:val="ListLabel 175"/>
    <w:qFormat/>
    <w:rsid w:val="00FE1127"/>
    <w:rPr>
      <w:lang w:val="ru-RU" w:eastAsia="en-US" w:bidi="ar-SA"/>
    </w:rPr>
  </w:style>
  <w:style w:type="character" w:customStyle="1" w:styleId="ListLabel176">
    <w:name w:val="ListLabel 176"/>
    <w:qFormat/>
    <w:rsid w:val="00FE1127"/>
    <w:rPr>
      <w:lang w:val="ru-RU" w:eastAsia="en-US" w:bidi="ar-SA"/>
    </w:rPr>
  </w:style>
  <w:style w:type="character" w:customStyle="1" w:styleId="ListLabel177">
    <w:name w:val="ListLabel 177"/>
    <w:qFormat/>
    <w:rsid w:val="00FE1127"/>
    <w:rPr>
      <w:lang w:val="ru-RU" w:eastAsia="en-US" w:bidi="ar-SA"/>
    </w:rPr>
  </w:style>
  <w:style w:type="character" w:customStyle="1" w:styleId="ListLabel178">
    <w:name w:val="ListLabel 178"/>
    <w:qFormat/>
    <w:rsid w:val="00FE1127"/>
    <w:rPr>
      <w:lang w:val="ru-RU" w:eastAsia="en-US" w:bidi="ar-SA"/>
    </w:rPr>
  </w:style>
  <w:style w:type="character" w:customStyle="1" w:styleId="ListLabel179">
    <w:name w:val="ListLabel 179"/>
    <w:qFormat/>
    <w:rsid w:val="00FE1127"/>
    <w:rPr>
      <w:lang w:val="ru-RU" w:eastAsia="en-US" w:bidi="ar-SA"/>
    </w:rPr>
  </w:style>
  <w:style w:type="character" w:customStyle="1" w:styleId="ListLabel180">
    <w:name w:val="ListLabel 180"/>
    <w:qFormat/>
    <w:rsid w:val="00FE1127"/>
    <w:rPr>
      <w:lang w:val="ru-RU" w:eastAsia="en-US" w:bidi="ar-SA"/>
    </w:rPr>
  </w:style>
  <w:style w:type="character" w:customStyle="1" w:styleId="ListLabel181">
    <w:name w:val="ListLabel 181"/>
    <w:qFormat/>
    <w:rsid w:val="00FE1127"/>
    <w:rPr>
      <w:w w:val="99"/>
      <w:sz w:val="24"/>
      <w:lang w:val="ru-RU" w:eastAsia="en-US" w:bidi="ar-SA"/>
    </w:rPr>
  </w:style>
  <w:style w:type="character" w:customStyle="1" w:styleId="ListLabel182">
    <w:name w:val="ListLabel 182"/>
    <w:qFormat/>
    <w:rsid w:val="00FE1127"/>
    <w:rPr>
      <w:lang w:val="ru-RU" w:eastAsia="en-US" w:bidi="ar-SA"/>
    </w:rPr>
  </w:style>
  <w:style w:type="character" w:customStyle="1" w:styleId="ListLabel183">
    <w:name w:val="ListLabel 183"/>
    <w:qFormat/>
    <w:rsid w:val="00FE1127"/>
    <w:rPr>
      <w:lang w:val="ru-RU" w:eastAsia="en-US" w:bidi="ar-SA"/>
    </w:rPr>
  </w:style>
  <w:style w:type="character" w:customStyle="1" w:styleId="ListLabel184">
    <w:name w:val="ListLabel 184"/>
    <w:qFormat/>
    <w:rsid w:val="00FE1127"/>
    <w:rPr>
      <w:lang w:val="ru-RU" w:eastAsia="en-US" w:bidi="ar-SA"/>
    </w:rPr>
  </w:style>
  <w:style w:type="character" w:customStyle="1" w:styleId="ListLabel185">
    <w:name w:val="ListLabel 185"/>
    <w:qFormat/>
    <w:rsid w:val="00FE1127"/>
    <w:rPr>
      <w:lang w:val="ru-RU" w:eastAsia="en-US" w:bidi="ar-SA"/>
    </w:rPr>
  </w:style>
  <w:style w:type="character" w:customStyle="1" w:styleId="ListLabel186">
    <w:name w:val="ListLabel 186"/>
    <w:qFormat/>
    <w:rsid w:val="00FE1127"/>
    <w:rPr>
      <w:lang w:val="ru-RU" w:eastAsia="en-US" w:bidi="ar-SA"/>
    </w:rPr>
  </w:style>
  <w:style w:type="character" w:customStyle="1" w:styleId="ListLabel187">
    <w:name w:val="ListLabel 187"/>
    <w:qFormat/>
    <w:rsid w:val="00FE1127"/>
    <w:rPr>
      <w:lang w:val="ru-RU" w:eastAsia="en-US" w:bidi="ar-SA"/>
    </w:rPr>
  </w:style>
  <w:style w:type="character" w:customStyle="1" w:styleId="ListLabel188">
    <w:name w:val="ListLabel 188"/>
    <w:qFormat/>
    <w:rsid w:val="00FE1127"/>
    <w:rPr>
      <w:lang w:val="ru-RU" w:eastAsia="en-US" w:bidi="ar-SA"/>
    </w:rPr>
  </w:style>
  <w:style w:type="character" w:customStyle="1" w:styleId="ListLabel189">
    <w:name w:val="ListLabel 189"/>
    <w:qFormat/>
    <w:rsid w:val="00FE1127"/>
    <w:rPr>
      <w:lang w:val="ru-RU" w:eastAsia="en-US" w:bidi="ar-SA"/>
    </w:rPr>
  </w:style>
  <w:style w:type="character" w:customStyle="1" w:styleId="ListLabel190">
    <w:name w:val="ListLabel 190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FE1127"/>
    <w:rPr>
      <w:lang w:val="ru-RU" w:eastAsia="en-US" w:bidi="ar-SA"/>
    </w:rPr>
  </w:style>
  <w:style w:type="character" w:customStyle="1" w:styleId="ListLabel192">
    <w:name w:val="ListLabel 192"/>
    <w:qFormat/>
    <w:rsid w:val="00FE1127"/>
    <w:rPr>
      <w:lang w:val="ru-RU" w:eastAsia="en-US" w:bidi="ar-SA"/>
    </w:rPr>
  </w:style>
  <w:style w:type="character" w:customStyle="1" w:styleId="ListLabel193">
    <w:name w:val="ListLabel 193"/>
    <w:qFormat/>
    <w:rsid w:val="00FE1127"/>
    <w:rPr>
      <w:lang w:val="ru-RU" w:eastAsia="en-US" w:bidi="ar-SA"/>
    </w:rPr>
  </w:style>
  <w:style w:type="character" w:customStyle="1" w:styleId="ListLabel194">
    <w:name w:val="ListLabel 194"/>
    <w:qFormat/>
    <w:rsid w:val="00FE1127"/>
    <w:rPr>
      <w:lang w:val="ru-RU" w:eastAsia="en-US" w:bidi="ar-SA"/>
    </w:rPr>
  </w:style>
  <w:style w:type="character" w:customStyle="1" w:styleId="ListLabel195">
    <w:name w:val="ListLabel 195"/>
    <w:qFormat/>
    <w:rsid w:val="00FE1127"/>
    <w:rPr>
      <w:lang w:val="ru-RU" w:eastAsia="en-US" w:bidi="ar-SA"/>
    </w:rPr>
  </w:style>
  <w:style w:type="character" w:customStyle="1" w:styleId="ListLabel196">
    <w:name w:val="ListLabel 196"/>
    <w:qFormat/>
    <w:rsid w:val="00FE1127"/>
    <w:rPr>
      <w:lang w:val="ru-RU" w:eastAsia="en-US" w:bidi="ar-SA"/>
    </w:rPr>
  </w:style>
  <w:style w:type="character" w:customStyle="1" w:styleId="ListLabel197">
    <w:name w:val="ListLabel 197"/>
    <w:qFormat/>
    <w:rsid w:val="00FE1127"/>
    <w:rPr>
      <w:lang w:val="ru-RU" w:eastAsia="en-US" w:bidi="ar-SA"/>
    </w:rPr>
  </w:style>
  <w:style w:type="character" w:customStyle="1" w:styleId="ListLabel198">
    <w:name w:val="ListLabel 198"/>
    <w:qFormat/>
    <w:rsid w:val="00FE1127"/>
    <w:rPr>
      <w:lang w:val="ru-RU" w:eastAsia="en-US" w:bidi="ar-SA"/>
    </w:rPr>
  </w:style>
  <w:style w:type="character" w:customStyle="1" w:styleId="ListLabel199">
    <w:name w:val="ListLabel 199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FE1127"/>
    <w:rPr>
      <w:lang w:val="ru-RU" w:eastAsia="en-US" w:bidi="ar-SA"/>
    </w:rPr>
  </w:style>
  <w:style w:type="character" w:customStyle="1" w:styleId="ListLabel201">
    <w:name w:val="ListLabel 201"/>
    <w:qFormat/>
    <w:rsid w:val="00FE1127"/>
    <w:rPr>
      <w:lang w:val="ru-RU" w:eastAsia="en-US" w:bidi="ar-SA"/>
    </w:rPr>
  </w:style>
  <w:style w:type="character" w:customStyle="1" w:styleId="ListLabel202">
    <w:name w:val="ListLabel 202"/>
    <w:qFormat/>
    <w:rsid w:val="00FE1127"/>
    <w:rPr>
      <w:lang w:val="ru-RU" w:eastAsia="en-US" w:bidi="ar-SA"/>
    </w:rPr>
  </w:style>
  <w:style w:type="character" w:customStyle="1" w:styleId="ListLabel203">
    <w:name w:val="ListLabel 203"/>
    <w:qFormat/>
    <w:rsid w:val="00FE1127"/>
    <w:rPr>
      <w:lang w:val="ru-RU" w:eastAsia="en-US" w:bidi="ar-SA"/>
    </w:rPr>
  </w:style>
  <w:style w:type="character" w:customStyle="1" w:styleId="ListLabel204">
    <w:name w:val="ListLabel 204"/>
    <w:qFormat/>
    <w:rsid w:val="00FE1127"/>
    <w:rPr>
      <w:lang w:val="ru-RU" w:eastAsia="en-US" w:bidi="ar-SA"/>
    </w:rPr>
  </w:style>
  <w:style w:type="character" w:customStyle="1" w:styleId="ListLabel205">
    <w:name w:val="ListLabel 205"/>
    <w:qFormat/>
    <w:rsid w:val="00FE1127"/>
    <w:rPr>
      <w:lang w:val="ru-RU" w:eastAsia="en-US" w:bidi="ar-SA"/>
    </w:rPr>
  </w:style>
  <w:style w:type="character" w:customStyle="1" w:styleId="ListLabel206">
    <w:name w:val="ListLabel 206"/>
    <w:qFormat/>
    <w:rsid w:val="00FE1127"/>
    <w:rPr>
      <w:lang w:val="ru-RU" w:eastAsia="en-US" w:bidi="ar-SA"/>
    </w:rPr>
  </w:style>
  <w:style w:type="character" w:customStyle="1" w:styleId="ListLabel207">
    <w:name w:val="ListLabel 207"/>
    <w:qFormat/>
    <w:rsid w:val="00FE1127"/>
    <w:rPr>
      <w:lang w:val="ru-RU" w:eastAsia="en-US" w:bidi="ar-SA"/>
    </w:rPr>
  </w:style>
  <w:style w:type="character" w:customStyle="1" w:styleId="ListLabel208">
    <w:name w:val="ListLabel 208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FE1127"/>
    <w:rPr>
      <w:lang w:val="ru-RU" w:eastAsia="en-US" w:bidi="ar-SA"/>
    </w:rPr>
  </w:style>
  <w:style w:type="character" w:customStyle="1" w:styleId="ListLabel210">
    <w:name w:val="ListLabel 210"/>
    <w:qFormat/>
    <w:rsid w:val="00FE1127"/>
    <w:rPr>
      <w:lang w:val="ru-RU" w:eastAsia="en-US" w:bidi="ar-SA"/>
    </w:rPr>
  </w:style>
  <w:style w:type="character" w:customStyle="1" w:styleId="ListLabel211">
    <w:name w:val="ListLabel 211"/>
    <w:qFormat/>
    <w:rsid w:val="00FE1127"/>
    <w:rPr>
      <w:lang w:val="ru-RU" w:eastAsia="en-US" w:bidi="ar-SA"/>
    </w:rPr>
  </w:style>
  <w:style w:type="character" w:customStyle="1" w:styleId="ListLabel212">
    <w:name w:val="ListLabel 212"/>
    <w:qFormat/>
    <w:rsid w:val="00FE1127"/>
    <w:rPr>
      <w:lang w:val="ru-RU" w:eastAsia="en-US" w:bidi="ar-SA"/>
    </w:rPr>
  </w:style>
  <w:style w:type="character" w:customStyle="1" w:styleId="ListLabel213">
    <w:name w:val="ListLabel 213"/>
    <w:qFormat/>
    <w:rsid w:val="00FE1127"/>
    <w:rPr>
      <w:lang w:val="ru-RU" w:eastAsia="en-US" w:bidi="ar-SA"/>
    </w:rPr>
  </w:style>
  <w:style w:type="character" w:customStyle="1" w:styleId="ListLabel214">
    <w:name w:val="ListLabel 214"/>
    <w:qFormat/>
    <w:rsid w:val="00FE1127"/>
    <w:rPr>
      <w:lang w:val="ru-RU" w:eastAsia="en-US" w:bidi="ar-SA"/>
    </w:rPr>
  </w:style>
  <w:style w:type="character" w:customStyle="1" w:styleId="ListLabel215">
    <w:name w:val="ListLabel 215"/>
    <w:qFormat/>
    <w:rsid w:val="00FE1127"/>
    <w:rPr>
      <w:lang w:val="ru-RU" w:eastAsia="en-US" w:bidi="ar-SA"/>
    </w:rPr>
  </w:style>
  <w:style w:type="character" w:customStyle="1" w:styleId="ListLabel216">
    <w:name w:val="ListLabel 216"/>
    <w:qFormat/>
    <w:rsid w:val="00FE1127"/>
    <w:rPr>
      <w:lang w:val="ru-RU" w:eastAsia="en-US" w:bidi="ar-SA"/>
    </w:rPr>
  </w:style>
  <w:style w:type="character" w:customStyle="1" w:styleId="ListLabel217">
    <w:name w:val="ListLabel 217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FE1127"/>
    <w:rPr>
      <w:lang w:val="ru-RU" w:eastAsia="en-US" w:bidi="ar-SA"/>
    </w:rPr>
  </w:style>
  <w:style w:type="character" w:customStyle="1" w:styleId="ListLabel219">
    <w:name w:val="ListLabel 219"/>
    <w:qFormat/>
    <w:rsid w:val="00FE1127"/>
    <w:rPr>
      <w:lang w:val="ru-RU" w:eastAsia="en-US" w:bidi="ar-SA"/>
    </w:rPr>
  </w:style>
  <w:style w:type="character" w:customStyle="1" w:styleId="ListLabel220">
    <w:name w:val="ListLabel 220"/>
    <w:qFormat/>
    <w:rsid w:val="00FE1127"/>
    <w:rPr>
      <w:lang w:val="ru-RU" w:eastAsia="en-US" w:bidi="ar-SA"/>
    </w:rPr>
  </w:style>
  <w:style w:type="character" w:customStyle="1" w:styleId="ListLabel221">
    <w:name w:val="ListLabel 221"/>
    <w:qFormat/>
    <w:rsid w:val="00FE1127"/>
    <w:rPr>
      <w:lang w:val="ru-RU" w:eastAsia="en-US" w:bidi="ar-SA"/>
    </w:rPr>
  </w:style>
  <w:style w:type="character" w:customStyle="1" w:styleId="ListLabel222">
    <w:name w:val="ListLabel 222"/>
    <w:qFormat/>
    <w:rsid w:val="00FE1127"/>
    <w:rPr>
      <w:lang w:val="ru-RU" w:eastAsia="en-US" w:bidi="ar-SA"/>
    </w:rPr>
  </w:style>
  <w:style w:type="character" w:customStyle="1" w:styleId="ListLabel223">
    <w:name w:val="ListLabel 223"/>
    <w:qFormat/>
    <w:rsid w:val="00FE1127"/>
    <w:rPr>
      <w:lang w:val="ru-RU" w:eastAsia="en-US" w:bidi="ar-SA"/>
    </w:rPr>
  </w:style>
  <w:style w:type="character" w:customStyle="1" w:styleId="ListLabel224">
    <w:name w:val="ListLabel 224"/>
    <w:qFormat/>
    <w:rsid w:val="00FE1127"/>
    <w:rPr>
      <w:lang w:val="ru-RU" w:eastAsia="en-US" w:bidi="ar-SA"/>
    </w:rPr>
  </w:style>
  <w:style w:type="character" w:customStyle="1" w:styleId="ListLabel225">
    <w:name w:val="ListLabel 225"/>
    <w:qFormat/>
    <w:rsid w:val="00FE1127"/>
    <w:rPr>
      <w:lang w:val="ru-RU" w:eastAsia="en-US" w:bidi="ar-SA"/>
    </w:rPr>
  </w:style>
  <w:style w:type="character" w:customStyle="1" w:styleId="ListLabel226">
    <w:name w:val="ListLabel 226"/>
    <w:qFormat/>
    <w:rsid w:val="00FE1127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FE1127"/>
    <w:rPr>
      <w:lang w:val="ru-RU" w:eastAsia="en-US" w:bidi="ar-SA"/>
    </w:rPr>
  </w:style>
  <w:style w:type="character" w:customStyle="1" w:styleId="ListLabel228">
    <w:name w:val="ListLabel 228"/>
    <w:qFormat/>
    <w:rsid w:val="00FE1127"/>
    <w:rPr>
      <w:lang w:val="ru-RU" w:eastAsia="en-US" w:bidi="ar-SA"/>
    </w:rPr>
  </w:style>
  <w:style w:type="character" w:customStyle="1" w:styleId="ListLabel229">
    <w:name w:val="ListLabel 229"/>
    <w:qFormat/>
    <w:rsid w:val="00FE1127"/>
    <w:rPr>
      <w:lang w:val="ru-RU" w:eastAsia="en-US" w:bidi="ar-SA"/>
    </w:rPr>
  </w:style>
  <w:style w:type="character" w:customStyle="1" w:styleId="ListLabel230">
    <w:name w:val="ListLabel 230"/>
    <w:qFormat/>
    <w:rsid w:val="00FE1127"/>
    <w:rPr>
      <w:lang w:val="ru-RU" w:eastAsia="en-US" w:bidi="ar-SA"/>
    </w:rPr>
  </w:style>
  <w:style w:type="character" w:customStyle="1" w:styleId="ListLabel231">
    <w:name w:val="ListLabel 231"/>
    <w:qFormat/>
    <w:rsid w:val="00FE1127"/>
    <w:rPr>
      <w:lang w:val="ru-RU" w:eastAsia="en-US" w:bidi="ar-SA"/>
    </w:rPr>
  </w:style>
  <w:style w:type="character" w:customStyle="1" w:styleId="ListLabel232">
    <w:name w:val="ListLabel 232"/>
    <w:qFormat/>
    <w:rsid w:val="00FE1127"/>
    <w:rPr>
      <w:lang w:val="ru-RU" w:eastAsia="en-US" w:bidi="ar-SA"/>
    </w:rPr>
  </w:style>
  <w:style w:type="character" w:customStyle="1" w:styleId="ListLabel233">
    <w:name w:val="ListLabel 233"/>
    <w:qFormat/>
    <w:rsid w:val="00FE1127"/>
    <w:rPr>
      <w:lang w:val="ru-RU" w:eastAsia="en-US" w:bidi="ar-SA"/>
    </w:rPr>
  </w:style>
  <w:style w:type="character" w:customStyle="1" w:styleId="ListLabel234">
    <w:name w:val="ListLabel 234"/>
    <w:qFormat/>
    <w:rsid w:val="00FE1127"/>
    <w:rPr>
      <w:lang w:val="ru-RU" w:eastAsia="en-US" w:bidi="ar-SA"/>
    </w:rPr>
  </w:style>
  <w:style w:type="character" w:customStyle="1" w:styleId="ListLabel235">
    <w:name w:val="ListLabel 235"/>
    <w:qFormat/>
    <w:rsid w:val="00FE1127"/>
    <w:rPr>
      <w:w w:val="100"/>
      <w:sz w:val="24"/>
      <w:lang w:val="ru-RU" w:eastAsia="en-US" w:bidi="ar-SA"/>
    </w:rPr>
  </w:style>
  <w:style w:type="character" w:customStyle="1" w:styleId="ListLabel236">
    <w:name w:val="ListLabel 236"/>
    <w:qFormat/>
    <w:rsid w:val="00FE1127"/>
    <w:rPr>
      <w:lang w:val="ru-RU" w:eastAsia="en-US" w:bidi="ar-SA"/>
    </w:rPr>
  </w:style>
  <w:style w:type="character" w:customStyle="1" w:styleId="ListLabel237">
    <w:name w:val="ListLabel 237"/>
    <w:qFormat/>
    <w:rsid w:val="00FE1127"/>
    <w:rPr>
      <w:lang w:val="ru-RU" w:eastAsia="en-US" w:bidi="ar-SA"/>
    </w:rPr>
  </w:style>
  <w:style w:type="character" w:customStyle="1" w:styleId="ListLabel238">
    <w:name w:val="ListLabel 238"/>
    <w:qFormat/>
    <w:rsid w:val="00FE1127"/>
    <w:rPr>
      <w:lang w:val="ru-RU" w:eastAsia="en-US" w:bidi="ar-SA"/>
    </w:rPr>
  </w:style>
  <w:style w:type="character" w:customStyle="1" w:styleId="ListLabel239">
    <w:name w:val="ListLabel 239"/>
    <w:qFormat/>
    <w:rsid w:val="00FE1127"/>
    <w:rPr>
      <w:lang w:val="ru-RU" w:eastAsia="en-US" w:bidi="ar-SA"/>
    </w:rPr>
  </w:style>
  <w:style w:type="character" w:customStyle="1" w:styleId="ListLabel240">
    <w:name w:val="ListLabel 240"/>
    <w:qFormat/>
    <w:rsid w:val="00FE1127"/>
    <w:rPr>
      <w:lang w:val="ru-RU" w:eastAsia="en-US" w:bidi="ar-SA"/>
    </w:rPr>
  </w:style>
  <w:style w:type="character" w:customStyle="1" w:styleId="ListLabel241">
    <w:name w:val="ListLabel 241"/>
    <w:qFormat/>
    <w:rsid w:val="00FE1127"/>
    <w:rPr>
      <w:lang w:val="ru-RU" w:eastAsia="en-US" w:bidi="ar-SA"/>
    </w:rPr>
  </w:style>
  <w:style w:type="character" w:customStyle="1" w:styleId="ListLabel242">
    <w:name w:val="ListLabel 242"/>
    <w:qFormat/>
    <w:rsid w:val="00FE1127"/>
    <w:rPr>
      <w:lang w:val="ru-RU" w:eastAsia="en-US" w:bidi="ar-SA"/>
    </w:rPr>
  </w:style>
  <w:style w:type="character" w:customStyle="1" w:styleId="ListLabel243">
    <w:name w:val="ListLabel 243"/>
    <w:qFormat/>
    <w:rsid w:val="00FE1127"/>
    <w:rPr>
      <w:lang w:val="ru-RU" w:eastAsia="en-US" w:bidi="ar-SA"/>
    </w:rPr>
  </w:style>
  <w:style w:type="character" w:customStyle="1" w:styleId="ListLabel244">
    <w:name w:val="ListLabel 244"/>
    <w:qFormat/>
    <w:rsid w:val="00FE1127"/>
    <w:rPr>
      <w:lang w:val="ru-RU" w:eastAsia="en-US" w:bidi="ar-SA"/>
    </w:rPr>
  </w:style>
  <w:style w:type="character" w:customStyle="1" w:styleId="ListLabel245">
    <w:name w:val="ListLabel 245"/>
    <w:qFormat/>
    <w:rsid w:val="00FE1127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246">
    <w:name w:val="ListLabel 246"/>
    <w:qFormat/>
    <w:rsid w:val="00FE1127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247">
    <w:name w:val="ListLabel 247"/>
    <w:qFormat/>
    <w:rsid w:val="00FE1127"/>
    <w:rPr>
      <w:lang w:val="ru-RU" w:eastAsia="en-US" w:bidi="ar-SA"/>
    </w:rPr>
  </w:style>
  <w:style w:type="character" w:customStyle="1" w:styleId="ListLabel248">
    <w:name w:val="ListLabel 248"/>
    <w:qFormat/>
    <w:rsid w:val="00FE1127"/>
    <w:rPr>
      <w:lang w:val="ru-RU" w:eastAsia="en-US" w:bidi="ar-SA"/>
    </w:rPr>
  </w:style>
  <w:style w:type="character" w:customStyle="1" w:styleId="ListLabel249">
    <w:name w:val="ListLabel 249"/>
    <w:qFormat/>
    <w:rsid w:val="00FE1127"/>
    <w:rPr>
      <w:lang w:val="ru-RU" w:eastAsia="en-US" w:bidi="ar-SA"/>
    </w:rPr>
  </w:style>
  <w:style w:type="character" w:customStyle="1" w:styleId="ListLabel250">
    <w:name w:val="ListLabel 250"/>
    <w:qFormat/>
    <w:rsid w:val="00FE1127"/>
    <w:rPr>
      <w:lang w:val="ru-RU" w:eastAsia="en-US" w:bidi="ar-SA"/>
    </w:rPr>
  </w:style>
  <w:style w:type="character" w:customStyle="1" w:styleId="ListLabel251">
    <w:name w:val="ListLabel 251"/>
    <w:qFormat/>
    <w:rsid w:val="00FE1127"/>
    <w:rPr>
      <w:lang w:val="ru-RU" w:eastAsia="en-US" w:bidi="ar-SA"/>
    </w:rPr>
  </w:style>
  <w:style w:type="character" w:customStyle="1" w:styleId="ListLabel252">
    <w:name w:val="ListLabel 252"/>
    <w:qFormat/>
    <w:rsid w:val="00FE1127"/>
    <w:rPr>
      <w:lang w:val="ru-RU" w:eastAsia="en-US" w:bidi="ar-SA"/>
    </w:rPr>
  </w:style>
  <w:style w:type="character" w:customStyle="1" w:styleId="ListLabel253">
    <w:name w:val="ListLabel 253"/>
    <w:qFormat/>
    <w:rsid w:val="00FE1127"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254">
    <w:name w:val="ListLabel 254"/>
    <w:qFormat/>
    <w:rsid w:val="00FE1127"/>
    <w:rPr>
      <w:lang w:val="ru-RU" w:eastAsia="en-US" w:bidi="ar-SA"/>
    </w:rPr>
  </w:style>
  <w:style w:type="character" w:customStyle="1" w:styleId="ListLabel255">
    <w:name w:val="ListLabel 255"/>
    <w:qFormat/>
    <w:rsid w:val="00FE1127"/>
    <w:rPr>
      <w:lang w:val="ru-RU" w:eastAsia="en-US" w:bidi="ar-SA"/>
    </w:rPr>
  </w:style>
  <w:style w:type="character" w:customStyle="1" w:styleId="ListLabel256">
    <w:name w:val="ListLabel 256"/>
    <w:qFormat/>
    <w:rsid w:val="00FE1127"/>
    <w:rPr>
      <w:lang w:val="ru-RU" w:eastAsia="en-US" w:bidi="ar-SA"/>
    </w:rPr>
  </w:style>
  <w:style w:type="character" w:customStyle="1" w:styleId="ListLabel257">
    <w:name w:val="ListLabel 257"/>
    <w:qFormat/>
    <w:rsid w:val="00FE1127"/>
    <w:rPr>
      <w:lang w:val="ru-RU" w:eastAsia="en-US" w:bidi="ar-SA"/>
    </w:rPr>
  </w:style>
  <w:style w:type="character" w:customStyle="1" w:styleId="ListLabel258">
    <w:name w:val="ListLabel 258"/>
    <w:qFormat/>
    <w:rsid w:val="00FE1127"/>
    <w:rPr>
      <w:lang w:val="ru-RU" w:eastAsia="en-US" w:bidi="ar-SA"/>
    </w:rPr>
  </w:style>
  <w:style w:type="character" w:customStyle="1" w:styleId="ListLabel259">
    <w:name w:val="ListLabel 259"/>
    <w:qFormat/>
    <w:rsid w:val="00FE1127"/>
    <w:rPr>
      <w:lang w:val="ru-RU" w:eastAsia="en-US" w:bidi="ar-SA"/>
    </w:rPr>
  </w:style>
  <w:style w:type="character" w:customStyle="1" w:styleId="ListLabel260">
    <w:name w:val="ListLabel 260"/>
    <w:qFormat/>
    <w:rsid w:val="00FE1127"/>
    <w:rPr>
      <w:lang w:val="ru-RU" w:eastAsia="en-US" w:bidi="ar-SA"/>
    </w:rPr>
  </w:style>
  <w:style w:type="character" w:customStyle="1" w:styleId="ListLabel261">
    <w:name w:val="ListLabel 261"/>
    <w:qFormat/>
    <w:rsid w:val="00FE1127"/>
    <w:rPr>
      <w:lang w:val="ru-RU" w:eastAsia="en-US" w:bidi="ar-SA"/>
    </w:rPr>
  </w:style>
  <w:style w:type="character" w:customStyle="1" w:styleId="ListLabel262">
    <w:name w:val="ListLabel 262"/>
    <w:qFormat/>
    <w:rsid w:val="00FE1127"/>
    <w:rPr>
      <w:rFonts w:eastAsia="Times New Roman" w:cs="Times New Roman"/>
      <w:spacing w:val="0"/>
      <w:w w:val="99"/>
      <w:sz w:val="20"/>
      <w:szCs w:val="18"/>
      <w:lang w:val="ru-RU" w:eastAsia="en-US" w:bidi="ar-SA"/>
    </w:rPr>
  </w:style>
  <w:style w:type="character" w:customStyle="1" w:styleId="ListLabel263">
    <w:name w:val="ListLabel 263"/>
    <w:qFormat/>
    <w:rsid w:val="00FE1127"/>
    <w:rPr>
      <w:lang w:val="ru-RU" w:eastAsia="en-US" w:bidi="ar-SA"/>
    </w:rPr>
  </w:style>
  <w:style w:type="character" w:customStyle="1" w:styleId="ListLabel264">
    <w:name w:val="ListLabel 264"/>
    <w:qFormat/>
    <w:rsid w:val="00FE1127"/>
    <w:rPr>
      <w:lang w:val="ru-RU" w:eastAsia="en-US" w:bidi="ar-SA"/>
    </w:rPr>
  </w:style>
  <w:style w:type="character" w:customStyle="1" w:styleId="ListLabel265">
    <w:name w:val="ListLabel 265"/>
    <w:qFormat/>
    <w:rsid w:val="00FE1127"/>
    <w:rPr>
      <w:lang w:val="ru-RU" w:eastAsia="en-US" w:bidi="ar-SA"/>
    </w:rPr>
  </w:style>
  <w:style w:type="character" w:customStyle="1" w:styleId="ListLabel266">
    <w:name w:val="ListLabel 266"/>
    <w:qFormat/>
    <w:rsid w:val="00FE1127"/>
    <w:rPr>
      <w:lang w:val="ru-RU" w:eastAsia="en-US" w:bidi="ar-SA"/>
    </w:rPr>
  </w:style>
  <w:style w:type="character" w:customStyle="1" w:styleId="ListLabel267">
    <w:name w:val="ListLabel 267"/>
    <w:qFormat/>
    <w:rsid w:val="00FE1127"/>
    <w:rPr>
      <w:lang w:val="ru-RU" w:eastAsia="en-US" w:bidi="ar-SA"/>
    </w:rPr>
  </w:style>
  <w:style w:type="character" w:customStyle="1" w:styleId="ListLabel268">
    <w:name w:val="ListLabel 268"/>
    <w:qFormat/>
    <w:rsid w:val="00FE1127"/>
    <w:rPr>
      <w:lang w:val="ru-RU" w:eastAsia="en-US" w:bidi="ar-SA"/>
    </w:rPr>
  </w:style>
  <w:style w:type="character" w:customStyle="1" w:styleId="ListLabel269">
    <w:name w:val="ListLabel 269"/>
    <w:qFormat/>
    <w:rsid w:val="00FE1127"/>
    <w:rPr>
      <w:lang w:val="ru-RU" w:eastAsia="en-US" w:bidi="ar-SA"/>
    </w:rPr>
  </w:style>
  <w:style w:type="character" w:customStyle="1" w:styleId="ListLabel270">
    <w:name w:val="ListLabel 270"/>
    <w:qFormat/>
    <w:rsid w:val="00FE1127"/>
    <w:rPr>
      <w:lang w:val="ru-RU" w:eastAsia="en-US" w:bidi="ar-SA"/>
    </w:rPr>
  </w:style>
  <w:style w:type="character" w:customStyle="1" w:styleId="ListLabel271">
    <w:name w:val="ListLabel 271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72">
    <w:name w:val="ListLabel 272"/>
    <w:qFormat/>
    <w:rsid w:val="00FE1127"/>
    <w:rPr>
      <w:lang w:val="ru-RU" w:eastAsia="en-US" w:bidi="ar-SA"/>
    </w:rPr>
  </w:style>
  <w:style w:type="character" w:customStyle="1" w:styleId="ListLabel273">
    <w:name w:val="ListLabel 273"/>
    <w:qFormat/>
    <w:rsid w:val="00FE1127"/>
    <w:rPr>
      <w:lang w:val="ru-RU" w:eastAsia="en-US" w:bidi="ar-SA"/>
    </w:rPr>
  </w:style>
  <w:style w:type="character" w:customStyle="1" w:styleId="ListLabel274">
    <w:name w:val="ListLabel 274"/>
    <w:qFormat/>
    <w:rsid w:val="00FE1127"/>
    <w:rPr>
      <w:lang w:val="ru-RU" w:eastAsia="en-US" w:bidi="ar-SA"/>
    </w:rPr>
  </w:style>
  <w:style w:type="character" w:customStyle="1" w:styleId="ListLabel275">
    <w:name w:val="ListLabel 275"/>
    <w:qFormat/>
    <w:rsid w:val="00FE1127"/>
    <w:rPr>
      <w:lang w:val="ru-RU" w:eastAsia="en-US" w:bidi="ar-SA"/>
    </w:rPr>
  </w:style>
  <w:style w:type="character" w:customStyle="1" w:styleId="ListLabel276">
    <w:name w:val="ListLabel 276"/>
    <w:qFormat/>
    <w:rsid w:val="00FE1127"/>
    <w:rPr>
      <w:lang w:val="ru-RU" w:eastAsia="en-US" w:bidi="ar-SA"/>
    </w:rPr>
  </w:style>
  <w:style w:type="character" w:customStyle="1" w:styleId="ListLabel277">
    <w:name w:val="ListLabel 277"/>
    <w:qFormat/>
    <w:rsid w:val="00FE1127"/>
    <w:rPr>
      <w:lang w:val="ru-RU" w:eastAsia="en-US" w:bidi="ar-SA"/>
    </w:rPr>
  </w:style>
  <w:style w:type="character" w:customStyle="1" w:styleId="ListLabel278">
    <w:name w:val="ListLabel 278"/>
    <w:qFormat/>
    <w:rsid w:val="00FE1127"/>
    <w:rPr>
      <w:lang w:val="ru-RU" w:eastAsia="en-US" w:bidi="ar-SA"/>
    </w:rPr>
  </w:style>
  <w:style w:type="character" w:customStyle="1" w:styleId="ListLabel279">
    <w:name w:val="ListLabel 279"/>
    <w:qFormat/>
    <w:rsid w:val="00FE1127"/>
    <w:rPr>
      <w:lang w:val="ru-RU" w:eastAsia="en-US" w:bidi="ar-SA"/>
    </w:rPr>
  </w:style>
  <w:style w:type="character" w:customStyle="1" w:styleId="ListLabel280">
    <w:name w:val="ListLabel 280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81">
    <w:name w:val="ListLabel 281"/>
    <w:qFormat/>
    <w:rsid w:val="00FE1127"/>
    <w:rPr>
      <w:lang w:val="ru-RU" w:eastAsia="en-US" w:bidi="ar-SA"/>
    </w:rPr>
  </w:style>
  <w:style w:type="character" w:customStyle="1" w:styleId="ListLabel282">
    <w:name w:val="ListLabel 282"/>
    <w:qFormat/>
    <w:rsid w:val="00FE1127"/>
    <w:rPr>
      <w:lang w:val="ru-RU" w:eastAsia="en-US" w:bidi="ar-SA"/>
    </w:rPr>
  </w:style>
  <w:style w:type="character" w:customStyle="1" w:styleId="ListLabel283">
    <w:name w:val="ListLabel 283"/>
    <w:qFormat/>
    <w:rsid w:val="00FE1127"/>
    <w:rPr>
      <w:lang w:val="ru-RU" w:eastAsia="en-US" w:bidi="ar-SA"/>
    </w:rPr>
  </w:style>
  <w:style w:type="character" w:customStyle="1" w:styleId="ListLabel284">
    <w:name w:val="ListLabel 284"/>
    <w:qFormat/>
    <w:rsid w:val="00FE1127"/>
    <w:rPr>
      <w:lang w:val="ru-RU" w:eastAsia="en-US" w:bidi="ar-SA"/>
    </w:rPr>
  </w:style>
  <w:style w:type="character" w:customStyle="1" w:styleId="ListLabel285">
    <w:name w:val="ListLabel 285"/>
    <w:qFormat/>
    <w:rsid w:val="00FE1127"/>
    <w:rPr>
      <w:lang w:val="ru-RU" w:eastAsia="en-US" w:bidi="ar-SA"/>
    </w:rPr>
  </w:style>
  <w:style w:type="character" w:customStyle="1" w:styleId="ListLabel286">
    <w:name w:val="ListLabel 286"/>
    <w:qFormat/>
    <w:rsid w:val="00FE1127"/>
    <w:rPr>
      <w:lang w:val="ru-RU" w:eastAsia="en-US" w:bidi="ar-SA"/>
    </w:rPr>
  </w:style>
  <w:style w:type="character" w:customStyle="1" w:styleId="ListLabel287">
    <w:name w:val="ListLabel 287"/>
    <w:qFormat/>
    <w:rsid w:val="00FE1127"/>
    <w:rPr>
      <w:lang w:val="ru-RU" w:eastAsia="en-US" w:bidi="ar-SA"/>
    </w:rPr>
  </w:style>
  <w:style w:type="character" w:customStyle="1" w:styleId="ListLabel288">
    <w:name w:val="ListLabel 288"/>
    <w:qFormat/>
    <w:rsid w:val="00FE1127"/>
    <w:rPr>
      <w:lang w:val="ru-RU" w:eastAsia="en-US" w:bidi="ar-SA"/>
    </w:rPr>
  </w:style>
  <w:style w:type="character" w:customStyle="1" w:styleId="ListLabel289">
    <w:name w:val="ListLabel 289"/>
    <w:qFormat/>
    <w:rsid w:val="00FE1127"/>
    <w:rPr>
      <w:rFonts w:eastAsia="Times New Roman" w:cs="Times New Roman"/>
      <w:spacing w:val="0"/>
      <w:w w:val="99"/>
      <w:sz w:val="20"/>
      <w:szCs w:val="18"/>
      <w:lang w:val="ru-RU" w:eastAsia="en-US" w:bidi="ar-SA"/>
    </w:rPr>
  </w:style>
  <w:style w:type="character" w:customStyle="1" w:styleId="ListLabel290">
    <w:name w:val="ListLabel 290"/>
    <w:qFormat/>
    <w:rsid w:val="00FE1127"/>
    <w:rPr>
      <w:lang w:val="ru-RU" w:eastAsia="en-US" w:bidi="ar-SA"/>
    </w:rPr>
  </w:style>
  <w:style w:type="character" w:customStyle="1" w:styleId="ListLabel291">
    <w:name w:val="ListLabel 291"/>
    <w:qFormat/>
    <w:rsid w:val="00FE1127"/>
    <w:rPr>
      <w:lang w:val="ru-RU" w:eastAsia="en-US" w:bidi="ar-SA"/>
    </w:rPr>
  </w:style>
  <w:style w:type="character" w:customStyle="1" w:styleId="ListLabel292">
    <w:name w:val="ListLabel 292"/>
    <w:qFormat/>
    <w:rsid w:val="00FE1127"/>
    <w:rPr>
      <w:lang w:val="ru-RU" w:eastAsia="en-US" w:bidi="ar-SA"/>
    </w:rPr>
  </w:style>
  <w:style w:type="character" w:customStyle="1" w:styleId="ListLabel293">
    <w:name w:val="ListLabel 293"/>
    <w:qFormat/>
    <w:rsid w:val="00FE1127"/>
    <w:rPr>
      <w:lang w:val="ru-RU" w:eastAsia="en-US" w:bidi="ar-SA"/>
    </w:rPr>
  </w:style>
  <w:style w:type="character" w:customStyle="1" w:styleId="ListLabel294">
    <w:name w:val="ListLabel 294"/>
    <w:qFormat/>
    <w:rsid w:val="00FE1127"/>
    <w:rPr>
      <w:lang w:val="ru-RU" w:eastAsia="en-US" w:bidi="ar-SA"/>
    </w:rPr>
  </w:style>
  <w:style w:type="character" w:customStyle="1" w:styleId="ListLabel295">
    <w:name w:val="ListLabel 295"/>
    <w:qFormat/>
    <w:rsid w:val="00FE1127"/>
    <w:rPr>
      <w:lang w:val="ru-RU" w:eastAsia="en-US" w:bidi="ar-SA"/>
    </w:rPr>
  </w:style>
  <w:style w:type="character" w:customStyle="1" w:styleId="ListLabel296">
    <w:name w:val="ListLabel 296"/>
    <w:qFormat/>
    <w:rsid w:val="00FE1127"/>
    <w:rPr>
      <w:lang w:val="ru-RU" w:eastAsia="en-US" w:bidi="ar-SA"/>
    </w:rPr>
  </w:style>
  <w:style w:type="character" w:customStyle="1" w:styleId="ListLabel297">
    <w:name w:val="ListLabel 297"/>
    <w:qFormat/>
    <w:rsid w:val="00FE1127"/>
    <w:rPr>
      <w:lang w:val="ru-RU" w:eastAsia="en-US" w:bidi="ar-SA"/>
    </w:rPr>
  </w:style>
  <w:style w:type="character" w:customStyle="1" w:styleId="ListLabel298">
    <w:name w:val="ListLabel 298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299">
    <w:name w:val="ListLabel 299"/>
    <w:qFormat/>
    <w:rsid w:val="00FE1127"/>
    <w:rPr>
      <w:lang w:val="ru-RU" w:eastAsia="en-US" w:bidi="ar-SA"/>
    </w:rPr>
  </w:style>
  <w:style w:type="character" w:customStyle="1" w:styleId="ListLabel300">
    <w:name w:val="ListLabel 300"/>
    <w:qFormat/>
    <w:rsid w:val="00FE1127"/>
    <w:rPr>
      <w:lang w:val="ru-RU" w:eastAsia="en-US" w:bidi="ar-SA"/>
    </w:rPr>
  </w:style>
  <w:style w:type="character" w:customStyle="1" w:styleId="ListLabel301">
    <w:name w:val="ListLabel 301"/>
    <w:qFormat/>
    <w:rsid w:val="00FE1127"/>
    <w:rPr>
      <w:lang w:val="ru-RU" w:eastAsia="en-US" w:bidi="ar-SA"/>
    </w:rPr>
  </w:style>
  <w:style w:type="character" w:customStyle="1" w:styleId="ListLabel302">
    <w:name w:val="ListLabel 302"/>
    <w:qFormat/>
    <w:rsid w:val="00FE1127"/>
    <w:rPr>
      <w:lang w:val="ru-RU" w:eastAsia="en-US" w:bidi="ar-SA"/>
    </w:rPr>
  </w:style>
  <w:style w:type="character" w:customStyle="1" w:styleId="ListLabel303">
    <w:name w:val="ListLabel 303"/>
    <w:qFormat/>
    <w:rsid w:val="00FE1127"/>
    <w:rPr>
      <w:lang w:val="ru-RU" w:eastAsia="en-US" w:bidi="ar-SA"/>
    </w:rPr>
  </w:style>
  <w:style w:type="character" w:customStyle="1" w:styleId="ListLabel304">
    <w:name w:val="ListLabel 304"/>
    <w:qFormat/>
    <w:rsid w:val="00FE1127"/>
    <w:rPr>
      <w:lang w:val="ru-RU" w:eastAsia="en-US" w:bidi="ar-SA"/>
    </w:rPr>
  </w:style>
  <w:style w:type="character" w:customStyle="1" w:styleId="ListLabel305">
    <w:name w:val="ListLabel 305"/>
    <w:qFormat/>
    <w:rsid w:val="00FE1127"/>
    <w:rPr>
      <w:lang w:val="ru-RU" w:eastAsia="en-US" w:bidi="ar-SA"/>
    </w:rPr>
  </w:style>
  <w:style w:type="character" w:customStyle="1" w:styleId="ListLabel306">
    <w:name w:val="ListLabel 306"/>
    <w:qFormat/>
    <w:rsid w:val="00FE1127"/>
    <w:rPr>
      <w:lang w:val="ru-RU" w:eastAsia="en-US" w:bidi="ar-SA"/>
    </w:rPr>
  </w:style>
  <w:style w:type="character" w:customStyle="1" w:styleId="ListLabel307">
    <w:name w:val="ListLabel 307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08">
    <w:name w:val="ListLabel 308"/>
    <w:qFormat/>
    <w:rsid w:val="00FE1127"/>
    <w:rPr>
      <w:lang w:val="ru-RU" w:eastAsia="en-US" w:bidi="ar-SA"/>
    </w:rPr>
  </w:style>
  <w:style w:type="character" w:customStyle="1" w:styleId="ListLabel309">
    <w:name w:val="ListLabel 309"/>
    <w:qFormat/>
    <w:rsid w:val="00FE1127"/>
    <w:rPr>
      <w:lang w:val="ru-RU" w:eastAsia="en-US" w:bidi="ar-SA"/>
    </w:rPr>
  </w:style>
  <w:style w:type="character" w:customStyle="1" w:styleId="ListLabel310">
    <w:name w:val="ListLabel 310"/>
    <w:qFormat/>
    <w:rsid w:val="00FE1127"/>
    <w:rPr>
      <w:lang w:val="ru-RU" w:eastAsia="en-US" w:bidi="ar-SA"/>
    </w:rPr>
  </w:style>
  <w:style w:type="character" w:customStyle="1" w:styleId="ListLabel311">
    <w:name w:val="ListLabel 311"/>
    <w:qFormat/>
    <w:rsid w:val="00FE1127"/>
    <w:rPr>
      <w:lang w:val="ru-RU" w:eastAsia="en-US" w:bidi="ar-SA"/>
    </w:rPr>
  </w:style>
  <w:style w:type="character" w:customStyle="1" w:styleId="ListLabel312">
    <w:name w:val="ListLabel 312"/>
    <w:qFormat/>
    <w:rsid w:val="00FE1127"/>
    <w:rPr>
      <w:lang w:val="ru-RU" w:eastAsia="en-US" w:bidi="ar-SA"/>
    </w:rPr>
  </w:style>
  <w:style w:type="character" w:customStyle="1" w:styleId="ListLabel313">
    <w:name w:val="ListLabel 313"/>
    <w:qFormat/>
    <w:rsid w:val="00FE1127"/>
    <w:rPr>
      <w:lang w:val="ru-RU" w:eastAsia="en-US" w:bidi="ar-SA"/>
    </w:rPr>
  </w:style>
  <w:style w:type="character" w:customStyle="1" w:styleId="ListLabel314">
    <w:name w:val="ListLabel 314"/>
    <w:qFormat/>
    <w:rsid w:val="00FE1127"/>
    <w:rPr>
      <w:lang w:val="ru-RU" w:eastAsia="en-US" w:bidi="ar-SA"/>
    </w:rPr>
  </w:style>
  <w:style w:type="character" w:customStyle="1" w:styleId="ListLabel315">
    <w:name w:val="ListLabel 315"/>
    <w:qFormat/>
    <w:rsid w:val="00FE1127"/>
    <w:rPr>
      <w:lang w:val="ru-RU" w:eastAsia="en-US" w:bidi="ar-SA"/>
    </w:rPr>
  </w:style>
  <w:style w:type="character" w:customStyle="1" w:styleId="ListLabel316">
    <w:name w:val="ListLabel 316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17">
    <w:name w:val="ListLabel 317"/>
    <w:qFormat/>
    <w:rsid w:val="00FE1127"/>
    <w:rPr>
      <w:lang w:val="ru-RU" w:eastAsia="en-US" w:bidi="ar-SA"/>
    </w:rPr>
  </w:style>
  <w:style w:type="character" w:customStyle="1" w:styleId="ListLabel318">
    <w:name w:val="ListLabel 318"/>
    <w:qFormat/>
    <w:rsid w:val="00FE1127"/>
    <w:rPr>
      <w:lang w:val="ru-RU" w:eastAsia="en-US" w:bidi="ar-SA"/>
    </w:rPr>
  </w:style>
  <w:style w:type="character" w:customStyle="1" w:styleId="ListLabel319">
    <w:name w:val="ListLabel 319"/>
    <w:qFormat/>
    <w:rsid w:val="00FE1127"/>
    <w:rPr>
      <w:lang w:val="ru-RU" w:eastAsia="en-US" w:bidi="ar-SA"/>
    </w:rPr>
  </w:style>
  <w:style w:type="character" w:customStyle="1" w:styleId="ListLabel320">
    <w:name w:val="ListLabel 320"/>
    <w:qFormat/>
    <w:rsid w:val="00FE1127"/>
    <w:rPr>
      <w:lang w:val="ru-RU" w:eastAsia="en-US" w:bidi="ar-SA"/>
    </w:rPr>
  </w:style>
  <w:style w:type="character" w:customStyle="1" w:styleId="ListLabel321">
    <w:name w:val="ListLabel 321"/>
    <w:qFormat/>
    <w:rsid w:val="00FE1127"/>
    <w:rPr>
      <w:lang w:val="ru-RU" w:eastAsia="en-US" w:bidi="ar-SA"/>
    </w:rPr>
  </w:style>
  <w:style w:type="character" w:customStyle="1" w:styleId="ListLabel322">
    <w:name w:val="ListLabel 322"/>
    <w:qFormat/>
    <w:rsid w:val="00FE1127"/>
    <w:rPr>
      <w:lang w:val="ru-RU" w:eastAsia="en-US" w:bidi="ar-SA"/>
    </w:rPr>
  </w:style>
  <w:style w:type="character" w:customStyle="1" w:styleId="ListLabel323">
    <w:name w:val="ListLabel 323"/>
    <w:qFormat/>
    <w:rsid w:val="00FE1127"/>
    <w:rPr>
      <w:lang w:val="ru-RU" w:eastAsia="en-US" w:bidi="ar-SA"/>
    </w:rPr>
  </w:style>
  <w:style w:type="character" w:customStyle="1" w:styleId="ListLabel324">
    <w:name w:val="ListLabel 324"/>
    <w:qFormat/>
    <w:rsid w:val="00FE1127"/>
    <w:rPr>
      <w:lang w:val="ru-RU" w:eastAsia="en-US" w:bidi="ar-SA"/>
    </w:rPr>
  </w:style>
  <w:style w:type="character" w:customStyle="1" w:styleId="ListLabel325">
    <w:name w:val="ListLabel 325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26">
    <w:name w:val="ListLabel 326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27">
    <w:name w:val="ListLabel 327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28">
    <w:name w:val="ListLabel 328"/>
    <w:qFormat/>
    <w:rsid w:val="00FE1127"/>
    <w:rPr>
      <w:lang w:val="ru-RU" w:eastAsia="en-US" w:bidi="ar-SA"/>
    </w:rPr>
  </w:style>
  <w:style w:type="character" w:customStyle="1" w:styleId="ListLabel329">
    <w:name w:val="ListLabel 329"/>
    <w:qFormat/>
    <w:rsid w:val="00FE1127"/>
    <w:rPr>
      <w:lang w:val="ru-RU" w:eastAsia="en-US" w:bidi="ar-SA"/>
    </w:rPr>
  </w:style>
  <w:style w:type="character" w:customStyle="1" w:styleId="ListLabel330">
    <w:name w:val="ListLabel 330"/>
    <w:qFormat/>
    <w:rsid w:val="00FE1127"/>
    <w:rPr>
      <w:lang w:val="ru-RU" w:eastAsia="en-US" w:bidi="ar-SA"/>
    </w:rPr>
  </w:style>
  <w:style w:type="character" w:customStyle="1" w:styleId="ListLabel331">
    <w:name w:val="ListLabel 331"/>
    <w:qFormat/>
    <w:rsid w:val="00FE1127"/>
    <w:rPr>
      <w:lang w:val="ru-RU" w:eastAsia="en-US" w:bidi="ar-SA"/>
    </w:rPr>
  </w:style>
  <w:style w:type="character" w:customStyle="1" w:styleId="ListLabel332">
    <w:name w:val="ListLabel 332"/>
    <w:qFormat/>
    <w:rsid w:val="00FE1127"/>
    <w:rPr>
      <w:lang w:val="ru-RU" w:eastAsia="en-US" w:bidi="ar-SA"/>
    </w:rPr>
  </w:style>
  <w:style w:type="character" w:customStyle="1" w:styleId="ListLabel333">
    <w:name w:val="ListLabel 333"/>
    <w:qFormat/>
    <w:rsid w:val="00FE1127"/>
    <w:rPr>
      <w:lang w:val="ru-RU" w:eastAsia="en-US" w:bidi="ar-SA"/>
    </w:rPr>
  </w:style>
  <w:style w:type="character" w:customStyle="1" w:styleId="ListLabel334">
    <w:name w:val="ListLabel 334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35">
    <w:name w:val="ListLabel 335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36">
    <w:name w:val="ListLabel 336"/>
    <w:qFormat/>
    <w:rsid w:val="00FE1127"/>
    <w:rPr>
      <w:lang w:val="ru-RU" w:eastAsia="en-US" w:bidi="ar-SA"/>
    </w:rPr>
  </w:style>
  <w:style w:type="character" w:customStyle="1" w:styleId="ListLabel337">
    <w:name w:val="ListLabel 337"/>
    <w:qFormat/>
    <w:rsid w:val="00FE1127"/>
    <w:rPr>
      <w:lang w:val="ru-RU" w:eastAsia="en-US" w:bidi="ar-SA"/>
    </w:rPr>
  </w:style>
  <w:style w:type="character" w:customStyle="1" w:styleId="ListLabel338">
    <w:name w:val="ListLabel 338"/>
    <w:qFormat/>
    <w:rsid w:val="00FE1127"/>
    <w:rPr>
      <w:lang w:val="ru-RU" w:eastAsia="en-US" w:bidi="ar-SA"/>
    </w:rPr>
  </w:style>
  <w:style w:type="character" w:customStyle="1" w:styleId="ListLabel339">
    <w:name w:val="ListLabel 339"/>
    <w:qFormat/>
    <w:rsid w:val="00FE1127"/>
    <w:rPr>
      <w:lang w:val="ru-RU" w:eastAsia="en-US" w:bidi="ar-SA"/>
    </w:rPr>
  </w:style>
  <w:style w:type="character" w:customStyle="1" w:styleId="ListLabel340">
    <w:name w:val="ListLabel 340"/>
    <w:qFormat/>
    <w:rsid w:val="00FE1127"/>
    <w:rPr>
      <w:lang w:val="ru-RU" w:eastAsia="en-US" w:bidi="ar-SA"/>
    </w:rPr>
  </w:style>
  <w:style w:type="character" w:customStyle="1" w:styleId="ListLabel341">
    <w:name w:val="ListLabel 341"/>
    <w:qFormat/>
    <w:rsid w:val="00FE1127"/>
    <w:rPr>
      <w:lang w:val="ru-RU" w:eastAsia="en-US" w:bidi="ar-SA"/>
    </w:rPr>
  </w:style>
  <w:style w:type="character" w:customStyle="1" w:styleId="ListLabel342">
    <w:name w:val="ListLabel 342"/>
    <w:qFormat/>
    <w:rsid w:val="00FE1127"/>
    <w:rPr>
      <w:lang w:val="ru-RU" w:eastAsia="en-US" w:bidi="ar-SA"/>
    </w:rPr>
  </w:style>
  <w:style w:type="character" w:customStyle="1" w:styleId="ListLabel343">
    <w:name w:val="ListLabel 343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44">
    <w:name w:val="ListLabel 344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45">
    <w:name w:val="ListLabel 345"/>
    <w:qFormat/>
    <w:rsid w:val="00FE1127"/>
    <w:rPr>
      <w:lang w:val="ru-RU" w:eastAsia="en-US" w:bidi="ar-SA"/>
    </w:rPr>
  </w:style>
  <w:style w:type="character" w:customStyle="1" w:styleId="ListLabel346">
    <w:name w:val="ListLabel 346"/>
    <w:qFormat/>
    <w:rsid w:val="00FE1127"/>
    <w:rPr>
      <w:lang w:val="ru-RU" w:eastAsia="en-US" w:bidi="ar-SA"/>
    </w:rPr>
  </w:style>
  <w:style w:type="character" w:customStyle="1" w:styleId="ListLabel347">
    <w:name w:val="ListLabel 347"/>
    <w:qFormat/>
    <w:rsid w:val="00FE1127"/>
    <w:rPr>
      <w:lang w:val="ru-RU" w:eastAsia="en-US" w:bidi="ar-SA"/>
    </w:rPr>
  </w:style>
  <w:style w:type="character" w:customStyle="1" w:styleId="ListLabel348">
    <w:name w:val="ListLabel 348"/>
    <w:qFormat/>
    <w:rsid w:val="00FE1127"/>
    <w:rPr>
      <w:lang w:val="ru-RU" w:eastAsia="en-US" w:bidi="ar-SA"/>
    </w:rPr>
  </w:style>
  <w:style w:type="character" w:customStyle="1" w:styleId="ListLabel349">
    <w:name w:val="ListLabel 349"/>
    <w:qFormat/>
    <w:rsid w:val="00FE1127"/>
    <w:rPr>
      <w:lang w:val="ru-RU" w:eastAsia="en-US" w:bidi="ar-SA"/>
    </w:rPr>
  </w:style>
  <w:style w:type="character" w:customStyle="1" w:styleId="ListLabel350">
    <w:name w:val="ListLabel 350"/>
    <w:qFormat/>
    <w:rsid w:val="00FE1127"/>
    <w:rPr>
      <w:lang w:val="ru-RU" w:eastAsia="en-US" w:bidi="ar-SA"/>
    </w:rPr>
  </w:style>
  <w:style w:type="character" w:customStyle="1" w:styleId="ListLabel351">
    <w:name w:val="ListLabel 351"/>
    <w:qFormat/>
    <w:rsid w:val="00FE1127"/>
    <w:rPr>
      <w:lang w:val="ru-RU" w:eastAsia="en-US" w:bidi="ar-SA"/>
    </w:rPr>
  </w:style>
  <w:style w:type="character" w:customStyle="1" w:styleId="ListLabel352">
    <w:name w:val="ListLabel 352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53">
    <w:name w:val="ListLabel 353"/>
    <w:qFormat/>
    <w:rsid w:val="00FE1127"/>
    <w:rPr>
      <w:lang w:val="ru-RU" w:eastAsia="en-US" w:bidi="ar-SA"/>
    </w:rPr>
  </w:style>
  <w:style w:type="character" w:customStyle="1" w:styleId="ListLabel354">
    <w:name w:val="ListLabel 354"/>
    <w:qFormat/>
    <w:rsid w:val="00FE1127"/>
    <w:rPr>
      <w:lang w:val="ru-RU" w:eastAsia="en-US" w:bidi="ar-SA"/>
    </w:rPr>
  </w:style>
  <w:style w:type="character" w:customStyle="1" w:styleId="ListLabel355">
    <w:name w:val="ListLabel 355"/>
    <w:qFormat/>
    <w:rsid w:val="00FE1127"/>
    <w:rPr>
      <w:lang w:val="ru-RU" w:eastAsia="en-US" w:bidi="ar-SA"/>
    </w:rPr>
  </w:style>
  <w:style w:type="character" w:customStyle="1" w:styleId="ListLabel356">
    <w:name w:val="ListLabel 356"/>
    <w:qFormat/>
    <w:rsid w:val="00FE1127"/>
    <w:rPr>
      <w:lang w:val="ru-RU" w:eastAsia="en-US" w:bidi="ar-SA"/>
    </w:rPr>
  </w:style>
  <w:style w:type="character" w:customStyle="1" w:styleId="ListLabel357">
    <w:name w:val="ListLabel 357"/>
    <w:qFormat/>
    <w:rsid w:val="00FE1127"/>
    <w:rPr>
      <w:lang w:val="ru-RU" w:eastAsia="en-US" w:bidi="ar-SA"/>
    </w:rPr>
  </w:style>
  <w:style w:type="character" w:customStyle="1" w:styleId="ListLabel358">
    <w:name w:val="ListLabel 358"/>
    <w:qFormat/>
    <w:rsid w:val="00FE1127"/>
    <w:rPr>
      <w:lang w:val="ru-RU" w:eastAsia="en-US" w:bidi="ar-SA"/>
    </w:rPr>
  </w:style>
  <w:style w:type="character" w:customStyle="1" w:styleId="ListLabel359">
    <w:name w:val="ListLabel 359"/>
    <w:qFormat/>
    <w:rsid w:val="00FE1127"/>
    <w:rPr>
      <w:lang w:val="ru-RU" w:eastAsia="en-US" w:bidi="ar-SA"/>
    </w:rPr>
  </w:style>
  <w:style w:type="character" w:customStyle="1" w:styleId="ListLabel360">
    <w:name w:val="ListLabel 360"/>
    <w:qFormat/>
    <w:rsid w:val="00FE1127"/>
    <w:rPr>
      <w:lang w:val="ru-RU" w:eastAsia="en-US" w:bidi="ar-SA"/>
    </w:rPr>
  </w:style>
  <w:style w:type="character" w:customStyle="1" w:styleId="ListLabel361">
    <w:name w:val="ListLabel 361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62">
    <w:name w:val="ListLabel 362"/>
    <w:qFormat/>
    <w:rsid w:val="00FE1127"/>
    <w:rPr>
      <w:lang w:val="ru-RU" w:eastAsia="en-US" w:bidi="ar-SA"/>
    </w:rPr>
  </w:style>
  <w:style w:type="character" w:customStyle="1" w:styleId="ListLabel363">
    <w:name w:val="ListLabel 363"/>
    <w:qFormat/>
    <w:rsid w:val="00FE1127"/>
    <w:rPr>
      <w:lang w:val="ru-RU" w:eastAsia="en-US" w:bidi="ar-SA"/>
    </w:rPr>
  </w:style>
  <w:style w:type="character" w:customStyle="1" w:styleId="ListLabel364">
    <w:name w:val="ListLabel 364"/>
    <w:qFormat/>
    <w:rsid w:val="00FE1127"/>
    <w:rPr>
      <w:lang w:val="ru-RU" w:eastAsia="en-US" w:bidi="ar-SA"/>
    </w:rPr>
  </w:style>
  <w:style w:type="character" w:customStyle="1" w:styleId="ListLabel365">
    <w:name w:val="ListLabel 365"/>
    <w:qFormat/>
    <w:rsid w:val="00FE1127"/>
    <w:rPr>
      <w:lang w:val="ru-RU" w:eastAsia="en-US" w:bidi="ar-SA"/>
    </w:rPr>
  </w:style>
  <w:style w:type="character" w:customStyle="1" w:styleId="ListLabel366">
    <w:name w:val="ListLabel 366"/>
    <w:qFormat/>
    <w:rsid w:val="00FE1127"/>
    <w:rPr>
      <w:lang w:val="ru-RU" w:eastAsia="en-US" w:bidi="ar-SA"/>
    </w:rPr>
  </w:style>
  <w:style w:type="character" w:customStyle="1" w:styleId="ListLabel367">
    <w:name w:val="ListLabel 367"/>
    <w:qFormat/>
    <w:rsid w:val="00FE1127"/>
    <w:rPr>
      <w:lang w:val="ru-RU" w:eastAsia="en-US" w:bidi="ar-SA"/>
    </w:rPr>
  </w:style>
  <w:style w:type="character" w:customStyle="1" w:styleId="ListLabel368">
    <w:name w:val="ListLabel 368"/>
    <w:qFormat/>
    <w:rsid w:val="00FE1127"/>
    <w:rPr>
      <w:lang w:val="ru-RU" w:eastAsia="en-US" w:bidi="ar-SA"/>
    </w:rPr>
  </w:style>
  <w:style w:type="character" w:customStyle="1" w:styleId="ListLabel369">
    <w:name w:val="ListLabel 369"/>
    <w:qFormat/>
    <w:rsid w:val="00FE1127"/>
    <w:rPr>
      <w:lang w:val="ru-RU" w:eastAsia="en-US" w:bidi="ar-SA"/>
    </w:rPr>
  </w:style>
  <w:style w:type="character" w:customStyle="1" w:styleId="ListLabel370">
    <w:name w:val="ListLabel 370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71">
    <w:name w:val="ListLabel 371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72">
    <w:name w:val="ListLabel 372"/>
    <w:qFormat/>
    <w:rsid w:val="00FE1127"/>
    <w:rPr>
      <w:lang w:val="ru-RU" w:eastAsia="en-US" w:bidi="ar-SA"/>
    </w:rPr>
  </w:style>
  <w:style w:type="character" w:customStyle="1" w:styleId="ListLabel373">
    <w:name w:val="ListLabel 373"/>
    <w:qFormat/>
    <w:rsid w:val="00FE1127"/>
    <w:rPr>
      <w:lang w:val="ru-RU" w:eastAsia="en-US" w:bidi="ar-SA"/>
    </w:rPr>
  </w:style>
  <w:style w:type="character" w:customStyle="1" w:styleId="ListLabel374">
    <w:name w:val="ListLabel 374"/>
    <w:qFormat/>
    <w:rsid w:val="00FE1127"/>
    <w:rPr>
      <w:lang w:val="ru-RU" w:eastAsia="en-US" w:bidi="ar-SA"/>
    </w:rPr>
  </w:style>
  <w:style w:type="character" w:customStyle="1" w:styleId="ListLabel375">
    <w:name w:val="ListLabel 375"/>
    <w:qFormat/>
    <w:rsid w:val="00FE1127"/>
    <w:rPr>
      <w:lang w:val="ru-RU" w:eastAsia="en-US" w:bidi="ar-SA"/>
    </w:rPr>
  </w:style>
  <w:style w:type="character" w:customStyle="1" w:styleId="ListLabel376">
    <w:name w:val="ListLabel 376"/>
    <w:qFormat/>
    <w:rsid w:val="00FE1127"/>
    <w:rPr>
      <w:lang w:val="ru-RU" w:eastAsia="en-US" w:bidi="ar-SA"/>
    </w:rPr>
  </w:style>
  <w:style w:type="character" w:customStyle="1" w:styleId="ListLabel377">
    <w:name w:val="ListLabel 377"/>
    <w:qFormat/>
    <w:rsid w:val="00FE1127"/>
    <w:rPr>
      <w:lang w:val="ru-RU" w:eastAsia="en-US" w:bidi="ar-SA"/>
    </w:rPr>
  </w:style>
  <w:style w:type="character" w:customStyle="1" w:styleId="ListLabel378">
    <w:name w:val="ListLabel 378"/>
    <w:qFormat/>
    <w:rsid w:val="00FE1127"/>
    <w:rPr>
      <w:lang w:val="ru-RU" w:eastAsia="en-US" w:bidi="ar-SA"/>
    </w:rPr>
  </w:style>
  <w:style w:type="character" w:customStyle="1" w:styleId="ListLabel379">
    <w:name w:val="ListLabel 379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80">
    <w:name w:val="ListLabel 380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81">
    <w:name w:val="ListLabel 381"/>
    <w:qFormat/>
    <w:rsid w:val="00FE1127"/>
    <w:rPr>
      <w:lang w:val="ru-RU" w:eastAsia="en-US" w:bidi="ar-SA"/>
    </w:rPr>
  </w:style>
  <w:style w:type="character" w:customStyle="1" w:styleId="ListLabel382">
    <w:name w:val="ListLabel 382"/>
    <w:qFormat/>
    <w:rsid w:val="00FE1127"/>
    <w:rPr>
      <w:lang w:val="ru-RU" w:eastAsia="en-US" w:bidi="ar-SA"/>
    </w:rPr>
  </w:style>
  <w:style w:type="character" w:customStyle="1" w:styleId="ListLabel383">
    <w:name w:val="ListLabel 383"/>
    <w:qFormat/>
    <w:rsid w:val="00FE1127"/>
    <w:rPr>
      <w:lang w:val="ru-RU" w:eastAsia="en-US" w:bidi="ar-SA"/>
    </w:rPr>
  </w:style>
  <w:style w:type="character" w:customStyle="1" w:styleId="ListLabel384">
    <w:name w:val="ListLabel 384"/>
    <w:qFormat/>
    <w:rsid w:val="00FE1127"/>
    <w:rPr>
      <w:lang w:val="ru-RU" w:eastAsia="en-US" w:bidi="ar-SA"/>
    </w:rPr>
  </w:style>
  <w:style w:type="character" w:customStyle="1" w:styleId="ListLabel385">
    <w:name w:val="ListLabel 385"/>
    <w:qFormat/>
    <w:rsid w:val="00FE1127"/>
    <w:rPr>
      <w:lang w:val="ru-RU" w:eastAsia="en-US" w:bidi="ar-SA"/>
    </w:rPr>
  </w:style>
  <w:style w:type="character" w:customStyle="1" w:styleId="ListLabel386">
    <w:name w:val="ListLabel 386"/>
    <w:qFormat/>
    <w:rsid w:val="00FE1127"/>
    <w:rPr>
      <w:lang w:val="ru-RU" w:eastAsia="en-US" w:bidi="ar-SA"/>
    </w:rPr>
  </w:style>
  <w:style w:type="character" w:customStyle="1" w:styleId="ListLabel387">
    <w:name w:val="ListLabel 387"/>
    <w:qFormat/>
    <w:rsid w:val="00FE1127"/>
    <w:rPr>
      <w:lang w:val="ru-RU" w:eastAsia="en-US" w:bidi="ar-SA"/>
    </w:rPr>
  </w:style>
  <w:style w:type="character" w:customStyle="1" w:styleId="ListLabel388">
    <w:name w:val="ListLabel 388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89">
    <w:name w:val="ListLabel 389"/>
    <w:qFormat/>
    <w:rsid w:val="00FE1127"/>
    <w:rPr>
      <w:lang w:val="ru-RU" w:eastAsia="en-US" w:bidi="ar-SA"/>
    </w:rPr>
  </w:style>
  <w:style w:type="character" w:customStyle="1" w:styleId="ListLabel390">
    <w:name w:val="ListLabel 390"/>
    <w:qFormat/>
    <w:rsid w:val="00FE1127"/>
    <w:rPr>
      <w:lang w:val="ru-RU" w:eastAsia="en-US" w:bidi="ar-SA"/>
    </w:rPr>
  </w:style>
  <w:style w:type="character" w:customStyle="1" w:styleId="ListLabel391">
    <w:name w:val="ListLabel 391"/>
    <w:qFormat/>
    <w:rsid w:val="00FE1127"/>
    <w:rPr>
      <w:lang w:val="ru-RU" w:eastAsia="en-US" w:bidi="ar-SA"/>
    </w:rPr>
  </w:style>
  <w:style w:type="character" w:customStyle="1" w:styleId="ListLabel392">
    <w:name w:val="ListLabel 392"/>
    <w:qFormat/>
    <w:rsid w:val="00FE1127"/>
    <w:rPr>
      <w:lang w:val="ru-RU" w:eastAsia="en-US" w:bidi="ar-SA"/>
    </w:rPr>
  </w:style>
  <w:style w:type="character" w:customStyle="1" w:styleId="ListLabel393">
    <w:name w:val="ListLabel 393"/>
    <w:qFormat/>
    <w:rsid w:val="00FE1127"/>
    <w:rPr>
      <w:lang w:val="ru-RU" w:eastAsia="en-US" w:bidi="ar-SA"/>
    </w:rPr>
  </w:style>
  <w:style w:type="character" w:customStyle="1" w:styleId="ListLabel394">
    <w:name w:val="ListLabel 394"/>
    <w:qFormat/>
    <w:rsid w:val="00FE1127"/>
    <w:rPr>
      <w:lang w:val="ru-RU" w:eastAsia="en-US" w:bidi="ar-SA"/>
    </w:rPr>
  </w:style>
  <w:style w:type="character" w:customStyle="1" w:styleId="ListLabel395">
    <w:name w:val="ListLabel 395"/>
    <w:qFormat/>
    <w:rsid w:val="00FE1127"/>
    <w:rPr>
      <w:lang w:val="ru-RU" w:eastAsia="en-US" w:bidi="ar-SA"/>
    </w:rPr>
  </w:style>
  <w:style w:type="character" w:customStyle="1" w:styleId="ListLabel396">
    <w:name w:val="ListLabel 396"/>
    <w:qFormat/>
    <w:rsid w:val="00FE1127"/>
    <w:rPr>
      <w:lang w:val="ru-RU" w:eastAsia="en-US" w:bidi="ar-SA"/>
    </w:rPr>
  </w:style>
  <w:style w:type="character" w:customStyle="1" w:styleId="ListLabel397">
    <w:name w:val="ListLabel 397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98">
    <w:name w:val="ListLabel 398"/>
    <w:qFormat/>
    <w:rsid w:val="00FE1127"/>
    <w:rPr>
      <w:rFonts w:eastAsia="Times New Roman" w:cs="Times New Roman"/>
      <w:w w:val="99"/>
      <w:sz w:val="20"/>
      <w:szCs w:val="20"/>
      <w:lang w:val="ru-RU" w:eastAsia="en-US" w:bidi="ar-SA"/>
    </w:rPr>
  </w:style>
  <w:style w:type="character" w:customStyle="1" w:styleId="ListLabel399">
    <w:name w:val="ListLabel 399"/>
    <w:qFormat/>
    <w:rsid w:val="00FE1127"/>
    <w:rPr>
      <w:lang w:val="ru-RU" w:eastAsia="en-US" w:bidi="ar-SA"/>
    </w:rPr>
  </w:style>
  <w:style w:type="character" w:customStyle="1" w:styleId="ListLabel400">
    <w:name w:val="ListLabel 400"/>
    <w:qFormat/>
    <w:rsid w:val="00FE1127"/>
    <w:rPr>
      <w:lang w:val="ru-RU" w:eastAsia="en-US" w:bidi="ar-SA"/>
    </w:rPr>
  </w:style>
  <w:style w:type="character" w:customStyle="1" w:styleId="ListLabel401">
    <w:name w:val="ListLabel 401"/>
    <w:qFormat/>
    <w:rsid w:val="00FE1127"/>
    <w:rPr>
      <w:lang w:val="ru-RU" w:eastAsia="en-US" w:bidi="ar-SA"/>
    </w:rPr>
  </w:style>
  <w:style w:type="character" w:customStyle="1" w:styleId="ListLabel402">
    <w:name w:val="ListLabel 402"/>
    <w:qFormat/>
    <w:rsid w:val="00FE1127"/>
    <w:rPr>
      <w:lang w:val="ru-RU" w:eastAsia="en-US" w:bidi="ar-SA"/>
    </w:rPr>
  </w:style>
  <w:style w:type="character" w:customStyle="1" w:styleId="ListLabel403">
    <w:name w:val="ListLabel 403"/>
    <w:qFormat/>
    <w:rsid w:val="00FE1127"/>
    <w:rPr>
      <w:lang w:val="ru-RU" w:eastAsia="en-US" w:bidi="ar-SA"/>
    </w:rPr>
  </w:style>
  <w:style w:type="character" w:customStyle="1" w:styleId="ListLabel404">
    <w:name w:val="ListLabel 404"/>
    <w:qFormat/>
    <w:rsid w:val="00FE1127"/>
    <w:rPr>
      <w:lang w:val="ru-RU" w:eastAsia="en-US" w:bidi="ar-SA"/>
    </w:rPr>
  </w:style>
  <w:style w:type="character" w:customStyle="1" w:styleId="ListLabel405">
    <w:name w:val="ListLabel 405"/>
    <w:qFormat/>
    <w:rsid w:val="00FE1127"/>
    <w:rPr>
      <w:lang w:val="ru-RU" w:eastAsia="en-US" w:bidi="ar-SA"/>
    </w:rPr>
  </w:style>
  <w:style w:type="character" w:customStyle="1" w:styleId="ListLabel406">
    <w:name w:val="ListLabel 406"/>
    <w:qFormat/>
    <w:rsid w:val="00FE1127"/>
    <w:rPr>
      <w:lang w:val="ru-RU" w:eastAsia="en-US" w:bidi="ar-SA"/>
    </w:rPr>
  </w:style>
  <w:style w:type="character" w:customStyle="1" w:styleId="ListLabel407">
    <w:name w:val="ListLabel 407"/>
    <w:qFormat/>
    <w:rsid w:val="00FE1127"/>
    <w:rPr>
      <w:b/>
      <w:bCs/>
      <w:w w:val="100"/>
      <w:sz w:val="28"/>
      <w:lang w:val="ru-RU" w:eastAsia="en-US" w:bidi="ar-SA"/>
    </w:rPr>
  </w:style>
  <w:style w:type="character" w:customStyle="1" w:styleId="ListLabel408">
    <w:name w:val="ListLabel 408"/>
    <w:qFormat/>
    <w:rsid w:val="00FE1127"/>
    <w:rPr>
      <w:lang w:val="ru-RU" w:eastAsia="en-US" w:bidi="ar-SA"/>
    </w:rPr>
  </w:style>
  <w:style w:type="character" w:customStyle="1" w:styleId="ListLabel409">
    <w:name w:val="ListLabel 409"/>
    <w:qFormat/>
    <w:rsid w:val="00FE1127"/>
    <w:rPr>
      <w:lang w:val="ru-RU" w:eastAsia="en-US" w:bidi="ar-SA"/>
    </w:rPr>
  </w:style>
  <w:style w:type="character" w:customStyle="1" w:styleId="ListLabel410">
    <w:name w:val="ListLabel 410"/>
    <w:qFormat/>
    <w:rsid w:val="00FE1127"/>
    <w:rPr>
      <w:lang w:val="ru-RU" w:eastAsia="en-US" w:bidi="ar-SA"/>
    </w:rPr>
  </w:style>
  <w:style w:type="character" w:customStyle="1" w:styleId="ListLabel411">
    <w:name w:val="ListLabel 411"/>
    <w:qFormat/>
    <w:rsid w:val="00FE1127"/>
    <w:rPr>
      <w:lang w:val="ru-RU" w:eastAsia="en-US" w:bidi="ar-SA"/>
    </w:rPr>
  </w:style>
  <w:style w:type="character" w:customStyle="1" w:styleId="ListLabel412">
    <w:name w:val="ListLabel 412"/>
    <w:qFormat/>
    <w:rsid w:val="00FE1127"/>
    <w:rPr>
      <w:lang w:val="ru-RU" w:eastAsia="en-US" w:bidi="ar-SA"/>
    </w:rPr>
  </w:style>
  <w:style w:type="character" w:customStyle="1" w:styleId="ListLabel413">
    <w:name w:val="ListLabel 413"/>
    <w:qFormat/>
    <w:rsid w:val="00FE1127"/>
    <w:rPr>
      <w:lang w:val="ru-RU" w:eastAsia="en-US" w:bidi="ar-SA"/>
    </w:rPr>
  </w:style>
  <w:style w:type="character" w:customStyle="1" w:styleId="ListLabel414">
    <w:name w:val="ListLabel 414"/>
    <w:qFormat/>
    <w:rsid w:val="00FE1127"/>
    <w:rPr>
      <w:lang w:val="ru-RU" w:eastAsia="en-US" w:bidi="ar-SA"/>
    </w:rPr>
  </w:style>
  <w:style w:type="character" w:customStyle="1" w:styleId="ListLabel415">
    <w:name w:val="ListLabel 415"/>
    <w:qFormat/>
    <w:rsid w:val="00FE1127"/>
    <w:rPr>
      <w:lang w:val="ru-RU" w:eastAsia="en-US" w:bidi="ar-SA"/>
    </w:rPr>
  </w:style>
  <w:style w:type="character" w:customStyle="1" w:styleId="ListLabel416">
    <w:name w:val="ListLabel 416"/>
    <w:qFormat/>
    <w:rsid w:val="00FE1127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417">
    <w:name w:val="ListLabel 417"/>
    <w:qFormat/>
    <w:rsid w:val="00FE1127"/>
    <w:rPr>
      <w:lang w:val="ru-RU" w:eastAsia="en-US" w:bidi="ar-SA"/>
    </w:rPr>
  </w:style>
  <w:style w:type="character" w:customStyle="1" w:styleId="ListLabel418">
    <w:name w:val="ListLabel 418"/>
    <w:qFormat/>
    <w:rsid w:val="00FE1127"/>
    <w:rPr>
      <w:lang w:val="ru-RU" w:eastAsia="en-US" w:bidi="ar-SA"/>
    </w:rPr>
  </w:style>
  <w:style w:type="character" w:customStyle="1" w:styleId="ListLabel419">
    <w:name w:val="ListLabel 419"/>
    <w:qFormat/>
    <w:rsid w:val="00FE1127"/>
    <w:rPr>
      <w:lang w:val="ru-RU" w:eastAsia="en-US" w:bidi="ar-SA"/>
    </w:rPr>
  </w:style>
  <w:style w:type="character" w:customStyle="1" w:styleId="ListLabel420">
    <w:name w:val="ListLabel 420"/>
    <w:qFormat/>
    <w:rsid w:val="00FE1127"/>
    <w:rPr>
      <w:lang w:val="ru-RU" w:eastAsia="en-US" w:bidi="ar-SA"/>
    </w:rPr>
  </w:style>
  <w:style w:type="character" w:customStyle="1" w:styleId="ListLabel421">
    <w:name w:val="ListLabel 421"/>
    <w:qFormat/>
    <w:rsid w:val="00FE1127"/>
    <w:rPr>
      <w:lang w:val="ru-RU" w:eastAsia="en-US" w:bidi="ar-SA"/>
    </w:rPr>
  </w:style>
  <w:style w:type="character" w:customStyle="1" w:styleId="ListLabel422">
    <w:name w:val="ListLabel 422"/>
    <w:qFormat/>
    <w:rsid w:val="00FE1127"/>
    <w:rPr>
      <w:lang w:val="ru-RU" w:eastAsia="en-US" w:bidi="ar-SA"/>
    </w:rPr>
  </w:style>
  <w:style w:type="character" w:customStyle="1" w:styleId="ListLabel423">
    <w:name w:val="ListLabel 423"/>
    <w:qFormat/>
    <w:rsid w:val="00FE1127"/>
    <w:rPr>
      <w:lang w:val="ru-RU" w:eastAsia="en-US" w:bidi="ar-SA"/>
    </w:rPr>
  </w:style>
  <w:style w:type="character" w:customStyle="1" w:styleId="ListLabel424">
    <w:name w:val="ListLabel 424"/>
    <w:qFormat/>
    <w:rsid w:val="00FE1127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sid w:val="00FE1127"/>
    <w:rPr>
      <w:lang w:val="ru-RU" w:eastAsia="en-US" w:bidi="ar-SA"/>
    </w:rPr>
  </w:style>
  <w:style w:type="character" w:customStyle="1" w:styleId="ListLabel426">
    <w:name w:val="ListLabel 426"/>
    <w:qFormat/>
    <w:rsid w:val="00FE1127"/>
    <w:rPr>
      <w:lang w:val="ru-RU" w:eastAsia="en-US" w:bidi="ar-SA"/>
    </w:rPr>
  </w:style>
  <w:style w:type="character" w:customStyle="1" w:styleId="ListLabel427">
    <w:name w:val="ListLabel 427"/>
    <w:qFormat/>
    <w:rsid w:val="00FE1127"/>
    <w:rPr>
      <w:lang w:val="ru-RU" w:eastAsia="en-US" w:bidi="ar-SA"/>
    </w:rPr>
  </w:style>
  <w:style w:type="character" w:customStyle="1" w:styleId="ListLabel428">
    <w:name w:val="ListLabel 428"/>
    <w:qFormat/>
    <w:rsid w:val="00FE1127"/>
    <w:rPr>
      <w:lang w:val="ru-RU" w:eastAsia="en-US" w:bidi="ar-SA"/>
    </w:rPr>
  </w:style>
  <w:style w:type="character" w:customStyle="1" w:styleId="ListLabel429">
    <w:name w:val="ListLabel 429"/>
    <w:qFormat/>
    <w:rsid w:val="00FE1127"/>
    <w:rPr>
      <w:lang w:val="ru-RU" w:eastAsia="en-US" w:bidi="ar-SA"/>
    </w:rPr>
  </w:style>
  <w:style w:type="character" w:customStyle="1" w:styleId="ListLabel430">
    <w:name w:val="ListLabel 430"/>
    <w:qFormat/>
    <w:rsid w:val="00FE1127"/>
    <w:rPr>
      <w:lang w:val="ru-RU" w:eastAsia="en-US" w:bidi="ar-SA"/>
    </w:rPr>
  </w:style>
  <w:style w:type="character" w:customStyle="1" w:styleId="ListLabel431">
    <w:name w:val="ListLabel 431"/>
    <w:qFormat/>
    <w:rsid w:val="00FE1127"/>
    <w:rPr>
      <w:lang w:val="ru-RU" w:eastAsia="en-US" w:bidi="ar-SA"/>
    </w:rPr>
  </w:style>
  <w:style w:type="character" w:customStyle="1" w:styleId="ListLabel432">
    <w:name w:val="ListLabel 432"/>
    <w:qFormat/>
    <w:rsid w:val="00FE1127"/>
    <w:rPr>
      <w:lang w:val="ru-RU" w:eastAsia="en-US" w:bidi="ar-SA"/>
    </w:rPr>
  </w:style>
  <w:style w:type="character" w:customStyle="1" w:styleId="-">
    <w:name w:val="Интернет-ссылка"/>
    <w:rsid w:val="00FE1127"/>
    <w:rPr>
      <w:color w:val="000080"/>
      <w:u w:val="single"/>
    </w:rPr>
  </w:style>
  <w:style w:type="character" w:customStyle="1" w:styleId="ListLabel433">
    <w:name w:val="ListLabel 433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79">
    <w:name w:val="ListLabel 479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cs="Symbol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24">
    <w:name w:val="ListLabel 524"/>
    <w:qFormat/>
    <w:rPr>
      <w:rFonts w:cs="Symbol"/>
      <w:lang w:val="ru-RU" w:eastAsia="en-US" w:bidi="ar-SA"/>
    </w:rPr>
  </w:style>
  <w:style w:type="character" w:customStyle="1" w:styleId="ListLabel525">
    <w:name w:val="ListLabel 525"/>
    <w:qFormat/>
    <w:rPr>
      <w:rFonts w:cs="Symbol"/>
      <w:lang w:val="ru-RU" w:eastAsia="en-US" w:bidi="ar-SA"/>
    </w:rPr>
  </w:style>
  <w:style w:type="character" w:customStyle="1" w:styleId="ListLabel526">
    <w:name w:val="ListLabel 526"/>
    <w:qFormat/>
    <w:rPr>
      <w:rFonts w:cs="Symbol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33">
    <w:name w:val="ListLabel 533"/>
    <w:qFormat/>
    <w:rPr>
      <w:rFonts w:cs="Symbol"/>
      <w:lang w:val="ru-RU" w:eastAsia="en-US" w:bidi="ar-SA"/>
    </w:rPr>
  </w:style>
  <w:style w:type="character" w:customStyle="1" w:styleId="ListLabel534">
    <w:name w:val="ListLabel 534"/>
    <w:qFormat/>
    <w:rPr>
      <w:rFonts w:cs="Symbol"/>
      <w:lang w:val="ru-RU" w:eastAsia="en-US" w:bidi="ar-SA"/>
    </w:rPr>
  </w:style>
  <w:style w:type="character" w:customStyle="1" w:styleId="ListLabel535">
    <w:name w:val="ListLabel 535"/>
    <w:qFormat/>
    <w:rPr>
      <w:rFonts w:cs="Symbol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42">
    <w:name w:val="ListLabel 542"/>
    <w:qFormat/>
    <w:rPr>
      <w:rFonts w:cs="Symbol"/>
      <w:lang w:val="ru-RU" w:eastAsia="en-US" w:bidi="ar-SA"/>
    </w:rPr>
  </w:style>
  <w:style w:type="character" w:customStyle="1" w:styleId="ListLabel543">
    <w:name w:val="ListLabel 543"/>
    <w:qFormat/>
    <w:rPr>
      <w:rFonts w:cs="Symbol"/>
      <w:lang w:val="ru-RU" w:eastAsia="en-US" w:bidi="ar-SA"/>
    </w:rPr>
  </w:style>
  <w:style w:type="character" w:customStyle="1" w:styleId="ListLabel544">
    <w:name w:val="ListLabel 544"/>
    <w:qFormat/>
    <w:rPr>
      <w:rFonts w:cs="Symbol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51">
    <w:name w:val="ListLabel 551"/>
    <w:qFormat/>
    <w:rPr>
      <w:rFonts w:cs="Symbol"/>
      <w:lang w:val="ru-RU" w:eastAsia="en-US" w:bidi="ar-SA"/>
    </w:rPr>
  </w:style>
  <w:style w:type="character" w:customStyle="1" w:styleId="ListLabel552">
    <w:name w:val="ListLabel 552"/>
    <w:qFormat/>
    <w:rPr>
      <w:rFonts w:cs="Symbol"/>
      <w:lang w:val="ru-RU" w:eastAsia="en-US" w:bidi="ar-SA"/>
    </w:rPr>
  </w:style>
  <w:style w:type="character" w:customStyle="1" w:styleId="ListLabel553">
    <w:name w:val="ListLabel 553"/>
    <w:qFormat/>
    <w:rPr>
      <w:rFonts w:cs="Symbol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60">
    <w:name w:val="ListLabel 560"/>
    <w:qFormat/>
    <w:rPr>
      <w:rFonts w:cs="Symbol"/>
      <w:lang w:val="ru-RU" w:eastAsia="en-US" w:bidi="ar-SA"/>
    </w:rPr>
  </w:style>
  <w:style w:type="character" w:customStyle="1" w:styleId="ListLabel561">
    <w:name w:val="ListLabel 561"/>
    <w:qFormat/>
    <w:rPr>
      <w:rFonts w:cs="Symbol"/>
      <w:lang w:val="ru-RU" w:eastAsia="en-US" w:bidi="ar-SA"/>
    </w:rPr>
  </w:style>
  <w:style w:type="character" w:customStyle="1" w:styleId="ListLabel562">
    <w:name w:val="ListLabel 562"/>
    <w:qFormat/>
    <w:rPr>
      <w:rFonts w:cs="Symbol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69">
    <w:name w:val="ListLabel 569"/>
    <w:qFormat/>
    <w:rPr>
      <w:rFonts w:cs="Symbol"/>
      <w:lang w:val="ru-RU" w:eastAsia="en-US" w:bidi="ar-SA"/>
    </w:rPr>
  </w:style>
  <w:style w:type="character" w:customStyle="1" w:styleId="ListLabel570">
    <w:name w:val="ListLabel 570"/>
    <w:qFormat/>
    <w:rPr>
      <w:rFonts w:cs="Symbol"/>
      <w:lang w:val="ru-RU" w:eastAsia="en-US" w:bidi="ar-SA"/>
    </w:rPr>
  </w:style>
  <w:style w:type="character" w:customStyle="1" w:styleId="ListLabel571">
    <w:name w:val="ListLabel 571"/>
    <w:qFormat/>
    <w:rPr>
      <w:rFonts w:cs="Symbol"/>
      <w:lang w:val="ru-RU" w:eastAsia="en-US" w:bidi="ar-SA"/>
    </w:rPr>
  </w:style>
  <w:style w:type="character" w:customStyle="1" w:styleId="ListLabel572">
    <w:name w:val="ListLabel 572"/>
    <w:qFormat/>
    <w:rPr>
      <w:rFonts w:cs="Symbol"/>
      <w:lang w:val="ru-RU" w:eastAsia="en-US" w:bidi="ar-SA"/>
    </w:rPr>
  </w:style>
  <w:style w:type="character" w:customStyle="1" w:styleId="ListLabel573">
    <w:name w:val="ListLabel 573"/>
    <w:qFormat/>
    <w:rPr>
      <w:rFonts w:cs="Symbol"/>
      <w:lang w:val="ru-RU" w:eastAsia="en-US" w:bidi="ar-SA"/>
    </w:rPr>
  </w:style>
  <w:style w:type="character" w:customStyle="1" w:styleId="ListLabel574">
    <w:name w:val="ListLabel 574"/>
    <w:qFormat/>
    <w:rPr>
      <w:rFonts w:cs="Symbol"/>
      <w:lang w:val="ru-RU" w:eastAsia="en-US" w:bidi="ar-SA"/>
    </w:rPr>
  </w:style>
  <w:style w:type="character" w:customStyle="1" w:styleId="ListLabel575">
    <w:name w:val="ListLabel 575"/>
    <w:qFormat/>
    <w:rPr>
      <w:rFonts w:cs="Symbol"/>
      <w:lang w:val="ru-RU" w:eastAsia="en-US" w:bidi="ar-SA"/>
    </w:rPr>
  </w:style>
  <w:style w:type="character" w:customStyle="1" w:styleId="ListLabel576">
    <w:name w:val="ListLabel 576"/>
    <w:qFormat/>
    <w:rPr>
      <w:rFonts w:cs="Symbol"/>
      <w:lang w:val="ru-RU" w:eastAsia="en-US" w:bidi="ar-SA"/>
    </w:rPr>
  </w:style>
  <w:style w:type="character" w:customStyle="1" w:styleId="ListLabel577">
    <w:name w:val="ListLabel 577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78">
    <w:name w:val="ListLabel 578"/>
    <w:qFormat/>
    <w:rPr>
      <w:rFonts w:cs="Symbol"/>
      <w:lang w:val="ru-RU" w:eastAsia="en-US" w:bidi="ar-SA"/>
    </w:rPr>
  </w:style>
  <w:style w:type="character" w:customStyle="1" w:styleId="ListLabel579">
    <w:name w:val="ListLabel 579"/>
    <w:qFormat/>
    <w:rPr>
      <w:rFonts w:cs="Symbol"/>
      <w:lang w:val="ru-RU" w:eastAsia="en-US" w:bidi="ar-SA"/>
    </w:rPr>
  </w:style>
  <w:style w:type="character" w:customStyle="1" w:styleId="ListLabel580">
    <w:name w:val="ListLabel 580"/>
    <w:qFormat/>
    <w:rPr>
      <w:rFonts w:cs="Symbol"/>
      <w:lang w:val="ru-RU" w:eastAsia="en-US" w:bidi="ar-SA"/>
    </w:rPr>
  </w:style>
  <w:style w:type="character" w:customStyle="1" w:styleId="ListLabel581">
    <w:name w:val="ListLabel 581"/>
    <w:qFormat/>
    <w:rPr>
      <w:rFonts w:cs="Symbol"/>
      <w:lang w:val="ru-RU" w:eastAsia="en-US" w:bidi="ar-SA"/>
    </w:rPr>
  </w:style>
  <w:style w:type="character" w:customStyle="1" w:styleId="ListLabel582">
    <w:name w:val="ListLabel 582"/>
    <w:qFormat/>
    <w:rPr>
      <w:rFonts w:cs="Symbol"/>
      <w:lang w:val="ru-RU" w:eastAsia="en-US" w:bidi="ar-SA"/>
    </w:rPr>
  </w:style>
  <w:style w:type="character" w:customStyle="1" w:styleId="ListLabel583">
    <w:name w:val="ListLabel 583"/>
    <w:qFormat/>
    <w:rPr>
      <w:rFonts w:cs="Symbol"/>
      <w:lang w:val="ru-RU" w:eastAsia="en-US" w:bidi="ar-SA"/>
    </w:rPr>
  </w:style>
  <w:style w:type="character" w:customStyle="1" w:styleId="ListLabel584">
    <w:name w:val="ListLabel 584"/>
    <w:qFormat/>
    <w:rPr>
      <w:rFonts w:cs="Symbol"/>
      <w:lang w:val="ru-RU" w:eastAsia="en-US" w:bidi="ar-SA"/>
    </w:rPr>
  </w:style>
  <w:style w:type="character" w:customStyle="1" w:styleId="ListLabel585">
    <w:name w:val="ListLabel 585"/>
    <w:qFormat/>
    <w:rPr>
      <w:rFonts w:cs="Symbol"/>
      <w:lang w:val="ru-RU" w:eastAsia="en-US" w:bidi="ar-SA"/>
    </w:rPr>
  </w:style>
  <w:style w:type="character" w:customStyle="1" w:styleId="ListLabel586">
    <w:name w:val="ListLabel 586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87">
    <w:name w:val="ListLabel 587"/>
    <w:qFormat/>
    <w:rPr>
      <w:rFonts w:cs="Symbol"/>
      <w:lang w:val="ru-RU" w:eastAsia="en-US" w:bidi="ar-SA"/>
    </w:rPr>
  </w:style>
  <w:style w:type="character" w:customStyle="1" w:styleId="ListLabel588">
    <w:name w:val="ListLabel 588"/>
    <w:qFormat/>
    <w:rPr>
      <w:rFonts w:cs="Symbol"/>
      <w:lang w:val="ru-RU" w:eastAsia="en-US" w:bidi="ar-SA"/>
    </w:rPr>
  </w:style>
  <w:style w:type="character" w:customStyle="1" w:styleId="ListLabel589">
    <w:name w:val="ListLabel 589"/>
    <w:qFormat/>
    <w:rPr>
      <w:rFonts w:cs="Symbol"/>
      <w:lang w:val="ru-RU" w:eastAsia="en-US" w:bidi="ar-SA"/>
    </w:rPr>
  </w:style>
  <w:style w:type="character" w:customStyle="1" w:styleId="ListLabel590">
    <w:name w:val="ListLabel 590"/>
    <w:qFormat/>
    <w:rPr>
      <w:rFonts w:cs="Symbol"/>
      <w:lang w:val="ru-RU" w:eastAsia="en-US" w:bidi="ar-SA"/>
    </w:rPr>
  </w:style>
  <w:style w:type="character" w:customStyle="1" w:styleId="ListLabel591">
    <w:name w:val="ListLabel 591"/>
    <w:qFormat/>
    <w:rPr>
      <w:rFonts w:cs="Symbol"/>
      <w:lang w:val="ru-RU" w:eastAsia="en-US" w:bidi="ar-SA"/>
    </w:rPr>
  </w:style>
  <w:style w:type="character" w:customStyle="1" w:styleId="ListLabel592">
    <w:name w:val="ListLabel 592"/>
    <w:qFormat/>
    <w:rPr>
      <w:rFonts w:cs="Symbol"/>
      <w:lang w:val="ru-RU" w:eastAsia="en-US" w:bidi="ar-SA"/>
    </w:rPr>
  </w:style>
  <w:style w:type="character" w:customStyle="1" w:styleId="ListLabel593">
    <w:name w:val="ListLabel 593"/>
    <w:qFormat/>
    <w:rPr>
      <w:rFonts w:cs="Symbol"/>
      <w:lang w:val="ru-RU" w:eastAsia="en-US" w:bidi="ar-SA"/>
    </w:rPr>
  </w:style>
  <w:style w:type="character" w:customStyle="1" w:styleId="ListLabel594">
    <w:name w:val="ListLabel 594"/>
    <w:qFormat/>
    <w:rPr>
      <w:rFonts w:cs="Symbol"/>
      <w:lang w:val="ru-RU" w:eastAsia="en-US" w:bidi="ar-SA"/>
    </w:rPr>
  </w:style>
  <w:style w:type="character" w:customStyle="1" w:styleId="ListLabel595">
    <w:name w:val="ListLabel 595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596">
    <w:name w:val="ListLabel 596"/>
    <w:qFormat/>
    <w:rPr>
      <w:rFonts w:cs="Symbol"/>
      <w:lang w:val="ru-RU" w:eastAsia="en-US" w:bidi="ar-SA"/>
    </w:rPr>
  </w:style>
  <w:style w:type="character" w:customStyle="1" w:styleId="ListLabel597">
    <w:name w:val="ListLabel 597"/>
    <w:qFormat/>
    <w:rPr>
      <w:rFonts w:cs="Symbol"/>
      <w:lang w:val="ru-RU" w:eastAsia="en-US" w:bidi="ar-SA"/>
    </w:rPr>
  </w:style>
  <w:style w:type="character" w:customStyle="1" w:styleId="ListLabel598">
    <w:name w:val="ListLabel 598"/>
    <w:qFormat/>
    <w:rPr>
      <w:rFonts w:cs="Symbol"/>
      <w:lang w:val="ru-RU" w:eastAsia="en-US" w:bidi="ar-SA"/>
    </w:rPr>
  </w:style>
  <w:style w:type="character" w:customStyle="1" w:styleId="ListLabel599">
    <w:name w:val="ListLabel 599"/>
    <w:qFormat/>
    <w:rPr>
      <w:rFonts w:cs="Symbol"/>
      <w:lang w:val="ru-RU" w:eastAsia="en-US" w:bidi="ar-SA"/>
    </w:rPr>
  </w:style>
  <w:style w:type="character" w:customStyle="1" w:styleId="ListLabel600">
    <w:name w:val="ListLabel 600"/>
    <w:qFormat/>
    <w:rPr>
      <w:rFonts w:cs="Symbol"/>
      <w:lang w:val="ru-RU" w:eastAsia="en-US" w:bidi="ar-SA"/>
    </w:rPr>
  </w:style>
  <w:style w:type="character" w:customStyle="1" w:styleId="ListLabel601">
    <w:name w:val="ListLabel 601"/>
    <w:qFormat/>
    <w:rPr>
      <w:rFonts w:cs="Symbol"/>
      <w:lang w:val="ru-RU" w:eastAsia="en-US" w:bidi="ar-SA"/>
    </w:rPr>
  </w:style>
  <w:style w:type="character" w:customStyle="1" w:styleId="ListLabel602">
    <w:name w:val="ListLabel 602"/>
    <w:qFormat/>
    <w:rPr>
      <w:rFonts w:cs="Symbol"/>
      <w:lang w:val="ru-RU" w:eastAsia="en-US" w:bidi="ar-SA"/>
    </w:rPr>
  </w:style>
  <w:style w:type="character" w:customStyle="1" w:styleId="ListLabel603">
    <w:name w:val="ListLabel 603"/>
    <w:qFormat/>
    <w:rPr>
      <w:rFonts w:cs="Symbol"/>
      <w:lang w:val="ru-RU" w:eastAsia="en-US" w:bidi="ar-SA"/>
    </w:rPr>
  </w:style>
  <w:style w:type="character" w:customStyle="1" w:styleId="ListLabel604">
    <w:name w:val="ListLabel 604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05">
    <w:name w:val="ListLabel 605"/>
    <w:qFormat/>
    <w:rPr>
      <w:rFonts w:cs="Symbol"/>
      <w:lang w:val="ru-RU" w:eastAsia="en-US" w:bidi="ar-SA"/>
    </w:rPr>
  </w:style>
  <w:style w:type="character" w:customStyle="1" w:styleId="ListLabel606">
    <w:name w:val="ListLabel 606"/>
    <w:qFormat/>
    <w:rPr>
      <w:rFonts w:cs="Symbol"/>
      <w:lang w:val="ru-RU" w:eastAsia="en-US" w:bidi="ar-SA"/>
    </w:rPr>
  </w:style>
  <w:style w:type="character" w:customStyle="1" w:styleId="ListLabel607">
    <w:name w:val="ListLabel 607"/>
    <w:qFormat/>
    <w:rPr>
      <w:rFonts w:cs="Symbol"/>
      <w:lang w:val="ru-RU" w:eastAsia="en-US" w:bidi="ar-SA"/>
    </w:rPr>
  </w:style>
  <w:style w:type="character" w:customStyle="1" w:styleId="ListLabel608">
    <w:name w:val="ListLabel 608"/>
    <w:qFormat/>
    <w:rPr>
      <w:rFonts w:cs="Symbol"/>
      <w:lang w:val="ru-RU" w:eastAsia="en-US" w:bidi="ar-SA"/>
    </w:rPr>
  </w:style>
  <w:style w:type="character" w:customStyle="1" w:styleId="ListLabel609">
    <w:name w:val="ListLabel 609"/>
    <w:qFormat/>
    <w:rPr>
      <w:rFonts w:cs="Symbol"/>
      <w:lang w:val="ru-RU" w:eastAsia="en-US" w:bidi="ar-SA"/>
    </w:rPr>
  </w:style>
  <w:style w:type="character" w:customStyle="1" w:styleId="ListLabel610">
    <w:name w:val="ListLabel 610"/>
    <w:qFormat/>
    <w:rPr>
      <w:rFonts w:cs="Symbol"/>
      <w:lang w:val="ru-RU" w:eastAsia="en-US" w:bidi="ar-SA"/>
    </w:rPr>
  </w:style>
  <w:style w:type="character" w:customStyle="1" w:styleId="ListLabel611">
    <w:name w:val="ListLabel 611"/>
    <w:qFormat/>
    <w:rPr>
      <w:rFonts w:cs="Symbol"/>
      <w:lang w:val="ru-RU" w:eastAsia="en-US" w:bidi="ar-SA"/>
    </w:rPr>
  </w:style>
  <w:style w:type="character" w:customStyle="1" w:styleId="ListLabel612">
    <w:name w:val="ListLabel 612"/>
    <w:qFormat/>
    <w:rPr>
      <w:rFonts w:cs="Symbol"/>
      <w:lang w:val="ru-RU" w:eastAsia="en-US" w:bidi="ar-SA"/>
    </w:rPr>
  </w:style>
  <w:style w:type="character" w:customStyle="1" w:styleId="ListLabel613">
    <w:name w:val="ListLabel 613"/>
    <w:qFormat/>
    <w:rPr>
      <w:rFonts w:cs="OpenSymbol"/>
      <w:w w:val="99"/>
      <w:sz w:val="24"/>
      <w:lang w:val="ru-RU" w:eastAsia="en-US" w:bidi="ar-SA"/>
    </w:rPr>
  </w:style>
  <w:style w:type="character" w:customStyle="1" w:styleId="ListLabel614">
    <w:name w:val="ListLabel 614"/>
    <w:qFormat/>
    <w:rPr>
      <w:rFonts w:cs="Symbol"/>
      <w:lang w:val="ru-RU" w:eastAsia="en-US" w:bidi="ar-SA"/>
    </w:rPr>
  </w:style>
  <w:style w:type="character" w:customStyle="1" w:styleId="ListLabel615">
    <w:name w:val="ListLabel 615"/>
    <w:qFormat/>
    <w:rPr>
      <w:rFonts w:cs="Symbol"/>
      <w:lang w:val="ru-RU" w:eastAsia="en-US" w:bidi="ar-SA"/>
    </w:rPr>
  </w:style>
  <w:style w:type="character" w:customStyle="1" w:styleId="ListLabel616">
    <w:name w:val="ListLabel 616"/>
    <w:qFormat/>
    <w:rPr>
      <w:rFonts w:cs="Symbol"/>
      <w:lang w:val="ru-RU" w:eastAsia="en-US" w:bidi="ar-SA"/>
    </w:rPr>
  </w:style>
  <w:style w:type="character" w:customStyle="1" w:styleId="ListLabel617">
    <w:name w:val="ListLabel 617"/>
    <w:qFormat/>
    <w:rPr>
      <w:rFonts w:cs="Symbol"/>
      <w:lang w:val="ru-RU" w:eastAsia="en-US" w:bidi="ar-SA"/>
    </w:rPr>
  </w:style>
  <w:style w:type="character" w:customStyle="1" w:styleId="ListLabel618">
    <w:name w:val="ListLabel 618"/>
    <w:qFormat/>
    <w:rPr>
      <w:rFonts w:cs="Symbol"/>
      <w:lang w:val="ru-RU" w:eastAsia="en-US" w:bidi="ar-SA"/>
    </w:rPr>
  </w:style>
  <w:style w:type="character" w:customStyle="1" w:styleId="ListLabel619">
    <w:name w:val="ListLabel 619"/>
    <w:qFormat/>
    <w:rPr>
      <w:rFonts w:cs="Symbol"/>
      <w:lang w:val="ru-RU" w:eastAsia="en-US" w:bidi="ar-SA"/>
    </w:rPr>
  </w:style>
  <w:style w:type="character" w:customStyle="1" w:styleId="ListLabel620">
    <w:name w:val="ListLabel 620"/>
    <w:qFormat/>
    <w:rPr>
      <w:rFonts w:cs="Symbol"/>
      <w:lang w:val="ru-RU" w:eastAsia="en-US" w:bidi="ar-SA"/>
    </w:rPr>
  </w:style>
  <w:style w:type="character" w:customStyle="1" w:styleId="ListLabel621">
    <w:name w:val="ListLabel 621"/>
    <w:qFormat/>
    <w:rPr>
      <w:rFonts w:cs="Symbol"/>
      <w:lang w:val="ru-RU" w:eastAsia="en-US" w:bidi="ar-SA"/>
    </w:rPr>
  </w:style>
  <w:style w:type="character" w:customStyle="1" w:styleId="ListLabel622">
    <w:name w:val="ListLabel 622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23">
    <w:name w:val="ListLabel 623"/>
    <w:qFormat/>
    <w:rPr>
      <w:rFonts w:cs="Symbol"/>
      <w:lang w:val="ru-RU" w:eastAsia="en-US" w:bidi="ar-SA"/>
    </w:rPr>
  </w:style>
  <w:style w:type="character" w:customStyle="1" w:styleId="ListLabel624">
    <w:name w:val="ListLabel 624"/>
    <w:qFormat/>
    <w:rPr>
      <w:rFonts w:cs="Symbol"/>
      <w:lang w:val="ru-RU" w:eastAsia="en-US" w:bidi="ar-SA"/>
    </w:rPr>
  </w:style>
  <w:style w:type="character" w:customStyle="1" w:styleId="ListLabel625">
    <w:name w:val="ListLabel 625"/>
    <w:qFormat/>
    <w:rPr>
      <w:rFonts w:cs="Symbol"/>
      <w:lang w:val="ru-RU" w:eastAsia="en-US" w:bidi="ar-SA"/>
    </w:rPr>
  </w:style>
  <w:style w:type="character" w:customStyle="1" w:styleId="ListLabel626">
    <w:name w:val="ListLabel 626"/>
    <w:qFormat/>
    <w:rPr>
      <w:rFonts w:cs="Symbol"/>
      <w:lang w:val="ru-RU" w:eastAsia="en-US" w:bidi="ar-SA"/>
    </w:rPr>
  </w:style>
  <w:style w:type="character" w:customStyle="1" w:styleId="ListLabel627">
    <w:name w:val="ListLabel 627"/>
    <w:qFormat/>
    <w:rPr>
      <w:rFonts w:cs="Symbol"/>
      <w:lang w:val="ru-RU" w:eastAsia="en-US" w:bidi="ar-SA"/>
    </w:rPr>
  </w:style>
  <w:style w:type="character" w:customStyle="1" w:styleId="ListLabel628">
    <w:name w:val="ListLabel 628"/>
    <w:qFormat/>
    <w:rPr>
      <w:rFonts w:cs="Symbol"/>
      <w:lang w:val="ru-RU" w:eastAsia="en-US" w:bidi="ar-SA"/>
    </w:rPr>
  </w:style>
  <w:style w:type="character" w:customStyle="1" w:styleId="ListLabel629">
    <w:name w:val="ListLabel 629"/>
    <w:qFormat/>
    <w:rPr>
      <w:rFonts w:cs="Symbol"/>
      <w:lang w:val="ru-RU" w:eastAsia="en-US" w:bidi="ar-SA"/>
    </w:rPr>
  </w:style>
  <w:style w:type="character" w:customStyle="1" w:styleId="ListLabel630">
    <w:name w:val="ListLabel 630"/>
    <w:qFormat/>
    <w:rPr>
      <w:rFonts w:cs="Symbol"/>
      <w:lang w:val="ru-RU" w:eastAsia="en-US" w:bidi="ar-SA"/>
    </w:rPr>
  </w:style>
  <w:style w:type="character" w:customStyle="1" w:styleId="ListLabel631">
    <w:name w:val="ListLabel 631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32">
    <w:name w:val="ListLabel 632"/>
    <w:qFormat/>
    <w:rPr>
      <w:rFonts w:cs="Symbol"/>
      <w:lang w:val="ru-RU" w:eastAsia="en-US" w:bidi="ar-SA"/>
    </w:rPr>
  </w:style>
  <w:style w:type="character" w:customStyle="1" w:styleId="ListLabel633">
    <w:name w:val="ListLabel 633"/>
    <w:qFormat/>
    <w:rPr>
      <w:rFonts w:cs="Symbol"/>
      <w:lang w:val="ru-RU" w:eastAsia="en-US" w:bidi="ar-SA"/>
    </w:rPr>
  </w:style>
  <w:style w:type="character" w:customStyle="1" w:styleId="ListLabel634">
    <w:name w:val="ListLabel 634"/>
    <w:qFormat/>
    <w:rPr>
      <w:rFonts w:cs="Symbol"/>
      <w:lang w:val="ru-RU" w:eastAsia="en-US" w:bidi="ar-SA"/>
    </w:rPr>
  </w:style>
  <w:style w:type="character" w:customStyle="1" w:styleId="ListLabel635">
    <w:name w:val="ListLabel 635"/>
    <w:qFormat/>
    <w:rPr>
      <w:rFonts w:cs="Symbol"/>
      <w:lang w:val="ru-RU" w:eastAsia="en-US" w:bidi="ar-SA"/>
    </w:rPr>
  </w:style>
  <w:style w:type="character" w:customStyle="1" w:styleId="ListLabel636">
    <w:name w:val="ListLabel 636"/>
    <w:qFormat/>
    <w:rPr>
      <w:rFonts w:cs="Symbol"/>
      <w:lang w:val="ru-RU" w:eastAsia="en-US" w:bidi="ar-SA"/>
    </w:rPr>
  </w:style>
  <w:style w:type="character" w:customStyle="1" w:styleId="ListLabel637">
    <w:name w:val="ListLabel 637"/>
    <w:qFormat/>
    <w:rPr>
      <w:rFonts w:cs="Symbol"/>
      <w:lang w:val="ru-RU" w:eastAsia="en-US" w:bidi="ar-SA"/>
    </w:rPr>
  </w:style>
  <w:style w:type="character" w:customStyle="1" w:styleId="ListLabel638">
    <w:name w:val="ListLabel 638"/>
    <w:qFormat/>
    <w:rPr>
      <w:rFonts w:cs="Symbol"/>
      <w:lang w:val="ru-RU" w:eastAsia="en-US" w:bidi="ar-SA"/>
    </w:rPr>
  </w:style>
  <w:style w:type="character" w:customStyle="1" w:styleId="ListLabel639">
    <w:name w:val="ListLabel 639"/>
    <w:qFormat/>
    <w:rPr>
      <w:rFonts w:cs="Symbol"/>
      <w:lang w:val="ru-RU" w:eastAsia="en-US" w:bidi="ar-SA"/>
    </w:rPr>
  </w:style>
  <w:style w:type="character" w:customStyle="1" w:styleId="ListLabel640">
    <w:name w:val="ListLabel 640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41">
    <w:name w:val="ListLabel 641"/>
    <w:qFormat/>
    <w:rPr>
      <w:rFonts w:cs="Symbol"/>
      <w:lang w:val="ru-RU" w:eastAsia="en-US" w:bidi="ar-SA"/>
    </w:rPr>
  </w:style>
  <w:style w:type="character" w:customStyle="1" w:styleId="ListLabel642">
    <w:name w:val="ListLabel 642"/>
    <w:qFormat/>
    <w:rPr>
      <w:rFonts w:cs="Symbol"/>
      <w:lang w:val="ru-RU" w:eastAsia="en-US" w:bidi="ar-SA"/>
    </w:rPr>
  </w:style>
  <w:style w:type="character" w:customStyle="1" w:styleId="ListLabel643">
    <w:name w:val="ListLabel 643"/>
    <w:qFormat/>
    <w:rPr>
      <w:rFonts w:cs="Symbol"/>
      <w:lang w:val="ru-RU" w:eastAsia="en-US" w:bidi="ar-SA"/>
    </w:rPr>
  </w:style>
  <w:style w:type="character" w:customStyle="1" w:styleId="ListLabel644">
    <w:name w:val="ListLabel 644"/>
    <w:qFormat/>
    <w:rPr>
      <w:rFonts w:cs="Symbol"/>
      <w:lang w:val="ru-RU" w:eastAsia="en-US" w:bidi="ar-SA"/>
    </w:rPr>
  </w:style>
  <w:style w:type="character" w:customStyle="1" w:styleId="ListLabel645">
    <w:name w:val="ListLabel 645"/>
    <w:qFormat/>
    <w:rPr>
      <w:rFonts w:cs="Symbol"/>
      <w:lang w:val="ru-RU" w:eastAsia="en-US" w:bidi="ar-SA"/>
    </w:rPr>
  </w:style>
  <w:style w:type="character" w:customStyle="1" w:styleId="ListLabel646">
    <w:name w:val="ListLabel 646"/>
    <w:qFormat/>
    <w:rPr>
      <w:rFonts w:cs="Symbol"/>
      <w:lang w:val="ru-RU" w:eastAsia="en-US" w:bidi="ar-SA"/>
    </w:rPr>
  </w:style>
  <w:style w:type="character" w:customStyle="1" w:styleId="ListLabel647">
    <w:name w:val="ListLabel 647"/>
    <w:qFormat/>
    <w:rPr>
      <w:rFonts w:cs="Symbol"/>
      <w:lang w:val="ru-RU" w:eastAsia="en-US" w:bidi="ar-SA"/>
    </w:rPr>
  </w:style>
  <w:style w:type="character" w:customStyle="1" w:styleId="ListLabel648">
    <w:name w:val="ListLabel 648"/>
    <w:qFormat/>
    <w:rPr>
      <w:rFonts w:cs="Symbol"/>
      <w:lang w:val="ru-RU" w:eastAsia="en-US" w:bidi="ar-SA"/>
    </w:rPr>
  </w:style>
  <w:style w:type="character" w:customStyle="1" w:styleId="ListLabel649">
    <w:name w:val="ListLabel 649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50">
    <w:name w:val="ListLabel 650"/>
    <w:qFormat/>
    <w:rPr>
      <w:rFonts w:cs="Symbol"/>
      <w:lang w:val="ru-RU" w:eastAsia="en-US" w:bidi="ar-SA"/>
    </w:rPr>
  </w:style>
  <w:style w:type="character" w:customStyle="1" w:styleId="ListLabel651">
    <w:name w:val="ListLabel 651"/>
    <w:qFormat/>
    <w:rPr>
      <w:rFonts w:cs="Symbol"/>
      <w:lang w:val="ru-RU" w:eastAsia="en-US" w:bidi="ar-SA"/>
    </w:rPr>
  </w:style>
  <w:style w:type="character" w:customStyle="1" w:styleId="ListLabel652">
    <w:name w:val="ListLabel 652"/>
    <w:qFormat/>
    <w:rPr>
      <w:rFonts w:cs="Symbol"/>
      <w:lang w:val="ru-RU" w:eastAsia="en-US" w:bidi="ar-SA"/>
    </w:rPr>
  </w:style>
  <w:style w:type="character" w:customStyle="1" w:styleId="ListLabel653">
    <w:name w:val="ListLabel 653"/>
    <w:qFormat/>
    <w:rPr>
      <w:rFonts w:cs="Symbol"/>
      <w:lang w:val="ru-RU" w:eastAsia="en-US" w:bidi="ar-SA"/>
    </w:rPr>
  </w:style>
  <w:style w:type="character" w:customStyle="1" w:styleId="ListLabel654">
    <w:name w:val="ListLabel 654"/>
    <w:qFormat/>
    <w:rPr>
      <w:rFonts w:cs="Symbol"/>
      <w:lang w:val="ru-RU" w:eastAsia="en-US" w:bidi="ar-SA"/>
    </w:rPr>
  </w:style>
  <w:style w:type="character" w:customStyle="1" w:styleId="ListLabel655">
    <w:name w:val="ListLabel 655"/>
    <w:qFormat/>
    <w:rPr>
      <w:rFonts w:cs="Symbol"/>
      <w:lang w:val="ru-RU" w:eastAsia="en-US" w:bidi="ar-SA"/>
    </w:rPr>
  </w:style>
  <w:style w:type="character" w:customStyle="1" w:styleId="ListLabel656">
    <w:name w:val="ListLabel 656"/>
    <w:qFormat/>
    <w:rPr>
      <w:rFonts w:cs="Symbol"/>
      <w:lang w:val="ru-RU" w:eastAsia="en-US" w:bidi="ar-SA"/>
    </w:rPr>
  </w:style>
  <w:style w:type="character" w:customStyle="1" w:styleId="ListLabel657">
    <w:name w:val="ListLabel 657"/>
    <w:qFormat/>
    <w:rPr>
      <w:rFonts w:cs="Symbol"/>
      <w:lang w:val="ru-RU" w:eastAsia="en-US" w:bidi="ar-SA"/>
    </w:rPr>
  </w:style>
  <w:style w:type="character" w:customStyle="1" w:styleId="ListLabel658">
    <w:name w:val="ListLabel 658"/>
    <w:qFormat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659">
    <w:name w:val="ListLabel 659"/>
    <w:qFormat/>
    <w:rPr>
      <w:rFonts w:cs="Symbol"/>
      <w:lang w:val="ru-RU" w:eastAsia="en-US" w:bidi="ar-SA"/>
    </w:rPr>
  </w:style>
  <w:style w:type="character" w:customStyle="1" w:styleId="ListLabel660">
    <w:name w:val="ListLabel 660"/>
    <w:qFormat/>
    <w:rPr>
      <w:rFonts w:cs="Symbol"/>
      <w:lang w:val="ru-RU" w:eastAsia="en-US" w:bidi="ar-SA"/>
    </w:rPr>
  </w:style>
  <w:style w:type="character" w:customStyle="1" w:styleId="ListLabel661">
    <w:name w:val="ListLabel 661"/>
    <w:qFormat/>
    <w:rPr>
      <w:rFonts w:cs="Symbol"/>
      <w:lang w:val="ru-RU" w:eastAsia="en-US" w:bidi="ar-SA"/>
    </w:rPr>
  </w:style>
  <w:style w:type="character" w:customStyle="1" w:styleId="ListLabel662">
    <w:name w:val="ListLabel 662"/>
    <w:qFormat/>
    <w:rPr>
      <w:rFonts w:cs="Symbol"/>
      <w:lang w:val="ru-RU" w:eastAsia="en-US" w:bidi="ar-SA"/>
    </w:rPr>
  </w:style>
  <w:style w:type="character" w:customStyle="1" w:styleId="ListLabel663">
    <w:name w:val="ListLabel 663"/>
    <w:qFormat/>
    <w:rPr>
      <w:rFonts w:cs="Symbol"/>
      <w:lang w:val="ru-RU" w:eastAsia="en-US" w:bidi="ar-SA"/>
    </w:rPr>
  </w:style>
  <w:style w:type="character" w:customStyle="1" w:styleId="ListLabel664">
    <w:name w:val="ListLabel 664"/>
    <w:qFormat/>
    <w:rPr>
      <w:rFonts w:cs="Symbol"/>
      <w:lang w:val="ru-RU" w:eastAsia="en-US" w:bidi="ar-SA"/>
    </w:rPr>
  </w:style>
  <w:style w:type="character" w:customStyle="1" w:styleId="ListLabel665">
    <w:name w:val="ListLabel 665"/>
    <w:qFormat/>
    <w:rPr>
      <w:rFonts w:cs="Symbol"/>
      <w:lang w:val="ru-RU" w:eastAsia="en-US" w:bidi="ar-SA"/>
    </w:rPr>
  </w:style>
  <w:style w:type="character" w:customStyle="1" w:styleId="ListLabel666">
    <w:name w:val="ListLabel 666"/>
    <w:qFormat/>
    <w:rPr>
      <w:rFonts w:cs="Symbol"/>
      <w:lang w:val="ru-RU" w:eastAsia="en-US" w:bidi="ar-SA"/>
    </w:rPr>
  </w:style>
  <w:style w:type="character" w:customStyle="1" w:styleId="ListLabel667">
    <w:name w:val="ListLabel 667"/>
    <w:qFormat/>
    <w:rPr>
      <w:w w:val="100"/>
      <w:sz w:val="24"/>
      <w:lang w:val="ru-RU" w:eastAsia="en-US" w:bidi="ar-SA"/>
    </w:rPr>
  </w:style>
  <w:style w:type="character" w:customStyle="1" w:styleId="ListLabel668">
    <w:name w:val="ListLabel 668"/>
    <w:qFormat/>
    <w:rPr>
      <w:rFonts w:cs="Symbol"/>
      <w:lang w:val="ru-RU" w:eastAsia="en-US" w:bidi="ar-SA"/>
    </w:rPr>
  </w:style>
  <w:style w:type="character" w:customStyle="1" w:styleId="ListLabel669">
    <w:name w:val="ListLabel 669"/>
    <w:qFormat/>
    <w:rPr>
      <w:rFonts w:cs="Symbol"/>
      <w:lang w:val="ru-RU" w:eastAsia="en-US" w:bidi="ar-SA"/>
    </w:rPr>
  </w:style>
  <w:style w:type="character" w:customStyle="1" w:styleId="ListLabel670">
    <w:name w:val="ListLabel 670"/>
    <w:qFormat/>
    <w:rPr>
      <w:rFonts w:cs="Symbol"/>
      <w:lang w:val="ru-RU" w:eastAsia="en-US" w:bidi="ar-SA"/>
    </w:rPr>
  </w:style>
  <w:style w:type="character" w:customStyle="1" w:styleId="ListLabel671">
    <w:name w:val="ListLabel 671"/>
    <w:qFormat/>
    <w:rPr>
      <w:rFonts w:cs="Symbol"/>
      <w:lang w:val="ru-RU" w:eastAsia="en-US" w:bidi="ar-SA"/>
    </w:rPr>
  </w:style>
  <w:style w:type="character" w:customStyle="1" w:styleId="ListLabel672">
    <w:name w:val="ListLabel 672"/>
    <w:qFormat/>
    <w:rPr>
      <w:rFonts w:cs="Symbol"/>
      <w:lang w:val="ru-RU" w:eastAsia="en-US" w:bidi="ar-SA"/>
    </w:rPr>
  </w:style>
  <w:style w:type="character" w:customStyle="1" w:styleId="ListLabel673">
    <w:name w:val="ListLabel 673"/>
    <w:qFormat/>
    <w:rPr>
      <w:rFonts w:cs="Symbol"/>
      <w:lang w:val="ru-RU" w:eastAsia="en-US" w:bidi="ar-SA"/>
    </w:rPr>
  </w:style>
  <w:style w:type="character" w:customStyle="1" w:styleId="ListLabel674">
    <w:name w:val="ListLabel 674"/>
    <w:qFormat/>
    <w:rPr>
      <w:rFonts w:cs="Symbol"/>
      <w:lang w:val="ru-RU" w:eastAsia="en-US" w:bidi="ar-SA"/>
    </w:rPr>
  </w:style>
  <w:style w:type="character" w:customStyle="1" w:styleId="ListLabel675">
    <w:name w:val="ListLabel 675"/>
    <w:qFormat/>
    <w:rPr>
      <w:rFonts w:cs="Symbol"/>
      <w:lang w:val="ru-RU" w:eastAsia="en-US" w:bidi="ar-SA"/>
    </w:rPr>
  </w:style>
  <w:style w:type="character" w:customStyle="1" w:styleId="ListLabel676">
    <w:name w:val="ListLabel 676"/>
    <w:qFormat/>
    <w:rPr>
      <w:lang w:val="ru-RU" w:eastAsia="en-US" w:bidi="ar-SA"/>
    </w:rPr>
  </w:style>
  <w:style w:type="character" w:customStyle="1" w:styleId="ListLabel677">
    <w:name w:val="ListLabel 677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678">
    <w:name w:val="ListLabel 678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679">
    <w:name w:val="ListLabel 679"/>
    <w:qFormat/>
    <w:rPr>
      <w:rFonts w:cs="Symbol"/>
      <w:lang w:val="ru-RU" w:eastAsia="en-US" w:bidi="ar-SA"/>
    </w:rPr>
  </w:style>
  <w:style w:type="character" w:customStyle="1" w:styleId="ListLabel680">
    <w:name w:val="ListLabel 680"/>
    <w:qFormat/>
    <w:rPr>
      <w:rFonts w:cs="Symbol"/>
      <w:lang w:val="ru-RU" w:eastAsia="en-US" w:bidi="ar-SA"/>
    </w:rPr>
  </w:style>
  <w:style w:type="character" w:customStyle="1" w:styleId="ListLabel681">
    <w:name w:val="ListLabel 681"/>
    <w:qFormat/>
    <w:rPr>
      <w:rFonts w:cs="Symbol"/>
      <w:lang w:val="ru-RU" w:eastAsia="en-US" w:bidi="ar-SA"/>
    </w:rPr>
  </w:style>
  <w:style w:type="character" w:customStyle="1" w:styleId="ListLabel682">
    <w:name w:val="ListLabel 682"/>
    <w:qFormat/>
    <w:rPr>
      <w:rFonts w:cs="Symbol"/>
      <w:lang w:val="ru-RU" w:eastAsia="en-US" w:bidi="ar-SA"/>
    </w:rPr>
  </w:style>
  <w:style w:type="character" w:customStyle="1" w:styleId="ListLabel683">
    <w:name w:val="ListLabel 683"/>
    <w:qFormat/>
    <w:rPr>
      <w:rFonts w:cs="Symbol"/>
      <w:lang w:val="ru-RU" w:eastAsia="en-US" w:bidi="ar-SA"/>
    </w:rPr>
  </w:style>
  <w:style w:type="character" w:customStyle="1" w:styleId="ListLabel684">
    <w:name w:val="ListLabel 684"/>
    <w:qFormat/>
    <w:rPr>
      <w:rFonts w:cs="Symbol"/>
      <w:lang w:val="ru-RU" w:eastAsia="en-US" w:bidi="ar-SA"/>
    </w:rPr>
  </w:style>
  <w:style w:type="character" w:customStyle="1" w:styleId="ListLabel685">
    <w:name w:val="ListLabel 685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686">
    <w:name w:val="ListLabel 686"/>
    <w:qFormat/>
    <w:rPr>
      <w:rFonts w:cs="Symbol"/>
      <w:lang w:val="ru-RU" w:eastAsia="en-US" w:bidi="ar-SA"/>
    </w:rPr>
  </w:style>
  <w:style w:type="character" w:customStyle="1" w:styleId="ListLabel687">
    <w:name w:val="ListLabel 687"/>
    <w:qFormat/>
    <w:rPr>
      <w:rFonts w:cs="Symbol"/>
      <w:lang w:val="ru-RU" w:eastAsia="en-US" w:bidi="ar-SA"/>
    </w:rPr>
  </w:style>
  <w:style w:type="character" w:customStyle="1" w:styleId="ListLabel688">
    <w:name w:val="ListLabel 688"/>
    <w:qFormat/>
    <w:rPr>
      <w:rFonts w:cs="Symbol"/>
      <w:lang w:val="ru-RU" w:eastAsia="en-US" w:bidi="ar-SA"/>
    </w:rPr>
  </w:style>
  <w:style w:type="character" w:customStyle="1" w:styleId="ListLabel689">
    <w:name w:val="ListLabel 689"/>
    <w:qFormat/>
    <w:rPr>
      <w:rFonts w:cs="Symbol"/>
      <w:lang w:val="ru-RU" w:eastAsia="en-US" w:bidi="ar-SA"/>
    </w:rPr>
  </w:style>
  <w:style w:type="character" w:customStyle="1" w:styleId="ListLabel690">
    <w:name w:val="ListLabel 690"/>
    <w:qFormat/>
    <w:rPr>
      <w:rFonts w:cs="Symbol"/>
      <w:lang w:val="ru-RU" w:eastAsia="en-US" w:bidi="ar-SA"/>
    </w:rPr>
  </w:style>
  <w:style w:type="character" w:customStyle="1" w:styleId="ListLabel691">
    <w:name w:val="ListLabel 691"/>
    <w:qFormat/>
    <w:rPr>
      <w:rFonts w:cs="Symbol"/>
      <w:lang w:val="ru-RU" w:eastAsia="en-US" w:bidi="ar-SA"/>
    </w:rPr>
  </w:style>
  <w:style w:type="character" w:customStyle="1" w:styleId="ListLabel692">
    <w:name w:val="ListLabel 692"/>
    <w:qFormat/>
    <w:rPr>
      <w:rFonts w:cs="Symbol"/>
      <w:lang w:val="ru-RU" w:eastAsia="en-US" w:bidi="ar-SA"/>
    </w:rPr>
  </w:style>
  <w:style w:type="character" w:customStyle="1" w:styleId="ListLabel693">
    <w:name w:val="ListLabel 693"/>
    <w:qFormat/>
    <w:rPr>
      <w:rFonts w:cs="Symbol"/>
      <w:lang w:val="ru-RU" w:eastAsia="en-US" w:bidi="ar-SA"/>
    </w:rPr>
  </w:style>
  <w:style w:type="character" w:customStyle="1" w:styleId="ListLabel694">
    <w:name w:val="ListLabel 694"/>
    <w:qFormat/>
    <w:rPr>
      <w:rFonts w:eastAsia="Times New Roman" w:cs="Times New Roman"/>
      <w:spacing w:val="0"/>
      <w:w w:val="99"/>
      <w:sz w:val="20"/>
      <w:szCs w:val="18"/>
      <w:lang w:val="ru-RU" w:eastAsia="en-US" w:bidi="ar-SA"/>
    </w:rPr>
  </w:style>
  <w:style w:type="character" w:customStyle="1" w:styleId="ListLabel695">
    <w:name w:val="ListLabel 695"/>
    <w:qFormat/>
    <w:rPr>
      <w:rFonts w:cs="Symbol"/>
      <w:lang w:val="ru-RU" w:eastAsia="en-US" w:bidi="ar-SA"/>
    </w:rPr>
  </w:style>
  <w:style w:type="character" w:customStyle="1" w:styleId="ListLabel696">
    <w:name w:val="ListLabel 696"/>
    <w:qFormat/>
    <w:rPr>
      <w:rFonts w:cs="Symbol"/>
      <w:lang w:val="ru-RU" w:eastAsia="en-US" w:bidi="ar-SA"/>
    </w:rPr>
  </w:style>
  <w:style w:type="character" w:customStyle="1" w:styleId="ListLabel697">
    <w:name w:val="ListLabel 697"/>
    <w:qFormat/>
    <w:rPr>
      <w:rFonts w:cs="Symbol"/>
      <w:lang w:val="ru-RU" w:eastAsia="en-US" w:bidi="ar-SA"/>
    </w:rPr>
  </w:style>
  <w:style w:type="character" w:customStyle="1" w:styleId="ListLabel698">
    <w:name w:val="ListLabel 698"/>
    <w:qFormat/>
    <w:rPr>
      <w:rFonts w:cs="Symbol"/>
      <w:lang w:val="ru-RU" w:eastAsia="en-US" w:bidi="ar-SA"/>
    </w:rPr>
  </w:style>
  <w:style w:type="character" w:customStyle="1" w:styleId="ListLabel699">
    <w:name w:val="ListLabel 699"/>
    <w:qFormat/>
    <w:rPr>
      <w:rFonts w:cs="Symbol"/>
      <w:lang w:val="ru-RU" w:eastAsia="en-US" w:bidi="ar-SA"/>
    </w:rPr>
  </w:style>
  <w:style w:type="character" w:customStyle="1" w:styleId="ListLabel700">
    <w:name w:val="ListLabel 700"/>
    <w:qFormat/>
    <w:rPr>
      <w:rFonts w:cs="Symbol"/>
      <w:lang w:val="ru-RU" w:eastAsia="en-US" w:bidi="ar-SA"/>
    </w:rPr>
  </w:style>
  <w:style w:type="character" w:customStyle="1" w:styleId="ListLabel701">
    <w:name w:val="ListLabel 701"/>
    <w:qFormat/>
    <w:rPr>
      <w:rFonts w:cs="Symbol"/>
      <w:lang w:val="ru-RU" w:eastAsia="en-US" w:bidi="ar-SA"/>
    </w:rPr>
  </w:style>
  <w:style w:type="character" w:customStyle="1" w:styleId="ListLabel702">
    <w:name w:val="ListLabel 702"/>
    <w:qFormat/>
    <w:rPr>
      <w:rFonts w:cs="Symbol"/>
      <w:lang w:val="ru-RU" w:eastAsia="en-US" w:bidi="ar-SA"/>
    </w:rPr>
  </w:style>
  <w:style w:type="character" w:customStyle="1" w:styleId="ListLabel703">
    <w:name w:val="ListLabel 703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04">
    <w:name w:val="ListLabel 704"/>
    <w:qFormat/>
    <w:rPr>
      <w:rFonts w:cs="Symbol"/>
      <w:lang w:val="ru-RU" w:eastAsia="en-US" w:bidi="ar-SA"/>
    </w:rPr>
  </w:style>
  <w:style w:type="character" w:customStyle="1" w:styleId="ListLabel705">
    <w:name w:val="ListLabel 705"/>
    <w:qFormat/>
    <w:rPr>
      <w:rFonts w:cs="Symbol"/>
      <w:lang w:val="ru-RU" w:eastAsia="en-US" w:bidi="ar-SA"/>
    </w:rPr>
  </w:style>
  <w:style w:type="character" w:customStyle="1" w:styleId="ListLabel706">
    <w:name w:val="ListLabel 706"/>
    <w:qFormat/>
    <w:rPr>
      <w:rFonts w:cs="Symbol"/>
      <w:lang w:val="ru-RU" w:eastAsia="en-US" w:bidi="ar-SA"/>
    </w:rPr>
  </w:style>
  <w:style w:type="character" w:customStyle="1" w:styleId="ListLabel707">
    <w:name w:val="ListLabel 707"/>
    <w:qFormat/>
    <w:rPr>
      <w:rFonts w:cs="Symbol"/>
      <w:lang w:val="ru-RU" w:eastAsia="en-US" w:bidi="ar-SA"/>
    </w:rPr>
  </w:style>
  <w:style w:type="character" w:customStyle="1" w:styleId="ListLabel708">
    <w:name w:val="ListLabel 708"/>
    <w:qFormat/>
    <w:rPr>
      <w:rFonts w:cs="Symbol"/>
      <w:lang w:val="ru-RU" w:eastAsia="en-US" w:bidi="ar-SA"/>
    </w:rPr>
  </w:style>
  <w:style w:type="character" w:customStyle="1" w:styleId="ListLabel709">
    <w:name w:val="ListLabel 709"/>
    <w:qFormat/>
    <w:rPr>
      <w:rFonts w:cs="Symbol"/>
      <w:lang w:val="ru-RU" w:eastAsia="en-US" w:bidi="ar-SA"/>
    </w:rPr>
  </w:style>
  <w:style w:type="character" w:customStyle="1" w:styleId="ListLabel710">
    <w:name w:val="ListLabel 710"/>
    <w:qFormat/>
    <w:rPr>
      <w:rFonts w:cs="Symbol"/>
      <w:lang w:val="ru-RU" w:eastAsia="en-US" w:bidi="ar-SA"/>
    </w:rPr>
  </w:style>
  <w:style w:type="character" w:customStyle="1" w:styleId="ListLabel711">
    <w:name w:val="ListLabel 711"/>
    <w:qFormat/>
    <w:rPr>
      <w:rFonts w:cs="Symbol"/>
      <w:lang w:val="ru-RU" w:eastAsia="en-US" w:bidi="ar-SA"/>
    </w:rPr>
  </w:style>
  <w:style w:type="character" w:customStyle="1" w:styleId="ListLabel712">
    <w:name w:val="ListLabel 712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13">
    <w:name w:val="ListLabel 713"/>
    <w:qFormat/>
    <w:rPr>
      <w:rFonts w:cs="Symbol"/>
      <w:lang w:val="ru-RU" w:eastAsia="en-US" w:bidi="ar-SA"/>
    </w:rPr>
  </w:style>
  <w:style w:type="character" w:customStyle="1" w:styleId="ListLabel714">
    <w:name w:val="ListLabel 714"/>
    <w:qFormat/>
    <w:rPr>
      <w:rFonts w:cs="Symbol"/>
      <w:lang w:val="ru-RU" w:eastAsia="en-US" w:bidi="ar-SA"/>
    </w:rPr>
  </w:style>
  <w:style w:type="character" w:customStyle="1" w:styleId="ListLabel715">
    <w:name w:val="ListLabel 715"/>
    <w:qFormat/>
    <w:rPr>
      <w:rFonts w:cs="Symbol"/>
      <w:lang w:val="ru-RU" w:eastAsia="en-US" w:bidi="ar-SA"/>
    </w:rPr>
  </w:style>
  <w:style w:type="character" w:customStyle="1" w:styleId="ListLabel716">
    <w:name w:val="ListLabel 716"/>
    <w:qFormat/>
    <w:rPr>
      <w:rFonts w:cs="Symbol"/>
      <w:lang w:val="ru-RU" w:eastAsia="en-US" w:bidi="ar-SA"/>
    </w:rPr>
  </w:style>
  <w:style w:type="character" w:customStyle="1" w:styleId="ListLabel717">
    <w:name w:val="ListLabel 717"/>
    <w:qFormat/>
    <w:rPr>
      <w:rFonts w:cs="Symbol"/>
      <w:lang w:val="ru-RU" w:eastAsia="en-US" w:bidi="ar-SA"/>
    </w:rPr>
  </w:style>
  <w:style w:type="character" w:customStyle="1" w:styleId="ListLabel718">
    <w:name w:val="ListLabel 718"/>
    <w:qFormat/>
    <w:rPr>
      <w:rFonts w:cs="Symbol"/>
      <w:lang w:val="ru-RU" w:eastAsia="en-US" w:bidi="ar-SA"/>
    </w:rPr>
  </w:style>
  <w:style w:type="character" w:customStyle="1" w:styleId="ListLabel719">
    <w:name w:val="ListLabel 719"/>
    <w:qFormat/>
    <w:rPr>
      <w:rFonts w:cs="Symbol"/>
      <w:lang w:val="ru-RU" w:eastAsia="en-US" w:bidi="ar-SA"/>
    </w:rPr>
  </w:style>
  <w:style w:type="character" w:customStyle="1" w:styleId="ListLabel720">
    <w:name w:val="ListLabel 720"/>
    <w:qFormat/>
    <w:rPr>
      <w:rFonts w:cs="Symbol"/>
      <w:lang w:val="ru-RU" w:eastAsia="en-US" w:bidi="ar-SA"/>
    </w:rPr>
  </w:style>
  <w:style w:type="character" w:customStyle="1" w:styleId="ListLabel721">
    <w:name w:val="ListLabel 721"/>
    <w:qFormat/>
    <w:rPr>
      <w:rFonts w:eastAsia="Times New Roman" w:cs="Times New Roman"/>
      <w:spacing w:val="0"/>
      <w:w w:val="99"/>
      <w:sz w:val="20"/>
      <w:szCs w:val="18"/>
      <w:lang w:val="ru-RU" w:eastAsia="en-US" w:bidi="ar-SA"/>
    </w:rPr>
  </w:style>
  <w:style w:type="character" w:customStyle="1" w:styleId="ListLabel722">
    <w:name w:val="ListLabel 722"/>
    <w:qFormat/>
    <w:rPr>
      <w:rFonts w:cs="Symbol"/>
      <w:lang w:val="ru-RU" w:eastAsia="en-US" w:bidi="ar-SA"/>
    </w:rPr>
  </w:style>
  <w:style w:type="character" w:customStyle="1" w:styleId="ListLabel723">
    <w:name w:val="ListLabel 723"/>
    <w:qFormat/>
    <w:rPr>
      <w:rFonts w:cs="Symbol"/>
      <w:lang w:val="ru-RU" w:eastAsia="en-US" w:bidi="ar-SA"/>
    </w:rPr>
  </w:style>
  <w:style w:type="character" w:customStyle="1" w:styleId="ListLabel724">
    <w:name w:val="ListLabel 724"/>
    <w:qFormat/>
    <w:rPr>
      <w:rFonts w:cs="Symbol"/>
      <w:lang w:val="ru-RU" w:eastAsia="en-US" w:bidi="ar-SA"/>
    </w:rPr>
  </w:style>
  <w:style w:type="character" w:customStyle="1" w:styleId="ListLabel725">
    <w:name w:val="ListLabel 725"/>
    <w:qFormat/>
    <w:rPr>
      <w:rFonts w:cs="Symbol"/>
      <w:lang w:val="ru-RU" w:eastAsia="en-US" w:bidi="ar-SA"/>
    </w:rPr>
  </w:style>
  <w:style w:type="character" w:customStyle="1" w:styleId="ListLabel726">
    <w:name w:val="ListLabel 726"/>
    <w:qFormat/>
    <w:rPr>
      <w:rFonts w:cs="Symbol"/>
      <w:lang w:val="ru-RU" w:eastAsia="en-US" w:bidi="ar-SA"/>
    </w:rPr>
  </w:style>
  <w:style w:type="character" w:customStyle="1" w:styleId="ListLabel727">
    <w:name w:val="ListLabel 727"/>
    <w:qFormat/>
    <w:rPr>
      <w:rFonts w:cs="Symbol"/>
      <w:lang w:val="ru-RU" w:eastAsia="en-US" w:bidi="ar-SA"/>
    </w:rPr>
  </w:style>
  <w:style w:type="character" w:customStyle="1" w:styleId="ListLabel728">
    <w:name w:val="ListLabel 728"/>
    <w:qFormat/>
    <w:rPr>
      <w:rFonts w:cs="Symbol"/>
      <w:lang w:val="ru-RU" w:eastAsia="en-US" w:bidi="ar-SA"/>
    </w:rPr>
  </w:style>
  <w:style w:type="character" w:customStyle="1" w:styleId="ListLabel729">
    <w:name w:val="ListLabel 729"/>
    <w:qFormat/>
    <w:rPr>
      <w:rFonts w:cs="Symbol"/>
      <w:lang w:val="ru-RU" w:eastAsia="en-US" w:bidi="ar-SA"/>
    </w:rPr>
  </w:style>
  <w:style w:type="character" w:customStyle="1" w:styleId="ListLabel730">
    <w:name w:val="ListLabel 730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31">
    <w:name w:val="ListLabel 731"/>
    <w:qFormat/>
    <w:rPr>
      <w:rFonts w:cs="Symbol"/>
      <w:lang w:val="ru-RU" w:eastAsia="en-US" w:bidi="ar-SA"/>
    </w:rPr>
  </w:style>
  <w:style w:type="character" w:customStyle="1" w:styleId="ListLabel732">
    <w:name w:val="ListLabel 732"/>
    <w:qFormat/>
    <w:rPr>
      <w:rFonts w:cs="Symbol"/>
      <w:lang w:val="ru-RU" w:eastAsia="en-US" w:bidi="ar-SA"/>
    </w:rPr>
  </w:style>
  <w:style w:type="character" w:customStyle="1" w:styleId="ListLabel733">
    <w:name w:val="ListLabel 733"/>
    <w:qFormat/>
    <w:rPr>
      <w:rFonts w:cs="Symbol"/>
      <w:lang w:val="ru-RU" w:eastAsia="en-US" w:bidi="ar-SA"/>
    </w:rPr>
  </w:style>
  <w:style w:type="character" w:customStyle="1" w:styleId="ListLabel734">
    <w:name w:val="ListLabel 734"/>
    <w:qFormat/>
    <w:rPr>
      <w:rFonts w:cs="Symbol"/>
      <w:lang w:val="ru-RU" w:eastAsia="en-US" w:bidi="ar-SA"/>
    </w:rPr>
  </w:style>
  <w:style w:type="character" w:customStyle="1" w:styleId="ListLabel735">
    <w:name w:val="ListLabel 735"/>
    <w:qFormat/>
    <w:rPr>
      <w:rFonts w:cs="Symbol"/>
      <w:lang w:val="ru-RU" w:eastAsia="en-US" w:bidi="ar-SA"/>
    </w:rPr>
  </w:style>
  <w:style w:type="character" w:customStyle="1" w:styleId="ListLabel736">
    <w:name w:val="ListLabel 736"/>
    <w:qFormat/>
    <w:rPr>
      <w:rFonts w:cs="Symbol"/>
      <w:lang w:val="ru-RU" w:eastAsia="en-US" w:bidi="ar-SA"/>
    </w:rPr>
  </w:style>
  <w:style w:type="character" w:customStyle="1" w:styleId="ListLabel737">
    <w:name w:val="ListLabel 737"/>
    <w:qFormat/>
    <w:rPr>
      <w:rFonts w:cs="Symbol"/>
      <w:lang w:val="ru-RU" w:eastAsia="en-US" w:bidi="ar-SA"/>
    </w:rPr>
  </w:style>
  <w:style w:type="character" w:customStyle="1" w:styleId="ListLabel738">
    <w:name w:val="ListLabel 738"/>
    <w:qFormat/>
    <w:rPr>
      <w:rFonts w:cs="Symbol"/>
      <w:lang w:val="ru-RU" w:eastAsia="en-US" w:bidi="ar-SA"/>
    </w:rPr>
  </w:style>
  <w:style w:type="character" w:customStyle="1" w:styleId="ListLabel739">
    <w:name w:val="ListLabel 739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40">
    <w:name w:val="ListLabel 740"/>
    <w:qFormat/>
    <w:rPr>
      <w:rFonts w:cs="Symbol"/>
      <w:lang w:val="ru-RU" w:eastAsia="en-US" w:bidi="ar-SA"/>
    </w:rPr>
  </w:style>
  <w:style w:type="character" w:customStyle="1" w:styleId="ListLabel741">
    <w:name w:val="ListLabel 741"/>
    <w:qFormat/>
    <w:rPr>
      <w:rFonts w:cs="Symbol"/>
      <w:lang w:val="ru-RU" w:eastAsia="en-US" w:bidi="ar-SA"/>
    </w:rPr>
  </w:style>
  <w:style w:type="character" w:customStyle="1" w:styleId="ListLabel742">
    <w:name w:val="ListLabel 742"/>
    <w:qFormat/>
    <w:rPr>
      <w:rFonts w:cs="Symbol"/>
      <w:lang w:val="ru-RU" w:eastAsia="en-US" w:bidi="ar-SA"/>
    </w:rPr>
  </w:style>
  <w:style w:type="character" w:customStyle="1" w:styleId="ListLabel743">
    <w:name w:val="ListLabel 743"/>
    <w:qFormat/>
    <w:rPr>
      <w:rFonts w:cs="Symbol"/>
      <w:lang w:val="ru-RU" w:eastAsia="en-US" w:bidi="ar-SA"/>
    </w:rPr>
  </w:style>
  <w:style w:type="character" w:customStyle="1" w:styleId="ListLabel744">
    <w:name w:val="ListLabel 744"/>
    <w:qFormat/>
    <w:rPr>
      <w:rFonts w:cs="Symbol"/>
      <w:lang w:val="ru-RU" w:eastAsia="en-US" w:bidi="ar-SA"/>
    </w:rPr>
  </w:style>
  <w:style w:type="character" w:customStyle="1" w:styleId="ListLabel745">
    <w:name w:val="ListLabel 745"/>
    <w:qFormat/>
    <w:rPr>
      <w:rFonts w:cs="Symbol"/>
      <w:lang w:val="ru-RU" w:eastAsia="en-US" w:bidi="ar-SA"/>
    </w:rPr>
  </w:style>
  <w:style w:type="character" w:customStyle="1" w:styleId="ListLabel746">
    <w:name w:val="ListLabel 746"/>
    <w:qFormat/>
    <w:rPr>
      <w:rFonts w:cs="Symbol"/>
      <w:lang w:val="ru-RU" w:eastAsia="en-US" w:bidi="ar-SA"/>
    </w:rPr>
  </w:style>
  <w:style w:type="character" w:customStyle="1" w:styleId="ListLabel747">
    <w:name w:val="ListLabel 747"/>
    <w:qFormat/>
    <w:rPr>
      <w:rFonts w:cs="Symbol"/>
      <w:lang w:val="ru-RU" w:eastAsia="en-US" w:bidi="ar-SA"/>
    </w:rPr>
  </w:style>
  <w:style w:type="character" w:customStyle="1" w:styleId="ListLabel748">
    <w:name w:val="ListLabel 748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49">
    <w:name w:val="ListLabel 749"/>
    <w:qFormat/>
    <w:rPr>
      <w:rFonts w:cs="Symbol"/>
      <w:lang w:val="ru-RU" w:eastAsia="en-US" w:bidi="ar-SA"/>
    </w:rPr>
  </w:style>
  <w:style w:type="character" w:customStyle="1" w:styleId="ListLabel750">
    <w:name w:val="ListLabel 750"/>
    <w:qFormat/>
    <w:rPr>
      <w:rFonts w:cs="Symbol"/>
      <w:lang w:val="ru-RU" w:eastAsia="en-US" w:bidi="ar-SA"/>
    </w:rPr>
  </w:style>
  <w:style w:type="character" w:customStyle="1" w:styleId="ListLabel751">
    <w:name w:val="ListLabel 751"/>
    <w:qFormat/>
    <w:rPr>
      <w:rFonts w:cs="Symbol"/>
      <w:lang w:val="ru-RU" w:eastAsia="en-US" w:bidi="ar-SA"/>
    </w:rPr>
  </w:style>
  <w:style w:type="character" w:customStyle="1" w:styleId="ListLabel752">
    <w:name w:val="ListLabel 752"/>
    <w:qFormat/>
    <w:rPr>
      <w:rFonts w:cs="Symbol"/>
      <w:lang w:val="ru-RU" w:eastAsia="en-US" w:bidi="ar-SA"/>
    </w:rPr>
  </w:style>
  <w:style w:type="character" w:customStyle="1" w:styleId="ListLabel753">
    <w:name w:val="ListLabel 753"/>
    <w:qFormat/>
    <w:rPr>
      <w:rFonts w:cs="Symbol"/>
      <w:lang w:val="ru-RU" w:eastAsia="en-US" w:bidi="ar-SA"/>
    </w:rPr>
  </w:style>
  <w:style w:type="character" w:customStyle="1" w:styleId="ListLabel754">
    <w:name w:val="ListLabel 754"/>
    <w:qFormat/>
    <w:rPr>
      <w:rFonts w:cs="Symbol"/>
      <w:lang w:val="ru-RU" w:eastAsia="en-US" w:bidi="ar-SA"/>
    </w:rPr>
  </w:style>
  <w:style w:type="character" w:customStyle="1" w:styleId="ListLabel755">
    <w:name w:val="ListLabel 755"/>
    <w:qFormat/>
    <w:rPr>
      <w:rFonts w:cs="Symbol"/>
      <w:lang w:val="ru-RU" w:eastAsia="en-US" w:bidi="ar-SA"/>
    </w:rPr>
  </w:style>
  <w:style w:type="character" w:customStyle="1" w:styleId="ListLabel756">
    <w:name w:val="ListLabel 756"/>
    <w:qFormat/>
    <w:rPr>
      <w:rFonts w:cs="Symbol"/>
      <w:lang w:val="ru-RU" w:eastAsia="en-US" w:bidi="ar-SA"/>
    </w:rPr>
  </w:style>
  <w:style w:type="character" w:customStyle="1" w:styleId="ListLabel757">
    <w:name w:val="ListLabel 757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58">
    <w:name w:val="ListLabel 758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59">
    <w:name w:val="ListLabel 759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60">
    <w:name w:val="ListLabel 760"/>
    <w:qFormat/>
    <w:rPr>
      <w:rFonts w:cs="Symbol"/>
      <w:lang w:val="ru-RU" w:eastAsia="en-US" w:bidi="ar-SA"/>
    </w:rPr>
  </w:style>
  <w:style w:type="character" w:customStyle="1" w:styleId="ListLabel761">
    <w:name w:val="ListLabel 761"/>
    <w:qFormat/>
    <w:rPr>
      <w:rFonts w:cs="Symbol"/>
      <w:lang w:val="ru-RU" w:eastAsia="en-US" w:bidi="ar-SA"/>
    </w:rPr>
  </w:style>
  <w:style w:type="character" w:customStyle="1" w:styleId="ListLabel762">
    <w:name w:val="ListLabel 762"/>
    <w:qFormat/>
    <w:rPr>
      <w:rFonts w:cs="Symbol"/>
      <w:lang w:val="ru-RU" w:eastAsia="en-US" w:bidi="ar-SA"/>
    </w:rPr>
  </w:style>
  <w:style w:type="character" w:customStyle="1" w:styleId="ListLabel763">
    <w:name w:val="ListLabel 763"/>
    <w:qFormat/>
    <w:rPr>
      <w:rFonts w:cs="Symbol"/>
      <w:lang w:val="ru-RU" w:eastAsia="en-US" w:bidi="ar-SA"/>
    </w:rPr>
  </w:style>
  <w:style w:type="character" w:customStyle="1" w:styleId="ListLabel764">
    <w:name w:val="ListLabel 764"/>
    <w:qFormat/>
    <w:rPr>
      <w:rFonts w:cs="Symbol"/>
      <w:lang w:val="ru-RU" w:eastAsia="en-US" w:bidi="ar-SA"/>
    </w:rPr>
  </w:style>
  <w:style w:type="character" w:customStyle="1" w:styleId="ListLabel765">
    <w:name w:val="ListLabel 765"/>
    <w:qFormat/>
    <w:rPr>
      <w:rFonts w:cs="Symbol"/>
      <w:lang w:val="ru-RU" w:eastAsia="en-US" w:bidi="ar-SA"/>
    </w:rPr>
  </w:style>
  <w:style w:type="character" w:customStyle="1" w:styleId="ListLabel766">
    <w:name w:val="ListLabel 766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67">
    <w:name w:val="ListLabel 767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68">
    <w:name w:val="ListLabel 768"/>
    <w:qFormat/>
    <w:rPr>
      <w:rFonts w:cs="Symbol"/>
      <w:lang w:val="ru-RU" w:eastAsia="en-US" w:bidi="ar-SA"/>
    </w:rPr>
  </w:style>
  <w:style w:type="character" w:customStyle="1" w:styleId="ListLabel769">
    <w:name w:val="ListLabel 769"/>
    <w:qFormat/>
    <w:rPr>
      <w:rFonts w:cs="Symbol"/>
      <w:lang w:val="ru-RU" w:eastAsia="en-US" w:bidi="ar-SA"/>
    </w:rPr>
  </w:style>
  <w:style w:type="character" w:customStyle="1" w:styleId="ListLabel770">
    <w:name w:val="ListLabel 770"/>
    <w:qFormat/>
    <w:rPr>
      <w:rFonts w:cs="Symbol"/>
      <w:lang w:val="ru-RU" w:eastAsia="en-US" w:bidi="ar-SA"/>
    </w:rPr>
  </w:style>
  <w:style w:type="character" w:customStyle="1" w:styleId="ListLabel771">
    <w:name w:val="ListLabel 771"/>
    <w:qFormat/>
    <w:rPr>
      <w:rFonts w:cs="Symbol"/>
      <w:lang w:val="ru-RU" w:eastAsia="en-US" w:bidi="ar-SA"/>
    </w:rPr>
  </w:style>
  <w:style w:type="character" w:customStyle="1" w:styleId="ListLabel772">
    <w:name w:val="ListLabel 772"/>
    <w:qFormat/>
    <w:rPr>
      <w:rFonts w:cs="Symbol"/>
      <w:lang w:val="ru-RU" w:eastAsia="en-US" w:bidi="ar-SA"/>
    </w:rPr>
  </w:style>
  <w:style w:type="character" w:customStyle="1" w:styleId="ListLabel773">
    <w:name w:val="ListLabel 773"/>
    <w:qFormat/>
    <w:rPr>
      <w:rFonts w:cs="Symbol"/>
      <w:lang w:val="ru-RU" w:eastAsia="en-US" w:bidi="ar-SA"/>
    </w:rPr>
  </w:style>
  <w:style w:type="character" w:customStyle="1" w:styleId="ListLabel774">
    <w:name w:val="ListLabel 774"/>
    <w:qFormat/>
    <w:rPr>
      <w:rFonts w:cs="Symbol"/>
      <w:lang w:val="ru-RU" w:eastAsia="en-US" w:bidi="ar-SA"/>
    </w:rPr>
  </w:style>
  <w:style w:type="character" w:customStyle="1" w:styleId="ListLabel775">
    <w:name w:val="ListLabel 775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76">
    <w:name w:val="ListLabel 776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77">
    <w:name w:val="ListLabel 777"/>
    <w:qFormat/>
    <w:rPr>
      <w:rFonts w:cs="Symbol"/>
      <w:lang w:val="ru-RU" w:eastAsia="en-US" w:bidi="ar-SA"/>
    </w:rPr>
  </w:style>
  <w:style w:type="character" w:customStyle="1" w:styleId="ListLabel778">
    <w:name w:val="ListLabel 778"/>
    <w:qFormat/>
    <w:rPr>
      <w:rFonts w:cs="Symbol"/>
      <w:lang w:val="ru-RU" w:eastAsia="en-US" w:bidi="ar-SA"/>
    </w:rPr>
  </w:style>
  <w:style w:type="character" w:customStyle="1" w:styleId="ListLabel779">
    <w:name w:val="ListLabel 779"/>
    <w:qFormat/>
    <w:rPr>
      <w:rFonts w:cs="Symbol"/>
      <w:lang w:val="ru-RU" w:eastAsia="en-US" w:bidi="ar-SA"/>
    </w:rPr>
  </w:style>
  <w:style w:type="character" w:customStyle="1" w:styleId="ListLabel780">
    <w:name w:val="ListLabel 780"/>
    <w:qFormat/>
    <w:rPr>
      <w:rFonts w:cs="Symbol"/>
      <w:lang w:val="ru-RU" w:eastAsia="en-US" w:bidi="ar-SA"/>
    </w:rPr>
  </w:style>
  <w:style w:type="character" w:customStyle="1" w:styleId="ListLabel781">
    <w:name w:val="ListLabel 781"/>
    <w:qFormat/>
    <w:rPr>
      <w:rFonts w:cs="Symbol"/>
      <w:lang w:val="ru-RU" w:eastAsia="en-US" w:bidi="ar-SA"/>
    </w:rPr>
  </w:style>
  <w:style w:type="character" w:customStyle="1" w:styleId="ListLabel782">
    <w:name w:val="ListLabel 782"/>
    <w:qFormat/>
    <w:rPr>
      <w:rFonts w:cs="Symbol"/>
      <w:lang w:val="ru-RU" w:eastAsia="en-US" w:bidi="ar-SA"/>
    </w:rPr>
  </w:style>
  <w:style w:type="character" w:customStyle="1" w:styleId="ListLabel783">
    <w:name w:val="ListLabel 783"/>
    <w:qFormat/>
    <w:rPr>
      <w:rFonts w:cs="Symbol"/>
      <w:lang w:val="ru-RU" w:eastAsia="en-US" w:bidi="ar-SA"/>
    </w:rPr>
  </w:style>
  <w:style w:type="character" w:customStyle="1" w:styleId="ListLabel784">
    <w:name w:val="ListLabel 784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85">
    <w:name w:val="ListLabel 785"/>
    <w:qFormat/>
    <w:rPr>
      <w:rFonts w:cs="Symbol"/>
      <w:lang w:val="ru-RU" w:eastAsia="en-US" w:bidi="ar-SA"/>
    </w:rPr>
  </w:style>
  <w:style w:type="character" w:customStyle="1" w:styleId="ListLabel786">
    <w:name w:val="ListLabel 786"/>
    <w:qFormat/>
    <w:rPr>
      <w:rFonts w:cs="Symbol"/>
      <w:lang w:val="ru-RU" w:eastAsia="en-US" w:bidi="ar-SA"/>
    </w:rPr>
  </w:style>
  <w:style w:type="character" w:customStyle="1" w:styleId="ListLabel787">
    <w:name w:val="ListLabel 787"/>
    <w:qFormat/>
    <w:rPr>
      <w:rFonts w:cs="Symbol"/>
      <w:lang w:val="ru-RU" w:eastAsia="en-US" w:bidi="ar-SA"/>
    </w:rPr>
  </w:style>
  <w:style w:type="character" w:customStyle="1" w:styleId="ListLabel788">
    <w:name w:val="ListLabel 788"/>
    <w:qFormat/>
    <w:rPr>
      <w:rFonts w:cs="Symbol"/>
      <w:lang w:val="ru-RU" w:eastAsia="en-US" w:bidi="ar-SA"/>
    </w:rPr>
  </w:style>
  <w:style w:type="character" w:customStyle="1" w:styleId="ListLabel789">
    <w:name w:val="ListLabel 789"/>
    <w:qFormat/>
    <w:rPr>
      <w:rFonts w:cs="Symbol"/>
      <w:lang w:val="ru-RU" w:eastAsia="en-US" w:bidi="ar-SA"/>
    </w:rPr>
  </w:style>
  <w:style w:type="character" w:customStyle="1" w:styleId="ListLabel790">
    <w:name w:val="ListLabel 790"/>
    <w:qFormat/>
    <w:rPr>
      <w:rFonts w:cs="Symbol"/>
      <w:lang w:val="ru-RU" w:eastAsia="en-US" w:bidi="ar-SA"/>
    </w:rPr>
  </w:style>
  <w:style w:type="character" w:customStyle="1" w:styleId="ListLabel791">
    <w:name w:val="ListLabel 791"/>
    <w:qFormat/>
    <w:rPr>
      <w:rFonts w:cs="Symbol"/>
      <w:lang w:val="ru-RU" w:eastAsia="en-US" w:bidi="ar-SA"/>
    </w:rPr>
  </w:style>
  <w:style w:type="character" w:customStyle="1" w:styleId="ListLabel792">
    <w:name w:val="ListLabel 792"/>
    <w:qFormat/>
    <w:rPr>
      <w:rFonts w:cs="Symbol"/>
      <w:lang w:val="ru-RU" w:eastAsia="en-US" w:bidi="ar-SA"/>
    </w:rPr>
  </w:style>
  <w:style w:type="character" w:customStyle="1" w:styleId="ListLabel793">
    <w:name w:val="ListLabel 793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794">
    <w:name w:val="ListLabel 794"/>
    <w:qFormat/>
    <w:rPr>
      <w:rFonts w:cs="Symbol"/>
      <w:lang w:val="ru-RU" w:eastAsia="en-US" w:bidi="ar-SA"/>
    </w:rPr>
  </w:style>
  <w:style w:type="character" w:customStyle="1" w:styleId="ListLabel795">
    <w:name w:val="ListLabel 795"/>
    <w:qFormat/>
    <w:rPr>
      <w:rFonts w:cs="Symbol"/>
      <w:lang w:val="ru-RU" w:eastAsia="en-US" w:bidi="ar-SA"/>
    </w:rPr>
  </w:style>
  <w:style w:type="character" w:customStyle="1" w:styleId="ListLabel796">
    <w:name w:val="ListLabel 796"/>
    <w:qFormat/>
    <w:rPr>
      <w:rFonts w:cs="Symbol"/>
      <w:lang w:val="ru-RU" w:eastAsia="en-US" w:bidi="ar-SA"/>
    </w:rPr>
  </w:style>
  <w:style w:type="character" w:customStyle="1" w:styleId="ListLabel797">
    <w:name w:val="ListLabel 797"/>
    <w:qFormat/>
    <w:rPr>
      <w:rFonts w:cs="Symbol"/>
      <w:lang w:val="ru-RU" w:eastAsia="en-US" w:bidi="ar-SA"/>
    </w:rPr>
  </w:style>
  <w:style w:type="character" w:customStyle="1" w:styleId="ListLabel798">
    <w:name w:val="ListLabel 798"/>
    <w:qFormat/>
    <w:rPr>
      <w:rFonts w:cs="Symbol"/>
      <w:lang w:val="ru-RU" w:eastAsia="en-US" w:bidi="ar-SA"/>
    </w:rPr>
  </w:style>
  <w:style w:type="character" w:customStyle="1" w:styleId="ListLabel799">
    <w:name w:val="ListLabel 799"/>
    <w:qFormat/>
    <w:rPr>
      <w:rFonts w:cs="Symbol"/>
      <w:lang w:val="ru-RU" w:eastAsia="en-US" w:bidi="ar-SA"/>
    </w:rPr>
  </w:style>
  <w:style w:type="character" w:customStyle="1" w:styleId="ListLabel800">
    <w:name w:val="ListLabel 800"/>
    <w:qFormat/>
    <w:rPr>
      <w:rFonts w:cs="Symbol"/>
      <w:lang w:val="ru-RU" w:eastAsia="en-US" w:bidi="ar-SA"/>
    </w:rPr>
  </w:style>
  <w:style w:type="character" w:customStyle="1" w:styleId="ListLabel801">
    <w:name w:val="ListLabel 801"/>
    <w:qFormat/>
    <w:rPr>
      <w:rFonts w:cs="Symbol"/>
      <w:lang w:val="ru-RU" w:eastAsia="en-US" w:bidi="ar-SA"/>
    </w:rPr>
  </w:style>
  <w:style w:type="character" w:customStyle="1" w:styleId="ListLabel802">
    <w:name w:val="ListLabel 802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03">
    <w:name w:val="ListLabel 803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04">
    <w:name w:val="ListLabel 804"/>
    <w:qFormat/>
    <w:rPr>
      <w:rFonts w:cs="Symbol"/>
      <w:lang w:val="ru-RU" w:eastAsia="en-US" w:bidi="ar-SA"/>
    </w:rPr>
  </w:style>
  <w:style w:type="character" w:customStyle="1" w:styleId="ListLabel805">
    <w:name w:val="ListLabel 805"/>
    <w:qFormat/>
    <w:rPr>
      <w:rFonts w:cs="Symbol"/>
      <w:lang w:val="ru-RU" w:eastAsia="en-US" w:bidi="ar-SA"/>
    </w:rPr>
  </w:style>
  <w:style w:type="character" w:customStyle="1" w:styleId="ListLabel806">
    <w:name w:val="ListLabel 806"/>
    <w:qFormat/>
    <w:rPr>
      <w:rFonts w:cs="Symbol"/>
      <w:lang w:val="ru-RU" w:eastAsia="en-US" w:bidi="ar-SA"/>
    </w:rPr>
  </w:style>
  <w:style w:type="character" w:customStyle="1" w:styleId="ListLabel807">
    <w:name w:val="ListLabel 807"/>
    <w:qFormat/>
    <w:rPr>
      <w:rFonts w:cs="Symbol"/>
      <w:lang w:val="ru-RU" w:eastAsia="en-US" w:bidi="ar-SA"/>
    </w:rPr>
  </w:style>
  <w:style w:type="character" w:customStyle="1" w:styleId="ListLabel808">
    <w:name w:val="ListLabel 808"/>
    <w:qFormat/>
    <w:rPr>
      <w:rFonts w:cs="Symbol"/>
      <w:lang w:val="ru-RU" w:eastAsia="en-US" w:bidi="ar-SA"/>
    </w:rPr>
  </w:style>
  <w:style w:type="character" w:customStyle="1" w:styleId="ListLabel809">
    <w:name w:val="ListLabel 809"/>
    <w:qFormat/>
    <w:rPr>
      <w:rFonts w:cs="Symbol"/>
      <w:lang w:val="ru-RU" w:eastAsia="en-US" w:bidi="ar-SA"/>
    </w:rPr>
  </w:style>
  <w:style w:type="character" w:customStyle="1" w:styleId="ListLabel810">
    <w:name w:val="ListLabel 810"/>
    <w:qFormat/>
    <w:rPr>
      <w:rFonts w:cs="Symbol"/>
      <w:lang w:val="ru-RU" w:eastAsia="en-US" w:bidi="ar-SA"/>
    </w:rPr>
  </w:style>
  <w:style w:type="character" w:customStyle="1" w:styleId="ListLabel811">
    <w:name w:val="ListLabel 811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12">
    <w:name w:val="ListLabel 812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13">
    <w:name w:val="ListLabel 813"/>
    <w:qFormat/>
    <w:rPr>
      <w:rFonts w:cs="Symbol"/>
      <w:lang w:val="ru-RU" w:eastAsia="en-US" w:bidi="ar-SA"/>
    </w:rPr>
  </w:style>
  <w:style w:type="character" w:customStyle="1" w:styleId="ListLabel814">
    <w:name w:val="ListLabel 814"/>
    <w:qFormat/>
    <w:rPr>
      <w:rFonts w:cs="Symbol"/>
      <w:lang w:val="ru-RU" w:eastAsia="en-US" w:bidi="ar-SA"/>
    </w:rPr>
  </w:style>
  <w:style w:type="character" w:customStyle="1" w:styleId="ListLabel815">
    <w:name w:val="ListLabel 815"/>
    <w:qFormat/>
    <w:rPr>
      <w:rFonts w:cs="Symbol"/>
      <w:lang w:val="ru-RU" w:eastAsia="en-US" w:bidi="ar-SA"/>
    </w:rPr>
  </w:style>
  <w:style w:type="character" w:customStyle="1" w:styleId="ListLabel816">
    <w:name w:val="ListLabel 816"/>
    <w:qFormat/>
    <w:rPr>
      <w:rFonts w:cs="Symbol"/>
      <w:lang w:val="ru-RU" w:eastAsia="en-US" w:bidi="ar-SA"/>
    </w:rPr>
  </w:style>
  <w:style w:type="character" w:customStyle="1" w:styleId="ListLabel817">
    <w:name w:val="ListLabel 817"/>
    <w:qFormat/>
    <w:rPr>
      <w:rFonts w:cs="Symbol"/>
      <w:lang w:val="ru-RU" w:eastAsia="en-US" w:bidi="ar-SA"/>
    </w:rPr>
  </w:style>
  <w:style w:type="character" w:customStyle="1" w:styleId="ListLabel818">
    <w:name w:val="ListLabel 818"/>
    <w:qFormat/>
    <w:rPr>
      <w:rFonts w:cs="Symbol"/>
      <w:lang w:val="ru-RU" w:eastAsia="en-US" w:bidi="ar-SA"/>
    </w:rPr>
  </w:style>
  <w:style w:type="character" w:customStyle="1" w:styleId="ListLabel819">
    <w:name w:val="ListLabel 819"/>
    <w:qFormat/>
    <w:rPr>
      <w:rFonts w:cs="Symbol"/>
      <w:lang w:val="ru-RU" w:eastAsia="en-US" w:bidi="ar-SA"/>
    </w:rPr>
  </w:style>
  <w:style w:type="character" w:customStyle="1" w:styleId="ListLabel820">
    <w:name w:val="ListLabel 820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21">
    <w:name w:val="ListLabel 821"/>
    <w:qFormat/>
    <w:rPr>
      <w:rFonts w:cs="Symbol"/>
      <w:lang w:val="ru-RU" w:eastAsia="en-US" w:bidi="ar-SA"/>
    </w:rPr>
  </w:style>
  <w:style w:type="character" w:customStyle="1" w:styleId="ListLabel822">
    <w:name w:val="ListLabel 822"/>
    <w:qFormat/>
    <w:rPr>
      <w:rFonts w:cs="Symbol"/>
      <w:lang w:val="ru-RU" w:eastAsia="en-US" w:bidi="ar-SA"/>
    </w:rPr>
  </w:style>
  <w:style w:type="character" w:customStyle="1" w:styleId="ListLabel823">
    <w:name w:val="ListLabel 823"/>
    <w:qFormat/>
    <w:rPr>
      <w:rFonts w:cs="Symbol"/>
      <w:lang w:val="ru-RU" w:eastAsia="en-US" w:bidi="ar-SA"/>
    </w:rPr>
  </w:style>
  <w:style w:type="character" w:customStyle="1" w:styleId="ListLabel824">
    <w:name w:val="ListLabel 824"/>
    <w:qFormat/>
    <w:rPr>
      <w:rFonts w:cs="Symbol"/>
      <w:lang w:val="ru-RU" w:eastAsia="en-US" w:bidi="ar-SA"/>
    </w:rPr>
  </w:style>
  <w:style w:type="character" w:customStyle="1" w:styleId="ListLabel825">
    <w:name w:val="ListLabel 825"/>
    <w:qFormat/>
    <w:rPr>
      <w:rFonts w:cs="Symbol"/>
      <w:lang w:val="ru-RU" w:eastAsia="en-US" w:bidi="ar-SA"/>
    </w:rPr>
  </w:style>
  <w:style w:type="character" w:customStyle="1" w:styleId="ListLabel826">
    <w:name w:val="ListLabel 826"/>
    <w:qFormat/>
    <w:rPr>
      <w:rFonts w:cs="Symbol"/>
      <w:lang w:val="ru-RU" w:eastAsia="en-US" w:bidi="ar-SA"/>
    </w:rPr>
  </w:style>
  <w:style w:type="character" w:customStyle="1" w:styleId="ListLabel827">
    <w:name w:val="ListLabel 827"/>
    <w:qFormat/>
    <w:rPr>
      <w:rFonts w:cs="Symbol"/>
      <w:lang w:val="ru-RU" w:eastAsia="en-US" w:bidi="ar-SA"/>
    </w:rPr>
  </w:style>
  <w:style w:type="character" w:customStyle="1" w:styleId="ListLabel828">
    <w:name w:val="ListLabel 828"/>
    <w:qFormat/>
    <w:rPr>
      <w:rFonts w:cs="Symbol"/>
      <w:lang w:val="ru-RU" w:eastAsia="en-US" w:bidi="ar-SA"/>
    </w:rPr>
  </w:style>
  <w:style w:type="character" w:customStyle="1" w:styleId="ListLabel829">
    <w:name w:val="ListLabel 829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30">
    <w:name w:val="ListLabel 830"/>
    <w:qFormat/>
    <w:rPr>
      <w:rFonts w:cs="Times New Roman"/>
      <w:w w:val="99"/>
      <w:sz w:val="20"/>
      <w:szCs w:val="20"/>
      <w:lang w:val="ru-RU" w:eastAsia="en-US" w:bidi="ar-SA"/>
    </w:rPr>
  </w:style>
  <w:style w:type="character" w:customStyle="1" w:styleId="ListLabel831">
    <w:name w:val="ListLabel 831"/>
    <w:qFormat/>
    <w:rPr>
      <w:rFonts w:cs="Symbol"/>
      <w:lang w:val="ru-RU" w:eastAsia="en-US" w:bidi="ar-SA"/>
    </w:rPr>
  </w:style>
  <w:style w:type="character" w:customStyle="1" w:styleId="ListLabel832">
    <w:name w:val="ListLabel 832"/>
    <w:qFormat/>
    <w:rPr>
      <w:rFonts w:cs="Symbol"/>
      <w:lang w:val="ru-RU" w:eastAsia="en-US" w:bidi="ar-SA"/>
    </w:rPr>
  </w:style>
  <w:style w:type="character" w:customStyle="1" w:styleId="ListLabel833">
    <w:name w:val="ListLabel 833"/>
    <w:qFormat/>
    <w:rPr>
      <w:rFonts w:cs="Symbol"/>
      <w:lang w:val="ru-RU" w:eastAsia="en-US" w:bidi="ar-SA"/>
    </w:rPr>
  </w:style>
  <w:style w:type="character" w:customStyle="1" w:styleId="ListLabel834">
    <w:name w:val="ListLabel 834"/>
    <w:qFormat/>
    <w:rPr>
      <w:rFonts w:cs="Symbol"/>
      <w:lang w:val="ru-RU" w:eastAsia="en-US" w:bidi="ar-SA"/>
    </w:rPr>
  </w:style>
  <w:style w:type="character" w:customStyle="1" w:styleId="ListLabel835">
    <w:name w:val="ListLabel 835"/>
    <w:qFormat/>
    <w:rPr>
      <w:rFonts w:cs="Symbol"/>
      <w:lang w:val="ru-RU" w:eastAsia="en-US" w:bidi="ar-SA"/>
    </w:rPr>
  </w:style>
  <w:style w:type="character" w:customStyle="1" w:styleId="ListLabel836">
    <w:name w:val="ListLabel 836"/>
    <w:qFormat/>
    <w:rPr>
      <w:rFonts w:cs="Symbol"/>
      <w:lang w:val="ru-RU" w:eastAsia="en-US" w:bidi="ar-SA"/>
    </w:rPr>
  </w:style>
  <w:style w:type="character" w:customStyle="1" w:styleId="ListLabel837">
    <w:name w:val="ListLabel 837"/>
    <w:qFormat/>
    <w:rPr>
      <w:rFonts w:cs="Symbol"/>
      <w:lang w:val="ru-RU" w:eastAsia="en-US" w:bidi="ar-SA"/>
    </w:rPr>
  </w:style>
  <w:style w:type="character" w:customStyle="1" w:styleId="ListLabel838">
    <w:name w:val="ListLabel 838"/>
    <w:qFormat/>
    <w:rPr>
      <w:lang w:val="ru-RU" w:eastAsia="en-US" w:bidi="ar-SA"/>
    </w:rPr>
  </w:style>
  <w:style w:type="character" w:customStyle="1" w:styleId="ListLabel839">
    <w:name w:val="ListLabel 839"/>
    <w:qFormat/>
    <w:rPr>
      <w:b/>
      <w:bCs/>
      <w:w w:val="100"/>
      <w:sz w:val="28"/>
      <w:lang w:val="ru-RU" w:eastAsia="en-US" w:bidi="ar-SA"/>
    </w:rPr>
  </w:style>
  <w:style w:type="character" w:customStyle="1" w:styleId="ListLabel840">
    <w:name w:val="ListLabel 840"/>
    <w:qFormat/>
    <w:rPr>
      <w:rFonts w:cs="Symbol"/>
      <w:lang w:val="ru-RU" w:eastAsia="en-US" w:bidi="ar-SA"/>
    </w:rPr>
  </w:style>
  <w:style w:type="character" w:customStyle="1" w:styleId="ListLabel841">
    <w:name w:val="ListLabel 841"/>
    <w:qFormat/>
    <w:rPr>
      <w:rFonts w:cs="Symbol"/>
      <w:lang w:val="ru-RU" w:eastAsia="en-US" w:bidi="ar-SA"/>
    </w:rPr>
  </w:style>
  <w:style w:type="character" w:customStyle="1" w:styleId="ListLabel842">
    <w:name w:val="ListLabel 842"/>
    <w:qFormat/>
    <w:rPr>
      <w:rFonts w:cs="Symbol"/>
      <w:lang w:val="ru-RU" w:eastAsia="en-US" w:bidi="ar-SA"/>
    </w:rPr>
  </w:style>
  <w:style w:type="character" w:customStyle="1" w:styleId="ListLabel843">
    <w:name w:val="ListLabel 843"/>
    <w:qFormat/>
    <w:rPr>
      <w:rFonts w:cs="Symbol"/>
      <w:lang w:val="ru-RU" w:eastAsia="en-US" w:bidi="ar-SA"/>
    </w:rPr>
  </w:style>
  <w:style w:type="character" w:customStyle="1" w:styleId="ListLabel844">
    <w:name w:val="ListLabel 844"/>
    <w:qFormat/>
    <w:rPr>
      <w:rFonts w:cs="Symbol"/>
      <w:lang w:val="ru-RU" w:eastAsia="en-US" w:bidi="ar-SA"/>
    </w:rPr>
  </w:style>
  <w:style w:type="character" w:customStyle="1" w:styleId="ListLabel845">
    <w:name w:val="ListLabel 845"/>
    <w:qFormat/>
    <w:rPr>
      <w:rFonts w:cs="Symbol"/>
      <w:lang w:val="ru-RU" w:eastAsia="en-US" w:bidi="ar-SA"/>
    </w:rPr>
  </w:style>
  <w:style w:type="character" w:customStyle="1" w:styleId="ListLabel846">
    <w:name w:val="ListLabel 846"/>
    <w:qFormat/>
    <w:rPr>
      <w:rFonts w:cs="Symbol"/>
      <w:lang w:val="ru-RU" w:eastAsia="en-US" w:bidi="ar-SA"/>
    </w:rPr>
  </w:style>
  <w:style w:type="character" w:customStyle="1" w:styleId="ListLabel847">
    <w:name w:val="ListLabel 847"/>
    <w:qFormat/>
    <w:rPr>
      <w:lang w:val="ru-RU" w:eastAsia="en-US" w:bidi="ar-SA"/>
    </w:rPr>
  </w:style>
  <w:style w:type="character" w:customStyle="1" w:styleId="ListLabel848">
    <w:name w:val="ListLabel 848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849">
    <w:name w:val="ListLabel 849"/>
    <w:qFormat/>
    <w:rPr>
      <w:rFonts w:cs="Symbol"/>
      <w:lang w:val="ru-RU" w:eastAsia="en-US" w:bidi="ar-SA"/>
    </w:rPr>
  </w:style>
  <w:style w:type="character" w:customStyle="1" w:styleId="ListLabel850">
    <w:name w:val="ListLabel 850"/>
    <w:qFormat/>
    <w:rPr>
      <w:rFonts w:cs="Symbol"/>
      <w:lang w:val="ru-RU" w:eastAsia="en-US" w:bidi="ar-SA"/>
    </w:rPr>
  </w:style>
  <w:style w:type="character" w:customStyle="1" w:styleId="ListLabel851">
    <w:name w:val="ListLabel 851"/>
    <w:qFormat/>
    <w:rPr>
      <w:rFonts w:cs="Symbol"/>
      <w:lang w:val="ru-RU" w:eastAsia="en-US" w:bidi="ar-SA"/>
    </w:rPr>
  </w:style>
  <w:style w:type="character" w:customStyle="1" w:styleId="ListLabel852">
    <w:name w:val="ListLabel 852"/>
    <w:qFormat/>
    <w:rPr>
      <w:rFonts w:cs="Symbol"/>
      <w:lang w:val="ru-RU" w:eastAsia="en-US" w:bidi="ar-SA"/>
    </w:rPr>
  </w:style>
  <w:style w:type="character" w:customStyle="1" w:styleId="ListLabel853">
    <w:name w:val="ListLabel 853"/>
    <w:qFormat/>
    <w:rPr>
      <w:rFonts w:cs="Symbol"/>
      <w:lang w:val="ru-RU" w:eastAsia="en-US" w:bidi="ar-SA"/>
    </w:rPr>
  </w:style>
  <w:style w:type="character" w:customStyle="1" w:styleId="ListLabel854">
    <w:name w:val="ListLabel 854"/>
    <w:qFormat/>
    <w:rPr>
      <w:rFonts w:cs="Symbol"/>
      <w:lang w:val="ru-RU" w:eastAsia="en-US" w:bidi="ar-SA"/>
    </w:rPr>
  </w:style>
  <w:style w:type="character" w:customStyle="1" w:styleId="ListLabel855">
    <w:name w:val="ListLabel 855"/>
    <w:qFormat/>
    <w:rPr>
      <w:rFonts w:cs="Symbol"/>
      <w:lang w:val="ru-RU" w:eastAsia="en-US" w:bidi="ar-SA"/>
    </w:rPr>
  </w:style>
  <w:style w:type="character" w:customStyle="1" w:styleId="ListLabel856">
    <w:name w:val="ListLabel 856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857">
    <w:name w:val="ListLabel 857"/>
    <w:qFormat/>
    <w:rPr>
      <w:rFonts w:cs="Symbol"/>
      <w:lang w:val="ru-RU" w:eastAsia="en-US" w:bidi="ar-SA"/>
    </w:rPr>
  </w:style>
  <w:style w:type="character" w:customStyle="1" w:styleId="ListLabel858">
    <w:name w:val="ListLabel 858"/>
    <w:qFormat/>
    <w:rPr>
      <w:rFonts w:cs="Symbol"/>
      <w:lang w:val="ru-RU" w:eastAsia="en-US" w:bidi="ar-SA"/>
    </w:rPr>
  </w:style>
  <w:style w:type="character" w:customStyle="1" w:styleId="ListLabel859">
    <w:name w:val="ListLabel 859"/>
    <w:qFormat/>
    <w:rPr>
      <w:rFonts w:cs="Symbol"/>
      <w:lang w:val="ru-RU" w:eastAsia="en-US" w:bidi="ar-SA"/>
    </w:rPr>
  </w:style>
  <w:style w:type="character" w:customStyle="1" w:styleId="ListLabel860">
    <w:name w:val="ListLabel 860"/>
    <w:qFormat/>
    <w:rPr>
      <w:rFonts w:cs="Symbol"/>
      <w:lang w:val="ru-RU" w:eastAsia="en-US" w:bidi="ar-SA"/>
    </w:rPr>
  </w:style>
  <w:style w:type="character" w:customStyle="1" w:styleId="ListLabel861">
    <w:name w:val="ListLabel 861"/>
    <w:qFormat/>
    <w:rPr>
      <w:rFonts w:cs="Symbol"/>
      <w:lang w:val="ru-RU" w:eastAsia="en-US" w:bidi="ar-SA"/>
    </w:rPr>
  </w:style>
  <w:style w:type="character" w:customStyle="1" w:styleId="ListLabel862">
    <w:name w:val="ListLabel 862"/>
    <w:qFormat/>
    <w:rPr>
      <w:rFonts w:cs="Symbol"/>
      <w:lang w:val="ru-RU" w:eastAsia="en-US" w:bidi="ar-SA"/>
    </w:rPr>
  </w:style>
  <w:style w:type="character" w:customStyle="1" w:styleId="ListLabel863">
    <w:name w:val="ListLabel 863"/>
    <w:qFormat/>
    <w:rPr>
      <w:rFonts w:cs="Symbol"/>
      <w:lang w:val="ru-RU" w:eastAsia="en-US" w:bidi="ar-SA"/>
    </w:rPr>
  </w:style>
  <w:style w:type="character" w:customStyle="1" w:styleId="ListLabel864">
    <w:name w:val="ListLabel 864"/>
    <w:qFormat/>
    <w:rPr>
      <w:rFonts w:cs="Symbol"/>
      <w:lang w:val="ru-RU" w:eastAsia="en-US" w:bidi="ar-SA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u w:val="none" w:color="000080"/>
    </w:rPr>
  </w:style>
  <w:style w:type="character" w:customStyle="1" w:styleId="ListLabel869">
    <w:name w:val="ListLabel 869"/>
    <w:qFormat/>
    <w:rPr>
      <w:color w:val="F08A00"/>
      <w:u w:val="none" w:color="F08A00"/>
    </w:rPr>
  </w:style>
  <w:style w:type="character" w:customStyle="1" w:styleId="ListLabel870">
    <w:name w:val="ListLabel 870"/>
    <w:qFormat/>
    <w:rPr>
      <w:color w:val="F08A00"/>
      <w:sz w:val="24"/>
      <w:u w:val="none" w:color="F08A00"/>
    </w:rPr>
  </w:style>
  <w:style w:type="character" w:customStyle="1" w:styleId="ListLabel871">
    <w:name w:val="ListLabel 871"/>
    <w:qFormat/>
    <w:rPr>
      <w:color w:val="F08A00"/>
      <w:sz w:val="24"/>
    </w:rPr>
  </w:style>
  <w:style w:type="character" w:customStyle="1" w:styleId="ListLabel872">
    <w:name w:val="ListLabel 872"/>
    <w:qFormat/>
    <w:rPr>
      <w:color w:val="F08A00"/>
    </w:rPr>
  </w:style>
  <w:style w:type="paragraph" w:customStyle="1" w:styleId="12">
    <w:name w:val="Заголовок1"/>
    <w:basedOn w:val="a"/>
    <w:next w:val="a3"/>
    <w:qFormat/>
    <w:rsid w:val="00FE112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uiPriority w:val="1"/>
    <w:qFormat/>
    <w:rsid w:val="00FE1127"/>
    <w:rPr>
      <w:sz w:val="24"/>
      <w:szCs w:val="24"/>
    </w:rPr>
  </w:style>
  <w:style w:type="paragraph" w:styleId="a4">
    <w:name w:val="List"/>
    <w:basedOn w:val="a3"/>
    <w:rsid w:val="00FE1127"/>
  </w:style>
  <w:style w:type="paragraph" w:customStyle="1" w:styleId="13">
    <w:name w:val="Название объекта1"/>
    <w:basedOn w:val="a"/>
    <w:qFormat/>
    <w:rsid w:val="00FE1127"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index heading"/>
    <w:basedOn w:val="a"/>
    <w:qFormat/>
    <w:rsid w:val="00FE1127"/>
    <w:pPr>
      <w:suppressLineNumbers/>
    </w:pPr>
  </w:style>
  <w:style w:type="paragraph" w:styleId="a6">
    <w:name w:val="List Paragraph"/>
    <w:basedOn w:val="a"/>
    <w:uiPriority w:val="1"/>
    <w:qFormat/>
    <w:rsid w:val="00FE1127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FE1127"/>
  </w:style>
  <w:style w:type="paragraph" w:customStyle="1" w:styleId="14">
    <w:name w:val="Обычный1"/>
    <w:qFormat/>
    <w:rsid w:val="00FE1127"/>
    <w:pPr>
      <w:widowControl w:val="0"/>
      <w:suppressAutoHyphens/>
      <w:spacing w:after="160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val="pt-BR" w:eastAsia="hi-IN" w:bidi="hi-IN"/>
    </w:rPr>
  </w:style>
  <w:style w:type="paragraph" w:customStyle="1" w:styleId="a7">
    <w:name w:val="Содержимое таблицы"/>
    <w:basedOn w:val="14"/>
    <w:qFormat/>
    <w:rsid w:val="00FE1127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FE1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51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16D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516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16D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F516D3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code/456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561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55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54113" TargetMode="External"/><Relationship Id="rId10" Type="http://schemas.openxmlformats.org/officeDocument/2006/relationships/hyperlink" Target="http://base.garant.ru/705122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-online.ru/bcode/456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8D14-65FB-41A5-9B5D-5A2EE86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952</Words>
  <Characters>7953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а</dc:creator>
  <dc:description/>
  <cp:lastModifiedBy>olga-a-k@mail.ru</cp:lastModifiedBy>
  <cp:revision>10</cp:revision>
  <cp:lastPrinted>2021-11-01T07:29:00Z</cp:lastPrinted>
  <dcterms:created xsi:type="dcterms:W3CDTF">2021-06-25T11:54:00Z</dcterms:created>
  <dcterms:modified xsi:type="dcterms:W3CDTF">2021-11-0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20-12-29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6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